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5" w:rsidRPr="00C315CD" w:rsidRDefault="00193485" w:rsidP="00193485">
      <w:pPr>
        <w:tabs>
          <w:tab w:val="left" w:pos="1095"/>
        </w:tabs>
        <w:jc w:val="center"/>
        <w:rPr>
          <w:color w:val="0F243E"/>
        </w:rPr>
      </w:pPr>
      <w:r w:rsidRPr="00C315CD">
        <w:rPr>
          <w:color w:val="0F243E"/>
        </w:rPr>
        <w:t>Казённое специальное (коррекционное) общеобразовательное учреждение ХМА</w:t>
      </w:r>
      <w:proofErr w:type="gramStart"/>
      <w:r w:rsidRPr="00C315CD">
        <w:rPr>
          <w:color w:val="0F243E"/>
        </w:rPr>
        <w:t>О-</w:t>
      </w:r>
      <w:proofErr w:type="gramEnd"/>
      <w:r w:rsidRPr="00C315CD">
        <w:rPr>
          <w:color w:val="0F243E"/>
        </w:rPr>
        <w:t xml:space="preserve"> </w:t>
      </w:r>
      <w:proofErr w:type="spellStart"/>
      <w:r w:rsidRPr="00C315CD">
        <w:rPr>
          <w:color w:val="0F243E"/>
        </w:rPr>
        <w:t>Югры</w:t>
      </w:r>
      <w:proofErr w:type="spellEnd"/>
      <w:r w:rsidRPr="00C315CD">
        <w:rPr>
          <w:color w:val="0F243E"/>
        </w:rPr>
        <w:t xml:space="preserve"> для обучающихся, воспитанников с ограниченными возможностями здоровья.«Леушинская специальная (коррекционная) общеобразовательная школа- интернат </w:t>
      </w:r>
      <w:r w:rsidRPr="00C315CD">
        <w:rPr>
          <w:color w:val="0F243E"/>
          <w:lang w:val="en-US"/>
        </w:rPr>
        <w:t>VIII</w:t>
      </w:r>
      <w:r w:rsidRPr="00C315CD">
        <w:rPr>
          <w:color w:val="0F243E"/>
        </w:rPr>
        <w:t xml:space="preserve"> вида.</w:t>
      </w:r>
    </w:p>
    <w:p w:rsidR="00193485" w:rsidRDefault="00193485" w:rsidP="00193485">
      <w:pPr>
        <w:pStyle w:val="a3"/>
        <w:jc w:val="center"/>
      </w:pPr>
    </w:p>
    <w:p w:rsidR="00193485" w:rsidRDefault="00193485" w:rsidP="00193485">
      <w:pPr>
        <w:pStyle w:val="a3"/>
        <w:jc w:val="center"/>
      </w:pPr>
    </w:p>
    <w:p w:rsidR="00193485" w:rsidRPr="00C315CD" w:rsidRDefault="00193485" w:rsidP="00193485">
      <w:pPr>
        <w:pStyle w:val="a3"/>
        <w:jc w:val="center"/>
      </w:pPr>
    </w:p>
    <w:p w:rsidR="00193485" w:rsidRPr="00C315CD" w:rsidRDefault="00193485" w:rsidP="00193485">
      <w:pPr>
        <w:pStyle w:val="a3"/>
        <w:jc w:val="right"/>
      </w:pPr>
      <w:r w:rsidRPr="00C315CD">
        <w:t xml:space="preserve">Утверждаю </w:t>
      </w:r>
    </w:p>
    <w:p w:rsidR="00193485" w:rsidRPr="00C315CD" w:rsidRDefault="00193485" w:rsidP="00193485">
      <w:pPr>
        <w:pStyle w:val="a3"/>
        <w:jc w:val="right"/>
      </w:pPr>
      <w:r w:rsidRPr="00C315CD">
        <w:t xml:space="preserve">Директор </w:t>
      </w:r>
      <w:r>
        <w:t>КУ «</w:t>
      </w:r>
      <w:r w:rsidRPr="00C315CD">
        <w:t>Леушинск</w:t>
      </w:r>
      <w:r>
        <w:t>ая</w:t>
      </w:r>
      <w:r w:rsidRPr="00C315CD">
        <w:t xml:space="preserve"> </w:t>
      </w:r>
    </w:p>
    <w:p w:rsidR="00193485" w:rsidRPr="00C315CD" w:rsidRDefault="00193485" w:rsidP="00193485">
      <w:pPr>
        <w:pStyle w:val="a3"/>
        <w:jc w:val="right"/>
      </w:pPr>
      <w:r w:rsidRPr="00C315CD">
        <w:t>коррекционн</w:t>
      </w:r>
      <w:r>
        <w:t>ая</w:t>
      </w:r>
      <w:r w:rsidRPr="00C315CD">
        <w:t xml:space="preserve"> общеобразовательн</w:t>
      </w:r>
      <w:r>
        <w:t>ая</w:t>
      </w:r>
    </w:p>
    <w:p w:rsidR="00193485" w:rsidRPr="00C315CD" w:rsidRDefault="00193485" w:rsidP="00193485">
      <w:pPr>
        <w:pStyle w:val="a3"/>
        <w:jc w:val="right"/>
      </w:pPr>
      <w:r w:rsidRPr="00C315CD">
        <w:t>школ</w:t>
      </w:r>
      <w:r>
        <w:t>а</w:t>
      </w:r>
      <w:r w:rsidRPr="00C315CD">
        <w:t xml:space="preserve">- интернат </w:t>
      </w:r>
      <w:r w:rsidRPr="00C315CD">
        <w:rPr>
          <w:lang w:val="en-US"/>
        </w:rPr>
        <w:t>VIII</w:t>
      </w:r>
      <w:r w:rsidRPr="00C315CD">
        <w:t xml:space="preserve"> вида </w:t>
      </w:r>
    </w:p>
    <w:p w:rsidR="00193485" w:rsidRPr="00C315CD" w:rsidRDefault="00193485" w:rsidP="00193485">
      <w:pPr>
        <w:pStyle w:val="a3"/>
        <w:jc w:val="right"/>
      </w:pPr>
      <w:proofErr w:type="spellStart"/>
      <w:r w:rsidRPr="00C315CD">
        <w:t>______________В.Т.Гречаная</w:t>
      </w:r>
      <w:proofErr w:type="spellEnd"/>
    </w:p>
    <w:p w:rsidR="00193485" w:rsidRPr="00C315CD" w:rsidRDefault="00193485" w:rsidP="00193485">
      <w:pPr>
        <w:pStyle w:val="a3"/>
        <w:jc w:val="right"/>
      </w:pPr>
      <w:r w:rsidRPr="00C315CD">
        <w:t>«______»__________201</w:t>
      </w:r>
      <w:r>
        <w:t>3</w:t>
      </w:r>
      <w:r w:rsidRPr="00C315CD">
        <w:t>г.</w:t>
      </w:r>
    </w:p>
    <w:p w:rsidR="00193485" w:rsidRDefault="00193485" w:rsidP="00193485">
      <w:pPr>
        <w:pStyle w:val="a3"/>
        <w:rPr>
          <w:szCs w:val="28"/>
        </w:rPr>
      </w:pPr>
    </w:p>
    <w:p w:rsidR="00193485" w:rsidRDefault="00193485" w:rsidP="00193485">
      <w:pPr>
        <w:pStyle w:val="a3"/>
        <w:rPr>
          <w:szCs w:val="28"/>
        </w:rPr>
      </w:pPr>
    </w:p>
    <w:p w:rsidR="00193485" w:rsidRDefault="00193485" w:rsidP="00193485">
      <w:pPr>
        <w:pStyle w:val="a3"/>
        <w:ind w:left="284"/>
        <w:rPr>
          <w:szCs w:val="28"/>
        </w:rPr>
      </w:pPr>
    </w:p>
    <w:p w:rsidR="00193485" w:rsidRDefault="00193485" w:rsidP="00193485">
      <w:pPr>
        <w:pStyle w:val="a3"/>
        <w:rPr>
          <w:szCs w:val="28"/>
        </w:rPr>
      </w:pPr>
    </w:p>
    <w:p w:rsidR="00193485" w:rsidRPr="00D92C24" w:rsidRDefault="00193485" w:rsidP="00193485">
      <w:pPr>
        <w:pStyle w:val="a3"/>
        <w:rPr>
          <w:szCs w:val="28"/>
        </w:rPr>
      </w:pPr>
    </w:p>
    <w:p w:rsidR="00193485" w:rsidRDefault="00193485" w:rsidP="00193485">
      <w:pPr>
        <w:tabs>
          <w:tab w:val="right" w:pos="8364"/>
        </w:tabs>
        <w:jc w:val="center"/>
      </w:pPr>
    </w:p>
    <w:p w:rsidR="00193485" w:rsidRPr="00A44624" w:rsidRDefault="00193485" w:rsidP="00193485">
      <w:pPr>
        <w:tabs>
          <w:tab w:val="right" w:pos="8364"/>
        </w:tabs>
        <w:jc w:val="center"/>
        <w:rPr>
          <w:b/>
          <w:sz w:val="32"/>
          <w:szCs w:val="28"/>
        </w:rPr>
      </w:pPr>
      <w:r w:rsidRPr="00A44624">
        <w:rPr>
          <w:b/>
          <w:sz w:val="32"/>
          <w:szCs w:val="28"/>
        </w:rPr>
        <w:t xml:space="preserve">РАБОЧАЯ ПРОГРАММА УЧЕБНОГО ПРЕДМЕТА </w:t>
      </w:r>
    </w:p>
    <w:p w:rsidR="00193485" w:rsidRDefault="00193485" w:rsidP="00193485"/>
    <w:p w:rsidR="00193485" w:rsidRPr="00406B7B" w:rsidRDefault="00193485" w:rsidP="00193485">
      <w:pPr>
        <w:pStyle w:val="4"/>
        <w:jc w:val="center"/>
        <w:rPr>
          <w:sz w:val="40"/>
          <w:u w:val="single"/>
        </w:rPr>
      </w:pPr>
      <w:r w:rsidRPr="00406B7B">
        <w:rPr>
          <w:sz w:val="40"/>
          <w:u w:val="single"/>
        </w:rPr>
        <w:t>профильного труда (швейного дела)</w:t>
      </w:r>
    </w:p>
    <w:p w:rsidR="00193485" w:rsidRDefault="00193485" w:rsidP="0019348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6 </w:t>
      </w:r>
      <w:r w:rsidRPr="00406B7B">
        <w:rPr>
          <w:b/>
          <w:sz w:val="40"/>
          <w:szCs w:val="40"/>
          <w:u w:val="single"/>
        </w:rPr>
        <w:t>класс</w:t>
      </w:r>
    </w:p>
    <w:p w:rsidR="007C079D" w:rsidRPr="007C079D" w:rsidRDefault="007C079D" w:rsidP="00193485">
      <w:pPr>
        <w:jc w:val="center"/>
        <w:rPr>
          <w:b/>
          <w:sz w:val="32"/>
          <w:szCs w:val="32"/>
          <w:u w:val="single"/>
        </w:rPr>
      </w:pPr>
      <w:r w:rsidRPr="007C079D">
        <w:rPr>
          <w:b/>
          <w:sz w:val="32"/>
          <w:szCs w:val="32"/>
          <w:u w:val="single"/>
        </w:rPr>
        <w:t>(со сложной структурой дефекта)</w:t>
      </w:r>
    </w:p>
    <w:p w:rsidR="00193485" w:rsidRPr="00406B7B" w:rsidRDefault="00193485" w:rsidP="00193485">
      <w:pPr>
        <w:jc w:val="center"/>
        <w:rPr>
          <w:b/>
          <w:sz w:val="40"/>
          <w:szCs w:val="40"/>
          <w:u w:val="single"/>
        </w:rPr>
      </w:pPr>
      <w:r w:rsidRPr="00406B7B">
        <w:rPr>
          <w:b/>
          <w:sz w:val="40"/>
          <w:u w:val="single"/>
        </w:rPr>
        <w:t>на 201</w:t>
      </w:r>
      <w:r w:rsidR="00051A29">
        <w:rPr>
          <w:b/>
          <w:sz w:val="40"/>
          <w:u w:val="single"/>
        </w:rPr>
        <w:t>3</w:t>
      </w:r>
      <w:r w:rsidRPr="00406B7B">
        <w:rPr>
          <w:b/>
          <w:sz w:val="40"/>
          <w:u w:val="single"/>
        </w:rPr>
        <w:t>-201</w:t>
      </w:r>
      <w:r w:rsidR="00051A29">
        <w:rPr>
          <w:b/>
          <w:sz w:val="40"/>
          <w:u w:val="single"/>
        </w:rPr>
        <w:t>4</w:t>
      </w:r>
      <w:r w:rsidRPr="00406B7B">
        <w:rPr>
          <w:b/>
          <w:sz w:val="40"/>
          <w:u w:val="single"/>
        </w:rPr>
        <w:t xml:space="preserve"> учебный год</w:t>
      </w:r>
    </w:p>
    <w:p w:rsidR="00193485" w:rsidRPr="00406B7B" w:rsidRDefault="00193485" w:rsidP="00193485">
      <w:pPr>
        <w:jc w:val="center"/>
      </w:pPr>
      <w:r w:rsidRPr="00406B7B">
        <w:t>(</w:t>
      </w:r>
      <w:r w:rsidRPr="00406B7B">
        <w:rPr>
          <w:u w:val="single"/>
          <w:lang w:val="en-US"/>
        </w:rPr>
        <w:t>II</w:t>
      </w:r>
      <w:r w:rsidRPr="00406B7B">
        <w:rPr>
          <w:u w:val="single"/>
        </w:rPr>
        <w:t xml:space="preserve"> ступень</w:t>
      </w:r>
      <w:r w:rsidRPr="00406B7B">
        <w:t>)</w:t>
      </w:r>
    </w:p>
    <w:p w:rsidR="00193485" w:rsidRPr="00406B7B" w:rsidRDefault="00193485" w:rsidP="00193485">
      <w:pPr>
        <w:jc w:val="center"/>
      </w:pPr>
      <w:r w:rsidRPr="00406B7B">
        <w:t>образовательная ступень</w:t>
      </w:r>
    </w:p>
    <w:p w:rsidR="00193485" w:rsidRPr="00406B7B" w:rsidRDefault="00193485" w:rsidP="00193485"/>
    <w:p w:rsidR="00193485" w:rsidRPr="00406B7B" w:rsidRDefault="00193485" w:rsidP="00193485">
      <w:pPr>
        <w:jc w:val="center"/>
        <w:rPr>
          <w:sz w:val="28"/>
          <w:szCs w:val="28"/>
        </w:rPr>
      </w:pPr>
    </w:p>
    <w:p w:rsidR="00193485" w:rsidRDefault="00193485" w:rsidP="005A72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оставитель: </w:t>
      </w:r>
    </w:p>
    <w:p w:rsidR="00193485" w:rsidRPr="00726DB1" w:rsidRDefault="00193485" w:rsidP="005A72EC">
      <w:pPr>
        <w:jc w:val="right"/>
        <w:rPr>
          <w:sz w:val="28"/>
          <w:szCs w:val="28"/>
          <w:u w:val="single"/>
        </w:rPr>
      </w:pPr>
      <w:r w:rsidRPr="00726DB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726DB1">
        <w:rPr>
          <w:sz w:val="28"/>
          <w:szCs w:val="28"/>
          <w:u w:val="single"/>
        </w:rPr>
        <w:t xml:space="preserve">Павина М.Ю. </w:t>
      </w:r>
    </w:p>
    <w:p w:rsidR="00193485" w:rsidRDefault="00193485" w:rsidP="005A72EC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итель швейного дела   </w:t>
      </w:r>
    </w:p>
    <w:p w:rsidR="00193485" w:rsidRPr="00406B7B" w:rsidRDefault="00193485" w:rsidP="005A72EC">
      <w:pPr>
        <w:jc w:val="right"/>
        <w:rPr>
          <w:sz w:val="28"/>
          <w:szCs w:val="28"/>
        </w:rPr>
      </w:pPr>
    </w:p>
    <w:p w:rsidR="00193485" w:rsidRDefault="00193485" w:rsidP="005A72EC">
      <w:pPr>
        <w:jc w:val="right"/>
        <w:rPr>
          <w:sz w:val="28"/>
          <w:szCs w:val="28"/>
        </w:rPr>
      </w:pPr>
    </w:p>
    <w:p w:rsidR="00193485" w:rsidRDefault="00193485" w:rsidP="00193485">
      <w:pPr>
        <w:jc w:val="center"/>
        <w:rPr>
          <w:sz w:val="28"/>
          <w:szCs w:val="28"/>
        </w:rPr>
      </w:pPr>
    </w:p>
    <w:p w:rsidR="00193485" w:rsidRDefault="00193485" w:rsidP="00193485">
      <w:pPr>
        <w:jc w:val="center"/>
        <w:rPr>
          <w:sz w:val="28"/>
          <w:szCs w:val="28"/>
        </w:rPr>
      </w:pPr>
    </w:p>
    <w:p w:rsidR="00193485" w:rsidRDefault="00193485" w:rsidP="00193485">
      <w:pPr>
        <w:jc w:val="center"/>
        <w:rPr>
          <w:sz w:val="28"/>
          <w:szCs w:val="28"/>
        </w:rPr>
      </w:pPr>
    </w:p>
    <w:p w:rsidR="00193485" w:rsidRDefault="00193485" w:rsidP="00193485">
      <w:pPr>
        <w:jc w:val="center"/>
        <w:rPr>
          <w:sz w:val="28"/>
          <w:szCs w:val="28"/>
        </w:rPr>
      </w:pPr>
    </w:p>
    <w:p w:rsidR="00193485" w:rsidRDefault="00193485" w:rsidP="00193485">
      <w:pPr>
        <w:jc w:val="center"/>
        <w:rPr>
          <w:sz w:val="28"/>
          <w:szCs w:val="28"/>
        </w:rPr>
      </w:pPr>
    </w:p>
    <w:p w:rsidR="00193485" w:rsidRDefault="00193485" w:rsidP="007C079D">
      <w:pPr>
        <w:rPr>
          <w:sz w:val="28"/>
          <w:szCs w:val="28"/>
        </w:rPr>
      </w:pPr>
    </w:p>
    <w:p w:rsidR="00193485" w:rsidRPr="004720C8" w:rsidRDefault="00193485" w:rsidP="00193485">
      <w:pPr>
        <w:jc w:val="center"/>
      </w:pPr>
      <w:proofErr w:type="spellStart"/>
      <w:r w:rsidRPr="004720C8">
        <w:t>с</w:t>
      </w:r>
      <w:proofErr w:type="gramStart"/>
      <w:r w:rsidRPr="004720C8">
        <w:t>.Л</w:t>
      </w:r>
      <w:proofErr w:type="gramEnd"/>
      <w:r w:rsidRPr="004720C8">
        <w:t>еуши</w:t>
      </w:r>
      <w:proofErr w:type="spellEnd"/>
      <w:r w:rsidRPr="004720C8">
        <w:t>, 201</w:t>
      </w:r>
      <w:r>
        <w:t>3</w:t>
      </w:r>
      <w:r w:rsidRPr="004720C8">
        <w:t>г.</w:t>
      </w:r>
    </w:p>
    <w:p w:rsidR="00D92C24" w:rsidRDefault="00D92C24" w:rsidP="00D92C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D92C24" w:rsidRDefault="00D92C24" w:rsidP="00D92C24"/>
    <w:p w:rsidR="00D92C24" w:rsidRDefault="00D92C24" w:rsidP="00D92C24"/>
    <w:p w:rsidR="00C82AAF" w:rsidRPr="00803F49" w:rsidRDefault="00C82AAF" w:rsidP="00C82AAF">
      <w:pPr>
        <w:jc w:val="both"/>
      </w:pPr>
      <w:r w:rsidRPr="00EB042B">
        <w:t>Составитель</w:t>
      </w:r>
      <w:r w:rsidR="00803F49">
        <w:t xml:space="preserve">: </w:t>
      </w:r>
      <w:r w:rsidRPr="00803F49">
        <w:t xml:space="preserve">Павина М.Ю. </w:t>
      </w:r>
      <w:r w:rsidR="00803F49">
        <w:t>учитель профильного труда</w:t>
      </w:r>
      <w:r w:rsidRPr="00803F49">
        <w:t xml:space="preserve">   </w:t>
      </w:r>
    </w:p>
    <w:p w:rsidR="00C82AAF" w:rsidRDefault="00C82AAF" w:rsidP="00C82AAF">
      <w:pPr>
        <w:jc w:val="both"/>
        <w:rPr>
          <w:sz w:val="28"/>
          <w:szCs w:val="28"/>
        </w:rPr>
      </w:pPr>
    </w:p>
    <w:p w:rsidR="00C82AAF" w:rsidRPr="00EB042B" w:rsidRDefault="00C82AAF" w:rsidP="00C82AAF">
      <w:pPr>
        <w:tabs>
          <w:tab w:val="num" w:pos="540"/>
        </w:tabs>
        <w:jc w:val="both"/>
      </w:pPr>
      <w:r w:rsidRPr="00EB042B">
        <w:t xml:space="preserve">          </w:t>
      </w:r>
      <w:r w:rsidR="0061616C">
        <w:rPr>
          <w:color w:val="000000"/>
        </w:rPr>
        <w:t>Рабочая п</w:t>
      </w:r>
      <w:r w:rsidR="0061616C" w:rsidRPr="00460522">
        <w:rPr>
          <w:color w:val="000000"/>
        </w:rPr>
        <w:t>рограмма предусматривает подготовку учащихся специальных (коррекционных) общеобразовательных учреждений VIII</w:t>
      </w:r>
      <w:r w:rsidR="0061616C">
        <w:rPr>
          <w:color w:val="000000"/>
        </w:rPr>
        <w:t xml:space="preserve"> вида</w:t>
      </w:r>
      <w:r w:rsidR="005C0ADA">
        <w:rPr>
          <w:color w:val="000000"/>
        </w:rPr>
        <w:t xml:space="preserve"> к самостоятельному выполнению производственных заданий по пошиву салфеток, прихваток, носовых платков, полотенец</w:t>
      </w:r>
      <w:r w:rsidR="00A46651">
        <w:rPr>
          <w:color w:val="000000"/>
        </w:rPr>
        <w:t xml:space="preserve"> и ремонту одежды</w:t>
      </w:r>
      <w:r w:rsidR="005C0ADA">
        <w:rPr>
          <w:color w:val="000000"/>
        </w:rPr>
        <w:t xml:space="preserve">. </w:t>
      </w:r>
      <w:r w:rsidRPr="00EB042B">
        <w:t>Программа содержит пояснительную записку, календарно-урочное планирование.</w:t>
      </w:r>
      <w:r w:rsidRPr="00EB042B">
        <w:rPr>
          <w:b/>
        </w:rPr>
        <w:t xml:space="preserve"> </w:t>
      </w:r>
      <w:r w:rsidRPr="00EB042B">
        <w:t xml:space="preserve">Данная программа разработана для обучения учащихся </w:t>
      </w:r>
      <w:r w:rsidR="005A72EC" w:rsidRPr="00EB042B">
        <w:t>6</w:t>
      </w:r>
      <w:r w:rsidRPr="00EB042B">
        <w:t xml:space="preserve"> класса с</w:t>
      </w:r>
      <w:r w:rsidR="005A72EC" w:rsidRPr="00EB042B">
        <w:t>о сложной структурой дефекта</w:t>
      </w:r>
      <w:r w:rsidRPr="00EB042B">
        <w:t xml:space="preserve">, с учебной нагрузкой </w:t>
      </w:r>
      <w:r w:rsidR="00193485" w:rsidRPr="00EB042B">
        <w:t>6</w:t>
      </w:r>
      <w:r w:rsidR="0061616C">
        <w:t xml:space="preserve"> часов</w:t>
      </w:r>
      <w:r w:rsidRPr="00EB042B">
        <w:t xml:space="preserve"> </w:t>
      </w:r>
      <w:r w:rsidR="0061616C" w:rsidRPr="007A6682">
        <w:t>в неделю</w:t>
      </w:r>
      <w:r w:rsidR="0061616C">
        <w:t xml:space="preserve"> или 204 часа в год.</w:t>
      </w:r>
    </w:p>
    <w:p w:rsidR="00C82AAF" w:rsidRPr="00EB042B" w:rsidRDefault="00C82AAF" w:rsidP="00C82AAF">
      <w:pPr>
        <w:tabs>
          <w:tab w:val="num" w:pos="540"/>
        </w:tabs>
        <w:jc w:val="both"/>
      </w:pPr>
      <w:r w:rsidRPr="00EB042B">
        <w:t>Цель программы: формирование социальных навыков, которые помогут в дальнейшем детям с ограниченными возможностями здоровья обрести доступную ими степень самостоятел</w:t>
      </w:r>
      <w:r w:rsidR="00345911">
        <w:t>ьности в трудовой деятельности.</w:t>
      </w:r>
    </w:p>
    <w:p w:rsidR="00D92C24" w:rsidRPr="00EB042B" w:rsidRDefault="00D92C24" w:rsidP="00D92C24"/>
    <w:p w:rsidR="00D92C24" w:rsidRPr="00EB042B" w:rsidRDefault="00D92C24" w:rsidP="00D92C24"/>
    <w:p w:rsidR="00D92C24" w:rsidRPr="00EB042B" w:rsidRDefault="00D92C24" w:rsidP="00D92C24">
      <w:pPr>
        <w:jc w:val="right"/>
      </w:pPr>
    </w:p>
    <w:p w:rsidR="00D92C24" w:rsidRPr="00EB042B" w:rsidRDefault="00D92C24" w:rsidP="001D3F1D">
      <w:pPr>
        <w:tabs>
          <w:tab w:val="left" w:pos="8685"/>
        </w:tabs>
      </w:pPr>
    </w:p>
    <w:p w:rsidR="001D3F1D" w:rsidRPr="00EB042B" w:rsidRDefault="001D3F1D" w:rsidP="001D3F1D">
      <w:pPr>
        <w:jc w:val="both"/>
      </w:pPr>
    </w:p>
    <w:p w:rsidR="00D92C24" w:rsidRPr="00EB042B" w:rsidRDefault="00D92C24" w:rsidP="00D92C24"/>
    <w:p w:rsidR="00D92C24" w:rsidRPr="00EB042B" w:rsidRDefault="00D92C24" w:rsidP="00D92C24"/>
    <w:p w:rsidR="00D92C24" w:rsidRPr="00EB042B" w:rsidRDefault="00D92C24" w:rsidP="00D92C24">
      <w:pPr>
        <w:jc w:val="center"/>
        <w:rPr>
          <w:i/>
        </w:rPr>
      </w:pPr>
      <w:r w:rsidRPr="00EB042B">
        <w:tab/>
      </w:r>
    </w:p>
    <w:p w:rsidR="00D92C24" w:rsidRDefault="00D92C24" w:rsidP="00D92C24">
      <w:pPr>
        <w:tabs>
          <w:tab w:val="left" w:pos="3915"/>
        </w:tabs>
      </w:pPr>
    </w:p>
    <w:p w:rsidR="00345911" w:rsidRDefault="00345911" w:rsidP="00D92C24">
      <w:pPr>
        <w:tabs>
          <w:tab w:val="left" w:pos="3915"/>
        </w:tabs>
      </w:pPr>
    </w:p>
    <w:p w:rsidR="00345911" w:rsidRDefault="00345911" w:rsidP="00D92C24">
      <w:pPr>
        <w:tabs>
          <w:tab w:val="left" w:pos="3915"/>
        </w:tabs>
      </w:pPr>
    </w:p>
    <w:p w:rsidR="00345911" w:rsidRDefault="00345911" w:rsidP="00D92C24">
      <w:pPr>
        <w:tabs>
          <w:tab w:val="left" w:pos="3915"/>
        </w:tabs>
      </w:pPr>
    </w:p>
    <w:p w:rsidR="00345911" w:rsidRDefault="00345911" w:rsidP="00D92C24">
      <w:pPr>
        <w:tabs>
          <w:tab w:val="left" w:pos="3915"/>
        </w:tabs>
      </w:pPr>
    </w:p>
    <w:p w:rsidR="00345911" w:rsidRDefault="00345911" w:rsidP="00D92C24">
      <w:pPr>
        <w:tabs>
          <w:tab w:val="left" w:pos="3915"/>
        </w:tabs>
      </w:pPr>
    </w:p>
    <w:p w:rsidR="00345911" w:rsidRDefault="00345911" w:rsidP="00D92C24">
      <w:pPr>
        <w:tabs>
          <w:tab w:val="left" w:pos="3915"/>
        </w:tabs>
      </w:pPr>
    </w:p>
    <w:p w:rsidR="00345911" w:rsidRPr="00EB042B" w:rsidRDefault="00345911" w:rsidP="00D92C24">
      <w:pPr>
        <w:tabs>
          <w:tab w:val="left" w:pos="3915"/>
        </w:tabs>
      </w:pPr>
    </w:p>
    <w:p w:rsidR="00D92C24" w:rsidRPr="00EB042B" w:rsidRDefault="00D92C24" w:rsidP="00D92C24">
      <w:pPr>
        <w:jc w:val="center"/>
      </w:pPr>
    </w:p>
    <w:p w:rsidR="00365C50" w:rsidRPr="00EB042B" w:rsidRDefault="00365C50" w:rsidP="00365C50">
      <w:r w:rsidRPr="00EB042B">
        <w:t xml:space="preserve">  </w:t>
      </w:r>
      <w:r w:rsidR="00D92C24" w:rsidRPr="00EB042B">
        <w:t xml:space="preserve">Рабочая программа составлена на основании </w:t>
      </w:r>
      <w:r w:rsidR="00314EE9" w:rsidRPr="00EB042B">
        <w:t>образовательной</w:t>
      </w:r>
      <w:r w:rsidR="00D92C24" w:rsidRPr="00EB042B">
        <w:t xml:space="preserve">  программы</w:t>
      </w:r>
      <w:r w:rsidR="00314EE9" w:rsidRPr="00EB042B">
        <w:t xml:space="preserve"> </w:t>
      </w:r>
    </w:p>
    <w:p w:rsidR="00D92C24" w:rsidRPr="00EB042B" w:rsidRDefault="00365C50" w:rsidP="00365C50">
      <w:r w:rsidRPr="00EB042B">
        <w:t xml:space="preserve">  </w:t>
      </w:r>
      <w:proofErr w:type="spellStart"/>
      <w:r w:rsidR="00314EE9" w:rsidRPr="00EB042B">
        <w:t>Павиной</w:t>
      </w:r>
      <w:proofErr w:type="spellEnd"/>
      <w:r w:rsidR="00314EE9" w:rsidRPr="00EB042B">
        <w:t xml:space="preserve"> </w:t>
      </w:r>
      <w:r w:rsidR="001A34FE" w:rsidRPr="00EB042B">
        <w:t>М.Ю.</w:t>
      </w:r>
    </w:p>
    <w:p w:rsidR="00D92C24" w:rsidRPr="00EB042B" w:rsidRDefault="00D92C24" w:rsidP="00D92C24">
      <w:pPr>
        <w:jc w:val="center"/>
      </w:pPr>
    </w:p>
    <w:p w:rsidR="00D92C24" w:rsidRPr="00EB042B" w:rsidRDefault="00D92C24" w:rsidP="00D92C24">
      <w:pPr>
        <w:jc w:val="both"/>
      </w:pPr>
      <w:r w:rsidRPr="00EB042B">
        <w:t>Рабочая программа утверждена на заседании методического совета,</w:t>
      </w:r>
    </w:p>
    <w:p w:rsidR="00803F49" w:rsidRDefault="00D92C24" w:rsidP="00803F49">
      <w:pPr>
        <w:spacing w:line="360" w:lineRule="auto"/>
        <w:jc w:val="both"/>
      </w:pPr>
      <w:r w:rsidRPr="00EB042B">
        <w:t xml:space="preserve"> </w:t>
      </w:r>
      <w:r w:rsidR="00803F49">
        <w:t>протокол № ____ от «____» ____________ 2013г.</w:t>
      </w:r>
    </w:p>
    <w:p w:rsidR="00803F49" w:rsidRDefault="00803F49" w:rsidP="00803F49">
      <w:pPr>
        <w:jc w:val="both"/>
        <w:rPr>
          <w:u w:val="single"/>
        </w:rPr>
      </w:pPr>
      <w:r>
        <w:t>Председатель методического совета _______________</w:t>
      </w:r>
      <w:r>
        <w:tab/>
        <w:t xml:space="preserve">         </w:t>
      </w:r>
      <w:r>
        <w:rPr>
          <w:u w:val="single"/>
        </w:rPr>
        <w:t>В.Т. Гречаная</w:t>
      </w:r>
    </w:p>
    <w:p w:rsidR="00803F49" w:rsidRDefault="00803F49" w:rsidP="00803F49">
      <w:pPr>
        <w:ind w:left="3960" w:firstLine="288"/>
        <w:rPr>
          <w:vertAlign w:val="superscript"/>
        </w:rPr>
      </w:pPr>
      <w:r>
        <w:rPr>
          <w:vertAlign w:val="superscript"/>
        </w:rPr>
        <w:t xml:space="preserve">            (подпись)                                                      (Ф.И.О.)</w:t>
      </w:r>
    </w:p>
    <w:p w:rsidR="00803F49" w:rsidRDefault="00803F49" w:rsidP="00803F49">
      <w:pPr>
        <w:spacing w:line="360" w:lineRule="auto"/>
        <w:jc w:val="center"/>
      </w:pPr>
    </w:p>
    <w:p w:rsidR="00803F49" w:rsidRDefault="00803F49" w:rsidP="00803F49">
      <w:pPr>
        <w:spacing w:line="360" w:lineRule="auto"/>
        <w:jc w:val="center"/>
      </w:pPr>
    </w:p>
    <w:p w:rsidR="00803F49" w:rsidRDefault="00803F49" w:rsidP="00803F49">
      <w:pPr>
        <w:spacing w:line="360" w:lineRule="auto"/>
        <w:jc w:val="center"/>
      </w:pPr>
    </w:p>
    <w:p w:rsidR="00803F49" w:rsidRDefault="00803F49" w:rsidP="00803F49">
      <w:pPr>
        <w:spacing w:line="360" w:lineRule="auto"/>
        <w:jc w:val="center"/>
      </w:pPr>
    </w:p>
    <w:p w:rsidR="00803F49" w:rsidRDefault="00803F49" w:rsidP="00803F49">
      <w:pPr>
        <w:spacing w:line="360" w:lineRule="auto"/>
        <w:jc w:val="center"/>
      </w:pPr>
    </w:p>
    <w:p w:rsidR="00803F49" w:rsidRDefault="00803F49" w:rsidP="00803F49">
      <w:pPr>
        <w:spacing w:line="360" w:lineRule="auto"/>
        <w:jc w:val="both"/>
      </w:pPr>
      <w:proofErr w:type="gramStart"/>
      <w:r>
        <w:t>Одобрена</w:t>
      </w:r>
      <w:proofErr w:type="gramEnd"/>
      <w:r>
        <w:t xml:space="preserve"> методическим объединением  учителей предметников, </w:t>
      </w:r>
    </w:p>
    <w:p w:rsidR="00803F49" w:rsidRDefault="00803F49" w:rsidP="00803F49">
      <w:pPr>
        <w:spacing w:line="360" w:lineRule="auto"/>
        <w:jc w:val="both"/>
      </w:pPr>
      <w:r>
        <w:t>протокол № ____ от «____» __________ 2013г.</w:t>
      </w:r>
    </w:p>
    <w:p w:rsidR="00803F49" w:rsidRDefault="00803F49" w:rsidP="00803F49">
      <w:pPr>
        <w:jc w:val="both"/>
      </w:pPr>
      <w:r>
        <w:t xml:space="preserve">Руководитель </w:t>
      </w:r>
      <w:r>
        <w:tab/>
        <w:t xml:space="preserve"> _______________</w:t>
      </w:r>
      <w:r>
        <w:tab/>
        <w:t xml:space="preserve">       </w:t>
      </w:r>
      <w:r>
        <w:rPr>
          <w:u w:val="single"/>
        </w:rPr>
        <w:t>Е.С. Боровая</w:t>
      </w:r>
    </w:p>
    <w:p w:rsidR="00803F49" w:rsidRDefault="00803F49" w:rsidP="00803F49">
      <w:pPr>
        <w:ind w:left="708" w:firstLine="708"/>
        <w:rPr>
          <w:vertAlign w:val="superscript"/>
        </w:rPr>
      </w:pPr>
      <w:r>
        <w:rPr>
          <w:vertAlign w:val="superscript"/>
        </w:rPr>
        <w:t xml:space="preserve">                     (подпись)                                                                        (Ф.И.О.)</w:t>
      </w:r>
    </w:p>
    <w:p w:rsidR="00A632DB" w:rsidRDefault="00A632DB" w:rsidP="00803F49">
      <w:pPr>
        <w:rPr>
          <w:b/>
          <w:sz w:val="28"/>
          <w:szCs w:val="28"/>
        </w:rPr>
      </w:pPr>
    </w:p>
    <w:p w:rsidR="00A632DB" w:rsidRPr="00DF37C3" w:rsidRDefault="00A632DB" w:rsidP="00A63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632DB" w:rsidRDefault="00A632DB" w:rsidP="00A632DB">
      <w:pPr>
        <w:spacing w:line="0" w:lineRule="atLeast"/>
        <w:ind w:firstLine="720"/>
        <w:jc w:val="both"/>
      </w:pPr>
    </w:p>
    <w:p w:rsidR="00A632DB" w:rsidRDefault="00A632DB" w:rsidP="00A632DB">
      <w:pPr>
        <w:spacing w:line="0" w:lineRule="atLeast"/>
        <w:ind w:firstLine="720"/>
        <w:jc w:val="both"/>
        <w:rPr>
          <w:color w:val="000000"/>
        </w:rPr>
      </w:pPr>
      <w:r>
        <w:rPr>
          <w:color w:val="000000"/>
        </w:rPr>
        <w:t>Рабочая п</w:t>
      </w:r>
      <w:r w:rsidRPr="00460522">
        <w:rPr>
          <w:color w:val="000000"/>
        </w:rPr>
        <w:t>рограмма предусматривает подготовку учащихся специальных (коррекционных) общеобразовательных учреждений VIII</w:t>
      </w:r>
      <w:r>
        <w:rPr>
          <w:color w:val="000000"/>
        </w:rPr>
        <w:t xml:space="preserve"> вида</w:t>
      </w:r>
      <w:r w:rsidR="005C0ADA">
        <w:rPr>
          <w:color w:val="000000"/>
        </w:rPr>
        <w:t xml:space="preserve"> </w:t>
      </w:r>
      <w:r w:rsidR="00A46651">
        <w:rPr>
          <w:color w:val="000000"/>
        </w:rPr>
        <w:t xml:space="preserve">к самостоятельному выполнению производственных заданий по пошиву простейших изделий из ткани и </w:t>
      </w:r>
      <w:proofErr w:type="spellStart"/>
      <w:r w:rsidR="00A46651">
        <w:rPr>
          <w:color w:val="000000"/>
        </w:rPr>
        <w:t>ремонт</w:t>
      </w:r>
      <w:r w:rsidR="00803F49">
        <w:rPr>
          <w:color w:val="000000"/>
        </w:rPr>
        <w:t>ф</w:t>
      </w:r>
      <w:proofErr w:type="spellEnd"/>
      <w:r w:rsidR="00A46651">
        <w:rPr>
          <w:color w:val="000000"/>
        </w:rPr>
        <w:t xml:space="preserve"> одежды</w:t>
      </w:r>
      <w:r w:rsidR="005C0ADA">
        <w:rPr>
          <w:color w:val="000000"/>
        </w:rPr>
        <w:t>.</w:t>
      </w:r>
      <w:r w:rsidRPr="00460522">
        <w:t xml:space="preserve"> </w:t>
      </w:r>
      <w:r w:rsidRPr="00D629C8">
        <w:rPr>
          <w:color w:val="000000"/>
        </w:rPr>
        <w:t>Трудовая подготовленность учащихся во многом зависит от  развития мелкой моторики пальцев рук. Работа по развитию мелкой моторики пальцев рук осуществляется  при изгот</w:t>
      </w:r>
      <w:r>
        <w:rPr>
          <w:color w:val="000000"/>
        </w:rPr>
        <w:t xml:space="preserve">овлении простейших изделий </w:t>
      </w:r>
      <w:r w:rsidR="00CB559C">
        <w:rPr>
          <w:color w:val="000000"/>
        </w:rPr>
        <w:t xml:space="preserve">из </w:t>
      </w:r>
      <w:r>
        <w:rPr>
          <w:color w:val="000000"/>
        </w:rPr>
        <w:t xml:space="preserve">ткани: </w:t>
      </w:r>
      <w:r w:rsidRPr="00460522">
        <w:t xml:space="preserve">носовой платок, мешочек для хранения изделии, салфетки, </w:t>
      </w:r>
      <w:r>
        <w:t>прихватку</w:t>
      </w:r>
      <w:r w:rsidRPr="00460522">
        <w:t>,</w:t>
      </w:r>
      <w:r>
        <w:t xml:space="preserve"> выполнение</w:t>
      </w:r>
      <w:r w:rsidRPr="00460522">
        <w:t xml:space="preserve"> ремонт</w:t>
      </w:r>
      <w:r>
        <w:t>а</w:t>
      </w:r>
      <w:r w:rsidRPr="00460522">
        <w:t xml:space="preserve"> одежды</w:t>
      </w:r>
      <w:r>
        <w:t>.</w:t>
      </w:r>
      <w:r w:rsidRPr="00460522">
        <w:t xml:space="preserve"> Данная программа разработана для трудовой организации школьников со сложной структурой дефекта с учебной нагрузкой 6</w:t>
      </w:r>
      <w:r>
        <w:t xml:space="preserve"> часов</w:t>
      </w:r>
      <w:r w:rsidRPr="00460522">
        <w:t xml:space="preserve"> в неделю</w:t>
      </w:r>
      <w:r>
        <w:rPr>
          <w:color w:val="000000"/>
        </w:rPr>
        <w:t xml:space="preserve"> или в год 204 часа.</w:t>
      </w:r>
      <w:r w:rsidRPr="00460522">
        <w:rPr>
          <w:color w:val="000000"/>
        </w:rPr>
        <w:t xml:space="preserve"> </w:t>
      </w:r>
    </w:p>
    <w:p w:rsidR="00A632DB" w:rsidRPr="00FD04D2" w:rsidRDefault="00A632DB" w:rsidP="00A632DB">
      <w:pPr>
        <w:pStyle w:val="a5"/>
        <w:jc w:val="both"/>
      </w:pPr>
      <w:r>
        <w:t xml:space="preserve">Программа представляет собой общую трудовую подготовку на базе школьной швейной мастерской. Работа в швейной мастерской заключается в ознакомлении детей с материалами и инструментами для шитья и выработке умений и навыков их практического использования. Большое внимание уделяется усвоению и соблюдению правил безопасной работы, приучению учащихся к соблюдению дисциплинарных требований, использованию речи для взаимодействия в процессе труда; умению частично анализировать образец, ориентироваться в задании с помощью учителя, работать по предложенному плану. Объем работ, выполнение которых запланировано в течение года, невелик, т.к. важно стремиться к тому, что бы дети доводили начатое до конца, имели время для достижения максимального для их возможностей качества изделия. Для этого необходимо проводить достаточное количество упражнений, добиваясь уверенного и самостоятельного выполнения детьми предусмотренных программой практических работ. </w:t>
      </w:r>
    </w:p>
    <w:p w:rsidR="00A632DB" w:rsidRDefault="00A632DB" w:rsidP="00A632DB">
      <w:pPr>
        <w:spacing w:after="240" w:line="0" w:lineRule="atLeast"/>
        <w:jc w:val="both"/>
        <w:rPr>
          <w:color w:val="000000"/>
        </w:rPr>
      </w:pPr>
      <w:r w:rsidRPr="00460522">
        <w:t xml:space="preserve">                  </w:t>
      </w:r>
      <w:r w:rsidRPr="00460522">
        <w:rPr>
          <w:color w:val="000000"/>
        </w:rPr>
        <w:t xml:space="preserve">Программа включает в себя следующие разделы: </w:t>
      </w:r>
    </w:p>
    <w:p w:rsidR="00A632DB" w:rsidRPr="00FD04D2" w:rsidRDefault="00A632DB" w:rsidP="00A632DB">
      <w:pPr>
        <w:spacing w:line="0" w:lineRule="atLeast"/>
        <w:ind w:firstLine="708"/>
        <w:jc w:val="both"/>
      </w:pPr>
      <w:r w:rsidRPr="00460522">
        <w:t xml:space="preserve">Раздел </w:t>
      </w:r>
      <w:r w:rsidRPr="00460522">
        <w:rPr>
          <w:b/>
        </w:rPr>
        <w:t>«</w:t>
      </w:r>
      <w:r>
        <w:rPr>
          <w:b/>
        </w:rPr>
        <w:t>Вводные занятия</w:t>
      </w:r>
      <w:r w:rsidRPr="00460522">
        <w:rPr>
          <w:b/>
        </w:rPr>
        <w:t>»</w:t>
      </w:r>
      <w:r w:rsidRPr="00460522">
        <w:t xml:space="preserve">  направлен </w:t>
      </w:r>
      <w:r>
        <w:t>на знакомство, повторение и соблюдение учащимися техники безопасности при работе: в швейной мастерской, с инструментами, утюгом и на швейной машине.</w:t>
      </w:r>
    </w:p>
    <w:p w:rsidR="00A632DB" w:rsidRPr="00460522" w:rsidRDefault="00A632DB" w:rsidP="00A632DB">
      <w:pPr>
        <w:spacing w:line="0" w:lineRule="atLeast"/>
        <w:ind w:firstLine="708"/>
        <w:jc w:val="both"/>
      </w:pPr>
      <w:r w:rsidRPr="00460522">
        <w:t xml:space="preserve">Раздел </w:t>
      </w:r>
      <w:r w:rsidRPr="00460522">
        <w:rPr>
          <w:b/>
        </w:rPr>
        <w:t>«Работа с тканью»</w:t>
      </w:r>
      <w:r w:rsidRPr="00460522">
        <w:t xml:space="preserve">  направлен на  формирование навыков</w:t>
      </w:r>
      <w:r w:rsidRPr="00460522">
        <w:rPr>
          <w:color w:val="FF0000"/>
        </w:rPr>
        <w:t xml:space="preserve"> </w:t>
      </w:r>
      <w:r w:rsidRPr="00460522">
        <w:t xml:space="preserve">выполнения </w:t>
      </w:r>
      <w:r>
        <w:t xml:space="preserve">ручных и </w:t>
      </w:r>
      <w:r w:rsidRPr="00460522">
        <w:t>машинных строчек и швов.</w:t>
      </w:r>
    </w:p>
    <w:p w:rsidR="00A632DB" w:rsidRDefault="00A632DB" w:rsidP="00A632DB">
      <w:pPr>
        <w:spacing w:line="0" w:lineRule="atLeast"/>
        <w:ind w:firstLine="708"/>
        <w:jc w:val="both"/>
      </w:pPr>
      <w:r w:rsidRPr="00460522">
        <w:t xml:space="preserve">Раздел </w:t>
      </w:r>
      <w:r w:rsidRPr="00460522">
        <w:rPr>
          <w:b/>
        </w:rPr>
        <w:t>«Ремонт одежды»</w:t>
      </w:r>
      <w:r w:rsidRPr="00460522">
        <w:t xml:space="preserve">  направлен на формирование навыков </w:t>
      </w:r>
      <w:r>
        <w:t>пришивание пуговиц, выполнения вешалки и заплаты</w:t>
      </w:r>
      <w:r w:rsidRPr="00460522">
        <w:t xml:space="preserve">.    </w:t>
      </w:r>
    </w:p>
    <w:p w:rsidR="00A632DB" w:rsidRPr="00460522" w:rsidRDefault="00A632DB" w:rsidP="00A632DB">
      <w:pPr>
        <w:spacing w:line="0" w:lineRule="atLeast"/>
        <w:ind w:firstLine="708"/>
        <w:jc w:val="both"/>
      </w:pPr>
      <w:r w:rsidRPr="00460522">
        <w:t xml:space="preserve">Раздел </w:t>
      </w:r>
      <w:r w:rsidRPr="00460522">
        <w:rPr>
          <w:b/>
        </w:rPr>
        <w:t>«Швейная машина»</w:t>
      </w:r>
      <w:r w:rsidRPr="00460522">
        <w:t xml:space="preserve"> включает элементарные  сведения  об устройстве швейной машины, предусматривает упражнения по освоению приемов работы на ней.  </w:t>
      </w:r>
    </w:p>
    <w:p w:rsidR="00A632DB" w:rsidRPr="00460522" w:rsidRDefault="00A632DB" w:rsidP="00A632DB">
      <w:pPr>
        <w:spacing w:line="0" w:lineRule="atLeast"/>
        <w:ind w:firstLine="708"/>
        <w:jc w:val="both"/>
      </w:pPr>
      <w:r w:rsidRPr="00460522">
        <w:t xml:space="preserve">Раздел </w:t>
      </w:r>
      <w:r w:rsidRPr="00775499">
        <w:rPr>
          <w:b/>
        </w:rPr>
        <w:t>Выполнение чертежа изделия (квадратной салфетки) по готовой разметке</w:t>
      </w:r>
      <w:r w:rsidRPr="00460522">
        <w:t xml:space="preserve"> направлен на обучение </w:t>
      </w:r>
      <w:proofErr w:type="gramStart"/>
      <w:r w:rsidRPr="00460522">
        <w:t>учащихся</w:t>
      </w:r>
      <w:proofErr w:type="gramEnd"/>
      <w:r w:rsidRPr="00460522">
        <w:t xml:space="preserve"> </w:t>
      </w:r>
      <w:r>
        <w:t xml:space="preserve">на изготовление </w:t>
      </w:r>
      <w:r w:rsidRPr="00460522">
        <w:t>чертежей изделий</w:t>
      </w:r>
      <w:r>
        <w:t xml:space="preserve"> по готовой разметке</w:t>
      </w:r>
      <w:r w:rsidRPr="00460522">
        <w:t>.</w:t>
      </w:r>
    </w:p>
    <w:p w:rsidR="00A632DB" w:rsidRPr="00460522" w:rsidRDefault="00A632DB" w:rsidP="00A632DB">
      <w:pPr>
        <w:spacing w:line="0" w:lineRule="atLeast"/>
        <w:ind w:firstLine="708"/>
        <w:jc w:val="both"/>
        <w:rPr>
          <w:color w:val="000000"/>
        </w:rPr>
      </w:pPr>
      <w:r w:rsidRPr="00460522">
        <w:rPr>
          <w:color w:val="000000"/>
          <w:spacing w:val="-4"/>
        </w:rPr>
        <w:t xml:space="preserve">На изучение каждого раздела отводится определенное </w:t>
      </w:r>
      <w:r>
        <w:rPr>
          <w:color w:val="000000"/>
          <w:spacing w:val="-4"/>
        </w:rPr>
        <w:t>количество часов</w:t>
      </w:r>
      <w:r w:rsidRPr="00460522">
        <w:rPr>
          <w:i/>
          <w:color w:val="000000"/>
          <w:spacing w:val="-4"/>
        </w:rPr>
        <w:t>.</w:t>
      </w:r>
    </w:p>
    <w:p w:rsidR="00A632DB" w:rsidRDefault="00A632DB" w:rsidP="00A632DB">
      <w:pPr>
        <w:spacing w:line="0" w:lineRule="atLeast"/>
        <w:jc w:val="both"/>
      </w:pPr>
      <w:r>
        <w:t xml:space="preserve">     </w:t>
      </w:r>
      <w:r w:rsidRPr="00460522">
        <w:t xml:space="preserve">Данная </w:t>
      </w:r>
      <w:r>
        <w:t>образовательная</w:t>
      </w:r>
      <w:r w:rsidRPr="00460522">
        <w:t xml:space="preserve"> программа направлена на достижение </w:t>
      </w:r>
      <w:r w:rsidRPr="00460522">
        <w:rPr>
          <w:b/>
        </w:rPr>
        <w:t>цели</w:t>
      </w:r>
      <w:r w:rsidRPr="00460522">
        <w:t>:</w:t>
      </w:r>
    </w:p>
    <w:p w:rsidR="00A632DB" w:rsidRPr="00AD1920" w:rsidRDefault="00A632DB" w:rsidP="00A632DB">
      <w:pPr>
        <w:spacing w:line="0" w:lineRule="atLeast"/>
        <w:ind w:firstLine="708"/>
        <w:jc w:val="both"/>
      </w:pPr>
      <w:r w:rsidRPr="00AD1920">
        <w:rPr>
          <w:color w:val="000000"/>
        </w:rPr>
        <w:t>Формирова</w:t>
      </w:r>
      <w:r>
        <w:rPr>
          <w:color w:val="000000"/>
        </w:rPr>
        <w:t>ние</w:t>
      </w:r>
      <w:r w:rsidRPr="00AD1920">
        <w:rPr>
          <w:color w:val="000000"/>
        </w:rPr>
        <w:t xml:space="preserve"> трудовы</w:t>
      </w:r>
      <w:r>
        <w:rPr>
          <w:color w:val="000000"/>
        </w:rPr>
        <w:t>х</w:t>
      </w:r>
      <w:r w:rsidRPr="00AD1920">
        <w:rPr>
          <w:color w:val="000000"/>
        </w:rPr>
        <w:t xml:space="preserve"> навык</w:t>
      </w:r>
      <w:r>
        <w:rPr>
          <w:color w:val="000000"/>
        </w:rPr>
        <w:t>ов</w:t>
      </w:r>
      <w:r w:rsidRPr="00AD1920">
        <w:rPr>
          <w:color w:val="000000"/>
        </w:rPr>
        <w:t>, учить выполнять простейшие технологические операции</w:t>
      </w:r>
      <w:r>
        <w:rPr>
          <w:color w:val="000000"/>
        </w:rPr>
        <w:t>.</w:t>
      </w:r>
    </w:p>
    <w:p w:rsidR="00A632DB" w:rsidRPr="00460522" w:rsidRDefault="00A632DB" w:rsidP="00A632DB">
      <w:pPr>
        <w:spacing w:line="0" w:lineRule="atLeast"/>
        <w:jc w:val="both"/>
      </w:pPr>
      <w:r w:rsidRPr="00460522">
        <w:rPr>
          <w:b/>
        </w:rPr>
        <w:t xml:space="preserve">      Задачи</w:t>
      </w:r>
      <w:r w:rsidRPr="00460522">
        <w:t xml:space="preserve">: </w:t>
      </w:r>
    </w:p>
    <w:p w:rsidR="00A632DB" w:rsidRPr="00460522" w:rsidRDefault="00A632DB" w:rsidP="00A632DB">
      <w:pPr>
        <w:spacing w:line="0" w:lineRule="atLeast"/>
        <w:ind w:firstLine="708"/>
        <w:jc w:val="both"/>
      </w:pPr>
      <w:r w:rsidRPr="00460522">
        <w:t>- включение учащихся в разнообразные виды трудовой деятельности по созданию личностно или общественно значимых изделий.</w:t>
      </w:r>
    </w:p>
    <w:p w:rsidR="00A632DB" w:rsidRDefault="00A632DB" w:rsidP="00A632DB">
      <w:pPr>
        <w:rPr>
          <w:b/>
        </w:rPr>
      </w:pPr>
      <w:r>
        <w:t xml:space="preserve">            </w:t>
      </w:r>
      <w:r w:rsidRPr="00460522">
        <w:t xml:space="preserve">- овладение </w:t>
      </w:r>
      <w:proofErr w:type="spellStart"/>
      <w:r w:rsidRPr="00460522">
        <w:t>общетрудовыми</w:t>
      </w:r>
      <w:proofErr w:type="spellEnd"/>
      <w:r>
        <w:t xml:space="preserve"> умениями и навыками</w:t>
      </w:r>
      <w:r w:rsidRPr="00460522">
        <w:t xml:space="preserve">, </w:t>
      </w:r>
      <w:r w:rsidRPr="00456ED6">
        <w:t>не требующих значительных мускульных напряжений, а потому доступных для детей со сложной структурой дефекта.</w:t>
      </w:r>
    </w:p>
    <w:p w:rsidR="00A632DB" w:rsidRPr="00460522" w:rsidRDefault="00A632DB" w:rsidP="00A632DB">
      <w:pPr>
        <w:spacing w:line="0" w:lineRule="atLeast"/>
        <w:ind w:firstLine="708"/>
        <w:jc w:val="both"/>
      </w:pPr>
      <w:r w:rsidRPr="00460522">
        <w:t>- воспитание трудолюбия, бережливости, аккуратности, целеустремленности за результаты своей деятельности, уважительного отношения к людям различных профессии и результатам их труда.</w:t>
      </w:r>
    </w:p>
    <w:p w:rsidR="00A632DB" w:rsidRDefault="00A632DB" w:rsidP="00E84755">
      <w:pPr>
        <w:jc w:val="center"/>
        <w:rPr>
          <w:b/>
          <w:sz w:val="28"/>
          <w:szCs w:val="28"/>
        </w:rPr>
      </w:pPr>
    </w:p>
    <w:p w:rsidR="00A632DB" w:rsidRDefault="00A632DB" w:rsidP="00E84755">
      <w:pPr>
        <w:jc w:val="center"/>
        <w:rPr>
          <w:b/>
          <w:sz w:val="28"/>
          <w:szCs w:val="28"/>
        </w:rPr>
      </w:pPr>
    </w:p>
    <w:p w:rsidR="009764F1" w:rsidRPr="00A46651" w:rsidRDefault="009764F1" w:rsidP="00A46651">
      <w:pPr>
        <w:rPr>
          <w:b/>
          <w:sz w:val="28"/>
          <w:szCs w:val="28"/>
        </w:rPr>
      </w:pPr>
    </w:p>
    <w:p w:rsidR="00A17FA1" w:rsidRDefault="00A17FA1" w:rsidP="00C854F2">
      <w:pPr>
        <w:jc w:val="center"/>
        <w:rPr>
          <w:b/>
          <w:sz w:val="26"/>
          <w:szCs w:val="26"/>
        </w:rPr>
      </w:pPr>
    </w:p>
    <w:p w:rsidR="00C36469" w:rsidRDefault="00C36469" w:rsidP="00C854F2">
      <w:pPr>
        <w:jc w:val="center"/>
        <w:rPr>
          <w:b/>
          <w:sz w:val="26"/>
          <w:szCs w:val="26"/>
        </w:rPr>
      </w:pPr>
    </w:p>
    <w:p w:rsidR="00193485" w:rsidRDefault="00193485" w:rsidP="00C854F2">
      <w:pPr>
        <w:jc w:val="center"/>
        <w:rPr>
          <w:b/>
          <w:sz w:val="26"/>
          <w:szCs w:val="26"/>
        </w:rPr>
      </w:pPr>
    </w:p>
    <w:p w:rsidR="00193485" w:rsidRDefault="00193485" w:rsidP="00C854F2">
      <w:pPr>
        <w:jc w:val="center"/>
        <w:rPr>
          <w:b/>
          <w:sz w:val="26"/>
          <w:szCs w:val="26"/>
        </w:rPr>
      </w:pPr>
    </w:p>
    <w:p w:rsidR="00365C50" w:rsidRDefault="00365C50" w:rsidP="00C854F2">
      <w:pPr>
        <w:jc w:val="center"/>
        <w:rPr>
          <w:b/>
          <w:sz w:val="26"/>
          <w:szCs w:val="26"/>
        </w:rPr>
      </w:pPr>
    </w:p>
    <w:p w:rsidR="00193485" w:rsidRDefault="00193485" w:rsidP="00C854F2">
      <w:pPr>
        <w:jc w:val="center"/>
        <w:rPr>
          <w:b/>
          <w:sz w:val="26"/>
          <w:szCs w:val="26"/>
        </w:rPr>
      </w:pPr>
    </w:p>
    <w:p w:rsidR="001A34FE" w:rsidRDefault="001A34FE" w:rsidP="00C854F2">
      <w:pPr>
        <w:jc w:val="center"/>
        <w:rPr>
          <w:b/>
          <w:sz w:val="26"/>
          <w:szCs w:val="26"/>
        </w:rPr>
      </w:pPr>
    </w:p>
    <w:p w:rsidR="00193485" w:rsidRDefault="00193485" w:rsidP="00C854F2">
      <w:pPr>
        <w:jc w:val="center"/>
        <w:rPr>
          <w:b/>
          <w:sz w:val="26"/>
          <w:szCs w:val="26"/>
        </w:rPr>
      </w:pPr>
    </w:p>
    <w:p w:rsidR="00193485" w:rsidRDefault="00193485" w:rsidP="00C854F2">
      <w:pPr>
        <w:jc w:val="center"/>
        <w:rPr>
          <w:b/>
          <w:sz w:val="26"/>
          <w:szCs w:val="26"/>
        </w:rPr>
      </w:pPr>
    </w:p>
    <w:p w:rsidR="00C82AAF" w:rsidRDefault="00C82AAF" w:rsidP="00C854F2">
      <w:pPr>
        <w:jc w:val="center"/>
        <w:rPr>
          <w:b/>
          <w:sz w:val="26"/>
          <w:szCs w:val="26"/>
        </w:rPr>
        <w:sectPr w:rsidR="00C82AAF" w:rsidSect="00C82AAF">
          <w:pgSz w:w="11906" w:h="16838"/>
          <w:pgMar w:top="1134" w:right="720" w:bottom="1134" w:left="720" w:header="709" w:footer="709" w:gutter="0"/>
          <w:cols w:space="708"/>
          <w:docGrid w:linePitch="360"/>
        </w:sectPr>
      </w:pPr>
    </w:p>
    <w:p w:rsidR="00C854F2" w:rsidRDefault="00C854F2" w:rsidP="00C854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АЛЕНДАРНО – УРОЧНОЕ  ПЛАНИРОВАНИЕ</w:t>
      </w:r>
      <w:r w:rsidR="00FE3755">
        <w:rPr>
          <w:b/>
          <w:sz w:val="26"/>
          <w:szCs w:val="26"/>
        </w:rPr>
        <w:t xml:space="preserve"> </w:t>
      </w:r>
      <w:r w:rsidR="00C423C8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КЛАСС</w:t>
      </w:r>
    </w:p>
    <w:p w:rsidR="00C854F2" w:rsidRDefault="00C854F2" w:rsidP="00C854F2">
      <w:pPr>
        <w:jc w:val="center"/>
        <w:rPr>
          <w:b/>
          <w:sz w:val="26"/>
          <w:szCs w:val="26"/>
        </w:rPr>
      </w:pPr>
    </w:p>
    <w:tbl>
      <w:tblPr>
        <w:tblW w:w="182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844"/>
        <w:gridCol w:w="143"/>
        <w:gridCol w:w="141"/>
        <w:gridCol w:w="3685"/>
        <w:gridCol w:w="2410"/>
        <w:gridCol w:w="709"/>
        <w:gridCol w:w="850"/>
        <w:gridCol w:w="2268"/>
        <w:gridCol w:w="142"/>
        <w:gridCol w:w="142"/>
        <w:gridCol w:w="1843"/>
        <w:gridCol w:w="425"/>
        <w:gridCol w:w="654"/>
        <w:gridCol w:w="31"/>
        <w:gridCol w:w="24"/>
        <w:gridCol w:w="1471"/>
        <w:gridCol w:w="1007"/>
      </w:tblGrid>
      <w:tr w:rsidR="00C854F2" w:rsidRPr="00E8090E" w:rsidTr="00022650">
        <w:trPr>
          <w:gridAfter w:val="3"/>
          <w:wAfter w:w="2502" w:type="dxa"/>
          <w:cantSplit/>
          <w:trHeight w:val="1182"/>
        </w:trPr>
        <w:tc>
          <w:tcPr>
            <w:tcW w:w="424" w:type="dxa"/>
          </w:tcPr>
          <w:p w:rsidR="00C854F2" w:rsidRPr="00E8090E" w:rsidRDefault="00C854F2" w:rsidP="00C854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4" w:type="dxa"/>
          </w:tcPr>
          <w:p w:rsidR="00C854F2" w:rsidRPr="00E8090E" w:rsidRDefault="00C854F2" w:rsidP="00C854F2">
            <w:pPr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3969" w:type="dxa"/>
            <w:gridSpan w:val="3"/>
          </w:tcPr>
          <w:p w:rsidR="00C854F2" w:rsidRPr="00E8090E" w:rsidRDefault="00C854F2" w:rsidP="00C854F2">
            <w:pPr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2410" w:type="dxa"/>
          </w:tcPr>
          <w:p w:rsidR="00C854F2" w:rsidRPr="00E8090E" w:rsidRDefault="00C854F2" w:rsidP="00C854F2">
            <w:pPr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 xml:space="preserve">Содержание </w:t>
            </w:r>
          </w:p>
          <w:p w:rsidR="00D406AC" w:rsidRDefault="00C854F2" w:rsidP="00C854F2">
            <w:pPr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>деятельности</w:t>
            </w:r>
          </w:p>
          <w:p w:rsidR="00C854F2" w:rsidRPr="00D406AC" w:rsidRDefault="00C854F2" w:rsidP="00D406A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854F2" w:rsidRPr="00E8090E" w:rsidRDefault="00C854F2" w:rsidP="00C854F2">
            <w:pPr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850" w:type="dxa"/>
          </w:tcPr>
          <w:p w:rsidR="00C854F2" w:rsidRPr="00E8090E" w:rsidRDefault="00C854F2" w:rsidP="00C854F2">
            <w:pPr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552" w:type="dxa"/>
            <w:gridSpan w:val="3"/>
          </w:tcPr>
          <w:p w:rsidR="00C854F2" w:rsidRPr="00E8090E" w:rsidRDefault="00C854F2" w:rsidP="00C854F2">
            <w:pPr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:rsidR="00C854F2" w:rsidRPr="00E8090E" w:rsidRDefault="00C854F2" w:rsidP="00C854F2">
            <w:pPr>
              <w:jc w:val="center"/>
              <w:rPr>
                <w:b/>
              </w:rPr>
            </w:pPr>
            <w:r w:rsidRPr="00E8090E">
              <w:rPr>
                <w:b/>
              </w:rPr>
              <w:t>Обязательный минимум</w:t>
            </w:r>
          </w:p>
          <w:p w:rsidR="00C854F2" w:rsidRPr="00E8090E" w:rsidRDefault="00C854F2" w:rsidP="00C854F2">
            <w:pPr>
              <w:jc w:val="center"/>
              <w:rPr>
                <w:b/>
              </w:rPr>
            </w:pPr>
            <w:r w:rsidRPr="00E8090E">
              <w:rPr>
                <w:b/>
              </w:rPr>
              <w:t xml:space="preserve">ЗУН  </w:t>
            </w:r>
          </w:p>
        </w:tc>
        <w:tc>
          <w:tcPr>
            <w:tcW w:w="425" w:type="dxa"/>
            <w:textDirection w:val="btLr"/>
          </w:tcPr>
          <w:p w:rsidR="00C854F2" w:rsidRPr="00E8090E" w:rsidRDefault="00C854F2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>Тип урока</w:t>
            </w:r>
          </w:p>
        </w:tc>
        <w:tc>
          <w:tcPr>
            <w:tcW w:w="685" w:type="dxa"/>
            <w:gridSpan w:val="2"/>
            <w:textDirection w:val="btLr"/>
          </w:tcPr>
          <w:p w:rsidR="00C854F2" w:rsidRDefault="00C854F2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8090E">
              <w:rPr>
                <w:b/>
                <w:sz w:val="26"/>
                <w:szCs w:val="26"/>
              </w:rPr>
              <w:t>Методы урока</w:t>
            </w:r>
          </w:p>
          <w:p w:rsidR="00227FD5" w:rsidRDefault="00227FD5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227FD5" w:rsidRDefault="00227FD5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227FD5" w:rsidRDefault="00227FD5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227FD5" w:rsidRDefault="00227FD5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227FD5" w:rsidRDefault="00227FD5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227FD5" w:rsidRDefault="00227FD5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227FD5" w:rsidRPr="00E8090E" w:rsidRDefault="00227FD5" w:rsidP="00C854F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</w:tr>
      <w:tr w:rsidR="00C854F2" w:rsidRPr="00E8090E" w:rsidTr="001F444A">
        <w:trPr>
          <w:gridAfter w:val="4"/>
          <w:wAfter w:w="2533" w:type="dxa"/>
          <w:trHeight w:val="335"/>
        </w:trPr>
        <w:tc>
          <w:tcPr>
            <w:tcW w:w="15680" w:type="dxa"/>
            <w:gridSpan w:val="14"/>
          </w:tcPr>
          <w:p w:rsidR="00B00203" w:rsidRPr="003B7EFD" w:rsidRDefault="00C854F2" w:rsidP="0019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четверть – 5</w:t>
            </w:r>
            <w:r w:rsidR="001934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ас</w:t>
            </w:r>
            <w:r w:rsidR="002769A9">
              <w:rPr>
                <w:sz w:val="22"/>
                <w:szCs w:val="22"/>
              </w:rPr>
              <w:t>ов</w:t>
            </w:r>
          </w:p>
        </w:tc>
      </w:tr>
      <w:tr w:rsidR="001F444A" w:rsidRPr="00A17FA1" w:rsidTr="00DE77C1">
        <w:trPr>
          <w:gridAfter w:val="2"/>
          <w:wAfter w:w="2478" w:type="dxa"/>
          <w:trHeight w:val="414"/>
        </w:trPr>
        <w:tc>
          <w:tcPr>
            <w:tcW w:w="424" w:type="dxa"/>
          </w:tcPr>
          <w:p w:rsidR="00C854F2" w:rsidRPr="00A17FA1" w:rsidRDefault="00C854F2" w:rsidP="00C854F2">
            <w:pPr>
              <w:jc w:val="center"/>
            </w:pPr>
            <w:r w:rsidRPr="00A17FA1">
              <w:t>1.</w:t>
            </w:r>
          </w:p>
        </w:tc>
        <w:tc>
          <w:tcPr>
            <w:tcW w:w="2128" w:type="dxa"/>
            <w:gridSpan w:val="3"/>
          </w:tcPr>
          <w:p w:rsidR="00C854F2" w:rsidRPr="00A17FA1" w:rsidRDefault="00C854F2" w:rsidP="00C854F2">
            <w:pPr>
              <w:jc w:val="center"/>
              <w:rPr>
                <w:b/>
              </w:rPr>
            </w:pPr>
            <w:r w:rsidRPr="00A17FA1">
              <w:rPr>
                <w:b/>
              </w:rPr>
              <w:t>Вводное занятие</w:t>
            </w:r>
          </w:p>
        </w:tc>
        <w:tc>
          <w:tcPr>
            <w:tcW w:w="3685" w:type="dxa"/>
          </w:tcPr>
          <w:p w:rsidR="00C854F2" w:rsidRPr="00A17FA1" w:rsidRDefault="00C854F2" w:rsidP="00C854F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54F2" w:rsidRPr="00A17FA1" w:rsidRDefault="00C854F2" w:rsidP="00C854F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54F2" w:rsidRPr="00A17FA1" w:rsidRDefault="00D60F4C" w:rsidP="00C854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54F2" w:rsidRPr="00A17FA1">
              <w:rPr>
                <w:b/>
              </w:rPr>
              <w:t>ч.</w:t>
            </w:r>
          </w:p>
          <w:p w:rsidR="00B00203" w:rsidRPr="00A17FA1" w:rsidRDefault="00B00203" w:rsidP="00C854F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4F2" w:rsidRPr="00A17FA1" w:rsidRDefault="00C854F2" w:rsidP="00C854F2">
            <w:pPr>
              <w:jc w:val="center"/>
            </w:pPr>
          </w:p>
        </w:tc>
        <w:tc>
          <w:tcPr>
            <w:tcW w:w="2268" w:type="dxa"/>
          </w:tcPr>
          <w:p w:rsidR="00C854F2" w:rsidRPr="00A17FA1" w:rsidRDefault="00C854F2" w:rsidP="00C854F2">
            <w:pPr>
              <w:jc w:val="center"/>
            </w:pPr>
          </w:p>
        </w:tc>
        <w:tc>
          <w:tcPr>
            <w:tcW w:w="2127" w:type="dxa"/>
            <w:gridSpan w:val="3"/>
          </w:tcPr>
          <w:p w:rsidR="00C854F2" w:rsidRPr="00A17FA1" w:rsidRDefault="00C854F2" w:rsidP="00C854F2">
            <w:pPr>
              <w:jc w:val="center"/>
            </w:pPr>
            <w:r w:rsidRPr="00A17FA1">
              <w:t xml:space="preserve"> </w:t>
            </w:r>
          </w:p>
        </w:tc>
        <w:tc>
          <w:tcPr>
            <w:tcW w:w="425" w:type="dxa"/>
          </w:tcPr>
          <w:p w:rsidR="00C854F2" w:rsidRPr="00A17FA1" w:rsidRDefault="00C854F2" w:rsidP="00C854F2">
            <w:pPr>
              <w:jc w:val="center"/>
            </w:pPr>
            <w:r w:rsidRPr="00A17FA1">
              <w:t xml:space="preserve"> </w:t>
            </w:r>
          </w:p>
        </w:tc>
        <w:tc>
          <w:tcPr>
            <w:tcW w:w="709" w:type="dxa"/>
            <w:gridSpan w:val="3"/>
          </w:tcPr>
          <w:p w:rsidR="00C854F2" w:rsidRPr="00A17FA1" w:rsidRDefault="00C854F2" w:rsidP="00C854F2">
            <w:pPr>
              <w:jc w:val="center"/>
            </w:pPr>
          </w:p>
        </w:tc>
      </w:tr>
      <w:tr w:rsidR="001F444A" w:rsidRPr="00A17FA1" w:rsidTr="00DE77C1">
        <w:trPr>
          <w:gridAfter w:val="2"/>
          <w:wAfter w:w="2478" w:type="dxa"/>
          <w:cantSplit/>
          <w:trHeight w:val="1134"/>
        </w:trPr>
        <w:tc>
          <w:tcPr>
            <w:tcW w:w="424" w:type="dxa"/>
          </w:tcPr>
          <w:p w:rsidR="00C854F2" w:rsidRPr="00A17FA1" w:rsidRDefault="00C854F2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C854F2" w:rsidRPr="00A17FA1" w:rsidRDefault="00C854F2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C854F2" w:rsidRPr="00A17FA1" w:rsidRDefault="00C854F2" w:rsidP="00C854F2">
            <w:pPr>
              <w:rPr>
                <w:b/>
              </w:rPr>
            </w:pPr>
            <w:r w:rsidRPr="00A17FA1">
              <w:t>Правила поведения</w:t>
            </w:r>
            <w:r w:rsidR="00C03349" w:rsidRPr="00A17FA1">
              <w:t xml:space="preserve"> </w:t>
            </w:r>
            <w:r w:rsidR="00C423C8">
              <w:t xml:space="preserve"> и безопасной работы </w:t>
            </w:r>
            <w:r w:rsidR="00C03349" w:rsidRPr="00A17FA1">
              <w:t>в</w:t>
            </w:r>
            <w:r w:rsidRPr="00A17FA1">
              <w:t xml:space="preserve"> </w:t>
            </w:r>
            <w:r w:rsidR="00C423C8">
              <w:t xml:space="preserve">швейной </w:t>
            </w:r>
            <w:r w:rsidRPr="00A17FA1">
              <w:t>мастерской</w:t>
            </w:r>
            <w:r w:rsidR="00D60F4C">
              <w:t>.</w:t>
            </w:r>
            <w:r w:rsidR="00D60F4C" w:rsidRPr="00A17FA1">
              <w:t xml:space="preserve"> Беседа о профессии швея.</w:t>
            </w:r>
          </w:p>
        </w:tc>
        <w:tc>
          <w:tcPr>
            <w:tcW w:w="2410" w:type="dxa"/>
          </w:tcPr>
          <w:p w:rsidR="00C854F2" w:rsidRPr="00A17FA1" w:rsidRDefault="00C854F2" w:rsidP="00C854F2">
            <w:r w:rsidRPr="00A17FA1">
              <w:t>1.Показать инструменты, оборудование, материалы и рассказать об их назначении.</w:t>
            </w:r>
            <w:r w:rsidR="00D60F4C">
              <w:t xml:space="preserve"> Рассказать о деятельности швеи. Продемонстрировать работу швеи через презентацию.</w:t>
            </w:r>
          </w:p>
        </w:tc>
        <w:tc>
          <w:tcPr>
            <w:tcW w:w="709" w:type="dxa"/>
          </w:tcPr>
          <w:p w:rsidR="00C854F2" w:rsidRPr="00A17FA1" w:rsidRDefault="00C854F2" w:rsidP="00C854F2">
            <w:pPr>
              <w:jc w:val="center"/>
            </w:pPr>
            <w:r w:rsidRPr="00A17FA1">
              <w:t>1ч.</w:t>
            </w:r>
          </w:p>
        </w:tc>
        <w:tc>
          <w:tcPr>
            <w:tcW w:w="850" w:type="dxa"/>
          </w:tcPr>
          <w:p w:rsidR="00C854F2" w:rsidRPr="00A17FA1" w:rsidRDefault="004C359A" w:rsidP="00C854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C854F2" w:rsidRPr="00A17FA1" w:rsidRDefault="00D60F4C" w:rsidP="00D60F4C">
            <w:r>
              <w:t xml:space="preserve">Познакомить с правилами поведения, </w:t>
            </w:r>
            <w:r w:rsidR="00C854F2" w:rsidRPr="00A17FA1">
              <w:t>ТБ в швейной мастерской</w:t>
            </w:r>
            <w:r>
              <w:t xml:space="preserve">. </w:t>
            </w:r>
            <w:r w:rsidRPr="00A17FA1">
              <w:t xml:space="preserve">Дать понятия  о профессии швея </w:t>
            </w:r>
          </w:p>
        </w:tc>
        <w:tc>
          <w:tcPr>
            <w:tcW w:w="2127" w:type="dxa"/>
            <w:gridSpan w:val="3"/>
          </w:tcPr>
          <w:p w:rsidR="00C854F2" w:rsidRPr="00A17FA1" w:rsidRDefault="00C854F2" w:rsidP="00C854F2">
            <w:pPr>
              <w:jc w:val="both"/>
            </w:pPr>
            <w:r w:rsidRPr="00A17FA1">
              <w:t xml:space="preserve">Знать правила </w:t>
            </w:r>
          </w:p>
          <w:p w:rsidR="00C854F2" w:rsidRPr="00A17FA1" w:rsidRDefault="00DE77C1" w:rsidP="00C854F2">
            <w:pPr>
              <w:jc w:val="both"/>
            </w:pPr>
            <w:r>
              <w:t>Поведения в мастерской</w:t>
            </w:r>
            <w:r w:rsidR="00C854F2" w:rsidRPr="00A17FA1">
              <w:t>.</w:t>
            </w:r>
          </w:p>
          <w:p w:rsidR="00C854F2" w:rsidRPr="00A17FA1" w:rsidRDefault="00D60F4C" w:rsidP="00C854F2">
            <w:pPr>
              <w:jc w:val="both"/>
            </w:pPr>
            <w:r w:rsidRPr="00A17FA1">
              <w:t>Уметь готовить форму и инструменты к работе.</w:t>
            </w:r>
          </w:p>
        </w:tc>
        <w:tc>
          <w:tcPr>
            <w:tcW w:w="425" w:type="dxa"/>
            <w:textDirection w:val="btLr"/>
          </w:tcPr>
          <w:p w:rsidR="00C854F2" w:rsidRPr="00A17FA1" w:rsidRDefault="00932A8E" w:rsidP="00E13DB5">
            <w:pPr>
              <w:ind w:left="113" w:right="113"/>
              <w:jc w:val="center"/>
            </w:pPr>
            <w:r w:rsidRPr="00A17FA1">
              <w:t>Вводный</w:t>
            </w:r>
          </w:p>
        </w:tc>
        <w:tc>
          <w:tcPr>
            <w:tcW w:w="709" w:type="dxa"/>
            <w:gridSpan w:val="3"/>
            <w:textDirection w:val="btLr"/>
          </w:tcPr>
          <w:p w:rsidR="00C854F2" w:rsidRPr="00A17FA1" w:rsidRDefault="00D60F4C" w:rsidP="00C854F2">
            <w:pPr>
              <w:ind w:left="113" w:right="113"/>
              <w:jc w:val="center"/>
            </w:pPr>
            <w:r>
              <w:t xml:space="preserve">Словесный и </w:t>
            </w:r>
            <w:r w:rsidR="00C854F2" w:rsidRPr="00A17FA1">
              <w:t>практический</w:t>
            </w:r>
          </w:p>
        </w:tc>
      </w:tr>
      <w:tr w:rsidR="00DE77C1" w:rsidRPr="00A17FA1" w:rsidTr="00DE77C1">
        <w:trPr>
          <w:gridAfter w:val="2"/>
          <w:wAfter w:w="2478" w:type="dxa"/>
          <w:cantSplit/>
          <w:trHeight w:val="1134"/>
        </w:trPr>
        <w:tc>
          <w:tcPr>
            <w:tcW w:w="424" w:type="dxa"/>
          </w:tcPr>
          <w:p w:rsidR="00DE77C1" w:rsidRPr="00A17FA1" w:rsidRDefault="00DE77C1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DE77C1" w:rsidRPr="00A17FA1" w:rsidRDefault="00DE77C1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60F4C" w:rsidRPr="00A17FA1" w:rsidRDefault="00DE77C1" w:rsidP="00D60F4C">
            <w:r w:rsidRPr="00E102EE">
              <w:t>Правила безопасной работ</w:t>
            </w:r>
            <w:r>
              <w:t xml:space="preserve">ы </w:t>
            </w:r>
            <w:r w:rsidRPr="00E102EE">
              <w:t xml:space="preserve">с инструментами. </w:t>
            </w:r>
            <w:r w:rsidR="00D60F4C" w:rsidRPr="00A17FA1">
              <w:t>Подготовка рабочей формы, материалов и инструментов.</w:t>
            </w:r>
          </w:p>
          <w:p w:rsidR="00DE77C1" w:rsidRPr="00E102EE" w:rsidRDefault="00DE77C1" w:rsidP="00F004BF">
            <w:pPr>
              <w:jc w:val="both"/>
              <w:rPr>
                <w:b/>
              </w:rPr>
            </w:pPr>
          </w:p>
          <w:p w:rsidR="00DE77C1" w:rsidRPr="00A17FA1" w:rsidRDefault="00DE77C1" w:rsidP="00F004BF"/>
        </w:tc>
        <w:tc>
          <w:tcPr>
            <w:tcW w:w="2410" w:type="dxa"/>
          </w:tcPr>
          <w:p w:rsidR="00DE77C1" w:rsidRPr="00A17FA1" w:rsidRDefault="00DE77C1" w:rsidP="00F004BF">
            <w:r>
              <w:t>Повторить правила техники безопасности при работе с колющими</w:t>
            </w:r>
            <w:proofErr w:type="gramStart"/>
            <w:r>
              <w:t xml:space="preserve"> ,</w:t>
            </w:r>
            <w:proofErr w:type="gramEnd"/>
            <w:r>
              <w:t xml:space="preserve"> режущими предметами.</w:t>
            </w:r>
          </w:p>
        </w:tc>
        <w:tc>
          <w:tcPr>
            <w:tcW w:w="709" w:type="dxa"/>
          </w:tcPr>
          <w:p w:rsidR="00DE77C1" w:rsidRPr="00A17FA1" w:rsidRDefault="00DE77C1" w:rsidP="00F004BF">
            <w:pPr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DE77C1" w:rsidRPr="00A17FA1" w:rsidRDefault="004C359A" w:rsidP="00F004B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DE77C1" w:rsidRPr="00A17FA1" w:rsidRDefault="00DE77C1" w:rsidP="00F004BF">
            <w:pPr>
              <w:jc w:val="both"/>
            </w:pPr>
            <w:r>
              <w:t>Повторить и закрепить знания правил безопасной работы с инструментами.</w:t>
            </w:r>
          </w:p>
        </w:tc>
        <w:tc>
          <w:tcPr>
            <w:tcW w:w="2127" w:type="dxa"/>
            <w:gridSpan w:val="3"/>
          </w:tcPr>
          <w:p w:rsidR="00DE77C1" w:rsidRPr="00A17FA1" w:rsidRDefault="00DE77C1" w:rsidP="00F004BF">
            <w:pPr>
              <w:jc w:val="both"/>
            </w:pPr>
            <w:r>
              <w:t>Знать правила техники безопасности при работе с инструментами.</w:t>
            </w:r>
          </w:p>
        </w:tc>
        <w:tc>
          <w:tcPr>
            <w:tcW w:w="425" w:type="dxa"/>
            <w:textDirection w:val="btLr"/>
          </w:tcPr>
          <w:p w:rsidR="00DE77C1" w:rsidRPr="00A17FA1" w:rsidRDefault="00DE77C1" w:rsidP="00FF3777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DE77C1" w:rsidRPr="00A17FA1" w:rsidRDefault="00DE77C1" w:rsidP="00FF3777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DE77C1" w:rsidRPr="00A17FA1" w:rsidTr="00644EC8">
        <w:trPr>
          <w:gridAfter w:val="2"/>
          <w:wAfter w:w="2478" w:type="dxa"/>
          <w:cantSplit/>
          <w:trHeight w:val="551"/>
        </w:trPr>
        <w:tc>
          <w:tcPr>
            <w:tcW w:w="424" w:type="dxa"/>
          </w:tcPr>
          <w:p w:rsidR="00DE77C1" w:rsidRPr="00A17FA1" w:rsidRDefault="00DE77C1" w:rsidP="00C854F2">
            <w:pPr>
              <w:jc w:val="center"/>
            </w:pPr>
            <w:r>
              <w:t>2.</w:t>
            </w:r>
          </w:p>
        </w:tc>
        <w:tc>
          <w:tcPr>
            <w:tcW w:w="2128" w:type="dxa"/>
            <w:gridSpan w:val="3"/>
          </w:tcPr>
          <w:p w:rsidR="00DE77C1" w:rsidRPr="00644EC8" w:rsidRDefault="00DE77C1" w:rsidP="00644EC8">
            <w:pPr>
              <w:jc w:val="center"/>
              <w:rPr>
                <w:b/>
              </w:rPr>
            </w:pPr>
            <w:r>
              <w:rPr>
                <w:b/>
              </w:rPr>
              <w:t>Работа с тканью.</w:t>
            </w:r>
          </w:p>
        </w:tc>
        <w:tc>
          <w:tcPr>
            <w:tcW w:w="3685" w:type="dxa"/>
          </w:tcPr>
          <w:p w:rsidR="00DE77C1" w:rsidRPr="00A17FA1" w:rsidRDefault="00DE77C1" w:rsidP="00C854F2"/>
        </w:tc>
        <w:tc>
          <w:tcPr>
            <w:tcW w:w="2410" w:type="dxa"/>
          </w:tcPr>
          <w:p w:rsidR="00DE77C1" w:rsidRPr="00A17FA1" w:rsidRDefault="00DE77C1" w:rsidP="00C854F2"/>
        </w:tc>
        <w:tc>
          <w:tcPr>
            <w:tcW w:w="709" w:type="dxa"/>
          </w:tcPr>
          <w:p w:rsidR="00DE77C1" w:rsidRPr="00B91E84" w:rsidRDefault="00B91E84" w:rsidP="00D60F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60F4C">
              <w:rPr>
                <w:b/>
              </w:rPr>
              <w:t>5</w:t>
            </w:r>
            <w:r>
              <w:rPr>
                <w:b/>
              </w:rPr>
              <w:t xml:space="preserve"> ч</w:t>
            </w:r>
          </w:p>
        </w:tc>
        <w:tc>
          <w:tcPr>
            <w:tcW w:w="850" w:type="dxa"/>
          </w:tcPr>
          <w:p w:rsidR="00DE77C1" w:rsidRPr="00A17FA1" w:rsidRDefault="00DE77C1" w:rsidP="00C854F2">
            <w:pPr>
              <w:jc w:val="center"/>
            </w:pPr>
          </w:p>
        </w:tc>
        <w:tc>
          <w:tcPr>
            <w:tcW w:w="2268" w:type="dxa"/>
          </w:tcPr>
          <w:p w:rsidR="00DE77C1" w:rsidRPr="00A17FA1" w:rsidRDefault="00DE77C1" w:rsidP="00C854F2">
            <w:pPr>
              <w:jc w:val="both"/>
            </w:pPr>
          </w:p>
        </w:tc>
        <w:tc>
          <w:tcPr>
            <w:tcW w:w="2127" w:type="dxa"/>
            <w:gridSpan w:val="3"/>
          </w:tcPr>
          <w:p w:rsidR="00DE77C1" w:rsidRPr="00A17FA1" w:rsidRDefault="00DE77C1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DE77C1" w:rsidRPr="00A17FA1" w:rsidRDefault="00DE77C1" w:rsidP="00E13DB5">
            <w:pPr>
              <w:ind w:left="113" w:right="113"/>
              <w:jc w:val="center"/>
            </w:pPr>
          </w:p>
        </w:tc>
        <w:tc>
          <w:tcPr>
            <w:tcW w:w="709" w:type="dxa"/>
            <w:gridSpan w:val="3"/>
            <w:textDirection w:val="btLr"/>
          </w:tcPr>
          <w:p w:rsidR="00DE77C1" w:rsidRPr="00A17FA1" w:rsidRDefault="00DE77C1" w:rsidP="00C854F2">
            <w:pPr>
              <w:ind w:left="113" w:right="113"/>
              <w:jc w:val="center"/>
            </w:pPr>
          </w:p>
        </w:tc>
      </w:tr>
      <w:tr w:rsidR="00DE77C1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DE77C1" w:rsidRPr="00A17FA1" w:rsidRDefault="00DE77C1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DE77C1" w:rsidRPr="00A17FA1" w:rsidRDefault="00DE77C1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E77C1" w:rsidRDefault="00DE77C1" w:rsidP="00316BE1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DE77C1" w:rsidRPr="00A17FA1" w:rsidRDefault="00DE77C1" w:rsidP="00316BE1">
            <w:r>
              <w:t>Ткани и нитки. Внешний вид, свойства, назначение.</w:t>
            </w:r>
          </w:p>
        </w:tc>
        <w:tc>
          <w:tcPr>
            <w:tcW w:w="2410" w:type="dxa"/>
          </w:tcPr>
          <w:p w:rsidR="00DE77C1" w:rsidRDefault="00DE77C1" w:rsidP="00537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. Изучение свой</w:t>
            </w:r>
            <w:proofErr w:type="gramStart"/>
            <w:r>
              <w:rPr>
                <w:sz w:val="22"/>
                <w:szCs w:val="22"/>
              </w:rPr>
              <w:t>ств тк</w:t>
            </w:r>
            <w:proofErr w:type="gramEnd"/>
            <w:r>
              <w:rPr>
                <w:sz w:val="22"/>
                <w:szCs w:val="22"/>
              </w:rPr>
              <w:t>ани и ниток.</w:t>
            </w:r>
          </w:p>
        </w:tc>
        <w:tc>
          <w:tcPr>
            <w:tcW w:w="709" w:type="dxa"/>
          </w:tcPr>
          <w:p w:rsidR="00DE77C1" w:rsidRPr="005D3643" w:rsidRDefault="00B91E84" w:rsidP="00F00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77C1">
              <w:rPr>
                <w:sz w:val="22"/>
                <w:szCs w:val="22"/>
              </w:rPr>
              <w:t>ч.</w:t>
            </w:r>
          </w:p>
        </w:tc>
        <w:tc>
          <w:tcPr>
            <w:tcW w:w="850" w:type="dxa"/>
          </w:tcPr>
          <w:p w:rsidR="00DE77C1" w:rsidRDefault="004C359A" w:rsidP="00F00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E77C1" w:rsidRDefault="00DE77C1" w:rsidP="00F00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о свойствами, назначение ткани и ниток.</w:t>
            </w:r>
          </w:p>
        </w:tc>
        <w:tc>
          <w:tcPr>
            <w:tcW w:w="2127" w:type="dxa"/>
            <w:gridSpan w:val="3"/>
          </w:tcPr>
          <w:p w:rsidR="00DE77C1" w:rsidRDefault="00DE77C1" w:rsidP="00F004B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ть представление о свойствах и назначении ткани и ниток.</w:t>
            </w:r>
          </w:p>
        </w:tc>
        <w:tc>
          <w:tcPr>
            <w:tcW w:w="425" w:type="dxa"/>
            <w:textDirection w:val="btLr"/>
          </w:tcPr>
          <w:p w:rsidR="00DE77C1" w:rsidRDefault="00DE77C1" w:rsidP="001F444A">
            <w:pPr>
              <w:ind w:left="113" w:right="113"/>
              <w:jc w:val="right"/>
            </w:pPr>
            <w:r w:rsidRPr="00FA6A2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9" w:type="dxa"/>
            <w:gridSpan w:val="3"/>
            <w:textDirection w:val="btLr"/>
          </w:tcPr>
          <w:p w:rsidR="00DE77C1" w:rsidRDefault="00DE77C1" w:rsidP="001F444A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ый и практический</w:t>
            </w:r>
          </w:p>
        </w:tc>
      </w:tr>
      <w:tr w:rsidR="00DE77C1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DE77C1" w:rsidRPr="00A17FA1" w:rsidRDefault="00DE77C1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DE77C1" w:rsidRPr="00A17FA1" w:rsidRDefault="00DE77C1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E77C1" w:rsidRDefault="00DE77C1" w:rsidP="00431256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DE77C1" w:rsidRPr="00A17FA1" w:rsidRDefault="00DE77C1" w:rsidP="00431256">
            <w:proofErr w:type="gramStart"/>
            <w:r>
              <w:t>Название тканей используемые для изготовления носового платка.</w:t>
            </w:r>
            <w:r w:rsidRPr="00A17FA1">
              <w:t xml:space="preserve"> </w:t>
            </w:r>
            <w:proofErr w:type="gramEnd"/>
          </w:p>
        </w:tc>
        <w:tc>
          <w:tcPr>
            <w:tcW w:w="2410" w:type="dxa"/>
          </w:tcPr>
          <w:p w:rsidR="00DE77C1" w:rsidRPr="00A17FA1" w:rsidRDefault="00DE77C1" w:rsidP="008A2F77">
            <w:r w:rsidRPr="00A17FA1">
              <w:t xml:space="preserve">Демонстрация </w:t>
            </w:r>
            <w:r>
              <w:t>ткани  для изготовления носового платка.</w:t>
            </w:r>
            <w:r w:rsidR="00487986">
              <w:t xml:space="preserve"> </w:t>
            </w:r>
          </w:p>
        </w:tc>
        <w:tc>
          <w:tcPr>
            <w:tcW w:w="709" w:type="dxa"/>
          </w:tcPr>
          <w:p w:rsidR="00DE77C1" w:rsidRPr="00A17FA1" w:rsidRDefault="00DE77C1" w:rsidP="00431256">
            <w:pPr>
              <w:jc w:val="center"/>
            </w:pPr>
            <w:r w:rsidRPr="00A17FA1">
              <w:t>1ч.</w:t>
            </w:r>
          </w:p>
        </w:tc>
        <w:tc>
          <w:tcPr>
            <w:tcW w:w="850" w:type="dxa"/>
          </w:tcPr>
          <w:p w:rsidR="00DE77C1" w:rsidRPr="00A17FA1" w:rsidRDefault="004C359A" w:rsidP="00431256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DE77C1" w:rsidRPr="00A17FA1" w:rsidRDefault="00DE77C1" w:rsidP="00431256">
            <w:pPr>
              <w:jc w:val="both"/>
            </w:pPr>
            <w:r>
              <w:t>Познакомить с хлопчатобумажной тканью и ее свойствами.</w:t>
            </w:r>
          </w:p>
        </w:tc>
        <w:tc>
          <w:tcPr>
            <w:tcW w:w="2127" w:type="dxa"/>
            <w:gridSpan w:val="3"/>
          </w:tcPr>
          <w:p w:rsidR="00DE77C1" w:rsidRPr="00A17FA1" w:rsidRDefault="00DE77C1" w:rsidP="00431256">
            <w:pPr>
              <w:jc w:val="both"/>
            </w:pPr>
            <w:r w:rsidRPr="00A17FA1">
              <w:t xml:space="preserve">Иметь представления о </w:t>
            </w:r>
            <w:r>
              <w:t>хлопчатобумажной ткани.</w:t>
            </w:r>
          </w:p>
        </w:tc>
        <w:tc>
          <w:tcPr>
            <w:tcW w:w="425" w:type="dxa"/>
            <w:textDirection w:val="btLr"/>
          </w:tcPr>
          <w:p w:rsidR="00DE77C1" w:rsidRPr="00A17FA1" w:rsidRDefault="00DE77C1" w:rsidP="00431256">
            <w:pPr>
              <w:ind w:left="113" w:right="113"/>
              <w:jc w:val="center"/>
            </w:pPr>
            <w:r w:rsidRPr="00A17FA1">
              <w:t>Новый материал</w:t>
            </w:r>
          </w:p>
        </w:tc>
        <w:tc>
          <w:tcPr>
            <w:tcW w:w="709" w:type="dxa"/>
            <w:gridSpan w:val="3"/>
            <w:textDirection w:val="btLr"/>
          </w:tcPr>
          <w:p w:rsidR="00DE77C1" w:rsidRPr="00A17FA1" w:rsidRDefault="00DE77C1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8A2F77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Default="008A2F77" w:rsidP="008A2F77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8A2F77" w:rsidRPr="008A2F77" w:rsidRDefault="008A2F77" w:rsidP="008A2F77">
            <w:r>
              <w:t>Знакомство с п</w:t>
            </w:r>
            <w:r w:rsidRPr="006961AC">
              <w:t>лан</w:t>
            </w:r>
            <w:r>
              <w:t>ом изготовления носового платка при помощи технологической карты.</w:t>
            </w:r>
          </w:p>
        </w:tc>
        <w:tc>
          <w:tcPr>
            <w:tcW w:w="2410" w:type="dxa"/>
          </w:tcPr>
          <w:p w:rsidR="008A2F77" w:rsidRPr="00A17FA1" w:rsidRDefault="008A2F77" w:rsidP="00431256">
            <w:r>
              <w:t>Рассказать последовательность изготовления платка  с помощью технологической карты.</w:t>
            </w:r>
          </w:p>
        </w:tc>
        <w:tc>
          <w:tcPr>
            <w:tcW w:w="709" w:type="dxa"/>
          </w:tcPr>
          <w:p w:rsidR="008A2F77" w:rsidRPr="00A17FA1" w:rsidRDefault="00B91E84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A2F77" w:rsidRDefault="004C359A" w:rsidP="00431256">
            <w:pPr>
              <w:jc w:val="center"/>
            </w:pPr>
            <w:r>
              <w:t>6</w:t>
            </w:r>
          </w:p>
          <w:p w:rsidR="004C359A" w:rsidRPr="00A17FA1" w:rsidRDefault="004C359A" w:rsidP="0043125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8A2F77" w:rsidRDefault="008A2F77" w:rsidP="008A2F77">
            <w:pPr>
              <w:jc w:val="both"/>
            </w:pPr>
            <w:r>
              <w:t>Познакомить с последовательностью изготовления носового платка с помощью технологической карты</w:t>
            </w:r>
            <w:proofErr w:type="gramStart"/>
            <w:r>
              <w:t>..</w:t>
            </w:r>
            <w:proofErr w:type="gramEnd"/>
          </w:p>
        </w:tc>
        <w:tc>
          <w:tcPr>
            <w:tcW w:w="2127" w:type="dxa"/>
            <w:gridSpan w:val="3"/>
          </w:tcPr>
          <w:p w:rsidR="008A2F77" w:rsidRPr="00A17FA1" w:rsidRDefault="008A2F77" w:rsidP="00431256">
            <w:pPr>
              <w:jc w:val="both"/>
            </w:pPr>
            <w:r>
              <w:t>Иметь представление о последовательности изготовления носового платка.</w:t>
            </w:r>
          </w:p>
        </w:tc>
        <w:tc>
          <w:tcPr>
            <w:tcW w:w="425" w:type="dxa"/>
            <w:textDirection w:val="btLr"/>
          </w:tcPr>
          <w:p w:rsidR="008A2F77" w:rsidRDefault="008A2F77" w:rsidP="0052237F">
            <w:pPr>
              <w:ind w:left="113" w:right="113"/>
              <w:jc w:val="right"/>
            </w:pPr>
            <w:r w:rsidRPr="00FA6A2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9" w:type="dxa"/>
            <w:gridSpan w:val="3"/>
            <w:textDirection w:val="btLr"/>
          </w:tcPr>
          <w:p w:rsidR="008A2F77" w:rsidRDefault="008A2F77" w:rsidP="0052237F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ый и практический</w:t>
            </w:r>
          </w:p>
        </w:tc>
      </w:tr>
      <w:tr w:rsidR="008A2F77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Default="008A2F77" w:rsidP="00431256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8A2F77" w:rsidRPr="00A17FA1" w:rsidRDefault="008A2F77" w:rsidP="00D63869">
            <w:r>
              <w:t>Приемы работы с шаблоном.</w:t>
            </w:r>
            <w:r w:rsidR="00BF61C8" w:rsidRPr="00775499">
              <w:t xml:space="preserve"> Выкраивание деталей по  шаблону.</w:t>
            </w:r>
          </w:p>
        </w:tc>
        <w:tc>
          <w:tcPr>
            <w:tcW w:w="2410" w:type="dxa"/>
          </w:tcPr>
          <w:p w:rsidR="008A2F77" w:rsidRPr="00537A0A" w:rsidRDefault="008A2F77" w:rsidP="00537A0A">
            <w:r w:rsidRPr="00537A0A">
              <w:t>Практическая работа с шаблоном.</w:t>
            </w:r>
          </w:p>
        </w:tc>
        <w:tc>
          <w:tcPr>
            <w:tcW w:w="709" w:type="dxa"/>
          </w:tcPr>
          <w:p w:rsidR="008A2F77" w:rsidRPr="00537A0A" w:rsidRDefault="00D60F4C" w:rsidP="00F004BF">
            <w:pPr>
              <w:jc w:val="center"/>
            </w:pPr>
            <w:r>
              <w:t>3</w:t>
            </w:r>
            <w:r w:rsidR="008A2F77" w:rsidRPr="00537A0A">
              <w:t>ч.</w:t>
            </w:r>
          </w:p>
        </w:tc>
        <w:tc>
          <w:tcPr>
            <w:tcW w:w="850" w:type="dxa"/>
          </w:tcPr>
          <w:p w:rsidR="008A2F77" w:rsidRDefault="004C359A" w:rsidP="00F004BF">
            <w:pPr>
              <w:jc w:val="center"/>
            </w:pPr>
            <w:r>
              <w:t>10</w:t>
            </w:r>
          </w:p>
          <w:p w:rsidR="004C359A" w:rsidRDefault="004C359A" w:rsidP="00F004BF">
            <w:pPr>
              <w:jc w:val="center"/>
            </w:pPr>
            <w:r>
              <w:t>11</w:t>
            </w:r>
          </w:p>
          <w:p w:rsidR="004C359A" w:rsidRPr="00537A0A" w:rsidRDefault="004C359A" w:rsidP="00F004BF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8A2F77" w:rsidRPr="00537A0A" w:rsidRDefault="008A2F77" w:rsidP="00537A0A">
            <w:pPr>
              <w:jc w:val="both"/>
            </w:pPr>
            <w:r w:rsidRPr="00537A0A">
              <w:t>Учить работать</w:t>
            </w:r>
            <w:r>
              <w:t xml:space="preserve"> с шаблоном</w:t>
            </w:r>
            <w:r w:rsidRPr="00537A0A">
              <w:t>.</w:t>
            </w:r>
          </w:p>
        </w:tc>
        <w:tc>
          <w:tcPr>
            <w:tcW w:w="2127" w:type="dxa"/>
            <w:gridSpan w:val="3"/>
          </w:tcPr>
          <w:p w:rsidR="008A2F77" w:rsidRPr="00537A0A" w:rsidRDefault="008A2F77" w:rsidP="00F004BF">
            <w:pPr>
              <w:jc w:val="both"/>
            </w:pPr>
            <w:r w:rsidRPr="00537A0A">
              <w:t xml:space="preserve">Знать назначение шаблонов </w:t>
            </w:r>
          </w:p>
          <w:p w:rsidR="008A2F77" w:rsidRPr="00537A0A" w:rsidRDefault="008A2F77" w:rsidP="00F004BF">
            <w:pPr>
              <w:jc w:val="both"/>
            </w:pPr>
            <w:r w:rsidRPr="00537A0A">
              <w:t>Иметь представление о работе с шаблоном.</w:t>
            </w:r>
          </w:p>
          <w:p w:rsidR="008A2F77" w:rsidRPr="00537A0A" w:rsidRDefault="008A2F77" w:rsidP="00F004BF">
            <w:pPr>
              <w:jc w:val="both"/>
            </w:pPr>
          </w:p>
          <w:p w:rsidR="008A2F77" w:rsidRPr="00537A0A" w:rsidRDefault="008A2F77" w:rsidP="00F004BF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8A2F77" w:rsidRDefault="008A2F77" w:rsidP="00F004BF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8A2F77" w:rsidRDefault="008A2F77" w:rsidP="00F004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ый и наглядный.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Default="005028EA" w:rsidP="00D63869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5028EA" w:rsidRPr="00D63869" w:rsidRDefault="005028EA" w:rsidP="00431256">
            <w:r>
              <w:t>Выполнение прямых стежков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выполнению прямых стежков на образце.</w:t>
            </w:r>
          </w:p>
        </w:tc>
        <w:tc>
          <w:tcPr>
            <w:tcW w:w="709" w:type="dxa"/>
          </w:tcPr>
          <w:p w:rsidR="005028EA" w:rsidRPr="00A17FA1" w:rsidRDefault="00B91E84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4C359A" w:rsidP="00431256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5028EA" w:rsidRPr="00A17FA1" w:rsidRDefault="005028EA" w:rsidP="00431256">
            <w:pPr>
              <w:jc w:val="both"/>
            </w:pPr>
            <w:r>
              <w:t>Учить выполнять прямые стежки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431256">
            <w:pPr>
              <w:jc w:val="both"/>
            </w:pPr>
            <w:r>
              <w:t>Иметь представление о приемах выполнения прямых стежков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Default="005028EA" w:rsidP="00022650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5028EA" w:rsidRPr="00316BE1" w:rsidRDefault="005028EA" w:rsidP="00022650">
            <w:pPr>
              <w:rPr>
                <w:b/>
                <w:i/>
              </w:rPr>
            </w:pPr>
            <w:r w:rsidRPr="002A3A52">
              <w:t>Приемы</w:t>
            </w:r>
            <w:r>
              <w:t xml:space="preserve"> выполнения</w:t>
            </w:r>
            <w:r w:rsidRPr="002A3A52">
              <w:t xml:space="preserve"> </w:t>
            </w:r>
            <w:r>
              <w:t>ручного стачного шва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выполнению ручного стачного шва.</w:t>
            </w:r>
          </w:p>
        </w:tc>
        <w:tc>
          <w:tcPr>
            <w:tcW w:w="709" w:type="dxa"/>
          </w:tcPr>
          <w:p w:rsidR="005028EA" w:rsidRPr="00A17FA1" w:rsidRDefault="00B91E84" w:rsidP="0043125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28EA" w:rsidRDefault="004C359A" w:rsidP="00431256">
            <w:pPr>
              <w:jc w:val="center"/>
            </w:pPr>
            <w:r>
              <w:t>17</w:t>
            </w:r>
          </w:p>
          <w:p w:rsidR="004C359A" w:rsidRDefault="004C359A" w:rsidP="00431256">
            <w:pPr>
              <w:jc w:val="center"/>
            </w:pPr>
            <w:r>
              <w:t>17</w:t>
            </w:r>
          </w:p>
          <w:p w:rsidR="004C359A" w:rsidRPr="00A17FA1" w:rsidRDefault="004C359A" w:rsidP="00431256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5028EA" w:rsidRPr="00A17FA1" w:rsidRDefault="005028EA" w:rsidP="00431256">
            <w:pPr>
              <w:jc w:val="both"/>
            </w:pPr>
            <w:r>
              <w:t>Учить выполнять ручной стачной шов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7A7AA5">
            <w:pPr>
              <w:jc w:val="both"/>
            </w:pPr>
            <w:r>
              <w:t>Иметь представление о приемах выполнения ручного стачного шв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8A2F77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Default="008A2F77" w:rsidP="00D63869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8A2F77" w:rsidRDefault="008A2F77" w:rsidP="00D63869">
            <w:pPr>
              <w:rPr>
                <w:i/>
              </w:rPr>
            </w:pPr>
            <w:r>
              <w:t>Украшающий стежок тамбурный.</w:t>
            </w:r>
          </w:p>
          <w:p w:rsidR="008A2F77" w:rsidRPr="00D63869" w:rsidRDefault="008A2F77" w:rsidP="00431256">
            <w:r>
              <w:t>Выполнение тамбурного стежка.</w:t>
            </w:r>
          </w:p>
        </w:tc>
        <w:tc>
          <w:tcPr>
            <w:tcW w:w="2410" w:type="dxa"/>
          </w:tcPr>
          <w:p w:rsidR="008A2F77" w:rsidRDefault="008A2F77" w:rsidP="00022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по выполнению тамбурного стежка.</w:t>
            </w:r>
          </w:p>
        </w:tc>
        <w:tc>
          <w:tcPr>
            <w:tcW w:w="709" w:type="dxa"/>
          </w:tcPr>
          <w:p w:rsidR="008A2F77" w:rsidRPr="005D3643" w:rsidRDefault="00B91E84" w:rsidP="00F00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2F77">
              <w:rPr>
                <w:sz w:val="22"/>
                <w:szCs w:val="22"/>
              </w:rPr>
              <w:t>ч.</w:t>
            </w:r>
          </w:p>
        </w:tc>
        <w:tc>
          <w:tcPr>
            <w:tcW w:w="850" w:type="dxa"/>
          </w:tcPr>
          <w:p w:rsidR="008A2F77" w:rsidRDefault="004C359A" w:rsidP="00F00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4C359A" w:rsidRDefault="004C359A" w:rsidP="00F00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4C359A" w:rsidRDefault="004C359A" w:rsidP="00F00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8A2F77" w:rsidRDefault="008A2F77" w:rsidP="00022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выполнять тамбурного стежк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27" w:type="dxa"/>
            <w:gridSpan w:val="3"/>
          </w:tcPr>
          <w:p w:rsidR="008A2F77" w:rsidRDefault="008A2F77" w:rsidP="00F004BF">
            <w:pPr>
              <w:autoSpaceDE w:val="0"/>
              <w:autoSpaceDN w:val="0"/>
              <w:adjustRightInd w:val="0"/>
              <w:spacing w:line="244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меть представление о приемах выполнения </w:t>
            </w:r>
            <w:r>
              <w:rPr>
                <w:sz w:val="22"/>
                <w:szCs w:val="22"/>
              </w:rPr>
              <w:t>тамбурного стежк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A2F77" w:rsidRDefault="008A2F77" w:rsidP="00F004BF">
            <w:pPr>
              <w:autoSpaceDE w:val="0"/>
              <w:autoSpaceDN w:val="0"/>
              <w:adjustRightInd w:val="0"/>
              <w:spacing w:line="244" w:lineRule="auto"/>
              <w:rPr>
                <w:bCs/>
                <w:color w:val="000000"/>
                <w:sz w:val="22"/>
                <w:szCs w:val="22"/>
              </w:rPr>
            </w:pPr>
          </w:p>
          <w:p w:rsidR="008A2F77" w:rsidRDefault="008A2F77" w:rsidP="00F004BF">
            <w:pPr>
              <w:autoSpaceDE w:val="0"/>
              <w:autoSpaceDN w:val="0"/>
              <w:adjustRightInd w:val="0"/>
              <w:spacing w:line="244" w:lineRule="auto"/>
              <w:rPr>
                <w:bCs/>
                <w:color w:val="000000"/>
                <w:sz w:val="22"/>
                <w:szCs w:val="22"/>
              </w:rPr>
            </w:pPr>
          </w:p>
          <w:p w:rsidR="008A2F77" w:rsidRPr="000E7BFE" w:rsidRDefault="008A2F77" w:rsidP="00F004BF">
            <w:pPr>
              <w:autoSpaceDE w:val="0"/>
              <w:autoSpaceDN w:val="0"/>
              <w:adjustRightInd w:val="0"/>
              <w:spacing w:line="244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8A2F77" w:rsidRDefault="008A2F77" w:rsidP="00F004BF">
            <w:pPr>
              <w:ind w:left="113" w:right="113"/>
            </w:pPr>
            <w:r w:rsidRPr="00FA6A2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9" w:type="dxa"/>
            <w:gridSpan w:val="3"/>
            <w:textDirection w:val="btLr"/>
          </w:tcPr>
          <w:p w:rsidR="008A2F77" w:rsidRDefault="008A2F77" w:rsidP="00F004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ый и практический</w:t>
            </w:r>
          </w:p>
        </w:tc>
      </w:tr>
      <w:tr w:rsidR="008A2F77" w:rsidRPr="00A17FA1" w:rsidTr="00DE77C1">
        <w:trPr>
          <w:cantSplit/>
          <w:trHeight w:val="1422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Default="008A2F77" w:rsidP="00D63869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8A2F77" w:rsidRPr="00A17FA1" w:rsidRDefault="008A2F77" w:rsidP="007A7AA5">
            <w:r w:rsidRPr="00D63869">
              <w:t xml:space="preserve">Шов </w:t>
            </w:r>
            <w:proofErr w:type="spellStart"/>
            <w:r w:rsidRPr="00D63869">
              <w:t>вподгибку</w:t>
            </w:r>
            <w:proofErr w:type="spellEnd"/>
            <w:r>
              <w:t xml:space="preserve"> с открытым и закрытым срезом: конструкция, применение.</w:t>
            </w:r>
          </w:p>
        </w:tc>
        <w:tc>
          <w:tcPr>
            <w:tcW w:w="2410" w:type="dxa"/>
          </w:tcPr>
          <w:p w:rsidR="008A2F77" w:rsidRPr="007A7AA5" w:rsidRDefault="008A2F77" w:rsidP="007A7AA5">
            <w:pPr>
              <w:jc w:val="both"/>
            </w:pPr>
            <w:r w:rsidRPr="007A7AA5">
              <w:t xml:space="preserve">Работа в тетради с рисунком шва </w:t>
            </w:r>
            <w:proofErr w:type="spellStart"/>
            <w:r w:rsidRPr="007A7AA5">
              <w:t>вподгибку</w:t>
            </w:r>
            <w:proofErr w:type="spellEnd"/>
          </w:p>
        </w:tc>
        <w:tc>
          <w:tcPr>
            <w:tcW w:w="709" w:type="dxa"/>
          </w:tcPr>
          <w:p w:rsidR="008A2F77" w:rsidRPr="00B91E84" w:rsidRDefault="00D60F4C" w:rsidP="00B91E8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A2F77" w:rsidRDefault="004C359A" w:rsidP="00431256">
            <w:r>
              <w:t>24</w:t>
            </w:r>
          </w:p>
          <w:p w:rsidR="004C359A" w:rsidRPr="00A17FA1" w:rsidRDefault="004C359A" w:rsidP="00431256">
            <w:r>
              <w:t>24</w:t>
            </w:r>
          </w:p>
        </w:tc>
        <w:tc>
          <w:tcPr>
            <w:tcW w:w="2268" w:type="dxa"/>
          </w:tcPr>
          <w:p w:rsidR="008A2F77" w:rsidRPr="00A17FA1" w:rsidRDefault="008A2F77" w:rsidP="007A7AA5">
            <w:pPr>
              <w:jc w:val="both"/>
            </w:pPr>
            <w:r>
              <w:t xml:space="preserve">Познакомить со швом </w:t>
            </w:r>
            <w:proofErr w:type="spellStart"/>
            <w:r>
              <w:t>вподгибку</w:t>
            </w:r>
            <w:proofErr w:type="spellEnd"/>
            <w:r>
              <w:t xml:space="preserve"> с его конструкцией и применением.</w:t>
            </w:r>
          </w:p>
        </w:tc>
        <w:tc>
          <w:tcPr>
            <w:tcW w:w="2127" w:type="dxa"/>
            <w:gridSpan w:val="3"/>
          </w:tcPr>
          <w:p w:rsidR="008A2F77" w:rsidRPr="00A17FA1" w:rsidRDefault="008A2F77" w:rsidP="007A7AA5">
            <w:pPr>
              <w:jc w:val="both"/>
            </w:pPr>
            <w:r>
              <w:t xml:space="preserve">Иметь представление конструкции и применении шва </w:t>
            </w:r>
            <w:proofErr w:type="spellStart"/>
            <w:r>
              <w:t>вподгибку</w:t>
            </w:r>
            <w:proofErr w:type="spellEnd"/>
            <w:r>
              <w:t>.</w:t>
            </w:r>
          </w:p>
        </w:tc>
        <w:tc>
          <w:tcPr>
            <w:tcW w:w="425" w:type="dxa"/>
            <w:textDirection w:val="btLr"/>
          </w:tcPr>
          <w:p w:rsidR="008A2F77" w:rsidRPr="00A17FA1" w:rsidRDefault="008A2F77" w:rsidP="007A7AA5">
            <w:pPr>
              <w:ind w:left="113" w:right="113"/>
              <w:jc w:val="right"/>
            </w:pPr>
            <w:r w:rsidRPr="00FA6A27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09" w:type="dxa"/>
            <w:gridSpan w:val="3"/>
            <w:textDirection w:val="btLr"/>
          </w:tcPr>
          <w:p w:rsidR="008A2F77" w:rsidRPr="00A17FA1" w:rsidRDefault="008A2F77" w:rsidP="007A7AA5">
            <w:pPr>
              <w:ind w:left="113" w:right="113"/>
              <w:jc w:val="right"/>
            </w:pPr>
            <w:r w:rsidRPr="00A17FA1">
              <w:t>Словесный и наглядный</w:t>
            </w:r>
          </w:p>
        </w:tc>
        <w:tc>
          <w:tcPr>
            <w:tcW w:w="1471" w:type="dxa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</w:p>
        </w:tc>
        <w:tc>
          <w:tcPr>
            <w:tcW w:w="1007" w:type="dxa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</w:p>
        </w:tc>
      </w:tr>
      <w:tr w:rsidR="008A2F77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Default="008A2F77" w:rsidP="00431256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8A2F77" w:rsidRPr="00A17FA1" w:rsidRDefault="008A2F77" w:rsidP="00431256">
            <w:r>
              <w:t xml:space="preserve">Выполнение шва </w:t>
            </w:r>
            <w:proofErr w:type="spellStart"/>
            <w:r>
              <w:t>вподгибку</w:t>
            </w:r>
            <w:proofErr w:type="spellEnd"/>
            <w:r>
              <w:t xml:space="preserve"> с открытым срезом.</w:t>
            </w:r>
          </w:p>
        </w:tc>
        <w:tc>
          <w:tcPr>
            <w:tcW w:w="2410" w:type="dxa"/>
          </w:tcPr>
          <w:p w:rsidR="008A2F77" w:rsidRPr="00A17FA1" w:rsidRDefault="008A2F77" w:rsidP="00431256">
            <w:r>
              <w:t xml:space="preserve">Практическая работа </w:t>
            </w:r>
            <w:r w:rsidRPr="00A17FA1">
              <w:t xml:space="preserve">по выполнению шва </w:t>
            </w:r>
            <w:proofErr w:type="spellStart"/>
            <w:r w:rsidRPr="00A17FA1">
              <w:t>вподгибку</w:t>
            </w:r>
            <w:proofErr w:type="spellEnd"/>
            <w:r w:rsidRPr="00A17FA1">
              <w:t xml:space="preserve"> с </w:t>
            </w:r>
            <w:r>
              <w:t xml:space="preserve">открытым </w:t>
            </w:r>
            <w:r w:rsidRPr="00A17FA1">
              <w:t>срезом</w:t>
            </w:r>
          </w:p>
        </w:tc>
        <w:tc>
          <w:tcPr>
            <w:tcW w:w="709" w:type="dxa"/>
          </w:tcPr>
          <w:p w:rsidR="008A2F77" w:rsidRPr="00A17FA1" w:rsidRDefault="00B91E84" w:rsidP="00431256">
            <w:pPr>
              <w:jc w:val="center"/>
            </w:pPr>
            <w:r>
              <w:t>3</w:t>
            </w:r>
            <w:r w:rsidR="008A2F77" w:rsidRPr="00A17FA1">
              <w:t>ч</w:t>
            </w:r>
          </w:p>
        </w:tc>
        <w:tc>
          <w:tcPr>
            <w:tcW w:w="850" w:type="dxa"/>
          </w:tcPr>
          <w:p w:rsidR="008A2F77" w:rsidRDefault="004C359A" w:rsidP="00431256">
            <w:pPr>
              <w:jc w:val="center"/>
            </w:pPr>
            <w:r>
              <w:t>25</w:t>
            </w:r>
          </w:p>
          <w:p w:rsidR="004C359A" w:rsidRDefault="004C359A" w:rsidP="00431256">
            <w:pPr>
              <w:jc w:val="center"/>
            </w:pPr>
            <w:r>
              <w:t>25</w:t>
            </w:r>
          </w:p>
          <w:p w:rsidR="004C359A" w:rsidRPr="00A17FA1" w:rsidRDefault="004C359A" w:rsidP="00431256">
            <w:pPr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8A2F77" w:rsidRPr="00A17FA1" w:rsidRDefault="008A2F77" w:rsidP="00431256">
            <w:pPr>
              <w:jc w:val="both"/>
            </w:pPr>
            <w:r w:rsidRPr="00A17FA1">
              <w:t>Познакомить с условиями и приемами выполнения краевого шва.</w:t>
            </w:r>
          </w:p>
        </w:tc>
        <w:tc>
          <w:tcPr>
            <w:tcW w:w="2127" w:type="dxa"/>
            <w:gridSpan w:val="3"/>
          </w:tcPr>
          <w:p w:rsidR="008A2F77" w:rsidRPr="00A17FA1" w:rsidRDefault="008A2F77" w:rsidP="00431256">
            <w:pPr>
              <w:jc w:val="both"/>
            </w:pPr>
            <w:r w:rsidRPr="00A17FA1">
              <w:t>Иметь представления о приемах выполнения краевого шва.</w:t>
            </w:r>
          </w:p>
        </w:tc>
        <w:tc>
          <w:tcPr>
            <w:tcW w:w="425" w:type="dxa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  <w:r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  <w:r w:rsidRPr="00A17FA1">
              <w:t>Словесный и наглядный</w:t>
            </w:r>
          </w:p>
        </w:tc>
      </w:tr>
      <w:tr w:rsidR="008A2F77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Default="008A2F77" w:rsidP="00431256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8A2F77" w:rsidRPr="00A17FA1" w:rsidRDefault="008A2F77" w:rsidP="00431256">
            <w:r w:rsidRPr="00A17FA1">
              <w:t xml:space="preserve">Выполнение шва </w:t>
            </w:r>
            <w:proofErr w:type="spellStart"/>
            <w:r w:rsidRPr="00A17FA1">
              <w:t>вподгибку</w:t>
            </w:r>
            <w:proofErr w:type="spellEnd"/>
            <w:r w:rsidRPr="00A17FA1">
              <w:t xml:space="preserve"> с закрытым срезом.</w:t>
            </w:r>
          </w:p>
        </w:tc>
        <w:tc>
          <w:tcPr>
            <w:tcW w:w="2410" w:type="dxa"/>
          </w:tcPr>
          <w:p w:rsidR="008A2F77" w:rsidRPr="00A17FA1" w:rsidRDefault="008A2F77" w:rsidP="00431256">
            <w:r w:rsidRPr="00A17FA1">
              <w:t xml:space="preserve">Практическая работа по выполнению шва </w:t>
            </w:r>
            <w:proofErr w:type="spellStart"/>
            <w:r w:rsidRPr="00A17FA1">
              <w:t>вподгибку</w:t>
            </w:r>
            <w:proofErr w:type="spellEnd"/>
            <w:r w:rsidRPr="00A17FA1">
              <w:t xml:space="preserve"> с закрытым срезом.</w:t>
            </w:r>
          </w:p>
        </w:tc>
        <w:tc>
          <w:tcPr>
            <w:tcW w:w="709" w:type="dxa"/>
          </w:tcPr>
          <w:p w:rsidR="008A2F77" w:rsidRPr="00A17FA1" w:rsidRDefault="00B91E84" w:rsidP="00431256">
            <w:pPr>
              <w:jc w:val="center"/>
            </w:pPr>
            <w:r>
              <w:t>3</w:t>
            </w:r>
            <w:r w:rsidR="008A2F77" w:rsidRPr="00A17FA1">
              <w:t>ч.</w:t>
            </w:r>
          </w:p>
        </w:tc>
        <w:tc>
          <w:tcPr>
            <w:tcW w:w="850" w:type="dxa"/>
          </w:tcPr>
          <w:p w:rsidR="008A2F77" w:rsidRDefault="004C359A" w:rsidP="00431256">
            <w:pPr>
              <w:jc w:val="center"/>
            </w:pPr>
            <w:r>
              <w:t>27</w:t>
            </w:r>
          </w:p>
          <w:p w:rsidR="004C359A" w:rsidRDefault="004C359A" w:rsidP="00431256">
            <w:pPr>
              <w:jc w:val="center"/>
            </w:pPr>
            <w:r>
              <w:t>1</w:t>
            </w:r>
          </w:p>
          <w:p w:rsidR="004C359A" w:rsidRPr="00A17FA1" w:rsidRDefault="004C359A" w:rsidP="0043125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A2F77" w:rsidRPr="00A17FA1" w:rsidRDefault="008A2F77" w:rsidP="00431256">
            <w:pPr>
              <w:jc w:val="both"/>
            </w:pPr>
            <w:r w:rsidRPr="00A17FA1">
              <w:t xml:space="preserve">Учить приемам выполнения шва </w:t>
            </w:r>
            <w:proofErr w:type="spellStart"/>
            <w:r w:rsidRPr="00A17FA1">
              <w:t>вподгибку</w:t>
            </w:r>
            <w:proofErr w:type="spellEnd"/>
            <w:r w:rsidRPr="00A17FA1">
              <w:t xml:space="preserve"> с закрытым срезом.</w:t>
            </w:r>
          </w:p>
        </w:tc>
        <w:tc>
          <w:tcPr>
            <w:tcW w:w="2127" w:type="dxa"/>
            <w:gridSpan w:val="3"/>
          </w:tcPr>
          <w:p w:rsidR="008A2F77" w:rsidRPr="00A17FA1" w:rsidRDefault="008A2F77" w:rsidP="00431256">
            <w:pPr>
              <w:jc w:val="both"/>
            </w:pPr>
            <w:r w:rsidRPr="00A17FA1">
              <w:t>Иметь представления о приемах выполнения краевого шва.</w:t>
            </w:r>
          </w:p>
        </w:tc>
        <w:tc>
          <w:tcPr>
            <w:tcW w:w="425" w:type="dxa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8A2F77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Default="008A2F77" w:rsidP="00431256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8A2F77" w:rsidRPr="00A17FA1" w:rsidRDefault="008A2F77" w:rsidP="00431256">
            <w:r w:rsidRPr="00A17FA1">
              <w:t>Заметывание поперечного среза.</w:t>
            </w:r>
          </w:p>
        </w:tc>
        <w:tc>
          <w:tcPr>
            <w:tcW w:w="2410" w:type="dxa"/>
          </w:tcPr>
          <w:p w:rsidR="008A2F77" w:rsidRPr="00A17FA1" w:rsidRDefault="008A2F77" w:rsidP="00431256">
            <w:r w:rsidRPr="00A17FA1">
              <w:t>Практическая работа по заметыванию поперечного среза.</w:t>
            </w:r>
          </w:p>
        </w:tc>
        <w:tc>
          <w:tcPr>
            <w:tcW w:w="709" w:type="dxa"/>
          </w:tcPr>
          <w:p w:rsidR="008A2F77" w:rsidRPr="00A17FA1" w:rsidRDefault="00B91E84" w:rsidP="00431256">
            <w:pPr>
              <w:jc w:val="center"/>
            </w:pPr>
            <w:r>
              <w:t>2</w:t>
            </w:r>
            <w:r w:rsidR="008A2F77" w:rsidRPr="00A17FA1">
              <w:t>ч</w:t>
            </w:r>
          </w:p>
        </w:tc>
        <w:tc>
          <w:tcPr>
            <w:tcW w:w="850" w:type="dxa"/>
          </w:tcPr>
          <w:p w:rsidR="008A2F77" w:rsidRPr="00A17FA1" w:rsidRDefault="004C359A" w:rsidP="0043125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A2F77" w:rsidRPr="00A17FA1" w:rsidRDefault="008A2F77" w:rsidP="00431256">
            <w:pPr>
              <w:jc w:val="both"/>
            </w:pPr>
            <w:r w:rsidRPr="00A17FA1">
              <w:t xml:space="preserve">Учить </w:t>
            </w:r>
            <w:r>
              <w:t xml:space="preserve">выполнять  шов </w:t>
            </w:r>
            <w:proofErr w:type="spellStart"/>
            <w:r>
              <w:t>вподгибку</w:t>
            </w:r>
            <w:proofErr w:type="spellEnd"/>
            <w:r>
              <w:t xml:space="preserve"> </w:t>
            </w:r>
            <w:r w:rsidRPr="00A17FA1">
              <w:t>закрытым срезом.</w:t>
            </w:r>
          </w:p>
        </w:tc>
        <w:tc>
          <w:tcPr>
            <w:tcW w:w="2127" w:type="dxa"/>
            <w:gridSpan w:val="3"/>
          </w:tcPr>
          <w:p w:rsidR="008A2F77" w:rsidRDefault="008A2F77" w:rsidP="00431256">
            <w:pPr>
              <w:jc w:val="both"/>
            </w:pPr>
            <w:r w:rsidRPr="00A17FA1">
              <w:t xml:space="preserve">Знать инструменты для ручных работ их назначение и правила ТБ. </w:t>
            </w:r>
          </w:p>
          <w:p w:rsidR="008A2F77" w:rsidRPr="00A17FA1" w:rsidRDefault="008A2F77" w:rsidP="00431256">
            <w:pPr>
              <w:jc w:val="both"/>
            </w:pPr>
            <w:r>
              <w:t xml:space="preserve">Иметь </w:t>
            </w:r>
            <w:proofErr w:type="gramStart"/>
            <w:r>
              <w:t>представлении</w:t>
            </w:r>
            <w:proofErr w:type="gramEnd"/>
            <w:r>
              <w:t xml:space="preserve"> о</w:t>
            </w:r>
            <w:r w:rsidRPr="00A17FA1">
              <w:t xml:space="preserve"> выполн</w:t>
            </w:r>
            <w:r>
              <w:t>ении</w:t>
            </w:r>
            <w:r w:rsidRPr="00A17FA1">
              <w:t xml:space="preserve"> </w:t>
            </w:r>
            <w:r>
              <w:t xml:space="preserve">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.</w:t>
            </w:r>
          </w:p>
        </w:tc>
        <w:tc>
          <w:tcPr>
            <w:tcW w:w="425" w:type="dxa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Default="005028EA" w:rsidP="003C2580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5028EA" w:rsidRPr="003C2580" w:rsidRDefault="005028EA" w:rsidP="00431256">
            <w:r>
              <w:t>Выполнение ручного стачного шва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обработки среза носового платка.</w:t>
            </w:r>
          </w:p>
        </w:tc>
        <w:tc>
          <w:tcPr>
            <w:tcW w:w="709" w:type="dxa"/>
          </w:tcPr>
          <w:p w:rsidR="005028EA" w:rsidRPr="00A17FA1" w:rsidRDefault="00B91E84" w:rsidP="0043125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C359A" w:rsidRDefault="004C359A" w:rsidP="004C359A">
            <w:pPr>
              <w:jc w:val="center"/>
            </w:pPr>
            <w:r>
              <w:t>4</w:t>
            </w:r>
          </w:p>
          <w:p w:rsidR="004C359A" w:rsidRDefault="004C359A" w:rsidP="004C359A">
            <w:pPr>
              <w:jc w:val="center"/>
            </w:pPr>
            <w:r>
              <w:t>4</w:t>
            </w:r>
          </w:p>
          <w:p w:rsidR="004C359A" w:rsidRPr="00A17FA1" w:rsidRDefault="004C359A" w:rsidP="004C359A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5028EA" w:rsidRPr="00A17FA1" w:rsidRDefault="005028EA" w:rsidP="00431256">
            <w:pPr>
              <w:jc w:val="both"/>
            </w:pPr>
            <w:r>
              <w:t>Учить выполнять ручной стачной шов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431256">
            <w:pPr>
              <w:jc w:val="both"/>
            </w:pPr>
            <w:r>
              <w:t>Иметь представление о приемах выполнения ручного стачного шв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8A2F77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Default="008A2F77" w:rsidP="00431256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8A2F77" w:rsidRPr="00A17FA1" w:rsidRDefault="008A2F77" w:rsidP="00431256">
            <w:r w:rsidRPr="00A17FA1">
              <w:t>Заметывание долевого среза.</w:t>
            </w:r>
          </w:p>
        </w:tc>
        <w:tc>
          <w:tcPr>
            <w:tcW w:w="2410" w:type="dxa"/>
          </w:tcPr>
          <w:p w:rsidR="008A2F77" w:rsidRPr="00A17FA1" w:rsidRDefault="008A2F77" w:rsidP="00431256">
            <w:r w:rsidRPr="00A17FA1">
              <w:t>Практическая работа по заметыванию долевого среза.</w:t>
            </w:r>
          </w:p>
        </w:tc>
        <w:tc>
          <w:tcPr>
            <w:tcW w:w="709" w:type="dxa"/>
          </w:tcPr>
          <w:p w:rsidR="008A2F77" w:rsidRPr="00A17FA1" w:rsidRDefault="00B91E84" w:rsidP="00431256">
            <w:pPr>
              <w:jc w:val="center"/>
            </w:pPr>
            <w:r>
              <w:t>2</w:t>
            </w:r>
            <w:r w:rsidR="008A2F77" w:rsidRPr="00A17FA1">
              <w:t>ч</w:t>
            </w:r>
          </w:p>
        </w:tc>
        <w:tc>
          <w:tcPr>
            <w:tcW w:w="850" w:type="dxa"/>
          </w:tcPr>
          <w:p w:rsidR="008A2F77" w:rsidRDefault="004C359A" w:rsidP="00431256">
            <w:pPr>
              <w:jc w:val="center"/>
            </w:pPr>
            <w:r>
              <w:t>8</w:t>
            </w:r>
          </w:p>
          <w:p w:rsidR="004C359A" w:rsidRPr="00A17FA1" w:rsidRDefault="004C359A" w:rsidP="00431256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8A2F77" w:rsidRPr="00A17FA1" w:rsidRDefault="008A2F77" w:rsidP="00431256">
            <w:pPr>
              <w:jc w:val="both"/>
            </w:pPr>
            <w:r w:rsidRPr="00A17FA1">
              <w:t xml:space="preserve">Учить </w:t>
            </w:r>
            <w:r>
              <w:t xml:space="preserve">выполнять  шов </w:t>
            </w:r>
            <w:proofErr w:type="spellStart"/>
            <w:r>
              <w:t>вподгибку</w:t>
            </w:r>
            <w:proofErr w:type="spellEnd"/>
            <w:r>
              <w:t xml:space="preserve"> </w:t>
            </w:r>
            <w:r w:rsidRPr="00A17FA1">
              <w:t>закрытым срезом.</w:t>
            </w:r>
          </w:p>
        </w:tc>
        <w:tc>
          <w:tcPr>
            <w:tcW w:w="2127" w:type="dxa"/>
            <w:gridSpan w:val="3"/>
          </w:tcPr>
          <w:p w:rsidR="008A2F77" w:rsidRDefault="008A2F77" w:rsidP="00431256">
            <w:pPr>
              <w:jc w:val="both"/>
            </w:pPr>
            <w:r w:rsidRPr="00A17FA1">
              <w:t xml:space="preserve">Знать инструменты для ручных работ их назначение и правила ТБ. </w:t>
            </w:r>
          </w:p>
          <w:p w:rsidR="008A2F77" w:rsidRPr="00A17FA1" w:rsidRDefault="008A2F77" w:rsidP="00431256">
            <w:pPr>
              <w:jc w:val="both"/>
            </w:pPr>
            <w:r>
              <w:t xml:space="preserve">Иметь </w:t>
            </w:r>
            <w:proofErr w:type="gramStart"/>
            <w:r>
              <w:t>представлении</w:t>
            </w:r>
            <w:proofErr w:type="gramEnd"/>
            <w:r>
              <w:t xml:space="preserve"> о</w:t>
            </w:r>
            <w:r w:rsidRPr="00A17FA1">
              <w:t xml:space="preserve"> выполн</w:t>
            </w:r>
            <w:r>
              <w:t>ении</w:t>
            </w:r>
            <w:r w:rsidRPr="00A17FA1">
              <w:t xml:space="preserve"> </w:t>
            </w:r>
            <w:r>
              <w:t xml:space="preserve">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</w:t>
            </w:r>
          </w:p>
        </w:tc>
        <w:tc>
          <w:tcPr>
            <w:tcW w:w="425" w:type="dxa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8A2F77" w:rsidRPr="00A17FA1" w:rsidRDefault="008A2F77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Default="005028EA" w:rsidP="003C2580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5028EA" w:rsidRPr="00316BE1" w:rsidRDefault="005028EA" w:rsidP="003C2580">
            <w:pPr>
              <w:rPr>
                <w:b/>
                <w:i/>
              </w:rPr>
            </w:pPr>
            <w:r>
              <w:t>Выполнение ручного стачного шва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обработки среза носового платка.</w:t>
            </w:r>
          </w:p>
        </w:tc>
        <w:tc>
          <w:tcPr>
            <w:tcW w:w="709" w:type="dxa"/>
          </w:tcPr>
          <w:p w:rsidR="005028EA" w:rsidRPr="00A17FA1" w:rsidRDefault="00B91E84" w:rsidP="0043125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28EA" w:rsidRDefault="004C359A" w:rsidP="00431256">
            <w:pPr>
              <w:jc w:val="center"/>
            </w:pPr>
            <w:r>
              <w:t>9</w:t>
            </w:r>
          </w:p>
          <w:p w:rsidR="004C359A" w:rsidRDefault="004C359A" w:rsidP="00431256">
            <w:pPr>
              <w:jc w:val="center"/>
            </w:pPr>
            <w:r>
              <w:t>11</w:t>
            </w:r>
          </w:p>
          <w:p w:rsidR="004C359A" w:rsidRPr="00A17FA1" w:rsidRDefault="004C359A" w:rsidP="00431256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5028EA" w:rsidRPr="00A17FA1" w:rsidRDefault="005028EA" w:rsidP="00431256">
            <w:pPr>
              <w:jc w:val="both"/>
            </w:pPr>
            <w:r>
              <w:t>Учить выполнять ручной стачной шов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431256">
            <w:pPr>
              <w:jc w:val="both"/>
            </w:pPr>
            <w:r>
              <w:t>Иметь представление о приемах выполнения ручного стачного шв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422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Default="005028EA" w:rsidP="00431256">
            <w:pPr>
              <w:rPr>
                <w:i/>
              </w:rPr>
            </w:pPr>
            <w:proofErr w:type="spellStart"/>
            <w:r w:rsidRPr="00316BE1">
              <w:rPr>
                <w:b/>
                <w:i/>
              </w:rPr>
              <w:t>Изделие</w:t>
            </w:r>
            <w:proofErr w:type="gramStart"/>
            <w:r>
              <w:rPr>
                <w:i/>
              </w:rPr>
              <w:t>:Н</w:t>
            </w:r>
            <w:proofErr w:type="gramEnd"/>
            <w:r>
              <w:rPr>
                <w:i/>
              </w:rPr>
              <w:t>осовой</w:t>
            </w:r>
            <w:proofErr w:type="spellEnd"/>
            <w:r>
              <w:rPr>
                <w:i/>
              </w:rPr>
              <w:t xml:space="preserve"> платок обработанный краевым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 выполненный ручным стачным швом.</w:t>
            </w:r>
          </w:p>
          <w:p w:rsidR="005028EA" w:rsidRPr="00A17FA1" w:rsidRDefault="005028EA" w:rsidP="00431256">
            <w:r>
              <w:t>Утюжка изделия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 выполнению ВТО.</w:t>
            </w:r>
          </w:p>
        </w:tc>
        <w:tc>
          <w:tcPr>
            <w:tcW w:w="709" w:type="dxa"/>
          </w:tcPr>
          <w:p w:rsidR="005028EA" w:rsidRPr="00A17FA1" w:rsidRDefault="005028EA" w:rsidP="00431256">
            <w:pPr>
              <w:jc w:val="center"/>
            </w:pPr>
            <w:r>
              <w:t>1ч</w:t>
            </w:r>
          </w:p>
        </w:tc>
        <w:tc>
          <w:tcPr>
            <w:tcW w:w="850" w:type="dxa"/>
          </w:tcPr>
          <w:p w:rsidR="005028EA" w:rsidRPr="00A17FA1" w:rsidRDefault="004C359A" w:rsidP="00431256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5028EA" w:rsidRPr="00A17FA1" w:rsidRDefault="005028EA" w:rsidP="00431256">
            <w:pPr>
              <w:jc w:val="both"/>
            </w:pPr>
            <w:r>
              <w:t>Учить приемам работы с утюгом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431256">
            <w:pPr>
              <w:jc w:val="both"/>
            </w:pPr>
            <w:r>
              <w:t>Иметь представление о ТБ при работе с утюгом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8A2F77" w:rsidRPr="00A17FA1" w:rsidTr="00DE77C1">
        <w:trPr>
          <w:gridAfter w:val="2"/>
          <w:wAfter w:w="2478" w:type="dxa"/>
          <w:cantSplit/>
          <w:trHeight w:val="394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644EC8">
            <w:pPr>
              <w:jc w:val="both"/>
              <w:rPr>
                <w:b/>
              </w:rPr>
            </w:pPr>
            <w:r w:rsidRPr="00A17FA1">
              <w:rPr>
                <w:b/>
              </w:rPr>
              <w:t>Ремонт одежды.</w:t>
            </w:r>
            <w:r w:rsidRPr="00051A29">
              <w:rPr>
                <w:i/>
              </w:rPr>
              <w:t xml:space="preserve"> </w:t>
            </w:r>
          </w:p>
        </w:tc>
        <w:tc>
          <w:tcPr>
            <w:tcW w:w="3685" w:type="dxa"/>
          </w:tcPr>
          <w:p w:rsidR="008A2F77" w:rsidRPr="00A17FA1" w:rsidRDefault="008A2F77" w:rsidP="00C854F2"/>
        </w:tc>
        <w:tc>
          <w:tcPr>
            <w:tcW w:w="2410" w:type="dxa"/>
          </w:tcPr>
          <w:p w:rsidR="008A2F77" w:rsidRPr="00A17FA1" w:rsidRDefault="008A2F77" w:rsidP="00C854F2"/>
        </w:tc>
        <w:tc>
          <w:tcPr>
            <w:tcW w:w="709" w:type="dxa"/>
          </w:tcPr>
          <w:p w:rsidR="008A2F77" w:rsidRPr="00A17FA1" w:rsidRDefault="008A2F77" w:rsidP="00B91E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1E84">
              <w:rPr>
                <w:b/>
              </w:rPr>
              <w:t>7</w:t>
            </w:r>
            <w:r w:rsidRPr="00A17FA1">
              <w:rPr>
                <w:b/>
              </w:rPr>
              <w:t>ч.</w:t>
            </w:r>
          </w:p>
        </w:tc>
        <w:tc>
          <w:tcPr>
            <w:tcW w:w="850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268" w:type="dxa"/>
          </w:tcPr>
          <w:p w:rsidR="008A2F77" w:rsidRPr="00A17FA1" w:rsidRDefault="008A2F77" w:rsidP="00C854F2">
            <w:pPr>
              <w:jc w:val="both"/>
            </w:pPr>
          </w:p>
        </w:tc>
        <w:tc>
          <w:tcPr>
            <w:tcW w:w="2127" w:type="dxa"/>
            <w:gridSpan w:val="3"/>
          </w:tcPr>
          <w:p w:rsidR="008A2F77" w:rsidRPr="00A17FA1" w:rsidRDefault="008A2F77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8A2F77" w:rsidRPr="00A17FA1" w:rsidRDefault="008A2F77" w:rsidP="00E13DB5">
            <w:pPr>
              <w:ind w:left="113" w:right="113"/>
              <w:jc w:val="center"/>
            </w:pPr>
          </w:p>
        </w:tc>
        <w:tc>
          <w:tcPr>
            <w:tcW w:w="709" w:type="dxa"/>
            <w:gridSpan w:val="3"/>
            <w:textDirection w:val="btLr"/>
          </w:tcPr>
          <w:p w:rsidR="008A2F77" w:rsidRPr="00A17FA1" w:rsidRDefault="008A2F77" w:rsidP="00C854F2">
            <w:pPr>
              <w:ind w:left="113" w:right="113"/>
              <w:jc w:val="center"/>
            </w:pPr>
          </w:p>
        </w:tc>
      </w:tr>
      <w:tr w:rsidR="008A2F77" w:rsidRPr="00A17FA1" w:rsidTr="00DE77C1">
        <w:trPr>
          <w:gridAfter w:val="2"/>
          <w:wAfter w:w="2478" w:type="dxa"/>
          <w:cantSplit/>
          <w:trHeight w:val="1134"/>
        </w:trPr>
        <w:tc>
          <w:tcPr>
            <w:tcW w:w="424" w:type="dxa"/>
          </w:tcPr>
          <w:p w:rsidR="008A2F77" w:rsidRPr="00A17FA1" w:rsidRDefault="008A2F77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8A2F77" w:rsidRPr="00A17FA1" w:rsidRDefault="008A2F77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8A2F77" w:rsidRPr="00051A29" w:rsidRDefault="008A2F77" w:rsidP="00C854F2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051A29">
              <w:rPr>
                <w:i/>
              </w:rPr>
              <w:t xml:space="preserve"> </w:t>
            </w:r>
            <w:r>
              <w:rPr>
                <w:i/>
              </w:rPr>
              <w:t>Пуговица на стойке.</w:t>
            </w:r>
          </w:p>
          <w:p w:rsidR="008A2F77" w:rsidRPr="00A17FA1" w:rsidRDefault="008A2F77" w:rsidP="00C854F2">
            <w:r w:rsidRPr="00A17FA1">
              <w:t>Виды пуговиц. Способы пришивания.</w:t>
            </w:r>
          </w:p>
        </w:tc>
        <w:tc>
          <w:tcPr>
            <w:tcW w:w="2410" w:type="dxa"/>
          </w:tcPr>
          <w:p w:rsidR="008A2F77" w:rsidRPr="00A17FA1" w:rsidRDefault="008A2F77" w:rsidP="000A648C">
            <w:r w:rsidRPr="00A17FA1">
              <w:t xml:space="preserve">Демонстрация видов пуговиц. Работа в тетради </w:t>
            </w:r>
            <w:r>
              <w:t>с рисунками</w:t>
            </w:r>
            <w:r w:rsidRPr="00A17FA1">
              <w:t>.</w:t>
            </w:r>
          </w:p>
        </w:tc>
        <w:tc>
          <w:tcPr>
            <w:tcW w:w="709" w:type="dxa"/>
          </w:tcPr>
          <w:p w:rsidR="008A2F77" w:rsidRPr="00A17FA1" w:rsidRDefault="00B91E84" w:rsidP="00137C35">
            <w:pPr>
              <w:jc w:val="center"/>
            </w:pPr>
            <w:r>
              <w:t>3</w:t>
            </w:r>
            <w:r w:rsidR="008A2F77" w:rsidRPr="00A17FA1">
              <w:t>ч</w:t>
            </w:r>
          </w:p>
        </w:tc>
        <w:tc>
          <w:tcPr>
            <w:tcW w:w="850" w:type="dxa"/>
          </w:tcPr>
          <w:p w:rsidR="008A2F77" w:rsidRDefault="004C359A" w:rsidP="00C854F2">
            <w:pPr>
              <w:jc w:val="center"/>
            </w:pPr>
            <w:r>
              <w:t>15</w:t>
            </w:r>
          </w:p>
          <w:p w:rsidR="004C359A" w:rsidRDefault="004C359A" w:rsidP="00C854F2">
            <w:pPr>
              <w:jc w:val="center"/>
            </w:pPr>
            <w:r>
              <w:t>16</w:t>
            </w:r>
          </w:p>
          <w:p w:rsidR="004C359A" w:rsidRPr="00A17FA1" w:rsidRDefault="004C359A" w:rsidP="00C854F2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8A2F77" w:rsidRPr="00A17FA1" w:rsidRDefault="008A2F77" w:rsidP="00C854F2">
            <w:pPr>
              <w:jc w:val="both"/>
            </w:pPr>
            <w:r w:rsidRPr="00A17FA1">
              <w:t>Познакомить с видами пуговиц, их назначением.</w:t>
            </w:r>
          </w:p>
          <w:p w:rsidR="008A2F77" w:rsidRPr="00A17FA1" w:rsidRDefault="008A2F77" w:rsidP="00C854F2">
            <w:pPr>
              <w:jc w:val="both"/>
            </w:pPr>
            <w:r w:rsidRPr="00A17FA1">
              <w:t xml:space="preserve">Учить подбирать пуговицы к изделию. </w:t>
            </w:r>
            <w:r w:rsidRPr="00A17FA1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8A2F77" w:rsidRPr="00A17FA1" w:rsidRDefault="008A2F77" w:rsidP="000A648C">
            <w:pPr>
              <w:tabs>
                <w:tab w:val="left" w:pos="7920"/>
              </w:tabs>
              <w:jc w:val="both"/>
            </w:pPr>
            <w:r>
              <w:t xml:space="preserve">Иметь представление о </w:t>
            </w:r>
            <w:r w:rsidRPr="00A17FA1">
              <w:t xml:space="preserve"> вид</w:t>
            </w:r>
            <w:r>
              <w:t>ах</w:t>
            </w:r>
            <w:r w:rsidRPr="00A17FA1">
              <w:t xml:space="preserve"> пуговиц и их способ</w:t>
            </w:r>
            <w:r>
              <w:t>ах</w:t>
            </w:r>
            <w:r w:rsidRPr="00A17FA1">
              <w:t xml:space="preserve"> пришивания.</w:t>
            </w:r>
          </w:p>
        </w:tc>
        <w:tc>
          <w:tcPr>
            <w:tcW w:w="425" w:type="dxa"/>
            <w:textDirection w:val="btLr"/>
          </w:tcPr>
          <w:p w:rsidR="008A2F77" w:rsidRPr="00A17FA1" w:rsidRDefault="008A2F77" w:rsidP="00E13DB5">
            <w:pPr>
              <w:ind w:left="113" w:right="113"/>
              <w:jc w:val="center"/>
            </w:pPr>
            <w:r w:rsidRPr="00A17FA1">
              <w:t>Новый материал.</w:t>
            </w:r>
          </w:p>
        </w:tc>
        <w:tc>
          <w:tcPr>
            <w:tcW w:w="709" w:type="dxa"/>
            <w:gridSpan w:val="3"/>
            <w:textDirection w:val="btLr"/>
          </w:tcPr>
          <w:p w:rsidR="008A2F77" w:rsidRPr="00A17FA1" w:rsidRDefault="008A2F77" w:rsidP="00C854F2">
            <w:pPr>
              <w:ind w:left="113" w:right="113"/>
              <w:jc w:val="center"/>
            </w:pPr>
            <w:r w:rsidRPr="00A17FA1">
              <w:t>Словесный и наглядны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Default="005028EA" w:rsidP="00C854F2">
            <w:r w:rsidRPr="005374CB">
              <w:rPr>
                <w:b/>
                <w:i/>
              </w:rPr>
              <w:t>Изделие:</w:t>
            </w:r>
            <w:r w:rsidRPr="00051A29">
              <w:rPr>
                <w:i/>
              </w:rPr>
              <w:t xml:space="preserve"> </w:t>
            </w:r>
            <w:r>
              <w:rPr>
                <w:i/>
              </w:rPr>
              <w:t>Пуговица на стойке</w:t>
            </w:r>
            <w:r>
              <w:t xml:space="preserve"> Подготовка белья и одежды к ремонту.</w:t>
            </w:r>
          </w:p>
          <w:p w:rsidR="005028EA" w:rsidRPr="00A17FA1" w:rsidRDefault="005028EA" w:rsidP="00C854F2">
            <w:r>
              <w:t>Определение места для оторванной пуговицы.</w:t>
            </w:r>
          </w:p>
        </w:tc>
        <w:tc>
          <w:tcPr>
            <w:tcW w:w="2410" w:type="dxa"/>
          </w:tcPr>
          <w:p w:rsidR="005028EA" w:rsidRPr="00A17FA1" w:rsidRDefault="005028EA" w:rsidP="00C854F2">
            <w:r>
              <w:t>Демонстрация одежды требующей ремонта и совместное определение вида ремонта.</w:t>
            </w:r>
          </w:p>
        </w:tc>
        <w:tc>
          <w:tcPr>
            <w:tcW w:w="709" w:type="dxa"/>
          </w:tcPr>
          <w:p w:rsidR="005028EA" w:rsidRPr="00A17FA1" w:rsidRDefault="00B91E84" w:rsidP="00137C35">
            <w:pPr>
              <w:jc w:val="center"/>
            </w:pPr>
            <w:r>
              <w:t>2</w:t>
            </w:r>
            <w:r w:rsidR="005028EA">
              <w:t>ч</w:t>
            </w:r>
          </w:p>
        </w:tc>
        <w:tc>
          <w:tcPr>
            <w:tcW w:w="850" w:type="dxa"/>
          </w:tcPr>
          <w:p w:rsidR="005028EA" w:rsidRDefault="004C359A" w:rsidP="00C854F2">
            <w:pPr>
              <w:jc w:val="center"/>
            </w:pPr>
            <w:r>
              <w:t>18</w:t>
            </w:r>
          </w:p>
          <w:p w:rsidR="004C359A" w:rsidRPr="00A17FA1" w:rsidRDefault="004C359A" w:rsidP="00C854F2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5028EA" w:rsidRPr="00A17FA1" w:rsidRDefault="005028EA" w:rsidP="00C854F2">
            <w:pPr>
              <w:jc w:val="both"/>
            </w:pPr>
            <w:r>
              <w:t>Познакомить с видами ремонта и способами их устранения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C854F2">
            <w:pPr>
              <w:tabs>
                <w:tab w:val="left" w:pos="7920"/>
              </w:tabs>
              <w:jc w:val="both"/>
            </w:pPr>
            <w:r>
              <w:t>Иметь представление о видах ремонта и их способах устранения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Pr="00051A29" w:rsidRDefault="005028EA" w:rsidP="00051A29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051A29">
              <w:rPr>
                <w:i/>
              </w:rPr>
              <w:t xml:space="preserve"> </w:t>
            </w:r>
            <w:r>
              <w:rPr>
                <w:i/>
              </w:rPr>
              <w:t>Пуговица на стойке</w:t>
            </w:r>
          </w:p>
          <w:p w:rsidR="005028EA" w:rsidRPr="00A17FA1" w:rsidRDefault="005028EA" w:rsidP="00C854F2">
            <w:r w:rsidRPr="00A17FA1">
              <w:t>Пришивание пуговицы на стойке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пришиванию пуговиц на стойке.</w:t>
            </w:r>
          </w:p>
        </w:tc>
        <w:tc>
          <w:tcPr>
            <w:tcW w:w="709" w:type="dxa"/>
          </w:tcPr>
          <w:p w:rsidR="005028EA" w:rsidRPr="00A17FA1" w:rsidRDefault="00B91E84" w:rsidP="00137C35">
            <w:pPr>
              <w:jc w:val="center"/>
            </w:pPr>
            <w:r>
              <w:t>3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Default="005028EA" w:rsidP="00C854F2">
            <w:pPr>
              <w:jc w:val="center"/>
            </w:pPr>
          </w:p>
          <w:p w:rsidR="004C359A" w:rsidRDefault="004C359A" w:rsidP="00C854F2">
            <w:pPr>
              <w:jc w:val="center"/>
            </w:pPr>
            <w:r>
              <w:t>22</w:t>
            </w:r>
          </w:p>
          <w:p w:rsidR="004C359A" w:rsidRDefault="004C359A" w:rsidP="00C854F2">
            <w:pPr>
              <w:jc w:val="center"/>
            </w:pPr>
            <w:r>
              <w:t>22</w:t>
            </w:r>
          </w:p>
          <w:p w:rsidR="004C359A" w:rsidRDefault="004C359A" w:rsidP="00C854F2">
            <w:pPr>
              <w:jc w:val="center"/>
            </w:pPr>
            <w:r>
              <w:t>23</w:t>
            </w:r>
          </w:p>
          <w:p w:rsidR="004C359A" w:rsidRPr="00A17FA1" w:rsidRDefault="004C359A" w:rsidP="00C854F2">
            <w:pPr>
              <w:jc w:val="center"/>
            </w:pPr>
          </w:p>
        </w:tc>
        <w:tc>
          <w:tcPr>
            <w:tcW w:w="2268" w:type="dxa"/>
          </w:tcPr>
          <w:p w:rsidR="005028EA" w:rsidRPr="00A17FA1" w:rsidRDefault="005028EA" w:rsidP="00C854F2">
            <w:pPr>
              <w:jc w:val="both"/>
            </w:pPr>
            <w:r w:rsidRPr="00A17FA1">
              <w:t>Учить  приемам пришивания пуговиц на стойке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Знать ТБ при работе с инструментами.</w:t>
            </w:r>
          </w:p>
          <w:p w:rsidR="005028EA" w:rsidRPr="00A17FA1" w:rsidRDefault="005028EA" w:rsidP="00012023">
            <w:pPr>
              <w:jc w:val="both"/>
            </w:pPr>
            <w:r>
              <w:t>Уметь выполнять стежки для пришивания пуговицы на стойк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Pr="00A17FA1" w:rsidRDefault="005028EA" w:rsidP="00C854F2">
            <w:r w:rsidRPr="005374CB">
              <w:rPr>
                <w:b/>
                <w:i/>
              </w:rPr>
              <w:t xml:space="preserve">Изделие: </w:t>
            </w:r>
            <w:r>
              <w:rPr>
                <w:i/>
              </w:rPr>
              <w:t>Пуговица на стойке</w:t>
            </w:r>
            <w:r>
              <w:t xml:space="preserve"> Закрепление нити несколькими стежками на одном месте.</w:t>
            </w:r>
          </w:p>
        </w:tc>
        <w:tc>
          <w:tcPr>
            <w:tcW w:w="2410" w:type="dxa"/>
          </w:tcPr>
          <w:p w:rsidR="005028EA" w:rsidRPr="00A17FA1" w:rsidRDefault="005028EA" w:rsidP="00C854F2">
            <w:r>
              <w:t>Практическая работа по закреплению нити несколькими стежками на одном месте.</w:t>
            </w:r>
            <w:r w:rsidRPr="00A17FA1">
              <w:t xml:space="preserve"> 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>
              <w:t>2</w:t>
            </w:r>
            <w:r w:rsidRPr="00A17FA1">
              <w:t>ч</w:t>
            </w:r>
          </w:p>
        </w:tc>
        <w:tc>
          <w:tcPr>
            <w:tcW w:w="850" w:type="dxa"/>
          </w:tcPr>
          <w:p w:rsidR="005028EA" w:rsidRDefault="004C359A" w:rsidP="00C854F2">
            <w:pPr>
              <w:jc w:val="center"/>
            </w:pPr>
            <w:r>
              <w:t>23</w:t>
            </w:r>
          </w:p>
          <w:p w:rsidR="004C359A" w:rsidRPr="00A17FA1" w:rsidRDefault="004C359A" w:rsidP="00C854F2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5028EA" w:rsidRPr="00A17FA1" w:rsidRDefault="005028EA" w:rsidP="00C854F2">
            <w:pPr>
              <w:jc w:val="both"/>
            </w:pPr>
            <w:r>
              <w:t>Учить выполнять стежки для закрепления нити</w:t>
            </w:r>
            <w:r w:rsidRPr="00A17FA1">
              <w:t>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012023">
            <w:pPr>
              <w:jc w:val="both"/>
            </w:pPr>
            <w:r w:rsidRPr="00A17FA1">
              <w:t xml:space="preserve">Иметь представления о </w:t>
            </w:r>
            <w:r>
              <w:t>стежках для закрепления нит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Новый материал.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 w:rsidRPr="00A17FA1">
              <w:t>Словесный и наглядны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Pr="00A17FA1" w:rsidRDefault="005374CB" w:rsidP="00C854F2">
            <w:r w:rsidRPr="005374CB">
              <w:rPr>
                <w:b/>
                <w:i/>
              </w:rPr>
              <w:t xml:space="preserve">Изделие: </w:t>
            </w:r>
            <w:r>
              <w:rPr>
                <w:i/>
              </w:rPr>
              <w:t>Пуговица на стойке</w:t>
            </w:r>
            <w:r>
              <w:t xml:space="preserve"> </w:t>
            </w:r>
            <w:r w:rsidR="005028EA" w:rsidRPr="00A17FA1">
              <w:t>Ремонт одежды по распоровшемуся шву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ремонту одежды по распоровшемуся шву.</w:t>
            </w:r>
          </w:p>
        </w:tc>
        <w:tc>
          <w:tcPr>
            <w:tcW w:w="709" w:type="dxa"/>
          </w:tcPr>
          <w:p w:rsidR="005028EA" w:rsidRPr="00A17FA1" w:rsidRDefault="00B91E84" w:rsidP="00137C35">
            <w:pPr>
              <w:jc w:val="center"/>
            </w:pPr>
            <w:r>
              <w:t>4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Default="004C359A" w:rsidP="00C854F2">
            <w:pPr>
              <w:jc w:val="center"/>
            </w:pPr>
            <w:r>
              <w:t>25</w:t>
            </w:r>
          </w:p>
          <w:p w:rsidR="004C359A" w:rsidRDefault="004C359A" w:rsidP="00C854F2">
            <w:pPr>
              <w:jc w:val="center"/>
            </w:pPr>
            <w:r>
              <w:t>29</w:t>
            </w:r>
          </w:p>
          <w:p w:rsidR="004C359A" w:rsidRDefault="004C359A" w:rsidP="00C854F2">
            <w:pPr>
              <w:jc w:val="center"/>
            </w:pPr>
            <w:r>
              <w:t>29</w:t>
            </w:r>
          </w:p>
          <w:p w:rsidR="004C359A" w:rsidRPr="00A17FA1" w:rsidRDefault="004C359A" w:rsidP="00C854F2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5028EA" w:rsidRPr="00A17FA1" w:rsidRDefault="005028EA" w:rsidP="00C854F2">
            <w:pPr>
              <w:jc w:val="both"/>
            </w:pPr>
            <w:r w:rsidRPr="00A17FA1">
              <w:t>Формировать навыки по ремонту одежды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Знать ТБ при работе с инструментами.</w:t>
            </w:r>
          </w:p>
          <w:p w:rsidR="005028EA" w:rsidRPr="00A17FA1" w:rsidRDefault="005028EA" w:rsidP="00012023">
            <w:pPr>
              <w:jc w:val="both"/>
            </w:pPr>
            <w:r>
              <w:t>Иметь представления о</w:t>
            </w:r>
            <w:r w:rsidRPr="00A17FA1">
              <w:t xml:space="preserve"> ремонт</w:t>
            </w:r>
            <w:r>
              <w:t>е</w:t>
            </w:r>
            <w:r w:rsidRPr="00A17FA1">
              <w:t xml:space="preserve"> одежды по распоровшемуся шву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DE77C1">
        <w:trPr>
          <w:gridAfter w:val="2"/>
          <w:wAfter w:w="2478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128" w:type="dxa"/>
            <w:gridSpan w:val="3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5028EA" w:rsidRPr="00A17FA1" w:rsidRDefault="005374CB" w:rsidP="00C854F2">
            <w:r w:rsidRPr="005374CB">
              <w:rPr>
                <w:b/>
                <w:i/>
              </w:rPr>
              <w:t xml:space="preserve">Изделие: </w:t>
            </w:r>
            <w:r>
              <w:rPr>
                <w:i/>
              </w:rPr>
              <w:t>Пуговица на стойке</w:t>
            </w:r>
            <w:r>
              <w:t xml:space="preserve"> </w:t>
            </w:r>
            <w:r w:rsidR="005028EA" w:rsidRPr="00A17FA1">
              <w:t>Обметывание среза косыми стежками.</w:t>
            </w:r>
            <w:r w:rsidR="005028EA">
              <w:t xml:space="preserve"> </w:t>
            </w:r>
            <w:proofErr w:type="spellStart"/>
            <w:r w:rsidR="005028EA">
              <w:t>Приутюживание</w:t>
            </w:r>
            <w:proofErr w:type="spellEnd"/>
            <w:r w:rsidR="005028EA">
              <w:t xml:space="preserve"> места ремонта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обметыванию среза косыми стежками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>
              <w:t>3</w:t>
            </w:r>
            <w:r w:rsidRPr="00A17FA1">
              <w:t>ч</w:t>
            </w:r>
          </w:p>
        </w:tc>
        <w:tc>
          <w:tcPr>
            <w:tcW w:w="850" w:type="dxa"/>
          </w:tcPr>
          <w:p w:rsidR="005028EA" w:rsidRDefault="004C359A" w:rsidP="00C854F2">
            <w:pPr>
              <w:jc w:val="center"/>
            </w:pPr>
            <w:r>
              <w:t>30</w:t>
            </w:r>
          </w:p>
          <w:p w:rsidR="004C359A" w:rsidRDefault="004C359A" w:rsidP="00C854F2">
            <w:pPr>
              <w:jc w:val="center"/>
            </w:pPr>
            <w:r>
              <w:t>1</w:t>
            </w:r>
          </w:p>
          <w:p w:rsidR="004C359A" w:rsidRPr="00A17FA1" w:rsidRDefault="004C359A" w:rsidP="00C854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028EA" w:rsidRPr="00A17FA1" w:rsidRDefault="005028EA" w:rsidP="00C854F2">
            <w:pPr>
              <w:jc w:val="both"/>
            </w:pPr>
            <w:r w:rsidRPr="00A17FA1">
              <w:t>Учить приёмам обмётывания среза косыми стежками.</w:t>
            </w:r>
          </w:p>
        </w:tc>
        <w:tc>
          <w:tcPr>
            <w:tcW w:w="2127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Знать ТБ при работе с инструментами и приемы обмётывания среза косыми стежками</w:t>
            </w:r>
          </w:p>
          <w:p w:rsidR="005028EA" w:rsidRPr="00A17FA1" w:rsidRDefault="005028EA" w:rsidP="00012023">
            <w:pPr>
              <w:jc w:val="both"/>
            </w:pPr>
            <w:r>
              <w:t>Иметь представление об</w:t>
            </w:r>
            <w:r w:rsidRPr="00A17FA1">
              <w:t xml:space="preserve"> </w:t>
            </w:r>
            <w:r>
              <w:t>обработке</w:t>
            </w:r>
            <w:r w:rsidRPr="00A17FA1">
              <w:t xml:space="preserve"> среза косыми стежками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709" w:type="dxa"/>
            <w:gridSpan w:val="3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1F444A">
        <w:trPr>
          <w:gridAfter w:val="4"/>
          <w:wAfter w:w="2533" w:type="dxa"/>
          <w:cantSplit/>
          <w:trHeight w:val="303"/>
        </w:trPr>
        <w:tc>
          <w:tcPr>
            <w:tcW w:w="15680" w:type="dxa"/>
            <w:gridSpan w:val="14"/>
          </w:tcPr>
          <w:p w:rsidR="005028EA" w:rsidRPr="00A17FA1" w:rsidRDefault="005028EA" w:rsidP="00D45BF1">
            <w:pPr>
              <w:jc w:val="center"/>
            </w:pPr>
          </w:p>
          <w:p w:rsidR="005028EA" w:rsidRPr="00A17FA1" w:rsidRDefault="005028EA" w:rsidP="005A72EC">
            <w:pPr>
              <w:jc w:val="center"/>
            </w:pPr>
            <w:r w:rsidRPr="00A17FA1">
              <w:rPr>
                <w:lang w:val="en-US"/>
              </w:rPr>
              <w:t>II</w:t>
            </w:r>
            <w:r w:rsidRPr="00A17FA1">
              <w:t xml:space="preserve"> – четверть – 4</w:t>
            </w:r>
            <w:r>
              <w:t>2</w:t>
            </w:r>
            <w:r w:rsidRPr="00A17FA1">
              <w:t xml:space="preserve"> час</w:t>
            </w:r>
            <w:r>
              <w:t>ов</w:t>
            </w:r>
            <w:r w:rsidRPr="00A17FA1">
              <w:t>.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532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  <w:r w:rsidRPr="00A17FA1">
              <w:rPr>
                <w:b/>
              </w:rPr>
              <w:t xml:space="preserve">Введение </w:t>
            </w:r>
          </w:p>
        </w:tc>
        <w:tc>
          <w:tcPr>
            <w:tcW w:w="3826" w:type="dxa"/>
            <w:gridSpan w:val="2"/>
          </w:tcPr>
          <w:p w:rsidR="005028EA" w:rsidRPr="00A17FA1" w:rsidRDefault="005028EA" w:rsidP="00C854F2"/>
        </w:tc>
        <w:tc>
          <w:tcPr>
            <w:tcW w:w="2410" w:type="dxa"/>
          </w:tcPr>
          <w:p w:rsidR="005028EA" w:rsidRPr="00A17FA1" w:rsidRDefault="005028EA" w:rsidP="00C854F2"/>
        </w:tc>
        <w:tc>
          <w:tcPr>
            <w:tcW w:w="709" w:type="dxa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  <w:r w:rsidRPr="00A17FA1">
              <w:rPr>
                <w:b/>
              </w:rPr>
              <w:t>2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Default="005028EA" w:rsidP="00523495">
            <w:pPr>
              <w:jc w:val="both"/>
            </w:pPr>
            <w:r w:rsidRPr="00A17FA1">
              <w:t xml:space="preserve">Правила поведения учащихся в мастерской.  </w:t>
            </w:r>
            <w:r>
              <w:t>Организация рабочего места.</w:t>
            </w:r>
          </w:p>
          <w:p w:rsidR="005028EA" w:rsidRPr="00A17FA1" w:rsidRDefault="005028EA" w:rsidP="00C854F2">
            <w:r w:rsidRPr="00A17FA1">
              <w:t xml:space="preserve">               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Беседа о правилах поведения в швейной мастерской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Напомнить  правила поведения и ТБ в швейной мастерской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 w:rsidRPr="00A17FA1">
              <w:t>Знать правила поведения и ТБ в швейной мастерской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Ввод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 w:rsidRPr="00A17FA1">
              <w:t>Словесны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523495">
            <w:pPr>
              <w:jc w:val="both"/>
            </w:pPr>
            <w:r>
              <w:t xml:space="preserve">Правила безопасности при работе с иглой, ножницами, электроутюгом. 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Беседа о правилах безопасности при работе с инструментами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Напомнить о правилах безопасности при работе с инструментом, утюгом и на швейной машине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 w:rsidRPr="00A17FA1">
              <w:t>Знать правила безопасности при работе с иглой, ножницами, электроутюгом и на швейной машин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 w:rsidRPr="00A17FA1">
              <w:t>Словесны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541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  <w:r w:rsidRPr="00A17FA1">
              <w:rPr>
                <w:b/>
              </w:rPr>
              <w:t>Работа с тканью.</w:t>
            </w:r>
          </w:p>
        </w:tc>
        <w:tc>
          <w:tcPr>
            <w:tcW w:w="3826" w:type="dxa"/>
            <w:gridSpan w:val="2"/>
          </w:tcPr>
          <w:p w:rsidR="005028EA" w:rsidRPr="00A17FA1" w:rsidRDefault="005028EA" w:rsidP="00C854F2"/>
        </w:tc>
        <w:tc>
          <w:tcPr>
            <w:tcW w:w="2410" w:type="dxa"/>
          </w:tcPr>
          <w:p w:rsidR="005028EA" w:rsidRPr="00A17FA1" w:rsidRDefault="005028EA" w:rsidP="00C854F2"/>
        </w:tc>
        <w:tc>
          <w:tcPr>
            <w:tcW w:w="709" w:type="dxa"/>
          </w:tcPr>
          <w:p w:rsidR="005028EA" w:rsidRPr="00A17FA1" w:rsidRDefault="005028EA" w:rsidP="006D4F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D4F78">
              <w:rPr>
                <w:b/>
              </w:rPr>
              <w:t>3</w:t>
            </w:r>
            <w:r>
              <w:rPr>
                <w:b/>
              </w:rPr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</w:p>
        </w:tc>
      </w:tr>
      <w:tr w:rsidR="005028EA" w:rsidRPr="00A17FA1" w:rsidTr="00022650">
        <w:trPr>
          <w:gridAfter w:val="4"/>
          <w:wAfter w:w="2533" w:type="dxa"/>
          <w:cantSplit/>
          <w:trHeight w:val="541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3C2580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A17FA1" w:rsidRDefault="005028EA" w:rsidP="00431256">
            <w:proofErr w:type="gramStart"/>
            <w:r w:rsidRPr="00A17FA1">
              <w:t>Лицевая</w:t>
            </w:r>
            <w:proofErr w:type="gramEnd"/>
            <w:r w:rsidRPr="00A17FA1">
              <w:t xml:space="preserve"> и изнаночные стороны.</w:t>
            </w:r>
          </w:p>
        </w:tc>
        <w:tc>
          <w:tcPr>
            <w:tcW w:w="2410" w:type="dxa"/>
          </w:tcPr>
          <w:p w:rsidR="005028EA" w:rsidRPr="00A17FA1" w:rsidRDefault="005028EA" w:rsidP="00431256">
            <w:r w:rsidRPr="00A17FA1">
              <w:t>Практическая работа по определению лицевой и изнаночной сторон по образцам ткани. Заполнение таблицы.</w:t>
            </w:r>
          </w:p>
        </w:tc>
        <w:tc>
          <w:tcPr>
            <w:tcW w:w="709" w:type="dxa"/>
          </w:tcPr>
          <w:p w:rsidR="005028EA" w:rsidRPr="00A17FA1" w:rsidRDefault="005028EA" w:rsidP="00431256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431256">
            <w:pPr>
              <w:jc w:val="both"/>
            </w:pPr>
            <w:r w:rsidRPr="00A17FA1">
              <w:t>Учить определять лицевую изнаночную стороны ткани.</w:t>
            </w:r>
          </w:p>
        </w:tc>
        <w:tc>
          <w:tcPr>
            <w:tcW w:w="1843" w:type="dxa"/>
          </w:tcPr>
          <w:p w:rsidR="005028EA" w:rsidRPr="00A17FA1" w:rsidRDefault="005028EA" w:rsidP="00431256">
            <w:pPr>
              <w:jc w:val="both"/>
            </w:pPr>
            <w:r w:rsidRPr="00A17FA1">
              <w:t>Уметь определять лицевую и изнаночную стороны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541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3C2580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A17FA1" w:rsidRDefault="005028EA" w:rsidP="00431256">
            <w:proofErr w:type="gramStart"/>
            <w:r w:rsidRPr="00A17FA1">
              <w:t>Долевая</w:t>
            </w:r>
            <w:proofErr w:type="gramEnd"/>
            <w:r w:rsidRPr="00A17FA1">
              <w:t xml:space="preserve"> и поперечные нити в ткани.</w:t>
            </w:r>
          </w:p>
        </w:tc>
        <w:tc>
          <w:tcPr>
            <w:tcW w:w="2410" w:type="dxa"/>
          </w:tcPr>
          <w:p w:rsidR="005028EA" w:rsidRPr="00A17FA1" w:rsidRDefault="005028EA" w:rsidP="00431256">
            <w:r w:rsidRPr="00A17FA1">
              <w:t>Практическая работа по определению на образце ткани долевой и поперечной нити в ткани.</w:t>
            </w:r>
          </w:p>
        </w:tc>
        <w:tc>
          <w:tcPr>
            <w:tcW w:w="709" w:type="dxa"/>
          </w:tcPr>
          <w:p w:rsidR="005028EA" w:rsidRPr="00A17FA1" w:rsidRDefault="005028EA" w:rsidP="00431256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431256">
            <w:pPr>
              <w:jc w:val="both"/>
            </w:pPr>
            <w:r w:rsidRPr="00A17FA1">
              <w:t>Учить определять направление нитей основы и утка.</w:t>
            </w:r>
          </w:p>
        </w:tc>
        <w:tc>
          <w:tcPr>
            <w:tcW w:w="1843" w:type="dxa"/>
          </w:tcPr>
          <w:p w:rsidR="005028EA" w:rsidRPr="00A17FA1" w:rsidRDefault="005028EA" w:rsidP="00431256">
            <w:pPr>
              <w:jc w:val="both"/>
            </w:pPr>
            <w:r>
              <w:t xml:space="preserve">Иметь представление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r w:rsidRPr="00A17FA1">
              <w:t>направлени</w:t>
            </w:r>
            <w:r>
              <w:t>и</w:t>
            </w:r>
            <w:r w:rsidRPr="00A17FA1">
              <w:t xml:space="preserve"> нитей основы и утк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541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5374CB" w:rsidRDefault="005028EA" w:rsidP="003C2580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5374CB">
              <w:rPr>
                <w:i/>
              </w:rPr>
              <w:t xml:space="preserve"> Мешочек для хранения изделия.</w:t>
            </w:r>
          </w:p>
          <w:p w:rsidR="005028EA" w:rsidRPr="005374CB" w:rsidRDefault="005028EA" w:rsidP="00431256">
            <w:r w:rsidRPr="005374CB">
              <w:t>Хлопчатобумажное волокно.</w:t>
            </w:r>
          </w:p>
        </w:tc>
        <w:tc>
          <w:tcPr>
            <w:tcW w:w="2410" w:type="dxa"/>
          </w:tcPr>
          <w:p w:rsidR="005028EA" w:rsidRPr="005374CB" w:rsidRDefault="005028EA" w:rsidP="00431256">
            <w:r w:rsidRPr="005374CB">
              <w:t>Демонстрация коллекции состоящей из волокон хлопка.</w:t>
            </w:r>
          </w:p>
        </w:tc>
        <w:tc>
          <w:tcPr>
            <w:tcW w:w="709" w:type="dxa"/>
          </w:tcPr>
          <w:p w:rsidR="005028EA" w:rsidRPr="00A17FA1" w:rsidRDefault="005028EA" w:rsidP="00431256">
            <w:pPr>
              <w:jc w:val="center"/>
            </w:pPr>
            <w:r w:rsidRPr="00A17FA1">
              <w:t>1ч.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431256">
            <w:pPr>
              <w:jc w:val="both"/>
            </w:pPr>
            <w:r w:rsidRPr="00A17FA1">
              <w:t xml:space="preserve">Знакомство с хлопчатобумажным волокном и его свойствами. Дать краткие сведения о сырье </w:t>
            </w:r>
          </w:p>
        </w:tc>
        <w:tc>
          <w:tcPr>
            <w:tcW w:w="1843" w:type="dxa"/>
          </w:tcPr>
          <w:p w:rsidR="005028EA" w:rsidRPr="00A17FA1" w:rsidRDefault="005028EA" w:rsidP="00431256">
            <w:pPr>
              <w:jc w:val="both"/>
            </w:pPr>
            <w:r w:rsidRPr="00A17FA1">
              <w:t>Иметь представление о хлопчатобумажных волокнах и их свойствах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Новый материал.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наглядны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C854F2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A17FA1" w:rsidRDefault="005028EA" w:rsidP="00C854F2">
            <w:r>
              <w:t xml:space="preserve">Название тканей </w:t>
            </w:r>
            <w:proofErr w:type="gramStart"/>
            <w:r>
              <w:t>используемые</w:t>
            </w:r>
            <w:proofErr w:type="gramEnd"/>
            <w:r>
              <w:t xml:space="preserve"> для пошива мешочка.</w:t>
            </w:r>
          </w:p>
        </w:tc>
        <w:tc>
          <w:tcPr>
            <w:tcW w:w="2410" w:type="dxa"/>
          </w:tcPr>
          <w:p w:rsidR="005028EA" w:rsidRPr="00A17FA1" w:rsidRDefault="005028EA" w:rsidP="00424659">
            <w:r>
              <w:t xml:space="preserve">Назначение изделия. Демонстрация тканей, </w:t>
            </w:r>
            <w:proofErr w:type="gramStart"/>
            <w:r>
              <w:t>используемые</w:t>
            </w:r>
            <w:proofErr w:type="gramEnd"/>
            <w:r>
              <w:t xml:space="preserve"> для пошива мешочка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>
              <w:t>Познакомить с изделием и его применением в быту.</w:t>
            </w:r>
          </w:p>
        </w:tc>
        <w:tc>
          <w:tcPr>
            <w:tcW w:w="1843" w:type="dxa"/>
          </w:tcPr>
          <w:p w:rsidR="005028EA" w:rsidRDefault="005028EA" w:rsidP="00C854F2">
            <w:pPr>
              <w:jc w:val="both"/>
            </w:pPr>
            <w:r>
              <w:t>Иметь представление о тканях, используемых для пошива мешочка.</w:t>
            </w: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>
              <w:t>Объяснение нового материала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0A3703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484D98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A17FA1" w:rsidRDefault="005028EA" w:rsidP="00C854F2">
            <w:r>
              <w:t>Косые и обметочные стежки</w:t>
            </w:r>
          </w:p>
        </w:tc>
        <w:tc>
          <w:tcPr>
            <w:tcW w:w="2410" w:type="dxa"/>
          </w:tcPr>
          <w:p w:rsidR="005028EA" w:rsidRPr="00A17FA1" w:rsidRDefault="005028EA" w:rsidP="00C854F2">
            <w:r>
              <w:t>Практическая работа по выполнению косых стежков на образце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>
              <w:t>3</w:t>
            </w:r>
            <w:r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>
              <w:t>Познакомить с приемами выполнения косых стежков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 приемах выполнения косых стежков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>
              <w:t>Объяснение нового материала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 w:rsidRPr="00A17FA1">
              <w:t>Словесный и наглядны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Default="005028EA" w:rsidP="00484D98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>
              <w:rPr>
                <w:i/>
              </w:rPr>
              <w:t xml:space="preserve"> Мешочек для хранения изделия.</w:t>
            </w:r>
          </w:p>
          <w:p w:rsidR="005028EA" w:rsidRDefault="005028EA" w:rsidP="00B93B37">
            <w:pPr>
              <w:tabs>
                <w:tab w:val="left" w:pos="3751"/>
              </w:tabs>
              <w:jc w:val="both"/>
            </w:pPr>
            <w:r>
              <w:t>Выкраивание аппликации с помощью шаблона.</w:t>
            </w:r>
          </w:p>
          <w:p w:rsidR="005028EA" w:rsidRPr="00B93B37" w:rsidRDefault="005028EA" w:rsidP="00B93B37"/>
        </w:tc>
        <w:tc>
          <w:tcPr>
            <w:tcW w:w="2410" w:type="dxa"/>
          </w:tcPr>
          <w:p w:rsidR="005028EA" w:rsidRDefault="005028EA" w:rsidP="00C854F2">
            <w:r>
              <w:t>Практическая работа по раскрою аппликации по шаблону.</w:t>
            </w:r>
          </w:p>
        </w:tc>
        <w:tc>
          <w:tcPr>
            <w:tcW w:w="709" w:type="dxa"/>
          </w:tcPr>
          <w:p w:rsidR="005028EA" w:rsidRDefault="006D4F78" w:rsidP="00137C35">
            <w:pPr>
              <w:jc w:val="center"/>
            </w:pPr>
            <w:r>
              <w:t>2</w:t>
            </w:r>
            <w:r w:rsidR="005028EA">
              <w:t>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Default="005028EA" w:rsidP="00C854F2">
            <w:pPr>
              <w:jc w:val="both"/>
            </w:pPr>
            <w:r>
              <w:t>Учить выполнять раскрой аппликации с помощью шаблона.</w:t>
            </w:r>
          </w:p>
        </w:tc>
        <w:tc>
          <w:tcPr>
            <w:tcW w:w="1843" w:type="dxa"/>
          </w:tcPr>
          <w:p w:rsidR="005028EA" w:rsidRDefault="005028EA" w:rsidP="00C854F2">
            <w:pPr>
              <w:jc w:val="both"/>
            </w:pPr>
            <w:r>
              <w:t>Иметь представление о приемах работы с шаблоном.</w:t>
            </w:r>
          </w:p>
        </w:tc>
        <w:tc>
          <w:tcPr>
            <w:tcW w:w="425" w:type="dxa"/>
            <w:textDirection w:val="btLr"/>
          </w:tcPr>
          <w:p w:rsidR="005028EA" w:rsidRDefault="005028EA" w:rsidP="00E13DB5">
            <w:pPr>
              <w:ind w:left="113" w:right="113"/>
              <w:jc w:val="center"/>
            </w:pPr>
            <w:r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F004BF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484D98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A17FA1" w:rsidRDefault="005028EA" w:rsidP="00C854F2">
            <w:r>
              <w:t>Отделка мешочка аппликацией.</w:t>
            </w:r>
            <w:r w:rsidRPr="00A17FA1">
              <w:t xml:space="preserve"> 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выполнению отделки мешочка аппликацией.</w:t>
            </w:r>
          </w:p>
        </w:tc>
        <w:tc>
          <w:tcPr>
            <w:tcW w:w="709" w:type="dxa"/>
          </w:tcPr>
          <w:p w:rsidR="005028EA" w:rsidRPr="00A17FA1" w:rsidRDefault="00B91E84" w:rsidP="00C854F2">
            <w:pPr>
              <w:jc w:val="center"/>
            </w:pPr>
            <w:r>
              <w:t>3</w:t>
            </w:r>
            <w:r w:rsidR="005028EA"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Учить выполнять отделку изделия аппликацией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б обработке</w:t>
            </w:r>
            <w:r w:rsidRPr="00A17FA1">
              <w:t xml:space="preserve"> изделия аппликацией. </w:t>
            </w: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124C68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124C68" w:rsidRDefault="005028EA" w:rsidP="009347AD">
            <w:r w:rsidRPr="00124C68">
              <w:t>С</w:t>
            </w:r>
            <w:r>
              <w:t xml:space="preserve">тачивание </w:t>
            </w:r>
            <w:r w:rsidRPr="00124C68">
              <w:t>боковых срезов ручным стачным швом.</w:t>
            </w:r>
          </w:p>
        </w:tc>
        <w:tc>
          <w:tcPr>
            <w:tcW w:w="2410" w:type="dxa"/>
          </w:tcPr>
          <w:p w:rsidR="005028EA" w:rsidRPr="00A17FA1" w:rsidRDefault="005028EA" w:rsidP="00C854F2">
            <w:r>
              <w:t xml:space="preserve">Практическая работа по стачиванию боковых срезов мешочка </w:t>
            </w:r>
            <w:r w:rsidRPr="00124C68">
              <w:t>ручным стачным швом.</w:t>
            </w:r>
          </w:p>
        </w:tc>
        <w:tc>
          <w:tcPr>
            <w:tcW w:w="709" w:type="dxa"/>
          </w:tcPr>
          <w:p w:rsidR="005028EA" w:rsidRDefault="00B91E84" w:rsidP="00C854F2">
            <w:pPr>
              <w:jc w:val="center"/>
            </w:pPr>
            <w:r>
              <w:t>2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>
              <w:t>Учить выполнять ручной стачной шов.</w:t>
            </w:r>
          </w:p>
        </w:tc>
        <w:tc>
          <w:tcPr>
            <w:tcW w:w="1843" w:type="dxa"/>
          </w:tcPr>
          <w:p w:rsidR="005028EA" w:rsidRDefault="005028EA" w:rsidP="00C854F2">
            <w:pPr>
              <w:jc w:val="both"/>
            </w:pPr>
            <w:r>
              <w:t>Иметь представление о приемах выполнения ручного стачного шв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F004BF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F004BF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484D98">
            <w:pPr>
              <w:rPr>
                <w:i/>
              </w:rPr>
            </w:pPr>
            <w:r w:rsidRPr="005374CB">
              <w:rPr>
                <w:b/>
                <w:i/>
              </w:rPr>
              <w:t xml:space="preserve">Изделие: </w:t>
            </w:r>
            <w:r w:rsidRPr="00484D98">
              <w:rPr>
                <w:i/>
              </w:rPr>
              <w:t>Мешочек для хранения изделия.</w:t>
            </w:r>
          </w:p>
          <w:p w:rsidR="005028EA" w:rsidRPr="00A17FA1" w:rsidRDefault="005028EA" w:rsidP="00C854F2">
            <w:r w:rsidRPr="00A17FA1">
              <w:t>Стачивание боковых срезов</w:t>
            </w:r>
            <w:r>
              <w:t xml:space="preserve"> ручным стачным швом</w:t>
            </w:r>
            <w:r w:rsidRPr="00A17FA1">
              <w:t>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стачиванию боковых срезов мешочка.</w:t>
            </w:r>
          </w:p>
        </w:tc>
        <w:tc>
          <w:tcPr>
            <w:tcW w:w="709" w:type="dxa"/>
          </w:tcPr>
          <w:p w:rsidR="005028EA" w:rsidRPr="00A17FA1" w:rsidRDefault="00B91E84" w:rsidP="00C854F2">
            <w:pPr>
              <w:jc w:val="center"/>
            </w:pPr>
            <w:r>
              <w:t>2</w:t>
            </w:r>
            <w:r w:rsidR="005028EA"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 xml:space="preserve">Формировать навыки выполнения </w:t>
            </w:r>
            <w:r>
              <w:t xml:space="preserve">ручного </w:t>
            </w:r>
            <w:r w:rsidRPr="00A17FA1">
              <w:t>стачного шва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 выполнении ручного стачного шв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484D98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A17FA1" w:rsidRDefault="005028EA" w:rsidP="00C854F2">
            <w:r w:rsidRPr="00A17FA1">
              <w:t>Обметыва</w:t>
            </w:r>
            <w:r>
              <w:t>ние срезов шва косыми стежками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обметыванию срезов шва косыми стежками.</w:t>
            </w:r>
          </w:p>
        </w:tc>
        <w:tc>
          <w:tcPr>
            <w:tcW w:w="709" w:type="dxa"/>
          </w:tcPr>
          <w:p w:rsidR="005028EA" w:rsidRPr="00A17FA1" w:rsidRDefault="00B91E84" w:rsidP="00C854F2">
            <w:pPr>
              <w:jc w:val="center"/>
            </w:pPr>
            <w:r>
              <w:t>3</w:t>
            </w:r>
            <w:r w:rsidR="005028EA"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Формировать навыки обработки срезов косыми стежками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б обработке срезов шва косыми стежкам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484D98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A17FA1" w:rsidRDefault="005028EA" w:rsidP="00C854F2">
            <w:r>
              <w:t xml:space="preserve">Обработка верхнего среза (швом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)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 xml:space="preserve">Практическая работа по обработке верхнего среза швом </w:t>
            </w:r>
            <w:proofErr w:type="spellStart"/>
            <w:r w:rsidRPr="00A17FA1">
              <w:t>вподгибку</w:t>
            </w:r>
            <w:proofErr w:type="spellEnd"/>
            <w:r w:rsidRPr="00A17FA1">
              <w:t xml:space="preserve"> с закрытым срезом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>
              <w:t>3</w:t>
            </w:r>
            <w:r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 xml:space="preserve">Формировать навыки выполнения шва </w:t>
            </w:r>
            <w:proofErr w:type="spellStart"/>
            <w:r w:rsidRPr="00A17FA1">
              <w:t>вподгибку</w:t>
            </w:r>
            <w:proofErr w:type="spellEnd"/>
            <w:r w:rsidRPr="00A17FA1">
              <w:t>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 xml:space="preserve">Иметь представление о выполнении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</w:t>
            </w:r>
            <w:r w:rsidRPr="00A17FA1">
              <w:t>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5028EA" w:rsidP="00484D98">
            <w:pPr>
              <w:rPr>
                <w:i/>
              </w:rPr>
            </w:pPr>
            <w:r w:rsidRPr="005374CB">
              <w:rPr>
                <w:b/>
                <w:i/>
              </w:rPr>
              <w:t>Изделие:</w:t>
            </w:r>
            <w:r w:rsidRPr="00484D98">
              <w:rPr>
                <w:i/>
              </w:rPr>
              <w:t xml:space="preserve"> Мешочек для хранения изделия.</w:t>
            </w:r>
          </w:p>
          <w:p w:rsidR="005028EA" w:rsidRPr="002A3A52" w:rsidRDefault="005028EA" w:rsidP="00124C68">
            <w:pPr>
              <w:tabs>
                <w:tab w:val="left" w:pos="3751"/>
              </w:tabs>
              <w:jc w:val="both"/>
            </w:pPr>
            <w:r w:rsidRPr="00A17FA1">
              <w:t>Продергивание тесьмы.</w:t>
            </w:r>
            <w:r>
              <w:t xml:space="preserve"> Утюжка изделия.</w:t>
            </w:r>
          </w:p>
          <w:p w:rsidR="005028EA" w:rsidRPr="00A17FA1" w:rsidRDefault="005028EA" w:rsidP="00C854F2"/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продергиванию тесьмы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Учить приемам продергивание тесьмы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 w:rsidRPr="00A17FA1">
              <w:t>Уметь продергивать тесьму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265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  <w:r w:rsidRPr="00A17FA1">
              <w:rPr>
                <w:b/>
              </w:rPr>
              <w:t>Ремонт одежды.</w:t>
            </w:r>
          </w:p>
        </w:tc>
        <w:tc>
          <w:tcPr>
            <w:tcW w:w="3826" w:type="dxa"/>
            <w:gridSpan w:val="2"/>
          </w:tcPr>
          <w:p w:rsidR="005028EA" w:rsidRPr="00A17FA1" w:rsidRDefault="005028EA" w:rsidP="00C854F2"/>
        </w:tc>
        <w:tc>
          <w:tcPr>
            <w:tcW w:w="2410" w:type="dxa"/>
          </w:tcPr>
          <w:p w:rsidR="005028EA" w:rsidRPr="00A17FA1" w:rsidRDefault="005028EA" w:rsidP="00C854F2"/>
        </w:tc>
        <w:tc>
          <w:tcPr>
            <w:tcW w:w="709" w:type="dxa"/>
          </w:tcPr>
          <w:p w:rsidR="005028EA" w:rsidRDefault="006D4F78" w:rsidP="00C854F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028EA">
              <w:rPr>
                <w:b/>
              </w:rPr>
              <w:t>ч.</w:t>
            </w:r>
          </w:p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374CB" w:rsidRPr="005374CB" w:rsidRDefault="005374CB" w:rsidP="005374CB">
            <w:pPr>
              <w:jc w:val="both"/>
              <w:rPr>
                <w:i/>
              </w:rPr>
            </w:pPr>
            <w:r w:rsidRPr="005374CB">
              <w:rPr>
                <w:b/>
                <w:i/>
              </w:rPr>
              <w:t xml:space="preserve">Изделие. </w:t>
            </w:r>
            <w:r w:rsidRPr="005374CB">
              <w:rPr>
                <w:i/>
              </w:rPr>
              <w:t>Вешалка к одежде. Заплата в виде аппликации.</w:t>
            </w:r>
          </w:p>
          <w:p w:rsidR="005028EA" w:rsidRPr="00A17FA1" w:rsidRDefault="005028EA" w:rsidP="00C854F2">
            <w:r w:rsidRPr="00A17FA1">
              <w:t xml:space="preserve">Виды ремонта одежды. </w:t>
            </w:r>
            <w:r>
              <w:t>Подбор ткани для вешалки и заплаты.</w:t>
            </w:r>
          </w:p>
        </w:tc>
        <w:tc>
          <w:tcPr>
            <w:tcW w:w="2410" w:type="dxa"/>
          </w:tcPr>
          <w:p w:rsidR="005028EA" w:rsidRPr="00A17FA1" w:rsidRDefault="005028EA" w:rsidP="00C854F2">
            <w:r>
              <w:t>Демонстрация одежды требующей ремонта</w:t>
            </w:r>
            <w:proofErr w:type="gramStart"/>
            <w:r>
              <w:t xml:space="preserve"> ,</w:t>
            </w:r>
            <w:proofErr w:type="gramEnd"/>
            <w:r>
              <w:t>тканей вешалки и заплаты.</w:t>
            </w:r>
          </w:p>
          <w:p w:rsidR="005028EA" w:rsidRPr="00A17FA1" w:rsidRDefault="005028EA" w:rsidP="00C854F2"/>
        </w:tc>
        <w:tc>
          <w:tcPr>
            <w:tcW w:w="709" w:type="dxa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Дать понятия о видах ремонта одежды.</w:t>
            </w:r>
          </w:p>
          <w:p w:rsidR="005028EA" w:rsidRDefault="005028EA" w:rsidP="00C854F2">
            <w:pPr>
              <w:jc w:val="both"/>
            </w:pP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 видах ремонт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374CB" w:rsidRPr="005374CB" w:rsidRDefault="005374CB" w:rsidP="005374CB">
            <w:pPr>
              <w:jc w:val="both"/>
              <w:rPr>
                <w:i/>
              </w:rPr>
            </w:pPr>
            <w:r w:rsidRPr="005374CB">
              <w:rPr>
                <w:b/>
                <w:i/>
              </w:rPr>
              <w:t xml:space="preserve">Изделие. </w:t>
            </w:r>
            <w:r w:rsidRPr="005374CB">
              <w:rPr>
                <w:i/>
              </w:rPr>
              <w:t>Вешалка к одежде. Заплата в виде аппликации.</w:t>
            </w:r>
          </w:p>
          <w:p w:rsidR="005028EA" w:rsidRPr="00A17FA1" w:rsidRDefault="005028EA" w:rsidP="00126389">
            <w:r>
              <w:t>Раскрой вешалки по шаблону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раскрою детали вешалки.</w:t>
            </w:r>
          </w:p>
        </w:tc>
        <w:tc>
          <w:tcPr>
            <w:tcW w:w="709" w:type="dxa"/>
          </w:tcPr>
          <w:p w:rsidR="005028EA" w:rsidRPr="00A17FA1" w:rsidRDefault="00B91E84" w:rsidP="00C854F2">
            <w:pPr>
              <w:jc w:val="center"/>
            </w:pPr>
            <w:r>
              <w:t>1</w:t>
            </w:r>
            <w:r w:rsidR="005028EA">
              <w:t>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Default="005028EA" w:rsidP="008E0C96">
            <w:pPr>
              <w:jc w:val="both"/>
            </w:pPr>
            <w:r w:rsidRPr="00A17FA1">
              <w:t>Учить выполнять раскрой детали вешалки.</w:t>
            </w: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 выполнении раскроя детали вешалк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374CB" w:rsidRPr="005374CB" w:rsidRDefault="005374CB" w:rsidP="005374CB">
            <w:pPr>
              <w:jc w:val="both"/>
              <w:rPr>
                <w:i/>
              </w:rPr>
            </w:pPr>
            <w:r w:rsidRPr="005374CB">
              <w:rPr>
                <w:b/>
                <w:i/>
              </w:rPr>
              <w:t xml:space="preserve">Изделие. </w:t>
            </w:r>
            <w:r w:rsidRPr="005374CB">
              <w:rPr>
                <w:i/>
              </w:rPr>
              <w:t>Вешалка к одежде. Заплата в виде аппликации.</w:t>
            </w:r>
          </w:p>
          <w:p w:rsidR="005028EA" w:rsidRPr="00A17FA1" w:rsidRDefault="005028EA" w:rsidP="00C854F2">
            <w:r w:rsidRPr="00A17FA1">
              <w:t>Обработка детали вешалки косыми стежками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обработке детали вешалки косыми стежками.</w:t>
            </w:r>
          </w:p>
        </w:tc>
        <w:tc>
          <w:tcPr>
            <w:tcW w:w="709" w:type="dxa"/>
          </w:tcPr>
          <w:p w:rsidR="005028EA" w:rsidRPr="00A17FA1" w:rsidRDefault="00B91E84" w:rsidP="00C854F2">
            <w:pPr>
              <w:jc w:val="center"/>
            </w:pPr>
            <w:r>
              <w:t>2</w:t>
            </w:r>
            <w:r w:rsidR="005028EA"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Default="005028EA" w:rsidP="00C854F2">
            <w:pPr>
              <w:jc w:val="both"/>
            </w:pPr>
            <w:r w:rsidRPr="00A17FA1">
              <w:t>Формировать навыки обработки детали косыми стежками</w:t>
            </w:r>
          </w:p>
          <w:p w:rsidR="005028EA" w:rsidRDefault="005028EA" w:rsidP="00C854F2">
            <w:pPr>
              <w:jc w:val="both"/>
            </w:pP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 w:rsidRPr="00A17FA1">
              <w:t>Уметь обработку детали вешалки косыми стежкам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11086B" w:rsidRPr="00A17FA1" w:rsidTr="009D66EC">
        <w:trPr>
          <w:gridAfter w:val="4"/>
          <w:wAfter w:w="2533" w:type="dxa"/>
          <w:cantSplit/>
          <w:trHeight w:val="846"/>
        </w:trPr>
        <w:tc>
          <w:tcPr>
            <w:tcW w:w="424" w:type="dxa"/>
          </w:tcPr>
          <w:p w:rsidR="0011086B" w:rsidRPr="00A17FA1" w:rsidRDefault="0011086B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11086B" w:rsidRPr="00A17FA1" w:rsidRDefault="0011086B" w:rsidP="00C854F2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 за полугодие.</w:t>
            </w:r>
          </w:p>
        </w:tc>
        <w:tc>
          <w:tcPr>
            <w:tcW w:w="3826" w:type="dxa"/>
            <w:gridSpan w:val="2"/>
          </w:tcPr>
          <w:p w:rsidR="0011086B" w:rsidRPr="00A17FA1" w:rsidRDefault="0011086B" w:rsidP="00C854F2"/>
        </w:tc>
        <w:tc>
          <w:tcPr>
            <w:tcW w:w="2410" w:type="dxa"/>
          </w:tcPr>
          <w:p w:rsidR="0011086B" w:rsidRPr="00A17FA1" w:rsidRDefault="0011086B" w:rsidP="00C854F2"/>
        </w:tc>
        <w:tc>
          <w:tcPr>
            <w:tcW w:w="709" w:type="dxa"/>
          </w:tcPr>
          <w:p w:rsidR="0011086B" w:rsidRPr="00A17FA1" w:rsidRDefault="0011086B" w:rsidP="00C854F2">
            <w:pPr>
              <w:jc w:val="center"/>
            </w:pPr>
            <w:r>
              <w:t>1 ч.</w:t>
            </w:r>
          </w:p>
        </w:tc>
        <w:tc>
          <w:tcPr>
            <w:tcW w:w="850" w:type="dxa"/>
          </w:tcPr>
          <w:p w:rsidR="0011086B" w:rsidRPr="00A17FA1" w:rsidRDefault="0011086B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11086B" w:rsidRDefault="0011086B" w:rsidP="00A22926">
            <w:pPr>
              <w:jc w:val="both"/>
            </w:pPr>
            <w:r>
              <w:t>Проверить знания у учащихся за первое полугодие.</w:t>
            </w:r>
          </w:p>
          <w:p w:rsidR="0011086B" w:rsidRPr="00A17FA1" w:rsidRDefault="0011086B" w:rsidP="00A22926">
            <w:pPr>
              <w:jc w:val="both"/>
            </w:pPr>
          </w:p>
        </w:tc>
        <w:tc>
          <w:tcPr>
            <w:tcW w:w="1843" w:type="dxa"/>
          </w:tcPr>
          <w:p w:rsidR="0011086B" w:rsidRPr="00A17FA1" w:rsidRDefault="0011086B" w:rsidP="00C854F2">
            <w:pPr>
              <w:jc w:val="both"/>
            </w:pPr>
          </w:p>
        </w:tc>
        <w:tc>
          <w:tcPr>
            <w:tcW w:w="1079" w:type="dxa"/>
            <w:gridSpan w:val="2"/>
            <w:textDirection w:val="btLr"/>
          </w:tcPr>
          <w:p w:rsidR="0011086B" w:rsidRPr="00A17FA1" w:rsidRDefault="0011086B" w:rsidP="00901FCD">
            <w:pPr>
              <w:ind w:left="113" w:right="113"/>
            </w:pPr>
            <w:r w:rsidRPr="0085098D">
              <w:rPr>
                <w:sz w:val="18"/>
                <w:szCs w:val="18"/>
              </w:rPr>
              <w:t>Контроля и коррекции знании и умен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374CB" w:rsidRPr="005374CB" w:rsidRDefault="005374CB" w:rsidP="005374CB">
            <w:pPr>
              <w:jc w:val="both"/>
              <w:rPr>
                <w:i/>
              </w:rPr>
            </w:pPr>
            <w:r w:rsidRPr="005374CB">
              <w:rPr>
                <w:b/>
                <w:i/>
              </w:rPr>
              <w:t xml:space="preserve">Изделие. </w:t>
            </w:r>
            <w:r w:rsidRPr="005374CB">
              <w:rPr>
                <w:i/>
              </w:rPr>
              <w:t>Вешалка к одежде. Заплата в виде аппликации.</w:t>
            </w:r>
          </w:p>
          <w:p w:rsidR="005028EA" w:rsidRPr="00A17FA1" w:rsidRDefault="005028EA" w:rsidP="00C854F2">
            <w:r w:rsidRPr="00A17FA1">
              <w:t>Пришивание вешалки к изделию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пришиванию вешалки к изделию.</w:t>
            </w:r>
          </w:p>
        </w:tc>
        <w:tc>
          <w:tcPr>
            <w:tcW w:w="709" w:type="dxa"/>
          </w:tcPr>
          <w:p w:rsidR="005028EA" w:rsidRPr="00A17FA1" w:rsidRDefault="00B91E84" w:rsidP="00C854F2">
            <w:pPr>
              <w:jc w:val="center"/>
              <w:rPr>
                <w:b/>
              </w:rPr>
            </w:pPr>
            <w:r>
              <w:t>2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Default="005028EA" w:rsidP="00C854F2">
            <w:pPr>
              <w:jc w:val="both"/>
            </w:pPr>
            <w:r w:rsidRPr="00A17FA1">
              <w:t>Учить правильно, аккуратно пришивать вешалку к изделию.</w:t>
            </w: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 w:rsidRPr="00A17FA1">
              <w:t>Уметь пришивать вешалку к изделию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5374CB" w:rsidRDefault="00644EC8" w:rsidP="00644EC8">
            <w:pPr>
              <w:jc w:val="both"/>
              <w:rPr>
                <w:i/>
              </w:rPr>
            </w:pPr>
            <w:r w:rsidRPr="005374CB">
              <w:rPr>
                <w:b/>
                <w:i/>
              </w:rPr>
              <w:t xml:space="preserve">Изделие. </w:t>
            </w:r>
            <w:r w:rsidRPr="005374CB">
              <w:rPr>
                <w:i/>
              </w:rPr>
              <w:t>Вешалка к одежде. Заплата в виде аппликации.</w:t>
            </w:r>
          </w:p>
          <w:p w:rsidR="005028EA" w:rsidRPr="00A17FA1" w:rsidRDefault="005028EA" w:rsidP="00484D98">
            <w:r>
              <w:t xml:space="preserve">Определение места наложения и размеров заплаты. </w:t>
            </w:r>
            <w:r w:rsidRPr="00A17FA1">
              <w:t>Раскрой заплаты</w:t>
            </w:r>
            <w:r>
              <w:t xml:space="preserve"> по шаблону</w:t>
            </w:r>
            <w:r w:rsidRPr="00A17FA1">
              <w:t>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раскрою заплаты и  продемонстрировать ее наложение.</w:t>
            </w:r>
          </w:p>
        </w:tc>
        <w:tc>
          <w:tcPr>
            <w:tcW w:w="709" w:type="dxa"/>
          </w:tcPr>
          <w:p w:rsidR="005028EA" w:rsidRPr="00A17FA1" w:rsidRDefault="006D4F78" w:rsidP="00C854F2">
            <w:pPr>
              <w:jc w:val="center"/>
            </w:pPr>
            <w:r>
              <w:t>2</w:t>
            </w:r>
            <w:r w:rsidR="005028EA"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C854F2">
            <w:pPr>
              <w:jc w:val="both"/>
            </w:pPr>
            <w:r w:rsidRPr="00A17FA1">
              <w:t>Учить определять место наложения заплаты и выполнять ее раскрой.</w:t>
            </w: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б определении места наложения заплаты и выполнении ее раскроя</w:t>
            </w:r>
            <w:r w:rsidRPr="00A17FA1">
              <w:t>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5374CB" w:rsidRDefault="00644EC8" w:rsidP="00644EC8">
            <w:pPr>
              <w:jc w:val="both"/>
              <w:rPr>
                <w:i/>
              </w:rPr>
            </w:pPr>
            <w:r w:rsidRPr="005374CB">
              <w:rPr>
                <w:b/>
                <w:i/>
              </w:rPr>
              <w:t xml:space="preserve">Изделие. </w:t>
            </w:r>
            <w:r w:rsidRPr="005374CB">
              <w:rPr>
                <w:i/>
              </w:rPr>
              <w:t>Вешалка к одежде. Заплата в виде аппликации.</w:t>
            </w:r>
          </w:p>
          <w:p w:rsidR="005028EA" w:rsidRPr="00A17FA1" w:rsidRDefault="005028EA" w:rsidP="00C854F2">
            <w:r w:rsidRPr="00A17FA1">
              <w:t xml:space="preserve">Обработка </w:t>
            </w:r>
            <w:r>
              <w:t xml:space="preserve">срезов </w:t>
            </w:r>
            <w:r w:rsidRPr="00A17FA1">
              <w:t>заплаты.</w:t>
            </w:r>
          </w:p>
        </w:tc>
        <w:tc>
          <w:tcPr>
            <w:tcW w:w="2410" w:type="dxa"/>
          </w:tcPr>
          <w:p w:rsidR="005028EA" w:rsidRPr="00A17FA1" w:rsidRDefault="005028EA" w:rsidP="00C854F2">
            <w:r>
              <w:t>Загибание и заметывание срезов заплаты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>
              <w:t>3</w:t>
            </w:r>
            <w:r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Default="005028EA" w:rsidP="00C854F2">
            <w:pPr>
              <w:jc w:val="both"/>
            </w:pPr>
            <w:r w:rsidRPr="00A17FA1">
              <w:t>Формировать навыки наложения заплаты и пришивания вручную косыми или петельными стежками.</w:t>
            </w:r>
          </w:p>
          <w:p w:rsidR="005028EA" w:rsidRDefault="005028EA" w:rsidP="00C854F2">
            <w:pPr>
              <w:jc w:val="both"/>
            </w:pP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6D5E0A">
            <w:pPr>
              <w:jc w:val="both"/>
            </w:pPr>
            <w:r>
              <w:t xml:space="preserve">Иметь представление об обработке </w:t>
            </w:r>
            <w:r w:rsidRPr="00A17FA1">
              <w:t>заплаты и пришивани</w:t>
            </w:r>
            <w:r>
              <w:t xml:space="preserve">я вручную косыми </w:t>
            </w:r>
            <w:r w:rsidRPr="00A17FA1">
              <w:t>стежкам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644EC8" w:rsidP="00644EC8">
            <w:pPr>
              <w:jc w:val="both"/>
              <w:rPr>
                <w:i/>
              </w:rPr>
            </w:pPr>
            <w:r w:rsidRPr="005374CB">
              <w:rPr>
                <w:b/>
                <w:i/>
              </w:rPr>
              <w:t xml:space="preserve">Изделие. </w:t>
            </w:r>
            <w:r w:rsidRPr="005374CB">
              <w:rPr>
                <w:i/>
              </w:rPr>
              <w:t>Вешалка к одежде. Заплата в виде аппликации.</w:t>
            </w:r>
          </w:p>
          <w:p w:rsidR="005028EA" w:rsidRPr="00A17FA1" w:rsidRDefault="005028EA" w:rsidP="00C854F2">
            <w:r>
              <w:t>Наложение заплаты с лицевой стороны изделия, наметывание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 работа по обр</w:t>
            </w:r>
            <w:r>
              <w:t>аботке заплаты</w:t>
            </w:r>
            <w:r w:rsidRPr="00A17FA1">
              <w:t xml:space="preserve">. </w:t>
            </w:r>
          </w:p>
        </w:tc>
        <w:tc>
          <w:tcPr>
            <w:tcW w:w="709" w:type="dxa"/>
          </w:tcPr>
          <w:p w:rsidR="005028EA" w:rsidRPr="00A17FA1" w:rsidRDefault="006D4F78" w:rsidP="00C854F2">
            <w:pPr>
              <w:jc w:val="center"/>
              <w:rPr>
                <w:b/>
              </w:rPr>
            </w:pPr>
            <w:r>
              <w:t>2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Default="005028EA" w:rsidP="00C854F2">
            <w:pPr>
              <w:jc w:val="both"/>
            </w:pPr>
            <w:r>
              <w:t xml:space="preserve"> Формирование навыков обработки заплаты</w:t>
            </w:r>
            <w:r w:rsidRPr="00A17FA1">
              <w:t>.</w:t>
            </w:r>
          </w:p>
          <w:p w:rsidR="005028EA" w:rsidRDefault="005028EA" w:rsidP="00C854F2">
            <w:pPr>
              <w:jc w:val="both"/>
            </w:pPr>
          </w:p>
          <w:p w:rsidR="005028EA" w:rsidRDefault="005028EA" w:rsidP="00C854F2">
            <w:pPr>
              <w:jc w:val="both"/>
            </w:pPr>
          </w:p>
          <w:p w:rsidR="005028EA" w:rsidRDefault="005028EA" w:rsidP="00C854F2">
            <w:pPr>
              <w:jc w:val="both"/>
            </w:pPr>
          </w:p>
          <w:p w:rsidR="005028EA" w:rsidRDefault="005028EA" w:rsidP="00C854F2">
            <w:pPr>
              <w:jc w:val="both"/>
            </w:pPr>
          </w:p>
          <w:p w:rsidR="005028EA" w:rsidRDefault="005028EA" w:rsidP="00C854F2">
            <w:pPr>
              <w:jc w:val="both"/>
            </w:pP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б обработке заплаты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484D98" w:rsidRDefault="00644EC8" w:rsidP="00644EC8">
            <w:pPr>
              <w:jc w:val="both"/>
              <w:rPr>
                <w:i/>
              </w:rPr>
            </w:pPr>
            <w:r w:rsidRPr="005374CB">
              <w:rPr>
                <w:b/>
                <w:i/>
              </w:rPr>
              <w:t xml:space="preserve">Изделие. </w:t>
            </w:r>
            <w:r w:rsidRPr="005374CB">
              <w:rPr>
                <w:i/>
              </w:rPr>
              <w:t>Вешалка к одежде. Заплата в виде аппликации.</w:t>
            </w:r>
          </w:p>
          <w:p w:rsidR="005028EA" w:rsidRPr="00A17FA1" w:rsidRDefault="005028EA" w:rsidP="00621FDB">
            <w:r>
              <w:t xml:space="preserve">Пришивание заплаты вручную косыми стежками. </w:t>
            </w:r>
            <w:proofErr w:type="spellStart"/>
            <w:r>
              <w:t>Приутюживание</w:t>
            </w:r>
            <w:proofErr w:type="spellEnd"/>
            <w:r>
              <w:t xml:space="preserve"> изделия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Практическая</w:t>
            </w:r>
            <w:r>
              <w:t xml:space="preserve"> работа по обработке заплаты вручную</w:t>
            </w:r>
            <w:r w:rsidRPr="00A17FA1">
              <w:t>.</w:t>
            </w:r>
          </w:p>
        </w:tc>
        <w:tc>
          <w:tcPr>
            <w:tcW w:w="709" w:type="dxa"/>
          </w:tcPr>
          <w:p w:rsidR="005028EA" w:rsidRPr="00A17FA1" w:rsidRDefault="005028EA" w:rsidP="00C854F2">
            <w:pPr>
              <w:jc w:val="center"/>
            </w:pPr>
            <w:r>
              <w:t>3</w:t>
            </w:r>
            <w:r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Default="005028EA" w:rsidP="00C854F2">
            <w:pPr>
              <w:jc w:val="both"/>
            </w:pPr>
            <w:r>
              <w:t xml:space="preserve">Формирования </w:t>
            </w:r>
            <w:r w:rsidRPr="00A17FA1">
              <w:t>навыков</w:t>
            </w:r>
            <w:r>
              <w:t xml:space="preserve"> пришивания заплаты косыми стежками</w:t>
            </w:r>
            <w:r w:rsidRPr="00A17FA1">
              <w:t>.</w:t>
            </w:r>
          </w:p>
          <w:p w:rsidR="005028EA" w:rsidRDefault="005028EA" w:rsidP="00C854F2">
            <w:pPr>
              <w:jc w:val="both"/>
            </w:pPr>
          </w:p>
          <w:p w:rsidR="005028EA" w:rsidRDefault="005028EA" w:rsidP="00C854F2">
            <w:pPr>
              <w:jc w:val="both"/>
            </w:pPr>
          </w:p>
          <w:p w:rsidR="005028EA" w:rsidRDefault="005028EA" w:rsidP="00C854F2">
            <w:pPr>
              <w:jc w:val="both"/>
            </w:pPr>
          </w:p>
          <w:p w:rsidR="005028EA" w:rsidRDefault="005028EA" w:rsidP="00C854F2">
            <w:pPr>
              <w:jc w:val="both"/>
            </w:pPr>
          </w:p>
          <w:p w:rsidR="005028EA" w:rsidRPr="00A17FA1" w:rsidRDefault="005028EA" w:rsidP="00C854F2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C854F2">
            <w:pPr>
              <w:jc w:val="both"/>
            </w:pPr>
            <w:r>
              <w:t>Иметь представление о пришивания заплаты косыми стежкам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901FCD">
            <w:pPr>
              <w:ind w:left="113" w:right="113"/>
            </w:pPr>
            <w:r w:rsidRPr="00A17FA1">
              <w:t>Словесный и практический</w:t>
            </w:r>
          </w:p>
        </w:tc>
      </w:tr>
      <w:tr w:rsidR="005028EA" w:rsidRPr="00A17FA1" w:rsidTr="001F444A">
        <w:trPr>
          <w:gridAfter w:val="4"/>
          <w:wAfter w:w="2533" w:type="dxa"/>
          <w:cantSplit/>
          <w:trHeight w:val="411"/>
        </w:trPr>
        <w:tc>
          <w:tcPr>
            <w:tcW w:w="15680" w:type="dxa"/>
            <w:gridSpan w:val="14"/>
          </w:tcPr>
          <w:p w:rsidR="005028EA" w:rsidRPr="00A17FA1" w:rsidRDefault="005028EA" w:rsidP="00EB042B">
            <w:pPr>
              <w:jc w:val="center"/>
            </w:pPr>
            <w:r w:rsidRPr="00A17FA1">
              <w:rPr>
                <w:lang w:val="en-US"/>
              </w:rPr>
              <w:t>III</w:t>
            </w:r>
            <w:r w:rsidRPr="00A17FA1">
              <w:t xml:space="preserve"> четверть – 6</w:t>
            </w:r>
            <w:r>
              <w:t>0</w:t>
            </w:r>
            <w:r w:rsidRPr="00A17FA1">
              <w:t xml:space="preserve"> час</w:t>
            </w:r>
            <w:r w:rsidR="00EB042B">
              <w:t>ов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372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  <w:r w:rsidRPr="00A17FA1">
              <w:rPr>
                <w:b/>
              </w:rPr>
              <w:t>Вводное занятие.</w:t>
            </w:r>
          </w:p>
        </w:tc>
        <w:tc>
          <w:tcPr>
            <w:tcW w:w="3826" w:type="dxa"/>
            <w:gridSpan w:val="2"/>
          </w:tcPr>
          <w:p w:rsidR="005028EA" w:rsidRPr="00A17FA1" w:rsidRDefault="005028EA" w:rsidP="00C854F2"/>
        </w:tc>
        <w:tc>
          <w:tcPr>
            <w:tcW w:w="2410" w:type="dxa"/>
          </w:tcPr>
          <w:p w:rsidR="005028EA" w:rsidRPr="00A17FA1" w:rsidRDefault="005028EA" w:rsidP="00C854F2"/>
        </w:tc>
        <w:tc>
          <w:tcPr>
            <w:tcW w:w="709" w:type="dxa"/>
          </w:tcPr>
          <w:p w:rsidR="005028EA" w:rsidRPr="00A17FA1" w:rsidRDefault="00BA3DE7" w:rsidP="00C854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28EA">
              <w:rPr>
                <w:b/>
              </w:rPr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1985" w:type="dxa"/>
            <w:gridSpan w:val="2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</w:p>
        </w:tc>
      </w:tr>
      <w:tr w:rsidR="005028EA" w:rsidRPr="00A17FA1" w:rsidTr="008A7C03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C854F2">
            <w:r w:rsidRPr="00A17FA1">
              <w:t>Правила безопасности работы в мастерской.</w:t>
            </w:r>
          </w:p>
        </w:tc>
        <w:tc>
          <w:tcPr>
            <w:tcW w:w="2410" w:type="dxa"/>
          </w:tcPr>
          <w:p w:rsidR="005028EA" w:rsidRPr="00A17FA1" w:rsidRDefault="005028EA" w:rsidP="00C854F2">
            <w:r w:rsidRPr="00A17FA1">
              <w:t>Беседа о правилах поведения в швейной мастерской.</w:t>
            </w:r>
          </w:p>
        </w:tc>
        <w:tc>
          <w:tcPr>
            <w:tcW w:w="709" w:type="dxa"/>
          </w:tcPr>
          <w:p w:rsidR="005028EA" w:rsidRPr="00A17FA1" w:rsidRDefault="005028EA" w:rsidP="00137C35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C854F2">
            <w:pPr>
              <w:jc w:val="both"/>
            </w:pPr>
            <w:r w:rsidRPr="00A17FA1">
              <w:t>Напомнить  правила поведения и ТБ в швейной мастерской.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C854F2">
            <w:pPr>
              <w:jc w:val="both"/>
            </w:pPr>
            <w:r w:rsidRPr="00A17FA1">
              <w:t>Знать правила поведения и ТБ в швейной мастерской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 w:rsidRPr="00A17FA1">
              <w:t>Вводный.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 w:rsidRPr="00A17FA1">
              <w:t>Словесны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1134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C854F2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C854F2">
            <w:r>
              <w:t>Подготовка рабочей формы, материалов и инструментов.</w:t>
            </w:r>
          </w:p>
        </w:tc>
        <w:tc>
          <w:tcPr>
            <w:tcW w:w="2410" w:type="dxa"/>
          </w:tcPr>
          <w:p w:rsidR="005028EA" w:rsidRPr="00A17FA1" w:rsidRDefault="005028EA" w:rsidP="00C854F2">
            <w:r>
              <w:t>Практическая работа по подготовки рабочей формы, материалов и инструментов к работе.</w:t>
            </w:r>
          </w:p>
        </w:tc>
        <w:tc>
          <w:tcPr>
            <w:tcW w:w="709" w:type="dxa"/>
          </w:tcPr>
          <w:p w:rsidR="005028EA" w:rsidRPr="00A17FA1" w:rsidRDefault="00BA3DE7" w:rsidP="00137C35">
            <w:pPr>
              <w:jc w:val="center"/>
            </w:pPr>
            <w:r>
              <w:t>1ч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C854F2">
            <w:pPr>
              <w:jc w:val="both"/>
            </w:pPr>
            <w:r>
              <w:t>Уточнить знания  о подготовке рабочей формы, материалов и инструментов к работе.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9347AD">
            <w:pPr>
              <w:jc w:val="both"/>
            </w:pPr>
            <w:r>
              <w:t>Иметь представление о приемах подготовки рабочей формы, материалов и инструментов к работ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  <w:r>
              <w:t>ввод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  <w:r>
              <w:t xml:space="preserve">Словесный и </w:t>
            </w:r>
            <w:r w:rsidR="00803DC4">
              <w:t>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BB4615">
            <w:pPr>
              <w:jc w:val="center"/>
              <w:rPr>
                <w:b/>
              </w:rPr>
            </w:pPr>
            <w:r w:rsidRPr="00A17FA1">
              <w:rPr>
                <w:b/>
              </w:rPr>
              <w:t xml:space="preserve">Швейная машина </w:t>
            </w:r>
          </w:p>
        </w:tc>
        <w:tc>
          <w:tcPr>
            <w:tcW w:w="3826" w:type="dxa"/>
            <w:gridSpan w:val="2"/>
          </w:tcPr>
          <w:p w:rsidR="005028EA" w:rsidRPr="00A17FA1" w:rsidRDefault="005028EA" w:rsidP="00C854F2"/>
        </w:tc>
        <w:tc>
          <w:tcPr>
            <w:tcW w:w="2410" w:type="dxa"/>
          </w:tcPr>
          <w:p w:rsidR="005028EA" w:rsidRPr="00A17FA1" w:rsidRDefault="005028EA" w:rsidP="00C854F2"/>
        </w:tc>
        <w:tc>
          <w:tcPr>
            <w:tcW w:w="709" w:type="dxa"/>
          </w:tcPr>
          <w:p w:rsidR="005028EA" w:rsidRPr="00A17FA1" w:rsidRDefault="00E6055B" w:rsidP="00803D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3DC4">
              <w:rPr>
                <w:b/>
              </w:rPr>
              <w:t>9</w:t>
            </w:r>
            <w:r w:rsidR="005028EA" w:rsidRPr="00A17FA1">
              <w:rPr>
                <w:b/>
              </w:rPr>
              <w:t>ч.</w:t>
            </w:r>
          </w:p>
        </w:tc>
        <w:tc>
          <w:tcPr>
            <w:tcW w:w="850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1985" w:type="dxa"/>
            <w:gridSpan w:val="2"/>
          </w:tcPr>
          <w:p w:rsidR="005028EA" w:rsidRPr="00A17FA1" w:rsidRDefault="005028EA" w:rsidP="00C854F2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13DB5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C854F2">
            <w:pPr>
              <w:ind w:left="113" w:right="113"/>
              <w:jc w:val="center"/>
            </w:pP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537A0A" w:rsidRDefault="005028EA" w:rsidP="00431256">
            <w:r w:rsidRPr="00537A0A">
              <w:t>Устройство швейной машины с электрическим приводом.</w:t>
            </w:r>
          </w:p>
        </w:tc>
        <w:tc>
          <w:tcPr>
            <w:tcW w:w="2410" w:type="dxa"/>
          </w:tcPr>
          <w:p w:rsidR="005028EA" w:rsidRPr="00A17FA1" w:rsidRDefault="005028EA" w:rsidP="00431256">
            <w:r w:rsidRPr="00A17FA1">
              <w:t>Дать краткую характеристику швейной машине и ее устройстве.</w:t>
            </w:r>
          </w:p>
        </w:tc>
        <w:tc>
          <w:tcPr>
            <w:tcW w:w="709" w:type="dxa"/>
          </w:tcPr>
          <w:p w:rsidR="005028EA" w:rsidRPr="00A17FA1" w:rsidRDefault="005028EA" w:rsidP="00431256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Познакомить с основными деталями швейной машины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Иметь представление о назначении швейной машины и основных узлов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Новый материал.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431256">
            <w:r w:rsidRPr="00A17FA1">
              <w:t>Правила безопасности при работе на швейной машине.</w:t>
            </w:r>
          </w:p>
        </w:tc>
        <w:tc>
          <w:tcPr>
            <w:tcW w:w="2410" w:type="dxa"/>
          </w:tcPr>
          <w:p w:rsidR="005028EA" w:rsidRPr="00A17FA1" w:rsidRDefault="005028EA" w:rsidP="00BA3DE7">
            <w:r w:rsidRPr="00A17FA1">
              <w:t xml:space="preserve">Работа в тетради. </w:t>
            </w:r>
            <w:r w:rsidR="00BA3DE7">
              <w:t>Проговорить</w:t>
            </w:r>
            <w:r w:rsidRPr="00A17FA1">
              <w:t xml:space="preserve"> правила безопасной работы на швейной машине.</w:t>
            </w:r>
          </w:p>
        </w:tc>
        <w:tc>
          <w:tcPr>
            <w:tcW w:w="709" w:type="dxa"/>
          </w:tcPr>
          <w:p w:rsidR="005028EA" w:rsidRPr="00A17FA1" w:rsidRDefault="00803DC4" w:rsidP="00431256">
            <w:pPr>
              <w:jc w:val="center"/>
            </w:pPr>
            <w:r>
              <w:t>2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Познакомить с правилами работы на швейной машине.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Знать правила безопасной работы на швейной машин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Новый материал.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431256">
            <w:r w:rsidRPr="00A17FA1">
              <w:t xml:space="preserve">Правильная посадка во время работы на </w:t>
            </w:r>
            <w:r>
              <w:t xml:space="preserve">швейной </w:t>
            </w:r>
            <w:r w:rsidRPr="00A17FA1">
              <w:t xml:space="preserve">машине </w:t>
            </w:r>
          </w:p>
        </w:tc>
        <w:tc>
          <w:tcPr>
            <w:tcW w:w="2410" w:type="dxa"/>
          </w:tcPr>
          <w:p w:rsidR="005028EA" w:rsidRPr="00A17FA1" w:rsidRDefault="005028EA" w:rsidP="00431256">
            <w:r w:rsidRPr="00A17FA1">
              <w:t xml:space="preserve">Практическая работа. </w:t>
            </w:r>
          </w:p>
          <w:p w:rsidR="005028EA" w:rsidRPr="00A17FA1" w:rsidRDefault="005028EA" w:rsidP="00431256"/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Учить правильной посадки во время работы на машине (положение рук, ног, корпуса)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 xml:space="preserve">Иметь представление о </w:t>
            </w:r>
            <w:r w:rsidRPr="00A17FA1">
              <w:t xml:space="preserve"> правильно</w:t>
            </w:r>
            <w:r>
              <w:t>м</w:t>
            </w:r>
            <w:r w:rsidRPr="00A17FA1">
              <w:t xml:space="preserve"> положени</w:t>
            </w:r>
            <w:r>
              <w:t>и</w:t>
            </w:r>
            <w:r w:rsidRPr="00A17FA1">
              <w:t xml:space="preserve"> во время работы на машин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Комбинированный.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431256">
            <w:r>
              <w:t>Пуск и остановка швейной машины (без заправленной нити)</w:t>
            </w:r>
          </w:p>
        </w:tc>
        <w:tc>
          <w:tcPr>
            <w:tcW w:w="2410" w:type="dxa"/>
          </w:tcPr>
          <w:p w:rsidR="005028EA" w:rsidRPr="00A17FA1" w:rsidRDefault="005028EA" w:rsidP="00431256">
            <w:r w:rsidRPr="00A17FA1">
              <w:t>Практическая работа по подготовке машины к работе.</w:t>
            </w:r>
          </w:p>
        </w:tc>
        <w:tc>
          <w:tcPr>
            <w:tcW w:w="709" w:type="dxa"/>
          </w:tcPr>
          <w:p w:rsidR="005028EA" w:rsidRPr="00A17FA1" w:rsidRDefault="00E6055B" w:rsidP="00431256">
            <w:pPr>
              <w:jc w:val="center"/>
            </w:pPr>
            <w:r>
              <w:t>3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r w:rsidRPr="00A17FA1">
              <w:t>Учить правилам безопасной работы за швейной машиной.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Иметь представление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431256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431256">
            <w:r>
              <w:t>Прокладывание строчки на бумаги без ниток.</w:t>
            </w:r>
          </w:p>
        </w:tc>
        <w:tc>
          <w:tcPr>
            <w:tcW w:w="2410" w:type="dxa"/>
          </w:tcPr>
          <w:p w:rsidR="005028EA" w:rsidRPr="00A17FA1" w:rsidRDefault="005028EA" w:rsidP="00431256">
            <w:r w:rsidRPr="00A17FA1">
              <w:t>Практическая работа по выполнению машинных строчек.</w:t>
            </w:r>
          </w:p>
        </w:tc>
        <w:tc>
          <w:tcPr>
            <w:tcW w:w="709" w:type="dxa"/>
          </w:tcPr>
          <w:p w:rsidR="005028EA" w:rsidRPr="00A17FA1" w:rsidRDefault="00E6055B" w:rsidP="00431256">
            <w:pPr>
              <w:jc w:val="center"/>
            </w:pPr>
            <w:r>
              <w:t>3</w:t>
            </w:r>
            <w:r w:rsidR="005028EA"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Формирование навыков точности и аккуратности при выполнении машинных работ.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Иметь представление о работе на швейной машин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431256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Default="005028EA" w:rsidP="00431256">
            <w:r>
              <w:t>Название и назначение деталей машины, через которые заправляют верхнюю и нижнюю нитки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Демонстрация деталей швейной машины, через которые выполняется заправка верхней и нижней нити.</w:t>
            </w:r>
          </w:p>
        </w:tc>
        <w:tc>
          <w:tcPr>
            <w:tcW w:w="709" w:type="dxa"/>
          </w:tcPr>
          <w:p w:rsidR="005028EA" w:rsidRPr="00A17FA1" w:rsidRDefault="00803DC4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Познакомить с названием и назначением деталей машины, через которые заправляют верхнюю и нижнюю нитки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>Иметь представление о деталях швейной машины, через которые выполняется заправка верхней и нижней нит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3C2580">
            <w:r>
              <w:t>Заправка верхней и нижней ниток.</w:t>
            </w:r>
          </w:p>
        </w:tc>
        <w:tc>
          <w:tcPr>
            <w:tcW w:w="2410" w:type="dxa"/>
          </w:tcPr>
          <w:p w:rsidR="005028EA" w:rsidRPr="00A17FA1" w:rsidRDefault="005028EA" w:rsidP="00431256">
            <w:r w:rsidRPr="00A17FA1">
              <w:t>Практическая работа по заправке верхней и нижней ниток в машинку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3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Учить приемам заправки верхней и нижней ниток в машинку.</w:t>
            </w:r>
          </w:p>
          <w:p w:rsidR="005028EA" w:rsidRPr="00A17FA1" w:rsidRDefault="005028EA" w:rsidP="00431256">
            <w:pPr>
              <w:jc w:val="both"/>
            </w:pPr>
          </w:p>
        </w:tc>
        <w:tc>
          <w:tcPr>
            <w:tcW w:w="1985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Иметь представление о приемах заправки верхней и нижней ниток в машину.</w:t>
            </w:r>
          </w:p>
          <w:p w:rsidR="005028EA" w:rsidRPr="00A17FA1" w:rsidRDefault="005028EA" w:rsidP="00431256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3A33F3">
            <w:r>
              <w:t>Выполнение машинных строчек на ткани с нитью.</w:t>
            </w:r>
          </w:p>
        </w:tc>
        <w:tc>
          <w:tcPr>
            <w:tcW w:w="2410" w:type="dxa"/>
          </w:tcPr>
          <w:p w:rsidR="005028EA" w:rsidRPr="00A17FA1" w:rsidRDefault="005028EA" w:rsidP="00431256">
            <w:r w:rsidRPr="00A17FA1">
              <w:t>Практическая работа по выполнению машинных строчек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3</w:t>
            </w:r>
            <w:r w:rsidR="005028EA"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 w:rsidRPr="00A17FA1">
              <w:t>Формирование навыков точности и аккуратности при выполнении машинных работ.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Иметь представление о работе на швейной машин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BB4615">
            <w:pPr>
              <w:jc w:val="center"/>
              <w:rPr>
                <w:b/>
              </w:rPr>
            </w:pPr>
            <w:r>
              <w:rPr>
                <w:b/>
              </w:rPr>
              <w:t>Работа с тканью</w:t>
            </w:r>
          </w:p>
        </w:tc>
        <w:tc>
          <w:tcPr>
            <w:tcW w:w="3826" w:type="dxa"/>
            <w:gridSpan w:val="2"/>
          </w:tcPr>
          <w:p w:rsidR="005028EA" w:rsidRDefault="005028EA" w:rsidP="003A33F3"/>
        </w:tc>
        <w:tc>
          <w:tcPr>
            <w:tcW w:w="2410" w:type="dxa"/>
          </w:tcPr>
          <w:p w:rsidR="005028EA" w:rsidRPr="00A17FA1" w:rsidRDefault="005028EA" w:rsidP="00431256"/>
        </w:tc>
        <w:tc>
          <w:tcPr>
            <w:tcW w:w="709" w:type="dxa"/>
          </w:tcPr>
          <w:p w:rsidR="005028EA" w:rsidRPr="00E6055B" w:rsidRDefault="00E6055B" w:rsidP="00803D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3DC4">
              <w:rPr>
                <w:b/>
              </w:rPr>
              <w:t>8</w:t>
            </w:r>
            <w:r>
              <w:rPr>
                <w:b/>
              </w:rPr>
              <w:t xml:space="preserve"> 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="00B1786C" w:rsidRPr="00644EC8">
              <w:rPr>
                <w:i/>
              </w:rPr>
              <w:t>Полотенце,</w:t>
            </w:r>
            <w:r w:rsidR="00B1786C">
              <w:rPr>
                <w:i/>
              </w:rPr>
              <w:t xml:space="preserve"> обработанное швом </w:t>
            </w:r>
            <w:proofErr w:type="spellStart"/>
            <w:r w:rsidR="00B1786C">
              <w:rPr>
                <w:i/>
              </w:rPr>
              <w:t>вподгибку</w:t>
            </w:r>
            <w:proofErr w:type="spellEnd"/>
            <w:r w:rsidR="00B1786C"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Default="005028EA" w:rsidP="00F8542E">
            <w:r w:rsidRPr="00A54E10">
              <w:t>Полотенце: ткани,</w:t>
            </w:r>
            <w:r>
              <w:t xml:space="preserve"> виды,</w:t>
            </w:r>
            <w:r w:rsidRPr="00A54E10">
              <w:t xml:space="preserve"> </w:t>
            </w:r>
            <w:r>
              <w:t xml:space="preserve">назначение. </w:t>
            </w:r>
          </w:p>
        </w:tc>
        <w:tc>
          <w:tcPr>
            <w:tcW w:w="2410" w:type="dxa"/>
          </w:tcPr>
          <w:p w:rsidR="005028EA" w:rsidRPr="00A17FA1" w:rsidRDefault="005028EA" w:rsidP="00BA77E3">
            <w:r>
              <w:t>Демонстрация полотенец различных по своему назначению и тканей для их изготовления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BA77E3">
            <w:pPr>
              <w:jc w:val="both"/>
            </w:pPr>
            <w:r>
              <w:t>Познакомить с назначением полотенца, тканями для его изготовления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я о </w:t>
            </w:r>
            <w:proofErr w:type="gramStart"/>
            <w:r>
              <w:t>тканях</w:t>
            </w:r>
            <w:proofErr w:type="gramEnd"/>
            <w:r>
              <w:t xml:space="preserve"> применяемых для изготовления полотенц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Pr="00A54E10" w:rsidRDefault="005028EA" w:rsidP="00F8542E">
            <w:r w:rsidRPr="00E102EE">
              <w:t>Сырье для получения, простейшие сведения о производстве хлопчатобумажных тканей, их свойства.</w:t>
            </w:r>
          </w:p>
        </w:tc>
        <w:tc>
          <w:tcPr>
            <w:tcW w:w="2410" w:type="dxa"/>
          </w:tcPr>
          <w:p w:rsidR="005028EA" w:rsidRPr="00A17FA1" w:rsidRDefault="005028EA" w:rsidP="00F76D7B">
            <w:r>
              <w:t>Демонстрация рисунка  хлопчатника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Познакомить с простейшими этапами производства</w:t>
            </w:r>
            <w:r w:rsidRPr="00E102EE">
              <w:t xml:space="preserve"> хлопчатобумажных тканей, их свойства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е </w:t>
            </w:r>
            <w:proofErr w:type="gramStart"/>
            <w:r>
              <w:t>о</w:t>
            </w:r>
            <w:proofErr w:type="gramEnd"/>
            <w:r>
              <w:t xml:space="preserve"> этапах производства</w:t>
            </w:r>
            <w:r w:rsidRPr="00E102EE">
              <w:t xml:space="preserve"> хлопчатобумажных тканей, их свойств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Pr="00A54E10" w:rsidRDefault="005028EA" w:rsidP="00F8542E">
            <w:r w:rsidRPr="00E102EE">
              <w:t>Составление учащимися коллекции хлопчатобумажных тканей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 xml:space="preserve">Практическая работа по составлению коллекции </w:t>
            </w:r>
            <w:r w:rsidRPr="00E102EE">
              <w:t>хлопчатобумажных тканей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Учить определять хлопчатобумажные ткани по внешнему виду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е хлопчатобумажных </w:t>
            </w:r>
            <w:proofErr w:type="gramStart"/>
            <w:r>
              <w:t>тканях</w:t>
            </w:r>
            <w:proofErr w:type="gramEnd"/>
            <w:r>
              <w:t>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Pr="00BC2318" w:rsidRDefault="005028EA" w:rsidP="00F8542E">
            <w:pPr>
              <w:jc w:val="both"/>
            </w:pPr>
            <w:r w:rsidRPr="00E102EE">
              <w:t>Полотняное переплетение.</w:t>
            </w:r>
          </w:p>
          <w:p w:rsidR="005028EA" w:rsidRPr="00E102EE" w:rsidRDefault="005028EA" w:rsidP="00F8542E"/>
        </w:tc>
        <w:tc>
          <w:tcPr>
            <w:tcW w:w="2410" w:type="dxa"/>
          </w:tcPr>
          <w:p w:rsidR="005028EA" w:rsidRPr="00A17FA1" w:rsidRDefault="005028EA" w:rsidP="00ED4B70">
            <w:r w:rsidRPr="00A17FA1">
              <w:t xml:space="preserve">Работа в тетради. Дать представление о полотняном переплетении. </w:t>
            </w:r>
            <w:r w:rsidR="00803DC4">
              <w:t>Практическая работа по выполнению полотняного переплетения из бумаги.</w:t>
            </w:r>
          </w:p>
        </w:tc>
        <w:tc>
          <w:tcPr>
            <w:tcW w:w="709" w:type="dxa"/>
          </w:tcPr>
          <w:p w:rsidR="005028EA" w:rsidRPr="00A17FA1" w:rsidRDefault="00803DC4" w:rsidP="00ED4B70">
            <w:pPr>
              <w:jc w:val="center"/>
            </w:pPr>
            <w:r>
              <w:t>2</w:t>
            </w:r>
            <w:r w:rsidR="005028EA" w:rsidRPr="00A17FA1">
              <w:t>ч</w:t>
            </w:r>
          </w:p>
        </w:tc>
        <w:tc>
          <w:tcPr>
            <w:tcW w:w="850" w:type="dxa"/>
          </w:tcPr>
          <w:p w:rsidR="005028EA" w:rsidRPr="00A17FA1" w:rsidRDefault="005028EA" w:rsidP="00ED4B70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ED4B70">
            <w:pPr>
              <w:jc w:val="both"/>
            </w:pPr>
            <w:r w:rsidRPr="00A17FA1">
              <w:t xml:space="preserve">Учить определять </w:t>
            </w:r>
            <w:r>
              <w:t>выполнять полотняное переплетение из полосок бумаги.</w:t>
            </w:r>
          </w:p>
        </w:tc>
        <w:tc>
          <w:tcPr>
            <w:tcW w:w="1985" w:type="dxa"/>
            <w:gridSpan w:val="2"/>
          </w:tcPr>
          <w:p w:rsidR="005028EA" w:rsidRPr="00A17FA1" w:rsidRDefault="005028EA" w:rsidP="00ED4B70">
            <w:pPr>
              <w:jc w:val="both"/>
            </w:pPr>
            <w:r w:rsidRPr="00A17FA1">
              <w:t>Иметь представление о полотняном переплетени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D4B70">
            <w:pPr>
              <w:ind w:left="113" w:right="113"/>
            </w:pPr>
            <w:r w:rsidRPr="00A17FA1">
              <w:t>Новый материал.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ED4B70">
            <w:pPr>
              <w:ind w:left="113" w:right="113"/>
              <w:jc w:val="center"/>
            </w:pPr>
            <w:r w:rsidRPr="00A17FA1">
              <w:t xml:space="preserve">Словесный и </w:t>
            </w:r>
            <w:proofErr w:type="spellStart"/>
            <w:r>
              <w:t>практическаий</w:t>
            </w:r>
            <w:proofErr w:type="spellEnd"/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Pr="00A54E10" w:rsidRDefault="005028EA" w:rsidP="003A33F3">
            <w:r>
              <w:t>Ручные и машинные работы (при изготовлении полотенца)</w:t>
            </w:r>
          </w:p>
        </w:tc>
        <w:tc>
          <w:tcPr>
            <w:tcW w:w="2410" w:type="dxa"/>
          </w:tcPr>
          <w:p w:rsidR="005028EA" w:rsidRPr="00A17FA1" w:rsidRDefault="005028EA" w:rsidP="00487986">
            <w:r>
              <w:t>Рассказать последовательность пошива изделия  с помощью технологической карты.</w:t>
            </w:r>
          </w:p>
        </w:tc>
        <w:tc>
          <w:tcPr>
            <w:tcW w:w="709" w:type="dxa"/>
          </w:tcPr>
          <w:p w:rsidR="005028EA" w:rsidRPr="00A17FA1" w:rsidRDefault="00803DC4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87986">
            <w:pPr>
              <w:jc w:val="both"/>
            </w:pPr>
            <w:r>
              <w:t>Познакомить с последовательностью изготовления с помощью технологической карты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е предстоящих </w:t>
            </w:r>
            <w:proofErr w:type="gramStart"/>
            <w:r>
              <w:t>работах</w:t>
            </w:r>
            <w:proofErr w:type="gramEnd"/>
            <w:r>
              <w:t xml:space="preserve"> при изготовлении полотенц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Default="005028EA" w:rsidP="003A33F3">
            <w:r>
              <w:t xml:space="preserve">Шов </w:t>
            </w:r>
            <w:proofErr w:type="spellStart"/>
            <w:r>
              <w:t>вподгибку</w:t>
            </w:r>
            <w:proofErr w:type="spellEnd"/>
            <w:r>
              <w:t>, конструкция (знакомство со швом через технологическую карту) и применение шва в изделии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Рассказ и демонстрация шва при помощи технологической карты. Выполнение шва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 xml:space="preserve">Уточнить знания о шве </w:t>
            </w:r>
            <w:proofErr w:type="spellStart"/>
            <w:r>
              <w:t>вподгибку</w:t>
            </w:r>
            <w:proofErr w:type="spellEnd"/>
            <w:r>
              <w:t>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я о приемах выполнения шва </w:t>
            </w:r>
            <w:proofErr w:type="spellStart"/>
            <w:r>
              <w:t>вподгибку</w:t>
            </w:r>
            <w:proofErr w:type="spellEnd"/>
            <w:r>
              <w:t>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Default="005028EA" w:rsidP="00F8542E">
            <w:pPr>
              <w:jc w:val="both"/>
            </w:pPr>
            <w:r>
              <w:t>Выполнение стачного шва.</w:t>
            </w:r>
          </w:p>
          <w:p w:rsidR="005028EA" w:rsidRDefault="005028EA" w:rsidP="003A33F3"/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выполнению стачного шва.</w:t>
            </w:r>
          </w:p>
        </w:tc>
        <w:tc>
          <w:tcPr>
            <w:tcW w:w="709" w:type="dxa"/>
          </w:tcPr>
          <w:p w:rsidR="005028EA" w:rsidRPr="00A17FA1" w:rsidRDefault="00E6055B" w:rsidP="0043125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51C48">
            <w:pPr>
              <w:jc w:val="both"/>
            </w:pPr>
            <w:r>
              <w:t>Учить работать на швейной машине и выполнять стачной шов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>Иметь представление о выполнении стачного шва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Default="005028EA" w:rsidP="003A33F3">
            <w:r>
              <w:t xml:space="preserve">Заметывание срезов полотенца швом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выполнению заметывания срезов полотенца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51C48">
            <w:pPr>
              <w:jc w:val="both"/>
            </w:pPr>
            <w:r>
              <w:t xml:space="preserve">Учить выполнять шов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е о выполнении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Default="005028EA" w:rsidP="00451C48">
            <w:r>
              <w:t>Застрачивание подогнутых срезов полотенца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застрачиванию подогнутых срезов полотенца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51C48">
            <w:pPr>
              <w:jc w:val="both"/>
            </w:pPr>
            <w:r>
              <w:t xml:space="preserve">Учить работать на швейной машине и выполнять шов </w:t>
            </w:r>
            <w:proofErr w:type="spellStart"/>
            <w:r>
              <w:t>вподгибку</w:t>
            </w:r>
            <w:proofErr w:type="spellEnd"/>
            <w:r>
              <w:t>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е о приемах выполнения шва </w:t>
            </w:r>
            <w:proofErr w:type="spellStart"/>
            <w:r>
              <w:t>вподгибку</w:t>
            </w:r>
            <w:proofErr w:type="spellEnd"/>
            <w:r>
              <w:t>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B1786C" w:rsidRPr="00644EC8" w:rsidRDefault="00B1786C" w:rsidP="00B1786C">
            <w:pPr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олотенце,</w:t>
            </w:r>
            <w:r>
              <w:rPr>
                <w:i/>
              </w:rPr>
              <w:t xml:space="preserve"> обработанное швом </w:t>
            </w:r>
            <w:proofErr w:type="spellStart"/>
            <w:r>
              <w:rPr>
                <w:i/>
              </w:rPr>
              <w:t>вподгибку</w:t>
            </w:r>
            <w:proofErr w:type="spellEnd"/>
            <w:r>
              <w:rPr>
                <w:i/>
              </w:rPr>
              <w:t xml:space="preserve"> с закрытым срезом</w:t>
            </w:r>
            <w:r w:rsidRPr="00644EC8">
              <w:rPr>
                <w:i/>
              </w:rPr>
              <w:t>.</w:t>
            </w:r>
          </w:p>
          <w:p w:rsidR="005028EA" w:rsidRPr="00A54E10" w:rsidRDefault="005028EA" w:rsidP="00F8542E">
            <w:pPr>
              <w:jc w:val="both"/>
            </w:pPr>
            <w:r>
              <w:t>Закрепление машинной строчки вручную.</w:t>
            </w:r>
          </w:p>
          <w:p w:rsidR="005028EA" w:rsidRDefault="005028EA" w:rsidP="003A33F3"/>
        </w:tc>
        <w:tc>
          <w:tcPr>
            <w:tcW w:w="2410" w:type="dxa"/>
          </w:tcPr>
          <w:p w:rsidR="005028EA" w:rsidRPr="00A54E10" w:rsidRDefault="005028EA" w:rsidP="00451C48">
            <w:pPr>
              <w:jc w:val="both"/>
            </w:pPr>
            <w:r>
              <w:t>Практическая работа по закреплению машинной строчки вручную.</w:t>
            </w:r>
          </w:p>
          <w:p w:rsidR="005028EA" w:rsidRPr="00A17FA1" w:rsidRDefault="005028EA" w:rsidP="00431256"/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Учить закреплять машинную строчку вручную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>Иметь представление о приемах закрепления машинной строчки вручную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FF3777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2C5365" w:rsidRDefault="005028EA" w:rsidP="00F27262">
            <w:pPr>
              <w:jc w:val="both"/>
              <w:rPr>
                <w:b/>
              </w:rPr>
            </w:pPr>
            <w:r>
              <w:rPr>
                <w:b/>
              </w:rPr>
              <w:t xml:space="preserve">Выполнение </w:t>
            </w:r>
            <w:r w:rsidRPr="002C5365">
              <w:rPr>
                <w:b/>
              </w:rPr>
              <w:t>чертежа изделия (</w:t>
            </w:r>
            <w:r>
              <w:rPr>
                <w:b/>
              </w:rPr>
              <w:t>квадратной салфетки</w:t>
            </w:r>
            <w:r w:rsidRPr="002C5365">
              <w:rPr>
                <w:b/>
              </w:rPr>
              <w:t>) по готовой разметке.</w:t>
            </w:r>
            <w:r w:rsidR="003A2256">
              <w:rPr>
                <w:b/>
              </w:rPr>
              <w:t xml:space="preserve"> </w:t>
            </w:r>
            <w:proofErr w:type="gramStart"/>
            <w:r w:rsidR="003A2256">
              <w:rPr>
                <w:b/>
              </w:rPr>
              <w:t>Шитье на швейной машине по прямым по прямым срезам ткани.</w:t>
            </w:r>
            <w:proofErr w:type="gramEnd"/>
          </w:p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Default="005028EA" w:rsidP="00F8542E">
            <w:pPr>
              <w:jc w:val="both"/>
            </w:pPr>
          </w:p>
        </w:tc>
        <w:tc>
          <w:tcPr>
            <w:tcW w:w="2410" w:type="dxa"/>
          </w:tcPr>
          <w:p w:rsidR="005028EA" w:rsidRPr="00A17FA1" w:rsidRDefault="005028EA" w:rsidP="00431256"/>
        </w:tc>
        <w:tc>
          <w:tcPr>
            <w:tcW w:w="709" w:type="dxa"/>
          </w:tcPr>
          <w:p w:rsidR="005028EA" w:rsidRPr="00E6055B" w:rsidRDefault="00803DC4" w:rsidP="004312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6055B">
              <w:rPr>
                <w:b/>
              </w:rPr>
              <w:t>ч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5628FA">
            <w:pPr>
              <w:jc w:val="both"/>
            </w:pPr>
            <w:r>
              <w:t xml:space="preserve">Ткани, применяемые для салфеток: названия, виды (гладкокрашеные, с рисунком). </w:t>
            </w:r>
          </w:p>
          <w:p w:rsidR="005028EA" w:rsidRPr="00925ED2" w:rsidRDefault="005028EA" w:rsidP="00F8542E">
            <w:pPr>
              <w:jc w:val="both"/>
            </w:pPr>
          </w:p>
        </w:tc>
        <w:tc>
          <w:tcPr>
            <w:tcW w:w="2410" w:type="dxa"/>
          </w:tcPr>
          <w:p w:rsidR="005028EA" w:rsidRPr="00A17FA1" w:rsidRDefault="005028EA" w:rsidP="00A4028B">
            <w:r>
              <w:t>Демонстрация тканей применяемых для изготовления салфеток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Познакомить с видами тканей используемых для изготовления салфеток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е о </w:t>
            </w:r>
            <w:proofErr w:type="gramStart"/>
            <w:r>
              <w:t>тканях</w:t>
            </w:r>
            <w:proofErr w:type="gramEnd"/>
            <w:r>
              <w:t xml:space="preserve"> используемых для изготовления салфеток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67273A">
            <w:pPr>
              <w:jc w:val="both"/>
              <w:rPr>
                <w:b/>
              </w:rPr>
            </w:pPr>
            <w:r w:rsidRPr="00F652B8">
              <w:t>Стачивание лоскутков ткани.</w:t>
            </w:r>
          </w:p>
          <w:p w:rsidR="005028EA" w:rsidRDefault="005028EA" w:rsidP="005628FA">
            <w:pPr>
              <w:jc w:val="both"/>
            </w:pPr>
          </w:p>
        </w:tc>
        <w:tc>
          <w:tcPr>
            <w:tcW w:w="2410" w:type="dxa"/>
          </w:tcPr>
          <w:p w:rsidR="005028EA" w:rsidRPr="00A17FA1" w:rsidRDefault="005028EA" w:rsidP="00A4028B">
            <w:r>
              <w:t xml:space="preserve">Практическая работа по стачиванию лоскутков. 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Учить выполнять стачной шов и работать на швейной машине.</w:t>
            </w:r>
          </w:p>
        </w:tc>
        <w:tc>
          <w:tcPr>
            <w:tcW w:w="1985" w:type="dxa"/>
            <w:gridSpan w:val="2"/>
          </w:tcPr>
          <w:p w:rsidR="005028EA" w:rsidRDefault="005028EA" w:rsidP="00A4028B">
            <w:pPr>
              <w:jc w:val="both"/>
            </w:pPr>
            <w:r>
              <w:t>Иметь представление о складывании и соединении лоскутков тканей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8A7C03">
            <w:pPr>
              <w:jc w:val="both"/>
            </w:pPr>
            <w:r w:rsidRPr="00925ED2">
              <w:t>Понятия: чертеж, выкройка, крой</w:t>
            </w:r>
            <w:r>
              <w:t xml:space="preserve">, </w:t>
            </w:r>
            <w:r w:rsidRPr="002C5365">
              <w:t>прямая и кривая линии, прямой угол.</w:t>
            </w:r>
            <w:r w:rsidRPr="004C171B">
              <w:t xml:space="preserve"> </w:t>
            </w:r>
          </w:p>
        </w:tc>
        <w:tc>
          <w:tcPr>
            <w:tcW w:w="2410" w:type="dxa"/>
          </w:tcPr>
          <w:p w:rsidR="005028EA" w:rsidRPr="00A17FA1" w:rsidRDefault="005028EA" w:rsidP="00A4028B">
            <w:r>
              <w:t xml:space="preserve">Дать понятие </w:t>
            </w:r>
            <w:r w:rsidRPr="00925ED2">
              <w:t>чертеж, выкройка, крой</w:t>
            </w:r>
            <w:r>
              <w:t xml:space="preserve">, </w:t>
            </w:r>
            <w:r w:rsidRPr="002C5365">
              <w:t>прямая и кривая линии, прямой угол.</w:t>
            </w:r>
            <w:r>
              <w:t xml:space="preserve"> Продемонстрировать линии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A4028B">
            <w:pPr>
              <w:jc w:val="both"/>
            </w:pPr>
            <w:r>
              <w:t xml:space="preserve">Познакомить с понятиями </w:t>
            </w:r>
            <w:r w:rsidRPr="00925ED2">
              <w:t>чертеж, выкройка, крой</w:t>
            </w:r>
            <w:r>
              <w:t xml:space="preserve">, </w:t>
            </w:r>
            <w:r w:rsidRPr="002C5365">
              <w:t>пря</w:t>
            </w:r>
            <w:r>
              <w:t>мая и кривая линии, прямой угол и приемами выполнения их по готовой разметке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</w:t>
            </w:r>
            <w:proofErr w:type="gramStart"/>
            <w:r>
              <w:t>представлении</w:t>
            </w:r>
            <w:proofErr w:type="gramEnd"/>
            <w:r>
              <w:t xml:space="preserve">  о понятиях </w:t>
            </w:r>
            <w:r w:rsidRPr="00925ED2">
              <w:t>чертеж, выкройка, крой</w:t>
            </w:r>
            <w:r>
              <w:t xml:space="preserve">, </w:t>
            </w:r>
            <w:r w:rsidRPr="002C5365">
              <w:t>пря</w:t>
            </w:r>
            <w:r>
              <w:t>мая и кривая линии, прямой угол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8A7C03">
            <w:pPr>
              <w:jc w:val="both"/>
            </w:pPr>
            <w:r w:rsidRPr="002C5365">
              <w:t>Вертикальные и горизонтальные линии.</w:t>
            </w:r>
            <w:r w:rsidRPr="004C171B">
              <w:t xml:space="preserve"> </w:t>
            </w:r>
          </w:p>
        </w:tc>
        <w:tc>
          <w:tcPr>
            <w:tcW w:w="2410" w:type="dxa"/>
          </w:tcPr>
          <w:p w:rsidR="005028EA" w:rsidRPr="00A17FA1" w:rsidRDefault="005028EA" w:rsidP="008A7C03">
            <w:r>
              <w:t xml:space="preserve">Практическая работа по выполнению </w:t>
            </w:r>
            <w:proofErr w:type="gramStart"/>
            <w:r>
              <w:t>верт</w:t>
            </w:r>
            <w:r w:rsidR="003A2256">
              <w:t>икальных</w:t>
            </w:r>
            <w:proofErr w:type="gramEnd"/>
            <w:r w:rsidR="003A2256">
              <w:t xml:space="preserve"> и горизонтальных линии</w:t>
            </w:r>
            <w:r>
              <w:t>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Учить выполнять горизонтальные и вертикальные линии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>Иметь представление о выполнении горизонтальных и вертикальных линиях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Pr="002C5365" w:rsidRDefault="005028EA" w:rsidP="008A7C03">
            <w:pPr>
              <w:jc w:val="both"/>
            </w:pPr>
            <w:r>
              <w:t>Построение прямых углов по готовой разметке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построению прямых углов по готовой разметке.</w:t>
            </w:r>
          </w:p>
        </w:tc>
        <w:tc>
          <w:tcPr>
            <w:tcW w:w="709" w:type="dxa"/>
          </w:tcPr>
          <w:p w:rsidR="005028EA" w:rsidRPr="00A17FA1" w:rsidRDefault="00E6055B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Учить выполнять построение прямых углов по готовой разметке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>Иметь представление о построение прямых углов по готовой разметк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Pr="004C171B" w:rsidRDefault="005028EA" w:rsidP="00F8542E">
            <w:pPr>
              <w:jc w:val="both"/>
            </w:pPr>
            <w:r>
              <w:t>Выполнение чертежа всего изделия по готовой разметке (квадрата)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выполнению чертежа квадрата по готовой разметке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Учить выполнять чертеж квадрата по готовой разметке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>Иметь представление о выполнении чертежа квадрата по готовой разметк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F8542E">
            <w:pPr>
              <w:jc w:val="both"/>
            </w:pPr>
            <w:r>
              <w:t>Вырезание выкройки ножницами по прямому направлению и в углах. Проверка выкройки измерением, сложением сторон и углов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изготовлению выкройки салфетки квадратной формы.</w:t>
            </w:r>
          </w:p>
        </w:tc>
        <w:tc>
          <w:tcPr>
            <w:tcW w:w="709" w:type="dxa"/>
          </w:tcPr>
          <w:p w:rsidR="005028EA" w:rsidRPr="00A17FA1" w:rsidRDefault="00E6055B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Учить приемам работы с ножницами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>Знать технику безопасности при работе с ножницам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947564">
            <w:pPr>
              <w:jc w:val="both"/>
            </w:pPr>
            <w:r>
              <w:t>Определение лицевой и изнаночной стороны ткани. Размещение выкройки на ткани с учетом долевой и поперечной нитей</w:t>
            </w:r>
            <w:r w:rsidR="00947564">
              <w:t>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определению лицевой и изнаночной стороны ткани, долевой и поперечной нити.</w:t>
            </w:r>
          </w:p>
        </w:tc>
        <w:tc>
          <w:tcPr>
            <w:tcW w:w="709" w:type="dxa"/>
          </w:tcPr>
          <w:p w:rsidR="005028EA" w:rsidRPr="00A17FA1" w:rsidRDefault="00E6055B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 xml:space="preserve">Учить определять лицевую и изнаночную сторону ткани, долевую и поперечную нить. 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 xml:space="preserve">Иметь представление </w:t>
            </w:r>
            <w:proofErr w:type="gramStart"/>
            <w:r>
              <w:t>о</w:t>
            </w:r>
            <w:proofErr w:type="gramEnd"/>
            <w:r>
              <w:t xml:space="preserve"> определении лицевой и изнаночной стороны ткани, долевой и поперечной нити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F8542E">
            <w:pPr>
              <w:jc w:val="both"/>
            </w:pPr>
            <w:r>
              <w:t>Выкраивание детали изделия по шаблону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выполнению раскроя изделия по шаблону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431256">
            <w:pPr>
              <w:jc w:val="both"/>
            </w:pPr>
            <w:r>
              <w:t>Учить выполнять раскрой по шаблону.</w:t>
            </w:r>
          </w:p>
        </w:tc>
        <w:tc>
          <w:tcPr>
            <w:tcW w:w="1985" w:type="dxa"/>
            <w:gridSpan w:val="2"/>
          </w:tcPr>
          <w:p w:rsidR="005028EA" w:rsidRDefault="005028EA" w:rsidP="00431256">
            <w:pPr>
              <w:jc w:val="both"/>
            </w:pPr>
            <w:r>
              <w:t>Иметь представления о приемах работы с шаблоном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F8542E">
            <w:pPr>
              <w:jc w:val="both"/>
            </w:pPr>
            <w:r>
              <w:t>Заметывание срезов изделие.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заметыванию срезов изделия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52237F">
            <w:pPr>
              <w:jc w:val="both"/>
            </w:pPr>
            <w:r>
              <w:t xml:space="preserve">Учить выполнять шов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.</w:t>
            </w:r>
          </w:p>
        </w:tc>
        <w:tc>
          <w:tcPr>
            <w:tcW w:w="1985" w:type="dxa"/>
            <w:gridSpan w:val="2"/>
          </w:tcPr>
          <w:p w:rsidR="005028EA" w:rsidRDefault="005028EA" w:rsidP="0052237F">
            <w:pPr>
              <w:jc w:val="both"/>
            </w:pPr>
            <w:r>
              <w:t xml:space="preserve">Иметь представление о приемах выполнения шва </w:t>
            </w:r>
            <w:proofErr w:type="spellStart"/>
            <w:r>
              <w:t>вподгибку</w:t>
            </w:r>
            <w:proofErr w:type="spellEnd"/>
            <w:r>
              <w:t>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8A7C03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Default="005028EA" w:rsidP="00BB4615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>Изделие.</w:t>
            </w:r>
            <w:r w:rsidRPr="00644EC8">
              <w:rPr>
                <w:i/>
              </w:rPr>
              <w:t xml:space="preserve"> Салфетка квадратной формы.</w:t>
            </w:r>
          </w:p>
          <w:p w:rsidR="005028EA" w:rsidRDefault="005028EA" w:rsidP="00F8542E">
            <w:pPr>
              <w:jc w:val="both"/>
            </w:pPr>
            <w:r>
              <w:t xml:space="preserve">Застрачивание  </w:t>
            </w:r>
            <w:r w:rsidRPr="0067273A">
              <w:t>срезов изделие</w:t>
            </w:r>
          </w:p>
        </w:tc>
        <w:tc>
          <w:tcPr>
            <w:tcW w:w="2410" w:type="dxa"/>
          </w:tcPr>
          <w:p w:rsidR="005028EA" w:rsidRPr="00A17FA1" w:rsidRDefault="005028EA" w:rsidP="00431256">
            <w:r>
              <w:t>Практическая работа по застрачиванию срезов изделия.</w:t>
            </w:r>
          </w:p>
        </w:tc>
        <w:tc>
          <w:tcPr>
            <w:tcW w:w="709" w:type="dxa"/>
          </w:tcPr>
          <w:p w:rsidR="005028EA" w:rsidRPr="00A17FA1" w:rsidRDefault="00BA3DE7" w:rsidP="0043125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28EA" w:rsidRPr="00A17FA1" w:rsidRDefault="005028EA" w:rsidP="00431256">
            <w:pPr>
              <w:jc w:val="center"/>
            </w:pPr>
          </w:p>
        </w:tc>
        <w:tc>
          <w:tcPr>
            <w:tcW w:w="2410" w:type="dxa"/>
            <w:gridSpan w:val="2"/>
          </w:tcPr>
          <w:p w:rsidR="005028EA" w:rsidRPr="00A17FA1" w:rsidRDefault="005028EA" w:rsidP="0052237F">
            <w:pPr>
              <w:jc w:val="both"/>
            </w:pPr>
            <w:r>
              <w:t xml:space="preserve">Учить работать на швейной машине и выполнять шов </w:t>
            </w:r>
            <w:proofErr w:type="spellStart"/>
            <w:r>
              <w:t>вподгибку</w:t>
            </w:r>
            <w:proofErr w:type="spellEnd"/>
            <w:r>
              <w:t>.</w:t>
            </w:r>
          </w:p>
        </w:tc>
        <w:tc>
          <w:tcPr>
            <w:tcW w:w="1985" w:type="dxa"/>
            <w:gridSpan w:val="2"/>
          </w:tcPr>
          <w:p w:rsidR="005028EA" w:rsidRDefault="005028EA" w:rsidP="0052237F">
            <w:pPr>
              <w:jc w:val="both"/>
            </w:pPr>
            <w:r>
              <w:t>Иметь представление о приемах закрепления машинной строчки вручную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52237F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1F444A">
        <w:trPr>
          <w:gridAfter w:val="4"/>
          <w:wAfter w:w="2533" w:type="dxa"/>
          <w:cantSplit/>
          <w:trHeight w:val="758"/>
        </w:trPr>
        <w:tc>
          <w:tcPr>
            <w:tcW w:w="15680" w:type="dxa"/>
            <w:gridSpan w:val="14"/>
          </w:tcPr>
          <w:p w:rsidR="005028EA" w:rsidRPr="00A17FA1" w:rsidRDefault="005028EA" w:rsidP="00644EC8">
            <w:pPr>
              <w:ind w:left="113" w:right="113"/>
              <w:jc w:val="center"/>
            </w:pPr>
            <w:r w:rsidRPr="00A17FA1">
              <w:rPr>
                <w:lang w:val="en-US"/>
              </w:rPr>
              <w:t>IV</w:t>
            </w:r>
            <w:r w:rsidRPr="00A17FA1">
              <w:t xml:space="preserve"> четверть -</w:t>
            </w:r>
            <w:r w:rsidR="00644EC8">
              <w:t xml:space="preserve">48 </w:t>
            </w:r>
            <w:r w:rsidRPr="00A17FA1">
              <w:t>час</w:t>
            </w:r>
            <w:r>
              <w:t>ов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ED4B70">
            <w:pPr>
              <w:jc w:val="center"/>
              <w:rPr>
                <w:b/>
              </w:rPr>
            </w:pPr>
            <w:r w:rsidRPr="00A17FA1">
              <w:rPr>
                <w:b/>
              </w:rPr>
              <w:t>Вводное занятие.</w:t>
            </w:r>
          </w:p>
        </w:tc>
        <w:tc>
          <w:tcPr>
            <w:tcW w:w="3826" w:type="dxa"/>
            <w:gridSpan w:val="2"/>
          </w:tcPr>
          <w:p w:rsidR="005028EA" w:rsidRPr="00A17FA1" w:rsidRDefault="005028EA" w:rsidP="00ED4B70"/>
        </w:tc>
        <w:tc>
          <w:tcPr>
            <w:tcW w:w="2410" w:type="dxa"/>
          </w:tcPr>
          <w:p w:rsidR="005028EA" w:rsidRPr="00A17FA1" w:rsidRDefault="005028EA" w:rsidP="00ED4B70"/>
        </w:tc>
        <w:tc>
          <w:tcPr>
            <w:tcW w:w="709" w:type="dxa"/>
          </w:tcPr>
          <w:p w:rsidR="005028EA" w:rsidRPr="00A17FA1" w:rsidRDefault="00A13ED1" w:rsidP="00ED4B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28EA" w:rsidRPr="00A17FA1">
              <w:rPr>
                <w:b/>
              </w:rPr>
              <w:t xml:space="preserve"> ч.</w:t>
            </w:r>
          </w:p>
        </w:tc>
        <w:tc>
          <w:tcPr>
            <w:tcW w:w="850" w:type="dxa"/>
          </w:tcPr>
          <w:p w:rsidR="005028EA" w:rsidRPr="00A17FA1" w:rsidRDefault="005028E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ED4B70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ED4B70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D4B70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</w:p>
        </w:tc>
      </w:tr>
      <w:tr w:rsidR="005028E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Pr="00A17FA1" w:rsidRDefault="005028EA" w:rsidP="00ED4B70">
            <w:r>
              <w:t>Правила поведения учащиеся в мастерской.</w:t>
            </w:r>
          </w:p>
        </w:tc>
        <w:tc>
          <w:tcPr>
            <w:tcW w:w="2410" w:type="dxa"/>
          </w:tcPr>
          <w:p w:rsidR="005028EA" w:rsidRPr="00A17FA1" w:rsidRDefault="005028EA" w:rsidP="00545477">
            <w:r>
              <w:t>Проговорить правила поведения в швейной мастерской.</w:t>
            </w:r>
          </w:p>
        </w:tc>
        <w:tc>
          <w:tcPr>
            <w:tcW w:w="709" w:type="dxa"/>
          </w:tcPr>
          <w:p w:rsidR="005028EA" w:rsidRPr="00A17FA1" w:rsidRDefault="005028EA" w:rsidP="00ED4B70">
            <w:pPr>
              <w:jc w:val="center"/>
            </w:pPr>
            <w:r w:rsidRPr="00A17FA1">
              <w:t>1ч</w:t>
            </w:r>
          </w:p>
        </w:tc>
        <w:tc>
          <w:tcPr>
            <w:tcW w:w="850" w:type="dxa"/>
          </w:tcPr>
          <w:p w:rsidR="005028EA" w:rsidRPr="00A17FA1" w:rsidRDefault="005028E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ED4B70">
            <w:pPr>
              <w:jc w:val="both"/>
            </w:pPr>
            <w:r>
              <w:t>Повторить правила поведения в швейной мастерской.</w:t>
            </w:r>
          </w:p>
        </w:tc>
        <w:tc>
          <w:tcPr>
            <w:tcW w:w="1843" w:type="dxa"/>
          </w:tcPr>
          <w:p w:rsidR="005028EA" w:rsidRPr="00A17FA1" w:rsidRDefault="005028EA" w:rsidP="00ED4B70">
            <w:pPr>
              <w:jc w:val="both"/>
            </w:pPr>
            <w:r w:rsidRPr="00A17FA1">
              <w:t xml:space="preserve">Знать </w:t>
            </w:r>
            <w:r>
              <w:t>правила поведения в швейной мастерской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D4B70">
            <w:pPr>
              <w:ind w:left="113" w:right="113"/>
              <w:jc w:val="center"/>
            </w:pPr>
            <w:r w:rsidRPr="00A17FA1">
              <w:t>Ввод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</w:p>
        </w:tc>
      </w:tr>
      <w:tr w:rsidR="005028E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28EA" w:rsidRDefault="005028EA" w:rsidP="0067273A">
            <w:pPr>
              <w:jc w:val="both"/>
            </w:pPr>
            <w:r>
              <w:t>Правила безопасности при работе с иглой, ножницами, электроутюгом, на швейной машине.</w:t>
            </w:r>
          </w:p>
          <w:p w:rsidR="005028EA" w:rsidRDefault="005028EA" w:rsidP="00ED4B70"/>
        </w:tc>
        <w:tc>
          <w:tcPr>
            <w:tcW w:w="2410" w:type="dxa"/>
          </w:tcPr>
          <w:p w:rsidR="005028EA" w:rsidRDefault="005028EA" w:rsidP="00545477">
            <w:r>
              <w:t xml:space="preserve">Проговорить правила ТБ при работе с иглой, ножницами, электроутюгом, на швейной машине </w:t>
            </w:r>
          </w:p>
        </w:tc>
        <w:tc>
          <w:tcPr>
            <w:tcW w:w="709" w:type="dxa"/>
          </w:tcPr>
          <w:p w:rsidR="005028EA" w:rsidRPr="00A17FA1" w:rsidRDefault="00803DC4" w:rsidP="00ED4B7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28EA" w:rsidRPr="00A17FA1" w:rsidRDefault="005028E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ED4B70">
            <w:pPr>
              <w:jc w:val="both"/>
            </w:pPr>
            <w:r>
              <w:t>Повторить правила ТБ при работе с иглой, ножницами, электроутюгом, швейной машине</w:t>
            </w:r>
          </w:p>
        </w:tc>
        <w:tc>
          <w:tcPr>
            <w:tcW w:w="1843" w:type="dxa"/>
          </w:tcPr>
          <w:p w:rsidR="005028EA" w:rsidRPr="00A17FA1" w:rsidRDefault="005028EA" w:rsidP="00545477">
            <w:pPr>
              <w:jc w:val="both"/>
            </w:pPr>
            <w:r w:rsidRPr="00A17FA1">
              <w:t>Знать ТБ и п</w:t>
            </w:r>
            <w:r>
              <w:t>равила работы на швейной машине, правила поведения в швейной мастерской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ED4B70">
            <w:pPr>
              <w:jc w:val="center"/>
              <w:rPr>
                <w:b/>
              </w:rPr>
            </w:pPr>
            <w:r w:rsidRPr="00A17FA1">
              <w:rPr>
                <w:b/>
              </w:rPr>
              <w:t>Накладной шов.</w:t>
            </w:r>
          </w:p>
        </w:tc>
        <w:tc>
          <w:tcPr>
            <w:tcW w:w="3826" w:type="dxa"/>
            <w:gridSpan w:val="2"/>
          </w:tcPr>
          <w:p w:rsidR="005028EA" w:rsidRPr="00A17FA1" w:rsidRDefault="005028EA" w:rsidP="00ED4B70"/>
        </w:tc>
        <w:tc>
          <w:tcPr>
            <w:tcW w:w="2410" w:type="dxa"/>
          </w:tcPr>
          <w:p w:rsidR="005028EA" w:rsidRPr="00A17FA1" w:rsidRDefault="005028EA" w:rsidP="00ED4B70"/>
        </w:tc>
        <w:tc>
          <w:tcPr>
            <w:tcW w:w="709" w:type="dxa"/>
          </w:tcPr>
          <w:p w:rsidR="005028EA" w:rsidRPr="00A17FA1" w:rsidRDefault="003E0ECB" w:rsidP="00C9047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028EA" w:rsidRPr="00A17FA1">
              <w:rPr>
                <w:b/>
              </w:rPr>
              <w:t>ч.</w:t>
            </w:r>
          </w:p>
        </w:tc>
        <w:tc>
          <w:tcPr>
            <w:tcW w:w="850" w:type="dxa"/>
          </w:tcPr>
          <w:p w:rsidR="005028EA" w:rsidRPr="00A17FA1" w:rsidRDefault="005028E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ED4B70">
            <w:pPr>
              <w:jc w:val="both"/>
            </w:pPr>
          </w:p>
        </w:tc>
        <w:tc>
          <w:tcPr>
            <w:tcW w:w="1843" w:type="dxa"/>
          </w:tcPr>
          <w:p w:rsidR="005028EA" w:rsidRPr="00A17FA1" w:rsidRDefault="005028EA" w:rsidP="00ED4B70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28EA" w:rsidRPr="00A17FA1" w:rsidRDefault="005028EA" w:rsidP="00ED4B70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</w:p>
        </w:tc>
      </w:tr>
      <w:tr w:rsidR="005028E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947564" w:rsidRDefault="00947564" w:rsidP="00ED4B70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28EA" w:rsidRPr="00A17FA1" w:rsidRDefault="005028EA" w:rsidP="00ED4B70">
            <w:r>
              <w:t>Накладной шов с открытыми и закрытыми срезами: применение, ширина в разных изделиях.</w:t>
            </w:r>
          </w:p>
        </w:tc>
        <w:tc>
          <w:tcPr>
            <w:tcW w:w="2410" w:type="dxa"/>
          </w:tcPr>
          <w:p w:rsidR="005028EA" w:rsidRPr="00A17FA1" w:rsidRDefault="005028EA" w:rsidP="00ED4B70">
            <w:r>
              <w:t>Демонстрация накладного шва, работа с рисунками шва.</w:t>
            </w:r>
          </w:p>
        </w:tc>
        <w:tc>
          <w:tcPr>
            <w:tcW w:w="709" w:type="dxa"/>
          </w:tcPr>
          <w:p w:rsidR="005028EA" w:rsidRPr="00A17FA1" w:rsidRDefault="00C9047C" w:rsidP="00ED4B70">
            <w:pPr>
              <w:jc w:val="center"/>
              <w:rPr>
                <w:b/>
              </w:rPr>
            </w:pPr>
            <w:r>
              <w:t>1</w:t>
            </w:r>
            <w:r w:rsidR="005028EA" w:rsidRPr="00A13ED1">
              <w:t>ч</w:t>
            </w:r>
          </w:p>
        </w:tc>
        <w:tc>
          <w:tcPr>
            <w:tcW w:w="850" w:type="dxa"/>
          </w:tcPr>
          <w:p w:rsidR="005028EA" w:rsidRPr="00A17FA1" w:rsidRDefault="005028E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ED4B70">
            <w:pPr>
              <w:jc w:val="both"/>
            </w:pPr>
            <w:r>
              <w:t>Познакомить с накладным швом и его видами, применением в изделиях.</w:t>
            </w:r>
          </w:p>
        </w:tc>
        <w:tc>
          <w:tcPr>
            <w:tcW w:w="1843" w:type="dxa"/>
          </w:tcPr>
          <w:p w:rsidR="005028EA" w:rsidRPr="00A17FA1" w:rsidRDefault="005028EA" w:rsidP="00ED4B70">
            <w:pPr>
              <w:jc w:val="both"/>
            </w:pPr>
            <w:r>
              <w:t>Иметь представление о накладном шве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ED4B70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431256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947564" w:rsidRDefault="00947564" w:rsidP="00947564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28EA" w:rsidRPr="00A17FA1" w:rsidRDefault="005028EA" w:rsidP="00ED4B70">
            <w:r>
              <w:t>Выполнение накладного шва с двумя открытыми срезами, направленными в разные стороны.</w:t>
            </w:r>
          </w:p>
        </w:tc>
        <w:tc>
          <w:tcPr>
            <w:tcW w:w="2410" w:type="dxa"/>
          </w:tcPr>
          <w:p w:rsidR="005028EA" w:rsidRPr="00A17FA1" w:rsidRDefault="005028EA" w:rsidP="00ED4B70">
            <w:r w:rsidRPr="00A17FA1">
              <w:t>Практическая работа по выполнению накладного шва с двумя открытыми срезами.</w:t>
            </w:r>
          </w:p>
        </w:tc>
        <w:tc>
          <w:tcPr>
            <w:tcW w:w="709" w:type="dxa"/>
          </w:tcPr>
          <w:p w:rsidR="005028EA" w:rsidRPr="00A17FA1" w:rsidRDefault="003E0ECB" w:rsidP="00ED4B70">
            <w:pPr>
              <w:jc w:val="center"/>
            </w:pPr>
            <w:r>
              <w:t>2</w:t>
            </w:r>
            <w:r w:rsidR="005028EA" w:rsidRPr="00A17FA1">
              <w:t>ч.</w:t>
            </w:r>
          </w:p>
        </w:tc>
        <w:tc>
          <w:tcPr>
            <w:tcW w:w="850" w:type="dxa"/>
          </w:tcPr>
          <w:p w:rsidR="005028EA" w:rsidRPr="00A17FA1" w:rsidRDefault="005028E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ED4B70">
            <w:pPr>
              <w:jc w:val="both"/>
            </w:pPr>
            <w:r w:rsidRPr="00A17FA1">
              <w:t>Учить приемам выполнения накладного шва с двумя открытыми срезами.</w:t>
            </w:r>
          </w:p>
        </w:tc>
        <w:tc>
          <w:tcPr>
            <w:tcW w:w="1843" w:type="dxa"/>
          </w:tcPr>
          <w:p w:rsidR="005028EA" w:rsidRPr="00A17FA1" w:rsidRDefault="005028EA" w:rsidP="00ED4B70">
            <w:pPr>
              <w:jc w:val="both"/>
            </w:pPr>
            <w:r>
              <w:t>Иметь представление о накладном шве и приемах его выполнения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28E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28EA" w:rsidRPr="00A17FA1" w:rsidRDefault="005028E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28EA" w:rsidRPr="00A17FA1" w:rsidRDefault="005028E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947564" w:rsidRDefault="00947564" w:rsidP="00947564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28EA" w:rsidRPr="00A17FA1" w:rsidRDefault="005028EA" w:rsidP="00ED4B70">
            <w:r>
              <w:t>Выполнение накладного шва с двумя закрытыми срезами.</w:t>
            </w:r>
          </w:p>
        </w:tc>
        <w:tc>
          <w:tcPr>
            <w:tcW w:w="2410" w:type="dxa"/>
          </w:tcPr>
          <w:p w:rsidR="005028EA" w:rsidRPr="00A17FA1" w:rsidRDefault="005028EA" w:rsidP="00ED4B70">
            <w:r>
              <w:t>Практическая работа по выполнению накладного шва с двумя закрытыми срезами.</w:t>
            </w:r>
          </w:p>
        </w:tc>
        <w:tc>
          <w:tcPr>
            <w:tcW w:w="709" w:type="dxa"/>
          </w:tcPr>
          <w:p w:rsidR="005028EA" w:rsidRPr="00A17FA1" w:rsidRDefault="003E0ECB" w:rsidP="00ED4B70">
            <w:pPr>
              <w:jc w:val="center"/>
            </w:pPr>
            <w:r>
              <w:t>2</w:t>
            </w:r>
            <w:r w:rsidR="005028EA">
              <w:t>ч</w:t>
            </w:r>
          </w:p>
        </w:tc>
        <w:tc>
          <w:tcPr>
            <w:tcW w:w="850" w:type="dxa"/>
          </w:tcPr>
          <w:p w:rsidR="005028EA" w:rsidRPr="00A17FA1" w:rsidRDefault="005028E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28EA" w:rsidRPr="00A17FA1" w:rsidRDefault="005028EA" w:rsidP="00ED4B70">
            <w:pPr>
              <w:jc w:val="both"/>
            </w:pPr>
            <w:r>
              <w:t>Учить приемам выполнения накладного шва с двумя закрытыми срезами.</w:t>
            </w:r>
          </w:p>
        </w:tc>
        <w:tc>
          <w:tcPr>
            <w:tcW w:w="1843" w:type="dxa"/>
          </w:tcPr>
          <w:p w:rsidR="005028EA" w:rsidRDefault="005028EA" w:rsidP="00ED4B70">
            <w:pPr>
              <w:jc w:val="both"/>
            </w:pPr>
            <w:r>
              <w:t>Иметь представление о накладном шве и приемах его выполнения.</w:t>
            </w:r>
          </w:p>
        </w:tc>
        <w:tc>
          <w:tcPr>
            <w:tcW w:w="425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28EA" w:rsidRPr="00A17FA1" w:rsidRDefault="005028E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4A3A" w:rsidRDefault="00504A3A" w:rsidP="00947564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4A3A" w:rsidRPr="00A13ED1" w:rsidRDefault="00C108B7" w:rsidP="00947564">
            <w:r>
              <w:t>Знакомство с изделием (повязка для дежурного)</w:t>
            </w:r>
            <w:proofErr w:type="gramStart"/>
            <w:r>
              <w:t>.</w:t>
            </w:r>
            <w:r w:rsidR="00504A3A">
              <w:t>В</w:t>
            </w:r>
            <w:proofErr w:type="gramEnd"/>
            <w:r w:rsidR="00504A3A">
              <w:t>ышивка эмблемы на детали кроя повязки тамбурным стежком.</w:t>
            </w:r>
          </w:p>
          <w:p w:rsidR="00504A3A" w:rsidRDefault="00504A3A" w:rsidP="00ED4B70"/>
        </w:tc>
        <w:tc>
          <w:tcPr>
            <w:tcW w:w="2410" w:type="dxa"/>
          </w:tcPr>
          <w:p w:rsidR="00504A3A" w:rsidRDefault="00504A3A" w:rsidP="00ED4B70">
            <w:r>
              <w:t>Практическая работа по вышивки эмблемы тамбурным стежком.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Формирование навыков выполнения тамбурного стежка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приемах выполнения тамбурного стежка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4A3A" w:rsidRDefault="00504A3A" w:rsidP="00947564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4A3A" w:rsidRPr="00A13ED1" w:rsidRDefault="00504A3A" w:rsidP="00947564">
            <w:r>
              <w:t>Приметывание завязок.</w:t>
            </w:r>
          </w:p>
          <w:p w:rsidR="00504A3A" w:rsidRPr="00947564" w:rsidRDefault="00504A3A" w:rsidP="00947564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приметыванию завязок.</w:t>
            </w:r>
          </w:p>
        </w:tc>
        <w:tc>
          <w:tcPr>
            <w:tcW w:w="709" w:type="dxa"/>
          </w:tcPr>
          <w:p w:rsidR="00504A3A" w:rsidRDefault="003E0ECB" w:rsidP="00ED4B7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Формирование навыков выполнения прямых сметочных стежков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выполнении прямых сметочных стежков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4A3A" w:rsidRDefault="00504A3A" w:rsidP="00504A3A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4A3A" w:rsidRPr="00CC26FD" w:rsidRDefault="00504A3A" w:rsidP="00947564">
            <w:r w:rsidRPr="00CC26FD">
              <w:t>Подгибание срезов детали повязки на изнаночную сторону и заметывание.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</w:t>
            </w:r>
            <w:r w:rsidR="00C108B7">
              <w:t xml:space="preserve"> по заметыванию срезов повязки.</w:t>
            </w:r>
          </w:p>
        </w:tc>
        <w:tc>
          <w:tcPr>
            <w:tcW w:w="709" w:type="dxa"/>
          </w:tcPr>
          <w:p w:rsidR="00504A3A" w:rsidRDefault="00C108B7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C108B7" w:rsidP="00ED4B70">
            <w:pPr>
              <w:jc w:val="both"/>
            </w:pPr>
            <w:r>
              <w:t>Формирование навыков выполнения прямых стежков.</w:t>
            </w:r>
          </w:p>
        </w:tc>
        <w:tc>
          <w:tcPr>
            <w:tcW w:w="1843" w:type="dxa"/>
          </w:tcPr>
          <w:p w:rsidR="00504A3A" w:rsidRDefault="00C108B7" w:rsidP="00ED4B70">
            <w:pPr>
              <w:jc w:val="both"/>
            </w:pPr>
            <w:r>
              <w:t>Иметь представление о приемах выполнения прямых стежков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4A3A" w:rsidRDefault="00504A3A" w:rsidP="00947564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4A3A" w:rsidRPr="00A13ED1" w:rsidRDefault="00504A3A" w:rsidP="00CC26FD">
            <w:r w:rsidRPr="00A13ED1">
              <w:t xml:space="preserve">Складывание детали </w:t>
            </w:r>
            <w:r>
              <w:t xml:space="preserve"> вдоль </w:t>
            </w:r>
            <w:r w:rsidRPr="00A13ED1">
              <w:t xml:space="preserve">пополам </w:t>
            </w:r>
            <w:r>
              <w:t xml:space="preserve">изнаночной </w:t>
            </w:r>
            <w:r w:rsidRPr="00A13ED1">
              <w:t xml:space="preserve"> стороной внутрь и сметывание. 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складыванию и сметыванию повязки.</w:t>
            </w:r>
          </w:p>
        </w:tc>
        <w:tc>
          <w:tcPr>
            <w:tcW w:w="709" w:type="dxa"/>
          </w:tcPr>
          <w:p w:rsidR="00504A3A" w:rsidRDefault="00C108B7" w:rsidP="00ED4B7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Формирование навыков выполнения прямых сметочных стежков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складывании и сметывании детали изделия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4A3A" w:rsidRDefault="00504A3A" w:rsidP="00947564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4A3A" w:rsidRPr="00A13ED1" w:rsidRDefault="00504A3A" w:rsidP="00272570">
            <w:r>
              <w:t>Прокладывание машинной строчки.</w:t>
            </w:r>
          </w:p>
        </w:tc>
        <w:tc>
          <w:tcPr>
            <w:tcW w:w="2410" w:type="dxa"/>
          </w:tcPr>
          <w:p w:rsidR="00504A3A" w:rsidRDefault="00504A3A" w:rsidP="00504A3A">
            <w:r>
              <w:t>Практическая работа выполнению накладного шва.</w:t>
            </w:r>
          </w:p>
        </w:tc>
        <w:tc>
          <w:tcPr>
            <w:tcW w:w="709" w:type="dxa"/>
          </w:tcPr>
          <w:p w:rsidR="00504A3A" w:rsidRDefault="003E0ECB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C108B7">
            <w:pPr>
              <w:jc w:val="both"/>
            </w:pPr>
            <w:r>
              <w:t xml:space="preserve">Формирование навыков выполнения </w:t>
            </w:r>
            <w:r w:rsidR="00C108B7">
              <w:t>накладного</w:t>
            </w:r>
            <w:r>
              <w:t xml:space="preserve"> шва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выполнении накладного шва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C9047C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C9047C" w:rsidRPr="00A17FA1" w:rsidRDefault="00C9047C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C9047C" w:rsidRPr="00A17FA1" w:rsidRDefault="00C9047C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C9047C" w:rsidRDefault="00C9047C" w:rsidP="003E0ECB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C9047C" w:rsidRDefault="00C9047C" w:rsidP="00C108B7">
            <w:r>
              <w:t>Удаление сметочной строчк</w:t>
            </w:r>
            <w:r w:rsidR="00C108B7">
              <w:t xml:space="preserve">и. </w:t>
            </w:r>
            <w:proofErr w:type="spellStart"/>
            <w:r w:rsidR="00C108B7">
              <w:t>Отутюживание</w:t>
            </w:r>
            <w:proofErr w:type="spellEnd"/>
            <w:r w:rsidR="00C108B7">
              <w:t xml:space="preserve"> швов.</w:t>
            </w:r>
          </w:p>
        </w:tc>
        <w:tc>
          <w:tcPr>
            <w:tcW w:w="2410" w:type="dxa"/>
          </w:tcPr>
          <w:p w:rsidR="00C9047C" w:rsidRDefault="00C9047C" w:rsidP="003E0ECB">
            <w:r>
              <w:t>Практическая работа по удалению сметочной строчки и выворачиванию прихватки на лицевую сторону.</w:t>
            </w:r>
          </w:p>
        </w:tc>
        <w:tc>
          <w:tcPr>
            <w:tcW w:w="709" w:type="dxa"/>
          </w:tcPr>
          <w:p w:rsidR="00C9047C" w:rsidRDefault="00C108B7" w:rsidP="003E0EC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9047C" w:rsidRPr="00A17FA1" w:rsidRDefault="00C9047C" w:rsidP="003E0ECB">
            <w:pPr>
              <w:jc w:val="center"/>
            </w:pPr>
          </w:p>
        </w:tc>
        <w:tc>
          <w:tcPr>
            <w:tcW w:w="2552" w:type="dxa"/>
            <w:gridSpan w:val="3"/>
          </w:tcPr>
          <w:p w:rsidR="00C9047C" w:rsidRDefault="00C9047C" w:rsidP="003E0ECB">
            <w:pPr>
              <w:jc w:val="both"/>
            </w:pPr>
            <w:r>
              <w:t xml:space="preserve">Учить  удалять </w:t>
            </w:r>
            <w:proofErr w:type="gramStart"/>
            <w:r>
              <w:t>сметочную</w:t>
            </w:r>
            <w:proofErr w:type="gramEnd"/>
            <w:r>
              <w:t xml:space="preserve"> строчки не повредив изделие.</w:t>
            </w:r>
          </w:p>
        </w:tc>
        <w:tc>
          <w:tcPr>
            <w:tcW w:w="1843" w:type="dxa"/>
          </w:tcPr>
          <w:p w:rsidR="00C9047C" w:rsidRDefault="00C9047C" w:rsidP="003E0ECB">
            <w:pPr>
              <w:jc w:val="both"/>
            </w:pPr>
            <w:r>
              <w:t>Иметь представление об удалении сметочной строчки.</w:t>
            </w:r>
          </w:p>
        </w:tc>
        <w:tc>
          <w:tcPr>
            <w:tcW w:w="425" w:type="dxa"/>
            <w:textDirection w:val="btLr"/>
          </w:tcPr>
          <w:p w:rsidR="00C9047C" w:rsidRPr="00A17FA1" w:rsidRDefault="00C9047C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C9047C" w:rsidRPr="00A17FA1" w:rsidRDefault="00C9047C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C9047C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C9047C" w:rsidRPr="00A17FA1" w:rsidRDefault="00C9047C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C9047C" w:rsidRPr="00A17FA1" w:rsidRDefault="00C9047C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C9047C" w:rsidRDefault="00C9047C" w:rsidP="00C9047C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C9047C" w:rsidRDefault="00C9047C" w:rsidP="00504A3A">
            <w:r>
              <w:t>Обработка открыт</w:t>
            </w:r>
            <w:r w:rsidR="00504A3A">
              <w:t>ых</w:t>
            </w:r>
            <w:r>
              <w:t xml:space="preserve"> срез</w:t>
            </w:r>
            <w:r w:rsidR="00CC26FD">
              <w:t>ов</w:t>
            </w:r>
            <w:r>
              <w:t xml:space="preserve"> </w:t>
            </w:r>
            <w:r w:rsidR="00CC26FD">
              <w:t>повя</w:t>
            </w:r>
            <w:r w:rsidR="00504A3A">
              <w:t>з</w:t>
            </w:r>
            <w:r w:rsidR="00CC26FD">
              <w:t xml:space="preserve">ки </w:t>
            </w:r>
            <w:r>
              <w:t xml:space="preserve"> косыми стежками.</w:t>
            </w:r>
          </w:p>
        </w:tc>
        <w:tc>
          <w:tcPr>
            <w:tcW w:w="2410" w:type="dxa"/>
          </w:tcPr>
          <w:p w:rsidR="00C9047C" w:rsidRDefault="00C9047C" w:rsidP="003E0ECB">
            <w:r>
              <w:t>Практическая работа по  обработке открытого среза прихватки косыми стежками.</w:t>
            </w:r>
          </w:p>
        </w:tc>
        <w:tc>
          <w:tcPr>
            <w:tcW w:w="709" w:type="dxa"/>
          </w:tcPr>
          <w:p w:rsidR="00C9047C" w:rsidRDefault="00C9047C" w:rsidP="003E0EC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047C" w:rsidRPr="00A17FA1" w:rsidRDefault="00C9047C" w:rsidP="003E0ECB"/>
        </w:tc>
        <w:tc>
          <w:tcPr>
            <w:tcW w:w="2552" w:type="dxa"/>
            <w:gridSpan w:val="3"/>
          </w:tcPr>
          <w:p w:rsidR="00C9047C" w:rsidRDefault="00C9047C" w:rsidP="003E0ECB">
            <w:pPr>
              <w:jc w:val="both"/>
            </w:pPr>
            <w:r>
              <w:t>Закрепление навыков выполнения косых стежков.</w:t>
            </w:r>
          </w:p>
        </w:tc>
        <w:tc>
          <w:tcPr>
            <w:tcW w:w="1843" w:type="dxa"/>
          </w:tcPr>
          <w:p w:rsidR="00C9047C" w:rsidRDefault="00C9047C" w:rsidP="003E0ECB">
            <w:pPr>
              <w:jc w:val="both"/>
            </w:pPr>
            <w:r>
              <w:t>Иметь представление о приемах выполнения косых стежков.</w:t>
            </w:r>
          </w:p>
        </w:tc>
        <w:tc>
          <w:tcPr>
            <w:tcW w:w="425" w:type="dxa"/>
            <w:textDirection w:val="btLr"/>
          </w:tcPr>
          <w:p w:rsidR="00C9047C" w:rsidRPr="00A17FA1" w:rsidRDefault="00C9047C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C9047C" w:rsidRPr="00A17FA1" w:rsidRDefault="00C9047C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4A3A" w:rsidRDefault="00504A3A" w:rsidP="00A13ED1">
            <w:pPr>
              <w:rPr>
                <w:i/>
              </w:rPr>
            </w:pPr>
            <w:r w:rsidRPr="00947564">
              <w:rPr>
                <w:b/>
                <w:i/>
              </w:rPr>
              <w:t>Изделие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овязка для дежурного с эмблемой.</w:t>
            </w:r>
          </w:p>
          <w:p w:rsidR="00504A3A" w:rsidRDefault="00504A3A" w:rsidP="00947564">
            <w:proofErr w:type="spellStart"/>
            <w:r>
              <w:t>Отутюживание</w:t>
            </w:r>
            <w:proofErr w:type="spellEnd"/>
            <w:r>
              <w:t xml:space="preserve"> готового изделия.</w:t>
            </w:r>
          </w:p>
        </w:tc>
        <w:tc>
          <w:tcPr>
            <w:tcW w:w="2410" w:type="dxa"/>
          </w:tcPr>
          <w:p w:rsidR="00504A3A" w:rsidRDefault="00504A3A" w:rsidP="003E0ECB">
            <w:r>
              <w:t>Практическая работа по выполнению ВТО.</w:t>
            </w:r>
          </w:p>
        </w:tc>
        <w:tc>
          <w:tcPr>
            <w:tcW w:w="709" w:type="dxa"/>
          </w:tcPr>
          <w:p w:rsidR="00504A3A" w:rsidRDefault="00504A3A" w:rsidP="003E0EC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4A3A" w:rsidRPr="00A17FA1" w:rsidRDefault="00504A3A" w:rsidP="003E0ECB"/>
        </w:tc>
        <w:tc>
          <w:tcPr>
            <w:tcW w:w="2552" w:type="dxa"/>
            <w:gridSpan w:val="3"/>
          </w:tcPr>
          <w:p w:rsidR="00504A3A" w:rsidRDefault="00504A3A" w:rsidP="003E0ECB">
            <w:pPr>
              <w:jc w:val="both"/>
            </w:pPr>
            <w:r>
              <w:t>Формирование навыков выполнения влажно-тепловой обработки изделия.</w:t>
            </w:r>
          </w:p>
        </w:tc>
        <w:tc>
          <w:tcPr>
            <w:tcW w:w="1843" w:type="dxa"/>
          </w:tcPr>
          <w:p w:rsidR="00504A3A" w:rsidRDefault="00504A3A" w:rsidP="003E0ECB">
            <w:pPr>
              <w:jc w:val="both"/>
            </w:pPr>
            <w:r>
              <w:t>Знать технику безопасности при работе с утюгом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Default="00504A3A" w:rsidP="009038A9">
            <w:pPr>
              <w:jc w:val="both"/>
              <w:rPr>
                <w:b/>
              </w:rPr>
            </w:pPr>
            <w:r w:rsidRPr="00E102EE">
              <w:rPr>
                <w:b/>
              </w:rPr>
              <w:t xml:space="preserve">Работа с тканью </w:t>
            </w:r>
          </w:p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504A3A" w:rsidRDefault="00504A3A" w:rsidP="00ED4B70"/>
        </w:tc>
        <w:tc>
          <w:tcPr>
            <w:tcW w:w="2410" w:type="dxa"/>
          </w:tcPr>
          <w:p w:rsidR="00504A3A" w:rsidRDefault="00504A3A" w:rsidP="00ED4B70"/>
        </w:tc>
        <w:tc>
          <w:tcPr>
            <w:tcW w:w="709" w:type="dxa"/>
          </w:tcPr>
          <w:p w:rsidR="00504A3A" w:rsidRPr="00BB2B84" w:rsidRDefault="003E0ECB" w:rsidP="00C904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04A3A" w:rsidRPr="00BB2B84">
              <w:rPr>
                <w:b/>
              </w:rPr>
              <w:t>ч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504A3A" w:rsidRPr="00A17FA1" w:rsidRDefault="00504A3A" w:rsidP="00ED4B70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504A3A" w:rsidRPr="00A17FA1" w:rsidRDefault="00504A3A" w:rsidP="00431256">
            <w:pPr>
              <w:ind w:left="113" w:right="113"/>
              <w:jc w:val="center"/>
            </w:pP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ED4B70">
            <w:r w:rsidRPr="005D343B">
              <w:t>Прихватка: назначение, применение.</w:t>
            </w:r>
            <w:r>
              <w:t xml:space="preserve"> Ткани, используемые для изготовления данного изделия.</w:t>
            </w:r>
          </w:p>
        </w:tc>
        <w:tc>
          <w:tcPr>
            <w:tcW w:w="2410" w:type="dxa"/>
          </w:tcPr>
          <w:p w:rsidR="00504A3A" w:rsidRDefault="00504A3A" w:rsidP="006720C4">
            <w:r>
              <w:t>Демонстрация различных прихваток и тканей используемых для их изготовления. Рассказать о назначении и применении прихваток.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Познакомить с изделием, и тканями для его изготовления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назначении и применении прихватки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5028EA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Pr="005D343B" w:rsidRDefault="00504A3A" w:rsidP="009038A9">
            <w:pPr>
              <w:jc w:val="both"/>
            </w:pPr>
            <w:r>
              <w:t>Ручные и машинные работы при пошиве изделия.</w:t>
            </w:r>
          </w:p>
          <w:p w:rsidR="00504A3A" w:rsidRDefault="00504A3A" w:rsidP="00ED4B70"/>
        </w:tc>
        <w:tc>
          <w:tcPr>
            <w:tcW w:w="2410" w:type="dxa"/>
          </w:tcPr>
          <w:p w:rsidR="00504A3A" w:rsidRDefault="00504A3A" w:rsidP="00ED4B70">
            <w:r>
              <w:t>Рассказать о последовательности изготовления прихватки с помощью технологической карты.</w:t>
            </w:r>
          </w:p>
        </w:tc>
        <w:tc>
          <w:tcPr>
            <w:tcW w:w="709" w:type="dxa"/>
          </w:tcPr>
          <w:p w:rsidR="00504A3A" w:rsidRDefault="001D2377" w:rsidP="00ED4B7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487986">
            <w:pPr>
              <w:jc w:val="both"/>
            </w:pPr>
            <w:r>
              <w:t>Познакомить с последовательностью изготовления прихватки с помощью технологической карты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1843" w:type="dxa"/>
          </w:tcPr>
          <w:p w:rsidR="00504A3A" w:rsidRDefault="00504A3A" w:rsidP="00487986">
            <w:pPr>
              <w:jc w:val="both"/>
            </w:pPr>
            <w:r>
              <w:t>Иметь представления о последовательности изготовления прихватки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Комбинированны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 xml:space="preserve">Словесный и </w:t>
            </w:r>
            <w:r>
              <w:t>наглядны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947564">
            <w:r w:rsidRPr="00B468B8">
              <w:t>Выполнение прямых стежков.</w:t>
            </w:r>
          </w:p>
        </w:tc>
        <w:tc>
          <w:tcPr>
            <w:tcW w:w="2410" w:type="dxa"/>
          </w:tcPr>
          <w:p w:rsidR="00504A3A" w:rsidRDefault="00504A3A" w:rsidP="00947564">
            <w:r>
              <w:t>Практическая работа по выполнению прямых стежков.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947564">
            <w:pPr>
              <w:jc w:val="both"/>
            </w:pPr>
            <w:r>
              <w:t>Учить выполнять прямые стежки.</w:t>
            </w:r>
          </w:p>
        </w:tc>
        <w:tc>
          <w:tcPr>
            <w:tcW w:w="1843" w:type="dxa"/>
          </w:tcPr>
          <w:p w:rsidR="00504A3A" w:rsidRDefault="00504A3A" w:rsidP="00947564">
            <w:pPr>
              <w:jc w:val="both"/>
            </w:pPr>
            <w:r>
              <w:t xml:space="preserve">Иметь представление о приемах выполнения прямых </w:t>
            </w:r>
            <w:r w:rsidRPr="00B468B8">
              <w:t>стежков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Pr="00B468B8" w:rsidRDefault="00504A3A" w:rsidP="00ED4B70">
            <w:r w:rsidRPr="00B468B8">
              <w:t>Выполнение  косых стежков.</w:t>
            </w:r>
          </w:p>
        </w:tc>
        <w:tc>
          <w:tcPr>
            <w:tcW w:w="2410" w:type="dxa"/>
          </w:tcPr>
          <w:p w:rsidR="00504A3A" w:rsidRDefault="00504A3A" w:rsidP="00947564">
            <w:r>
              <w:t>Практическая работа по выполнению косых стежков.</w:t>
            </w:r>
          </w:p>
        </w:tc>
        <w:tc>
          <w:tcPr>
            <w:tcW w:w="709" w:type="dxa"/>
          </w:tcPr>
          <w:p w:rsidR="00504A3A" w:rsidRDefault="00504A3A" w:rsidP="003E0EC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3E0ECB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947564">
            <w:pPr>
              <w:jc w:val="both"/>
            </w:pPr>
            <w:r>
              <w:t>Учить выполнять  косые стежки.</w:t>
            </w:r>
          </w:p>
        </w:tc>
        <w:tc>
          <w:tcPr>
            <w:tcW w:w="1843" w:type="dxa"/>
          </w:tcPr>
          <w:p w:rsidR="00504A3A" w:rsidRDefault="00504A3A" w:rsidP="00947564">
            <w:pPr>
              <w:jc w:val="both"/>
            </w:pPr>
            <w:r>
              <w:t>Иметь представление о приемах выполнения</w:t>
            </w:r>
            <w:r w:rsidRPr="00B468B8">
              <w:t xml:space="preserve"> косых стежков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9038A9">
            <w:pPr>
              <w:jc w:val="both"/>
            </w:pPr>
            <w:r>
              <w:t>Раскрой аппликации с помощью шаблона.</w:t>
            </w:r>
          </w:p>
          <w:p w:rsidR="00504A3A" w:rsidRDefault="00504A3A" w:rsidP="00ED4B70"/>
        </w:tc>
        <w:tc>
          <w:tcPr>
            <w:tcW w:w="2410" w:type="dxa"/>
          </w:tcPr>
          <w:p w:rsidR="00504A3A" w:rsidRDefault="00504A3A" w:rsidP="00ED4B70">
            <w:r>
              <w:t>Практическая работа по выполнению раскроя аппликации с помощью шаблона.</w:t>
            </w:r>
          </w:p>
        </w:tc>
        <w:tc>
          <w:tcPr>
            <w:tcW w:w="709" w:type="dxa"/>
          </w:tcPr>
          <w:p w:rsidR="00504A3A" w:rsidRDefault="003E0ECB" w:rsidP="00ED4B7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Учить выполнять раскрой с помощью шаблона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приемах работы с шаблоном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ED4B70">
            <w:r>
              <w:t>Выполнение отделки прихватки аппликацией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отделке прихватки аппликацией.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Учить приемам закрепления аппликации с помощью косых стежков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приемах выполнения косых стежков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141B8D">
            <w:r>
              <w:t>Складывание деталей прихватки и сметывание.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складыванию деталей прихватки и их сметыванию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ихватка состоит из двух деталей)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Учить выполнять соединение деталей прихватки сметочной строчкой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приемах выполнения сметочной строчки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ED4B70">
            <w:r>
              <w:t>Стачивание деталей прихватки.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стачиванию деталей прихватки.</w:t>
            </w:r>
          </w:p>
        </w:tc>
        <w:tc>
          <w:tcPr>
            <w:tcW w:w="709" w:type="dxa"/>
          </w:tcPr>
          <w:p w:rsidR="00504A3A" w:rsidRDefault="001D2377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Учить выполнять стачной шов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работе на швейной машине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ED4B70">
            <w:r>
              <w:t>Удаление сметочной строчки и выворачивание прихватки на лицевую сторону.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удалению сметочной строчки и выворачиванию прихватки на лицевую сторону.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617906">
            <w:pPr>
              <w:jc w:val="both"/>
            </w:pPr>
            <w:r>
              <w:t xml:space="preserve">Учить  удалять </w:t>
            </w:r>
            <w:proofErr w:type="gramStart"/>
            <w:r>
              <w:t>сметочную</w:t>
            </w:r>
            <w:proofErr w:type="gramEnd"/>
            <w:r>
              <w:t xml:space="preserve"> строчки не повредив изделие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б удалении сметочной строчки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ED4B70">
            <w:r>
              <w:t>Определение лицевой и изнаночной стороны ткани. Размещение выкройки на ткани с учетом долевой и поперечной нитей.</w:t>
            </w:r>
          </w:p>
        </w:tc>
        <w:tc>
          <w:tcPr>
            <w:tcW w:w="2410" w:type="dxa"/>
          </w:tcPr>
          <w:p w:rsidR="00504A3A" w:rsidRPr="00A17FA1" w:rsidRDefault="00504A3A" w:rsidP="003E0ECB">
            <w:r>
              <w:t>Практическая работа по определению лицевой и изнаночной стороны ткани, долевой и поперечной нити.</w:t>
            </w:r>
          </w:p>
        </w:tc>
        <w:tc>
          <w:tcPr>
            <w:tcW w:w="709" w:type="dxa"/>
          </w:tcPr>
          <w:p w:rsidR="00504A3A" w:rsidRPr="00A17FA1" w:rsidRDefault="00504A3A" w:rsidP="003E0EC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3E0ECB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Pr="00A17FA1" w:rsidRDefault="00504A3A" w:rsidP="003E0ECB">
            <w:pPr>
              <w:jc w:val="both"/>
            </w:pPr>
            <w:r>
              <w:t xml:space="preserve">Учить определять лицевую и изнаночную сторону ткани, долевую и поперечную нить. </w:t>
            </w:r>
          </w:p>
        </w:tc>
        <w:tc>
          <w:tcPr>
            <w:tcW w:w="1843" w:type="dxa"/>
          </w:tcPr>
          <w:p w:rsidR="00504A3A" w:rsidRDefault="00504A3A" w:rsidP="003E0ECB">
            <w:pPr>
              <w:jc w:val="both"/>
            </w:pPr>
            <w:r>
              <w:t xml:space="preserve">Иметь представление </w:t>
            </w:r>
            <w:proofErr w:type="gramStart"/>
            <w:r>
              <w:t>о</w:t>
            </w:r>
            <w:proofErr w:type="gramEnd"/>
            <w:r>
              <w:t xml:space="preserve"> определении лицевой и изнаночной стороны ткани, долевой и поперечной нити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ED4B70">
            <w:r>
              <w:t>Раскрой детали вешалки с помощью шаблона.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раскрой вешалки с помощью шаблона.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617906">
            <w:pPr>
              <w:jc w:val="both"/>
            </w:pPr>
            <w:r>
              <w:t>Учить выполнять раскрой детали вешалки с помощью шаблона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работе с шаблоном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ED4B70">
            <w:r>
              <w:t>Обработка вешалки для прихватки косыми стежками.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обработке вешалки косыми стежками.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Учить приемам обработки вешалки косыми стежками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приемах выполнения косых стежков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5135D2">
            <w:r>
              <w:t xml:space="preserve">Приметывание вешалки к прихватке. </w:t>
            </w:r>
          </w:p>
        </w:tc>
        <w:tc>
          <w:tcPr>
            <w:tcW w:w="2410" w:type="dxa"/>
          </w:tcPr>
          <w:p w:rsidR="00504A3A" w:rsidRDefault="00504A3A" w:rsidP="005135D2">
            <w:r>
              <w:t xml:space="preserve">Практическая работа по приметыванию вешалки к изделию. 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504A3A" w:rsidRDefault="00504A3A" w:rsidP="00ED4B70">
            <w:pPr>
              <w:jc w:val="both"/>
            </w:pPr>
            <w:r>
              <w:t>Закрепление навыков выполнения косых стежков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приемах выполнения косых стежков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ED4B70">
            <w:r>
              <w:t>Обработка открытого среза прихватки косыми стежками.</w:t>
            </w:r>
          </w:p>
        </w:tc>
        <w:tc>
          <w:tcPr>
            <w:tcW w:w="2410" w:type="dxa"/>
          </w:tcPr>
          <w:p w:rsidR="00504A3A" w:rsidRDefault="00504A3A" w:rsidP="00ED4B70">
            <w:r>
              <w:t>Практическая работа по  обработке открытого среза прихватки косыми стежками.</w:t>
            </w:r>
          </w:p>
        </w:tc>
        <w:tc>
          <w:tcPr>
            <w:tcW w:w="709" w:type="dxa"/>
          </w:tcPr>
          <w:p w:rsidR="00504A3A" w:rsidRDefault="00504A3A" w:rsidP="00ED4B7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04A3A" w:rsidRPr="00A17FA1" w:rsidRDefault="00504A3A" w:rsidP="005028EA"/>
        </w:tc>
        <w:tc>
          <w:tcPr>
            <w:tcW w:w="2552" w:type="dxa"/>
            <w:gridSpan w:val="3"/>
          </w:tcPr>
          <w:p w:rsidR="00504A3A" w:rsidRDefault="00504A3A" w:rsidP="005028EA">
            <w:pPr>
              <w:jc w:val="both"/>
            </w:pPr>
            <w:r>
              <w:t>Закрепление навыков выполнения косых стежков.</w:t>
            </w:r>
          </w:p>
        </w:tc>
        <w:tc>
          <w:tcPr>
            <w:tcW w:w="1843" w:type="dxa"/>
          </w:tcPr>
          <w:p w:rsidR="00504A3A" w:rsidRDefault="00504A3A" w:rsidP="00ED4B70">
            <w:pPr>
              <w:jc w:val="both"/>
            </w:pPr>
            <w:r>
              <w:t>Иметь представление о приемах выполнения косых стежков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504A3A" w:rsidRPr="00A17FA1" w:rsidTr="00022650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504A3A" w:rsidRPr="00A17FA1" w:rsidRDefault="00504A3A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504A3A" w:rsidRPr="00A17FA1" w:rsidRDefault="00504A3A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644EC8" w:rsidRPr="00644EC8" w:rsidRDefault="00644EC8" w:rsidP="00644EC8">
            <w:pPr>
              <w:jc w:val="both"/>
              <w:rPr>
                <w:i/>
              </w:rPr>
            </w:pPr>
            <w:r w:rsidRPr="00644EC8">
              <w:rPr>
                <w:b/>
                <w:i/>
              </w:rPr>
              <w:t xml:space="preserve">Изделие. </w:t>
            </w:r>
            <w:r w:rsidRPr="00644EC8">
              <w:rPr>
                <w:i/>
              </w:rPr>
              <w:t>Прихватка с аппликацией (аппликация обработана при помощи ручных стежков)</w:t>
            </w:r>
          </w:p>
          <w:p w:rsidR="00504A3A" w:rsidRDefault="00504A3A" w:rsidP="003E0ECB">
            <w:r>
              <w:t>Утюжка прихватки</w:t>
            </w:r>
          </w:p>
        </w:tc>
        <w:tc>
          <w:tcPr>
            <w:tcW w:w="2410" w:type="dxa"/>
          </w:tcPr>
          <w:p w:rsidR="00504A3A" w:rsidRDefault="00504A3A" w:rsidP="003E0ECB">
            <w:r>
              <w:t>Практическая работа по выполнению ВТО.</w:t>
            </w:r>
          </w:p>
        </w:tc>
        <w:tc>
          <w:tcPr>
            <w:tcW w:w="709" w:type="dxa"/>
          </w:tcPr>
          <w:p w:rsidR="00504A3A" w:rsidRDefault="00504A3A" w:rsidP="003E0EC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4A3A" w:rsidRPr="00A17FA1" w:rsidRDefault="00504A3A" w:rsidP="003E0ECB"/>
        </w:tc>
        <w:tc>
          <w:tcPr>
            <w:tcW w:w="2552" w:type="dxa"/>
            <w:gridSpan w:val="3"/>
          </w:tcPr>
          <w:p w:rsidR="00504A3A" w:rsidRDefault="00504A3A" w:rsidP="003E0ECB">
            <w:pPr>
              <w:jc w:val="both"/>
            </w:pPr>
            <w:r>
              <w:t>Формирование навыков выполнения влажно-тепловой обработки изделия.</w:t>
            </w:r>
          </w:p>
        </w:tc>
        <w:tc>
          <w:tcPr>
            <w:tcW w:w="1843" w:type="dxa"/>
          </w:tcPr>
          <w:p w:rsidR="00504A3A" w:rsidRDefault="00504A3A" w:rsidP="003E0ECB">
            <w:pPr>
              <w:jc w:val="both"/>
            </w:pPr>
            <w:r>
              <w:t>Знать технику безопасности при работе с утюгом.</w:t>
            </w:r>
          </w:p>
        </w:tc>
        <w:tc>
          <w:tcPr>
            <w:tcW w:w="425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практический</w:t>
            </w:r>
          </w:p>
        </w:tc>
        <w:tc>
          <w:tcPr>
            <w:tcW w:w="654" w:type="dxa"/>
            <w:textDirection w:val="btLr"/>
          </w:tcPr>
          <w:p w:rsidR="00504A3A" w:rsidRPr="00A17FA1" w:rsidRDefault="00504A3A" w:rsidP="003E0ECB">
            <w:pPr>
              <w:ind w:left="113" w:right="113"/>
              <w:jc w:val="center"/>
            </w:pPr>
            <w:r w:rsidRPr="00A17FA1">
              <w:t>Словесный и практический</w:t>
            </w:r>
          </w:p>
        </w:tc>
      </w:tr>
      <w:tr w:rsidR="0011086B" w:rsidRPr="00A17FA1" w:rsidTr="009D66EC">
        <w:trPr>
          <w:gridAfter w:val="4"/>
          <w:wAfter w:w="2533" w:type="dxa"/>
          <w:cantSplit/>
          <w:trHeight w:val="758"/>
        </w:trPr>
        <w:tc>
          <w:tcPr>
            <w:tcW w:w="424" w:type="dxa"/>
          </w:tcPr>
          <w:p w:rsidR="0011086B" w:rsidRPr="00A17FA1" w:rsidRDefault="0011086B" w:rsidP="00C854F2">
            <w:pPr>
              <w:jc w:val="center"/>
            </w:pPr>
          </w:p>
        </w:tc>
        <w:tc>
          <w:tcPr>
            <w:tcW w:w="1987" w:type="dxa"/>
            <w:gridSpan w:val="2"/>
          </w:tcPr>
          <w:p w:rsidR="0011086B" w:rsidRPr="00A17FA1" w:rsidRDefault="0011086B" w:rsidP="00ED4B70">
            <w:pPr>
              <w:jc w:val="center"/>
              <w:rPr>
                <w:b/>
              </w:rPr>
            </w:pPr>
          </w:p>
        </w:tc>
        <w:tc>
          <w:tcPr>
            <w:tcW w:w="3826" w:type="dxa"/>
            <w:gridSpan w:val="2"/>
          </w:tcPr>
          <w:p w:rsidR="0011086B" w:rsidRPr="00ED4B70" w:rsidRDefault="0011086B" w:rsidP="009038A9">
            <w:pPr>
              <w:pStyle w:val="a5"/>
              <w:rPr>
                <w:b/>
              </w:rPr>
            </w:pPr>
            <w:r w:rsidRPr="00ED4B70">
              <w:rPr>
                <w:b/>
              </w:rPr>
              <w:t>Контрольная работа за год.</w:t>
            </w:r>
          </w:p>
          <w:p w:rsidR="0011086B" w:rsidRDefault="0011086B" w:rsidP="00ED4B70"/>
        </w:tc>
        <w:tc>
          <w:tcPr>
            <w:tcW w:w="2410" w:type="dxa"/>
          </w:tcPr>
          <w:p w:rsidR="0011086B" w:rsidRDefault="0011086B" w:rsidP="00ED4B70">
            <w:r>
              <w:t>Выполнение контрольной работы.</w:t>
            </w:r>
          </w:p>
        </w:tc>
        <w:tc>
          <w:tcPr>
            <w:tcW w:w="709" w:type="dxa"/>
          </w:tcPr>
          <w:p w:rsidR="0011086B" w:rsidRDefault="0011086B" w:rsidP="00ED4B7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1086B" w:rsidRPr="00A17FA1" w:rsidRDefault="0011086B" w:rsidP="00ED4B70">
            <w:pPr>
              <w:jc w:val="center"/>
            </w:pPr>
          </w:p>
        </w:tc>
        <w:tc>
          <w:tcPr>
            <w:tcW w:w="2552" w:type="dxa"/>
            <w:gridSpan w:val="3"/>
          </w:tcPr>
          <w:p w:rsidR="0011086B" w:rsidRDefault="0011086B" w:rsidP="00ED4B70">
            <w:pPr>
              <w:jc w:val="both"/>
            </w:pPr>
            <w:r>
              <w:t>Проверить знания, умения по пройденным темам за год.</w:t>
            </w:r>
          </w:p>
        </w:tc>
        <w:tc>
          <w:tcPr>
            <w:tcW w:w="1843" w:type="dxa"/>
          </w:tcPr>
          <w:p w:rsidR="0011086B" w:rsidRDefault="0011086B" w:rsidP="00ED4B70">
            <w:pPr>
              <w:jc w:val="both"/>
            </w:pPr>
          </w:p>
        </w:tc>
        <w:tc>
          <w:tcPr>
            <w:tcW w:w="1079" w:type="dxa"/>
            <w:gridSpan w:val="2"/>
            <w:textDirection w:val="btLr"/>
          </w:tcPr>
          <w:p w:rsidR="0011086B" w:rsidRPr="00A17FA1" w:rsidRDefault="0011086B" w:rsidP="003E0ECB">
            <w:pPr>
              <w:ind w:left="113" w:right="113"/>
              <w:jc w:val="center"/>
            </w:pPr>
            <w:r w:rsidRPr="0085098D">
              <w:rPr>
                <w:sz w:val="18"/>
                <w:szCs w:val="18"/>
              </w:rPr>
              <w:t>Контроля и коррекции знании и умений</w:t>
            </w:r>
          </w:p>
        </w:tc>
      </w:tr>
    </w:tbl>
    <w:p w:rsidR="00B9243C" w:rsidRDefault="00B9243C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823858">
      <w:pPr>
        <w:jc w:val="center"/>
        <w:rPr>
          <w:b/>
          <w:sz w:val="28"/>
          <w:szCs w:val="28"/>
        </w:rPr>
      </w:pPr>
    </w:p>
    <w:p w:rsidR="00F8542E" w:rsidRDefault="00F8542E" w:rsidP="00D60F4C">
      <w:pPr>
        <w:rPr>
          <w:b/>
          <w:sz w:val="28"/>
          <w:szCs w:val="28"/>
        </w:rPr>
      </w:pPr>
    </w:p>
    <w:p w:rsidR="006F4A62" w:rsidRDefault="006F4A62" w:rsidP="00964970">
      <w:pPr>
        <w:rPr>
          <w:b/>
          <w:sz w:val="28"/>
          <w:szCs w:val="28"/>
        </w:rPr>
      </w:pPr>
    </w:p>
    <w:p w:rsidR="006F4A62" w:rsidRDefault="006F4A62" w:rsidP="00355A75">
      <w:pPr>
        <w:rPr>
          <w:b/>
          <w:sz w:val="28"/>
          <w:szCs w:val="28"/>
        </w:rPr>
      </w:pPr>
    </w:p>
    <w:p w:rsidR="00823858" w:rsidRDefault="00823858" w:rsidP="00823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  <w:r w:rsidR="00172931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</w:t>
      </w:r>
    </w:p>
    <w:p w:rsidR="00355A75" w:rsidRDefault="00355A75" w:rsidP="00823858">
      <w:pPr>
        <w:jc w:val="center"/>
        <w:rPr>
          <w:b/>
          <w:sz w:val="28"/>
          <w:szCs w:val="28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431"/>
        <w:gridCol w:w="1134"/>
        <w:gridCol w:w="4819"/>
        <w:gridCol w:w="3827"/>
        <w:gridCol w:w="2012"/>
      </w:tblGrid>
      <w:tr w:rsidR="00355A75" w:rsidTr="00681A34">
        <w:trPr>
          <w:trHeight w:val="68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27257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272570">
            <w:pPr>
              <w:jc w:val="center"/>
              <w:rPr>
                <w:b/>
              </w:rPr>
            </w:pPr>
            <w:r>
              <w:rPr>
                <w:b/>
              </w:rPr>
              <w:t>Тема раздела (бло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27257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272570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  <w:p w:rsidR="00355A75" w:rsidRPr="008A03B6" w:rsidRDefault="00355A75" w:rsidP="00272570">
            <w:pPr>
              <w:ind w:firstLine="708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272570">
            <w:pPr>
              <w:jc w:val="center"/>
              <w:rPr>
                <w:b/>
              </w:rPr>
            </w:pPr>
            <w:r>
              <w:rPr>
                <w:b/>
              </w:rPr>
              <w:t>Обязательный минимум</w:t>
            </w:r>
          </w:p>
          <w:p w:rsidR="00355A75" w:rsidRDefault="00355A75" w:rsidP="00272570">
            <w:pPr>
              <w:jc w:val="center"/>
              <w:rPr>
                <w:b/>
              </w:rPr>
            </w:pPr>
            <w:r>
              <w:rPr>
                <w:b/>
              </w:rPr>
              <w:t>ЗУ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27257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55A75" w:rsidTr="00355A75">
        <w:trPr>
          <w:trHeight w:val="527"/>
        </w:trPr>
        <w:tc>
          <w:tcPr>
            <w:tcW w:w="1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8A03B6" w:rsidRDefault="00355A75" w:rsidP="007A5F7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-54 ч</w:t>
            </w:r>
          </w:p>
        </w:tc>
      </w:tr>
      <w:tr w:rsidR="00355A75" w:rsidTr="00355A75">
        <w:trPr>
          <w:trHeight w:val="6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D60F4C" w:rsidP="007A5F75">
            <w:r>
              <w:t>2</w:t>
            </w:r>
            <w:r w:rsidR="00355A75">
              <w:t>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D60F4C" w:rsidRDefault="00964970" w:rsidP="00D60F4C">
            <w:pPr>
              <w:jc w:val="both"/>
              <w:rPr>
                <w:b/>
              </w:rPr>
            </w:pPr>
            <w:r w:rsidRPr="00E102EE">
              <w:t>Беседа о профессии швеи. Правила поведения и безопасной работы в швейной мастерской. Подготовка рабочей формы, материалов и инструментов. Правила безопасной работ</w:t>
            </w:r>
            <w:r>
              <w:t>ы</w:t>
            </w:r>
            <w:r w:rsidRPr="00E102EE">
              <w:t xml:space="preserve"> с инструмент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Default="00964970" w:rsidP="00964970">
            <w:r w:rsidRPr="000B528C">
              <w:rPr>
                <w:b/>
              </w:rPr>
              <w:t xml:space="preserve">Знать: </w:t>
            </w:r>
            <w:r>
              <w:t xml:space="preserve">Технику безопасности при работе  с иглой, ножницами, электроутюгом </w:t>
            </w:r>
          </w:p>
          <w:p w:rsidR="00355A75" w:rsidRDefault="00964970" w:rsidP="007A5F75">
            <w:r w:rsidRPr="000B528C">
              <w:rPr>
                <w:b/>
              </w:rPr>
              <w:t>Уметь</w:t>
            </w:r>
            <w:r>
              <w:t xml:space="preserve"> использовать их на практике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355A75">
        <w:trPr>
          <w:trHeight w:val="111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t>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Работа с тка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EB042B" w:rsidP="00D60F4C">
            <w:r>
              <w:t>3</w:t>
            </w:r>
            <w:r w:rsidR="00D60F4C">
              <w:t>5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Default="00964970" w:rsidP="00964970">
            <w:pPr>
              <w:jc w:val="both"/>
            </w:pPr>
            <w:r>
              <w:rPr>
                <w:b/>
              </w:rPr>
              <w:t xml:space="preserve">Изделие. </w:t>
            </w:r>
            <w:r>
              <w:t xml:space="preserve">Носовой платок, обработанный краевым швом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 выполненный ручным стачным швом.</w:t>
            </w:r>
          </w:p>
          <w:p w:rsidR="00964970" w:rsidRPr="002A3A52" w:rsidRDefault="00964970" w:rsidP="00964970">
            <w:pPr>
              <w:jc w:val="both"/>
            </w:pPr>
            <w:r w:rsidRPr="00E102EE">
              <w:rPr>
                <w:b/>
              </w:rPr>
              <w:t>Теоретические сведения</w:t>
            </w:r>
            <w:r w:rsidRPr="00CE395C">
              <w:rPr>
                <w:b/>
              </w:rPr>
              <w:t>.</w:t>
            </w:r>
            <w:r>
              <w:t xml:space="preserve"> </w:t>
            </w:r>
            <w:r w:rsidRPr="002A3A52">
              <w:t>Ткани и нитки. Внешний вид, свойства, назначение. Название тканей используемые для изготовления носового платка. (</w:t>
            </w:r>
            <w:proofErr w:type="spellStart"/>
            <w:r w:rsidRPr="002A3A52">
              <w:t>ситец</w:t>
            </w:r>
            <w:proofErr w:type="gramStart"/>
            <w:r w:rsidRPr="002A3A52">
              <w:t>,б</w:t>
            </w:r>
            <w:proofErr w:type="gramEnd"/>
            <w:r w:rsidRPr="002A3A52">
              <w:t>атист</w:t>
            </w:r>
            <w:proofErr w:type="spellEnd"/>
            <w:r w:rsidRPr="002A3A52">
              <w:t>)</w:t>
            </w:r>
            <w:r>
              <w:t>.</w:t>
            </w:r>
            <w:r w:rsidRPr="00455DC0">
              <w:t xml:space="preserve"> </w:t>
            </w:r>
            <w:r>
              <w:t>Знакомство с п</w:t>
            </w:r>
            <w:r w:rsidRPr="006961AC">
              <w:t>лан</w:t>
            </w:r>
            <w:r>
              <w:t xml:space="preserve">ом изготовления носового платка </w:t>
            </w:r>
            <w:r w:rsidRPr="00346292">
              <w:t>при помощи</w:t>
            </w:r>
            <w:r>
              <w:t xml:space="preserve"> технологической карты. </w:t>
            </w:r>
            <w:r w:rsidRPr="002A3A52">
              <w:t>Пр</w:t>
            </w:r>
            <w:r>
              <w:t>иемы работы с шаблоном</w:t>
            </w:r>
            <w:r w:rsidRPr="002A3A52">
              <w:t>. Приемы</w:t>
            </w:r>
            <w:r>
              <w:t xml:space="preserve"> выполнения</w:t>
            </w:r>
            <w:r w:rsidRPr="002A3A52">
              <w:t xml:space="preserve"> ручных </w:t>
            </w:r>
            <w:r>
              <w:t xml:space="preserve">прямых </w:t>
            </w:r>
            <w:r w:rsidRPr="002A3A52">
              <w:t>стежков</w:t>
            </w:r>
            <w:r>
              <w:t xml:space="preserve"> и ручного стачного шва. </w:t>
            </w:r>
            <w:r w:rsidRPr="002A3A52">
              <w:t xml:space="preserve">Украшающий стежок тамбурный. Шов </w:t>
            </w:r>
            <w:proofErr w:type="spellStart"/>
            <w:r w:rsidRPr="002A3A52">
              <w:t>вподгибку</w:t>
            </w:r>
            <w:proofErr w:type="spellEnd"/>
            <w:r w:rsidRPr="002A3A52">
              <w:t xml:space="preserve"> с открытым и закрытым срезом: конструкция, применение.</w:t>
            </w:r>
            <w:r>
              <w:t xml:space="preserve"> Аппликация и ее назначение.</w:t>
            </w:r>
          </w:p>
          <w:p w:rsidR="00964970" w:rsidRDefault="00964970" w:rsidP="00964970">
            <w:pPr>
              <w:jc w:val="both"/>
            </w:pPr>
            <w:r w:rsidRPr="00E102EE">
              <w:rPr>
                <w:b/>
              </w:rPr>
              <w:t>Упражнени</w:t>
            </w:r>
            <w:r>
              <w:rPr>
                <w:b/>
              </w:rPr>
              <w:t>е</w:t>
            </w:r>
            <w:r w:rsidRPr="00E102EE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>
              <w:t>Наложение шаблона на ткань и перенос его на ткань.</w:t>
            </w:r>
            <w:r w:rsidRPr="00E102EE">
              <w:t xml:space="preserve"> Экономное расходование ткани. Выкраивание деталей по </w:t>
            </w:r>
            <w:r>
              <w:t xml:space="preserve"> шаблону.</w:t>
            </w:r>
            <w:r w:rsidRPr="00E102EE">
              <w:t xml:space="preserve"> Складывание и сметывание деталей</w:t>
            </w:r>
            <w:r>
              <w:t xml:space="preserve">. </w:t>
            </w:r>
          </w:p>
          <w:p w:rsidR="00355A75" w:rsidRDefault="00964970" w:rsidP="00D60F4C">
            <w:pPr>
              <w:jc w:val="both"/>
            </w:pPr>
            <w:r w:rsidRPr="00E102EE">
              <w:rPr>
                <w:b/>
              </w:rPr>
              <w:t>Практические работы.</w:t>
            </w:r>
            <w:r>
              <w:rPr>
                <w:b/>
              </w:rPr>
              <w:t xml:space="preserve"> </w:t>
            </w:r>
            <w:r>
              <w:t xml:space="preserve">Выполнение </w:t>
            </w:r>
            <w:r>
              <w:lastRenderedPageBreak/>
              <w:t>прямых стежков.</w:t>
            </w:r>
            <w:r w:rsidRPr="00DF0396">
              <w:t xml:space="preserve"> </w:t>
            </w:r>
            <w:r>
              <w:t>Выполнение тамбурных</w:t>
            </w:r>
            <w:r w:rsidRPr="00DF0396">
              <w:t xml:space="preserve"> </w:t>
            </w:r>
            <w:r>
              <w:t>стежков.</w:t>
            </w:r>
            <w:r w:rsidR="00BF61C8" w:rsidRPr="00775499">
              <w:t xml:space="preserve"> Выкраивание деталей по  шаблону. </w:t>
            </w:r>
            <w:r>
              <w:t xml:space="preserve"> Выполнение аппликации из ткани. Выполнение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и открытым срезом.</w:t>
            </w:r>
            <w:r w:rsidRPr="00DF03D8">
              <w:t xml:space="preserve"> Заметывание долевого и поперечного среза.</w:t>
            </w:r>
            <w:r>
              <w:t xml:space="preserve"> Выполнение ручного стачного шва.</w:t>
            </w:r>
            <w:r w:rsidRPr="00DD2A5C">
              <w:t xml:space="preserve"> Утюжка издел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Default="00964970" w:rsidP="0096497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  <w:r w:rsidRPr="0032691F">
              <w:t>название ткан</w:t>
            </w:r>
            <w:r>
              <w:t>и,</w:t>
            </w:r>
            <w:r w:rsidRPr="0032691F">
              <w:t xml:space="preserve"> из которой </w:t>
            </w:r>
            <w:r>
              <w:t>изготавливали</w:t>
            </w:r>
            <w:r w:rsidRPr="0032691F">
              <w:t xml:space="preserve"> носовой платок.</w:t>
            </w:r>
          </w:p>
          <w:p w:rsidR="00964970" w:rsidRDefault="00964970" w:rsidP="00964970">
            <w:pPr>
              <w:jc w:val="both"/>
              <w:rPr>
                <w:b/>
              </w:rPr>
            </w:pPr>
            <w:r w:rsidRPr="0032691F">
              <w:rPr>
                <w:b/>
              </w:rPr>
              <w:t>Уметь:</w:t>
            </w:r>
            <w:r>
              <w:t xml:space="preserve"> выполнять прямые сметочные стежки.</w:t>
            </w:r>
          </w:p>
          <w:p w:rsidR="00964970" w:rsidRDefault="00964970" w:rsidP="00964970">
            <w:pPr>
              <w:jc w:val="both"/>
              <w:rPr>
                <w:b/>
              </w:rPr>
            </w:pPr>
          </w:p>
          <w:p w:rsidR="00355A75" w:rsidRPr="00875C5B" w:rsidRDefault="00355A75" w:rsidP="007A5F75">
            <w: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681A34">
        <w:trPr>
          <w:trHeight w:val="311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lastRenderedPageBreak/>
              <w:t>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Ремонт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EB042B">
            <w:r>
              <w:t>1</w:t>
            </w:r>
            <w:r w:rsidR="00EB042B">
              <w:t>7</w:t>
            </w:r>
            <w:r w:rsidR="00D60F4C">
              <w:t>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Default="00964970" w:rsidP="00964970">
            <w:pPr>
              <w:jc w:val="both"/>
            </w:pPr>
            <w:r>
              <w:rPr>
                <w:b/>
              </w:rPr>
              <w:t xml:space="preserve">Изделие. </w:t>
            </w:r>
            <w:r>
              <w:t>Пуговица на стойке.</w:t>
            </w:r>
          </w:p>
          <w:p w:rsidR="00964970" w:rsidRDefault="00964970" w:rsidP="00964970">
            <w:pPr>
              <w:jc w:val="both"/>
            </w:pPr>
            <w:r w:rsidRPr="00E102EE">
              <w:rPr>
                <w:b/>
              </w:rPr>
              <w:t>Теоретические сведения</w:t>
            </w:r>
            <w:r w:rsidRPr="00E102EE">
              <w:t>.</w:t>
            </w:r>
            <w:r>
              <w:t xml:space="preserve"> Виды пуговиц. Способы пришивания. Подготовка белья и одежды к ремонту. Определение места для оторванной пуговицы.</w:t>
            </w:r>
          </w:p>
          <w:p w:rsidR="00964970" w:rsidRDefault="00964970" w:rsidP="00964970">
            <w:pPr>
              <w:jc w:val="both"/>
              <w:rPr>
                <w:b/>
              </w:rPr>
            </w:pPr>
            <w:r w:rsidRPr="00E102EE">
              <w:rPr>
                <w:b/>
              </w:rPr>
              <w:t>Упражнени</w:t>
            </w:r>
            <w:r>
              <w:rPr>
                <w:b/>
              </w:rPr>
              <w:t>е</w:t>
            </w:r>
            <w:r w:rsidRPr="00E102EE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>
              <w:t>Пришивание пуговиц на стойке. Закрепление нити несколькими стежками на одном месте.</w:t>
            </w:r>
          </w:p>
          <w:p w:rsidR="00355A75" w:rsidRPr="00355A75" w:rsidRDefault="00964970" w:rsidP="00D60F4C">
            <w:pPr>
              <w:jc w:val="both"/>
            </w:pPr>
            <w:r w:rsidRPr="00E102EE">
              <w:rPr>
                <w:b/>
              </w:rPr>
              <w:t>Практические работы.</w:t>
            </w:r>
            <w:r w:rsidRPr="00E102EE">
              <w:t xml:space="preserve"> </w:t>
            </w:r>
            <w:r>
              <w:t xml:space="preserve"> Пришивание пуговиц на стойке. Закрепление нити несколькими стежками на одном месте. Ремонт одежды по распоровшемуся шву. Обметывание срезов разрыва частыми косыми стежкам</w:t>
            </w:r>
            <w:proofErr w:type="gramStart"/>
            <w:r>
              <w:t>и(</w:t>
            </w:r>
            <w:proofErr w:type="gramEnd"/>
            <w:r>
              <w:t xml:space="preserve">обмет). </w:t>
            </w:r>
            <w:proofErr w:type="spellStart"/>
            <w:r>
              <w:t>Приутюживание</w:t>
            </w:r>
            <w:proofErr w:type="spellEnd"/>
            <w:r>
              <w:t xml:space="preserve"> места ремон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Pr="0032691F" w:rsidRDefault="00964970" w:rsidP="00964970">
            <w:pPr>
              <w:jc w:val="both"/>
            </w:pPr>
            <w:r>
              <w:rPr>
                <w:b/>
              </w:rPr>
              <w:t xml:space="preserve">Знать: </w:t>
            </w:r>
            <w:r>
              <w:t>виды пуговиц</w:t>
            </w:r>
          </w:p>
          <w:p w:rsidR="00964970" w:rsidRDefault="00964970" w:rsidP="00964970">
            <w:pPr>
              <w:tabs>
                <w:tab w:val="left" w:pos="3751"/>
              </w:tabs>
              <w:jc w:val="both"/>
              <w:rPr>
                <w:b/>
              </w:rPr>
            </w:pPr>
            <w:r w:rsidRPr="0032691F">
              <w:rPr>
                <w:b/>
              </w:rPr>
              <w:t>Уметь:</w:t>
            </w:r>
            <w:r>
              <w:rPr>
                <w:b/>
              </w:rPr>
              <w:t xml:space="preserve">  </w:t>
            </w:r>
            <w:r>
              <w:t>Пришивание пуговицы на стойке</w:t>
            </w:r>
            <w:r>
              <w:rPr>
                <w:b/>
              </w:rPr>
              <w:tab/>
            </w:r>
          </w:p>
          <w:p w:rsidR="00355A75" w:rsidRPr="00875C5B" w:rsidRDefault="00355A75" w:rsidP="007A5F75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355A75">
        <w:trPr>
          <w:trHeight w:val="519"/>
        </w:trPr>
        <w:tc>
          <w:tcPr>
            <w:tcW w:w="1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6B3DA5" w:rsidRDefault="00355A75" w:rsidP="007A5F75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четверть -42</w:t>
            </w:r>
          </w:p>
        </w:tc>
      </w:tr>
      <w:tr w:rsidR="00355A75" w:rsidTr="00355A75">
        <w:trPr>
          <w:trHeight w:val="12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t>1.</w:t>
            </w:r>
          </w:p>
          <w:p w:rsidR="00355A75" w:rsidRDefault="00355A75" w:rsidP="007A5F7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70" w:rsidRDefault="00964970" w:rsidP="00964970">
            <w:pPr>
              <w:jc w:val="both"/>
            </w:pPr>
            <w:r>
              <w:t>Правила поведения учащиеся в мастерской. Правила безопасности при работе с иглой, ножницами, электроутюгом. Организация рабочего места.</w:t>
            </w:r>
          </w:p>
          <w:p w:rsidR="00355A75" w:rsidRPr="00355A75" w:rsidRDefault="00355A75" w:rsidP="0096497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70" w:rsidRDefault="00964970" w:rsidP="00964970">
            <w:r w:rsidRPr="000B528C">
              <w:rPr>
                <w:b/>
              </w:rPr>
              <w:t xml:space="preserve">Знать: </w:t>
            </w:r>
            <w:r>
              <w:t>правила поведения в мастерской и безопасной работы с инструментами.</w:t>
            </w:r>
          </w:p>
          <w:p w:rsidR="00964970" w:rsidRDefault="00964970" w:rsidP="00964970">
            <w:r w:rsidRPr="000B528C">
              <w:rPr>
                <w:b/>
              </w:rPr>
              <w:t>Уметь</w:t>
            </w:r>
            <w:r>
              <w:t xml:space="preserve"> соблюдать технику безопасности при работе с инструментами.</w:t>
            </w:r>
          </w:p>
          <w:p w:rsidR="00355A75" w:rsidRDefault="00355A75" w:rsidP="007A5F75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964970">
        <w:trPr>
          <w:trHeight w:hRule="exact" w:val="539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/>
          <w:p w:rsidR="00355A75" w:rsidRDefault="00355A75" w:rsidP="007A5F75">
            <w:r>
              <w:t>2.</w:t>
            </w:r>
          </w:p>
          <w:p w:rsidR="00355A75" w:rsidRDefault="00355A75" w:rsidP="007A5F75"/>
          <w:p w:rsidR="00355A75" w:rsidRDefault="00355A75" w:rsidP="007A5F75"/>
          <w:p w:rsidR="00355A75" w:rsidRDefault="00355A75" w:rsidP="007A5F75"/>
          <w:p w:rsidR="00355A75" w:rsidRDefault="00355A75" w:rsidP="007A5F75"/>
          <w:p w:rsidR="00355A75" w:rsidRDefault="00355A75" w:rsidP="007A5F75"/>
          <w:p w:rsidR="00355A75" w:rsidRDefault="00355A75" w:rsidP="007A5F75"/>
          <w:p w:rsidR="00355A75" w:rsidRDefault="00355A75" w:rsidP="007A5F75"/>
          <w:p w:rsidR="00355A75" w:rsidRDefault="00355A75" w:rsidP="007A5F7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Работа с тка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EB042B">
            <w:r>
              <w:t>2</w:t>
            </w:r>
            <w:r w:rsidR="00EB042B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Default="00964970" w:rsidP="00964970">
            <w:pPr>
              <w:jc w:val="both"/>
            </w:pPr>
            <w:r>
              <w:rPr>
                <w:b/>
              </w:rPr>
              <w:t xml:space="preserve">Изделие. </w:t>
            </w:r>
            <w:r>
              <w:t>Мешочек для хранения изделия.</w:t>
            </w:r>
          </w:p>
          <w:p w:rsidR="00964970" w:rsidRDefault="00964970" w:rsidP="00964970">
            <w:pPr>
              <w:jc w:val="both"/>
            </w:pPr>
            <w:r w:rsidRPr="00E102EE">
              <w:rPr>
                <w:b/>
              </w:rPr>
              <w:t>Теоретические сведения</w:t>
            </w:r>
            <w:r w:rsidRPr="00CE395C">
              <w:rPr>
                <w:b/>
              </w:rPr>
              <w:t>.</w:t>
            </w:r>
            <w:r w:rsidRPr="00517D07">
              <w:t xml:space="preserve"> </w:t>
            </w:r>
            <w:r w:rsidRPr="00E102EE">
              <w:t xml:space="preserve">Лицевая и изнаночная стороны. Хлопчатобумажное волокно. </w:t>
            </w:r>
            <w:proofErr w:type="gramStart"/>
            <w:r w:rsidRPr="00E102EE">
              <w:t>Долевая</w:t>
            </w:r>
            <w:proofErr w:type="gramEnd"/>
            <w:r w:rsidRPr="00E102EE">
              <w:t xml:space="preserve"> и поперечные нити. Название тканей</w:t>
            </w:r>
            <w:r>
              <w:t>,</w:t>
            </w:r>
            <w:r w:rsidRPr="00E102EE">
              <w:t xml:space="preserve"> используемы</w:t>
            </w:r>
            <w:r>
              <w:t>х</w:t>
            </w:r>
            <w:r w:rsidRPr="00E102EE">
              <w:t xml:space="preserve"> для </w:t>
            </w:r>
            <w:r>
              <w:t xml:space="preserve">пошива мешочка. Косые и обметочные стежки. </w:t>
            </w:r>
          </w:p>
          <w:p w:rsidR="00964970" w:rsidRDefault="00964970" w:rsidP="00964970">
            <w:pPr>
              <w:tabs>
                <w:tab w:val="left" w:pos="3751"/>
              </w:tabs>
              <w:jc w:val="both"/>
            </w:pPr>
            <w:r w:rsidRPr="00E102EE">
              <w:rPr>
                <w:b/>
              </w:rPr>
              <w:t>Упражнени</w:t>
            </w:r>
            <w:r>
              <w:rPr>
                <w:b/>
              </w:rPr>
              <w:t>е</w:t>
            </w:r>
            <w:r w:rsidRPr="00E102EE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>
              <w:t>Выполнение ручного стачного шва, косых и обметочных стежков. Выкраивание аппликации с помощью шаблона.</w:t>
            </w:r>
          </w:p>
          <w:p w:rsidR="00964970" w:rsidRDefault="00964970" w:rsidP="00964970">
            <w:pPr>
              <w:tabs>
                <w:tab w:val="left" w:pos="3751"/>
              </w:tabs>
              <w:jc w:val="both"/>
            </w:pPr>
            <w:r w:rsidRPr="00E102EE">
              <w:rPr>
                <w:b/>
              </w:rPr>
              <w:t>Практические работы.</w:t>
            </w:r>
            <w:r>
              <w:rPr>
                <w:b/>
              </w:rPr>
              <w:t xml:space="preserve"> </w:t>
            </w:r>
            <w:r>
              <w:t>Выкраивание аппликации с помощью шаблона.</w:t>
            </w:r>
          </w:p>
          <w:p w:rsidR="00964970" w:rsidRPr="002A3A52" w:rsidRDefault="00964970" w:rsidP="00964970">
            <w:pPr>
              <w:tabs>
                <w:tab w:val="left" w:pos="3751"/>
              </w:tabs>
              <w:jc w:val="both"/>
            </w:pPr>
            <w:r>
              <w:t xml:space="preserve">Отделка мешочка аппликацией. Стачивание боковых срезов ручным стачным швом. Обметывание срезов шва косыми или петельными стежками. Обработка верхнего среза (швом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). Продергивание тесьмы. Утюжка изделия.</w:t>
            </w:r>
          </w:p>
          <w:p w:rsidR="00355A75" w:rsidRDefault="00355A75" w:rsidP="007A5F75">
            <w:r>
              <w:t>мы.</w:t>
            </w:r>
          </w:p>
          <w:p w:rsidR="00355A75" w:rsidRDefault="00355A75" w:rsidP="007A5F7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Pr="005B3282" w:rsidRDefault="00964970" w:rsidP="00964970">
            <w:pPr>
              <w:jc w:val="both"/>
            </w:pPr>
            <w:r>
              <w:rPr>
                <w:b/>
              </w:rPr>
              <w:t xml:space="preserve">Знать: </w:t>
            </w:r>
            <w:r>
              <w:t>название ткани для пошива мешочка.</w:t>
            </w:r>
          </w:p>
          <w:p w:rsidR="00964970" w:rsidRPr="004368AE" w:rsidRDefault="00964970" w:rsidP="00964970">
            <w:pPr>
              <w:jc w:val="both"/>
            </w:pPr>
            <w:r>
              <w:rPr>
                <w:b/>
              </w:rPr>
              <w:t xml:space="preserve">Уметь: </w:t>
            </w:r>
            <w:r w:rsidRPr="004368AE">
              <w:t>продергивать тесьму.</w:t>
            </w:r>
          </w:p>
          <w:p w:rsidR="00964970" w:rsidRDefault="00964970" w:rsidP="00964970">
            <w:pPr>
              <w:jc w:val="both"/>
              <w:rPr>
                <w:b/>
              </w:rPr>
            </w:pPr>
          </w:p>
          <w:p w:rsidR="00355A75" w:rsidRDefault="00355A75" w:rsidP="007A5F75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355A75">
        <w:trPr>
          <w:trHeight w:val="153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Ремонт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EB042B" w:rsidP="007A5F75">
            <w: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Default="00964970" w:rsidP="00964970">
            <w:pPr>
              <w:jc w:val="both"/>
            </w:pPr>
            <w:r>
              <w:rPr>
                <w:b/>
              </w:rPr>
              <w:t xml:space="preserve">Изделие. </w:t>
            </w:r>
            <w:r>
              <w:t>Вешалка к одежде. Заплата в виде аппликации.</w:t>
            </w:r>
          </w:p>
          <w:p w:rsidR="00964970" w:rsidRPr="006B438F" w:rsidRDefault="00964970" w:rsidP="00964970">
            <w:pPr>
              <w:jc w:val="both"/>
            </w:pPr>
            <w:r w:rsidRPr="00E102EE">
              <w:rPr>
                <w:b/>
              </w:rPr>
              <w:t>Теоретические сведения</w:t>
            </w:r>
            <w:r w:rsidRPr="00CE395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B438F">
              <w:t>Виды ремонта одежды. Подбор ткани для вешалки и заплаты.</w:t>
            </w:r>
          </w:p>
          <w:p w:rsidR="00964970" w:rsidRDefault="00964970" w:rsidP="00964970">
            <w:pPr>
              <w:tabs>
                <w:tab w:val="left" w:pos="3751"/>
              </w:tabs>
              <w:jc w:val="both"/>
              <w:rPr>
                <w:b/>
              </w:rPr>
            </w:pPr>
            <w:r w:rsidRPr="00E102EE">
              <w:rPr>
                <w:b/>
              </w:rPr>
              <w:t>Упражнени</w:t>
            </w:r>
            <w:r>
              <w:rPr>
                <w:b/>
              </w:rPr>
              <w:t>е</w:t>
            </w:r>
            <w:r w:rsidRPr="00E102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B3282">
              <w:t>Выполнение косых стежков.</w:t>
            </w:r>
            <w:r>
              <w:t xml:space="preserve"> Раскрой вешалки по шаблону.</w:t>
            </w:r>
          </w:p>
          <w:p w:rsidR="00355A75" w:rsidRDefault="00964970" w:rsidP="00964970">
            <w:r w:rsidRPr="00E102EE">
              <w:rPr>
                <w:b/>
              </w:rPr>
              <w:t>Практические работы.</w:t>
            </w:r>
            <w:r>
              <w:rPr>
                <w:b/>
              </w:rPr>
              <w:t xml:space="preserve"> </w:t>
            </w:r>
            <w:r>
              <w:t xml:space="preserve">Вырезание лоскута по шаблону для вешалки. Обработка вешалки косыми стежками. Пришивание вешалки к изделию. Определение места наложения и размеров заплаты. Раскрой заплаты. Обработка заплаты. Наложение заплаты с лицевой стороны изделия, наметывание. Пришивание заплаты вручную косыми стежками. Утюжка изделия.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Pr="005B3282" w:rsidRDefault="00964970" w:rsidP="00964970">
            <w:pPr>
              <w:jc w:val="both"/>
            </w:pPr>
            <w:r>
              <w:rPr>
                <w:b/>
              </w:rPr>
              <w:t xml:space="preserve">Знать: </w:t>
            </w:r>
            <w:r>
              <w:t>виды ремонта одежды.</w:t>
            </w:r>
          </w:p>
          <w:p w:rsidR="00964970" w:rsidRPr="005B3282" w:rsidRDefault="00964970" w:rsidP="00964970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выполнять косые стежки.</w:t>
            </w:r>
          </w:p>
          <w:p w:rsidR="00964970" w:rsidRDefault="00964970" w:rsidP="00964970">
            <w:pPr>
              <w:rPr>
                <w:b/>
                <w:sz w:val="28"/>
                <w:szCs w:val="28"/>
              </w:rPr>
            </w:pPr>
          </w:p>
          <w:p w:rsidR="00355A75" w:rsidRDefault="00355A75" w:rsidP="007A5F75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355A75">
        <w:trPr>
          <w:trHeight w:val="274"/>
        </w:trPr>
        <w:tc>
          <w:tcPr>
            <w:tcW w:w="1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151867" w:rsidRDefault="00355A75" w:rsidP="007A5F75">
            <w:pPr>
              <w:jc w:val="center"/>
            </w:pPr>
            <w:r>
              <w:rPr>
                <w:lang w:val="en-US"/>
              </w:rPr>
              <w:lastRenderedPageBreak/>
              <w:t>III</w:t>
            </w:r>
            <w:r>
              <w:t>четверть-60</w:t>
            </w:r>
          </w:p>
        </w:tc>
      </w:tr>
      <w:tr w:rsidR="00355A75" w:rsidTr="00681A34">
        <w:trPr>
          <w:trHeight w:val="76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t>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EB042B" w:rsidP="007A5F75"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Default="00964970" w:rsidP="00964970">
            <w:pPr>
              <w:jc w:val="both"/>
            </w:pPr>
            <w:r>
              <w:t>Правила безопасной работы в мастерской.</w:t>
            </w:r>
            <w:r w:rsidRPr="001B5CDB">
              <w:t xml:space="preserve"> </w:t>
            </w:r>
            <w:r w:rsidRPr="00E102EE">
              <w:t>Подготовка рабочей формы, материалов и инструментов.</w:t>
            </w:r>
          </w:p>
          <w:p w:rsidR="00355A75" w:rsidRDefault="00355A75" w:rsidP="007A5F7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70" w:rsidRDefault="00964970" w:rsidP="00964970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  <w:r w:rsidRPr="005B3282">
              <w:t xml:space="preserve"> </w:t>
            </w:r>
            <w:r>
              <w:t>правила безопасной работы в мастерской.</w:t>
            </w:r>
          </w:p>
          <w:p w:rsidR="00355A75" w:rsidRDefault="00964970" w:rsidP="007A5F75">
            <w:r>
              <w:rPr>
                <w:b/>
              </w:rPr>
              <w:t>Уметь:</w:t>
            </w:r>
            <w:r w:rsidRPr="005B3282">
              <w:t xml:space="preserve"> </w:t>
            </w:r>
            <w:r>
              <w:t>соблюдать технику безопасности при работе с инструментам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355A75">
        <w:trPr>
          <w:trHeight w:val="150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t>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272570">
            <w:pPr>
              <w:rPr>
                <w:b/>
              </w:rPr>
            </w:pPr>
            <w:r w:rsidRPr="003A2256">
              <w:rPr>
                <w:b/>
              </w:rPr>
              <w:t xml:space="preserve">Швейная маш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EB042B">
            <w:r>
              <w:t>1</w:t>
            </w:r>
            <w:r w:rsidR="00EB042B"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pStyle w:val="a5"/>
            </w:pPr>
            <w:r w:rsidRPr="00F314CB">
              <w:rPr>
                <w:b/>
              </w:rPr>
              <w:t xml:space="preserve">Теоретические сведения. </w:t>
            </w:r>
            <w:r w:rsidRPr="00F314CB">
              <w:t>Устройство швейной машины с электрическим приводом. Правила безопасности при работе на швейной машине. Название и назначение деталей машины, через которые заправляют верхнюю и нижнюю нитки.</w:t>
            </w:r>
          </w:p>
          <w:p w:rsidR="00272570" w:rsidRPr="00F314CB" w:rsidRDefault="00272570" w:rsidP="00272570">
            <w:pPr>
              <w:pStyle w:val="a5"/>
            </w:pPr>
            <w:r w:rsidRPr="00F314CB">
              <w:rPr>
                <w:b/>
              </w:rPr>
              <w:t xml:space="preserve">Упражнение. </w:t>
            </w:r>
            <w:r w:rsidRPr="00F314CB">
              <w:t>Пуск и остановка швейной машины. Прокладывание строчки  на бумаги без нити. Заправка верхней и нижней ниток. Выполнение машинных строчек на ткани с нитью.</w:t>
            </w:r>
          </w:p>
          <w:p w:rsidR="00355A75" w:rsidRPr="008B5E30" w:rsidRDefault="00272570" w:rsidP="00D60F4C">
            <w:pPr>
              <w:pStyle w:val="a5"/>
            </w:pPr>
            <w:r w:rsidRPr="00F314CB">
              <w:rPr>
                <w:b/>
              </w:rPr>
              <w:t xml:space="preserve">Практические работы. </w:t>
            </w:r>
            <w:r w:rsidRPr="00F314CB">
              <w:t>Правильная посадка во время работы на швейной машине (положение рук, ног, корпуса). Выполнение машинных строчек на бумаги без ниток. Заправка верхней и нижней ниток. Выполнение машинных строчек на ткани с нить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Default="00272570" w:rsidP="00272570">
            <w:pPr>
              <w:jc w:val="both"/>
            </w:pPr>
            <w:r w:rsidRPr="00F314CB">
              <w:rPr>
                <w:b/>
              </w:rPr>
              <w:t xml:space="preserve">Знать: </w:t>
            </w:r>
            <w:r w:rsidRPr="00F314CB">
              <w:t xml:space="preserve">технику безопасности при работе на швейной машине с электрическим приводом.  </w:t>
            </w:r>
          </w:p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Уметь: </w:t>
            </w:r>
            <w:r w:rsidRPr="00F314CB">
              <w:t>выполнять пуск и остановку швейной машины.</w:t>
            </w:r>
          </w:p>
          <w:p w:rsidR="00355A75" w:rsidRDefault="00355A75" w:rsidP="007A5F75">
            <w: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355A75">
        <w:trPr>
          <w:trHeight w:val="98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Работа с тканью </w:t>
            </w:r>
          </w:p>
          <w:p w:rsidR="00355A75" w:rsidRDefault="00355A75" w:rsidP="007A5F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EB042B" w:rsidP="007A5F75">
            <w: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Изделие. </w:t>
            </w:r>
            <w:r w:rsidRPr="00F314CB">
              <w:t>Полотенце.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Теоретические сведения. </w:t>
            </w:r>
            <w:r w:rsidRPr="00F314CB">
              <w:t xml:space="preserve">Полотенце: ткани, виды, назначение. Ручные и машинные работы (при изготовлении полотенца). Шов </w:t>
            </w:r>
            <w:proofErr w:type="spellStart"/>
            <w:r w:rsidRPr="00F314CB">
              <w:t>вподгибку</w:t>
            </w:r>
            <w:proofErr w:type="spellEnd"/>
            <w:r w:rsidRPr="00F314CB">
              <w:t>, конструкция (знакомство со швом через технологическую карту) и применение шва в изделии. Сырье для получения, простейшие сведения о производстве хлопчатобумажных тканей, их свойства. Составление учащимися коллекции хлопчатобумажных тканей. Полотняное переплетение.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lastRenderedPageBreak/>
              <w:t xml:space="preserve">Упражнение. </w:t>
            </w:r>
            <w:r w:rsidRPr="00F314CB">
              <w:t>Выполнение стачного шва. Подготовка машины к шитью.</w:t>
            </w:r>
          </w:p>
          <w:p w:rsidR="00355A75" w:rsidRDefault="00272570" w:rsidP="00F50AE6">
            <w:pPr>
              <w:jc w:val="both"/>
            </w:pPr>
            <w:r w:rsidRPr="00F314CB">
              <w:rPr>
                <w:b/>
              </w:rPr>
              <w:t xml:space="preserve">Практические работы. </w:t>
            </w:r>
            <w:r w:rsidRPr="00F314CB">
              <w:t xml:space="preserve">Заметывание срезов полотенца швом </w:t>
            </w:r>
            <w:proofErr w:type="spellStart"/>
            <w:r w:rsidRPr="00F314CB">
              <w:t>вподгибку</w:t>
            </w:r>
            <w:proofErr w:type="spellEnd"/>
            <w:r w:rsidRPr="00F314CB">
              <w:t xml:space="preserve"> с закрытым срезом. Застрачивание подогнутых срезов полотенца. Закрепление машинной строчки вручну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lastRenderedPageBreak/>
              <w:t xml:space="preserve">Знать: </w:t>
            </w:r>
            <w:r w:rsidRPr="00F314CB">
              <w:t>хлопчатобумажные ткани (ситец, фланель)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Уметь: </w:t>
            </w:r>
            <w:r w:rsidRPr="00F314CB">
              <w:t>выполнять прямые стежки.</w:t>
            </w:r>
          </w:p>
          <w:p w:rsidR="00355A75" w:rsidRDefault="00355A75" w:rsidP="007A5F75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D60F4C">
        <w:trPr>
          <w:trHeight w:val="41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>Выполнение чертежа изделия (квадратной салфетки) по готовой разметке.</w:t>
            </w:r>
          </w:p>
          <w:p w:rsidR="00355A75" w:rsidRDefault="00355A75" w:rsidP="007A5F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EB042B" w:rsidP="007A5F75">
            <w: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>Изделие.</w:t>
            </w:r>
            <w:r w:rsidRPr="00F314CB">
              <w:t xml:space="preserve"> Салфетка квадратной формы.</w:t>
            </w:r>
          </w:p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t xml:space="preserve"> </w:t>
            </w:r>
            <w:r w:rsidRPr="00F314CB">
              <w:rPr>
                <w:b/>
              </w:rPr>
              <w:t>Теоретические сведения.</w:t>
            </w:r>
            <w:r w:rsidRPr="00F314CB">
              <w:t xml:space="preserve"> Понятия: чертеж, выкройка, крой, прямая и кривая линии, прямой угол. Вертикальные и горизонтальные линии. Ткани, применяемые для салфеток: названия, виды (гладкокрашеные, с рисунком). Определение долевой и поперечной нити. Определение лицевой и изнаночной стороны.</w:t>
            </w:r>
            <w:r w:rsidRPr="00F314CB">
              <w:rPr>
                <w:b/>
              </w:rPr>
              <w:t xml:space="preserve"> </w:t>
            </w:r>
          </w:p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Упражнение. </w:t>
            </w:r>
            <w:r w:rsidRPr="00F314CB">
              <w:t>Выполнение прямой и кривой линии по готовой разметке. Построение угла по готовой разметке. Определение долевой и поперечной нити, лицевой и изнаночной стороны.</w:t>
            </w:r>
            <w:r w:rsidRPr="00F314CB">
              <w:rPr>
                <w:b/>
              </w:rPr>
              <w:t xml:space="preserve"> </w:t>
            </w:r>
            <w:r w:rsidRPr="00F314CB">
              <w:t>Выполнение раскроя по шаблону. Стачивание лоскутков ткани.</w:t>
            </w:r>
          </w:p>
          <w:p w:rsidR="00355A75" w:rsidRPr="00272570" w:rsidRDefault="00272570" w:rsidP="00F50AE6">
            <w:pPr>
              <w:jc w:val="both"/>
            </w:pPr>
            <w:r w:rsidRPr="00F314CB">
              <w:rPr>
                <w:b/>
              </w:rPr>
              <w:t xml:space="preserve">Практические работы. </w:t>
            </w:r>
            <w:r w:rsidRPr="00F314CB">
              <w:t xml:space="preserve">Построение прямых по готовой разметке углов. Выполнение чертежа всего изделия по готовой разметке (квадрата). Вырезание выкройки ножницами по прямому направлению и в углах. Проверка выкройки измерением, сложением сторон и углов. Определение лицевой и изнаночной стороны ткани. Размещение выкройки на ткани с учетом долевой и поперечной нитей, лицевой и изнаночной стороны. Выкраивание детали изделия по шаблону. Сметывание деталей изделие. Стачивание деталей изделия. Набивка подушечки ватой </w:t>
            </w:r>
            <w:r w:rsidRPr="00F314CB">
              <w:lastRenderedPageBreak/>
              <w:t>и обработк</w:t>
            </w:r>
            <w:r>
              <w:t>а верхнего среза косыми стежками</w:t>
            </w:r>
            <w:r w:rsidR="00F50A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lastRenderedPageBreak/>
              <w:t xml:space="preserve">Иметь представление </w:t>
            </w:r>
            <w:r w:rsidRPr="00F314CB">
              <w:t>о прямых и кривых линиях.</w:t>
            </w:r>
          </w:p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Уметь: </w:t>
            </w:r>
            <w:r w:rsidRPr="00F314CB">
              <w:t>определять лицевую и изнаночную строну</w:t>
            </w:r>
          </w:p>
          <w:p w:rsidR="00272570" w:rsidRPr="00F314CB" w:rsidRDefault="00272570" w:rsidP="00272570">
            <w:pPr>
              <w:jc w:val="both"/>
              <w:rPr>
                <w:b/>
              </w:rPr>
            </w:pPr>
          </w:p>
          <w:p w:rsidR="00355A75" w:rsidRDefault="00355A75" w:rsidP="007A5F75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355A75">
        <w:trPr>
          <w:trHeight w:val="465"/>
        </w:trPr>
        <w:tc>
          <w:tcPr>
            <w:tcW w:w="15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84470B" w:rsidRDefault="00355A75" w:rsidP="00644EC8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четверть-</w:t>
            </w:r>
            <w:r w:rsidR="00644EC8">
              <w:t>48</w:t>
            </w:r>
          </w:p>
        </w:tc>
      </w:tr>
      <w:tr w:rsidR="00355A75" w:rsidTr="00355A75">
        <w:trPr>
          <w:trHeight w:val="39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EB042B" w:rsidP="007A5F75"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</w:pPr>
            <w:r w:rsidRPr="00F314CB">
              <w:t>Правила поведения учащиеся в мастерской. Правила безопасности при работе с иглой, ножницами, электроутюгом, на швейной машине.</w:t>
            </w:r>
          </w:p>
          <w:p w:rsidR="00355A75" w:rsidRDefault="00355A75" w:rsidP="007A5F7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>Знать:</w:t>
            </w:r>
            <w:r w:rsidRPr="00F314CB">
              <w:t xml:space="preserve"> правила безопасности при работе с иглой, ножницами, электроутюгом, на швейной машине.</w:t>
            </w:r>
          </w:p>
          <w:p w:rsidR="00355A75" w:rsidRPr="00D60F4C" w:rsidRDefault="00272570" w:rsidP="00D60F4C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Уметь: </w:t>
            </w:r>
            <w:r w:rsidRPr="00F314CB">
              <w:t>соблюдать технику безопасности при работе на швейной машине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272570">
        <w:trPr>
          <w:trHeight w:val="55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Pr="003A2256" w:rsidRDefault="00355A75" w:rsidP="007A5F75">
            <w:pPr>
              <w:rPr>
                <w:b/>
              </w:rPr>
            </w:pPr>
            <w:r w:rsidRPr="003A2256">
              <w:rPr>
                <w:b/>
              </w:rPr>
              <w:t>Наклад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1D2377" w:rsidP="007A5F75">
            <w: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37" w:rsidRDefault="00F24937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Изделие: </w:t>
            </w:r>
            <w:r w:rsidRPr="008C26B5">
              <w:t>Повязка для дежурного с эмблемой</w:t>
            </w:r>
            <w:r w:rsidRPr="00F314CB">
              <w:rPr>
                <w:b/>
              </w:rPr>
              <w:t xml:space="preserve"> </w:t>
            </w:r>
          </w:p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Теоретические сведения. </w:t>
            </w:r>
            <w:r w:rsidRPr="00F314CB">
              <w:t>Накладной шов с открытыми срезами: применение, конструкция (знакомство со швом через технологическую карту).</w:t>
            </w:r>
            <w:r w:rsidR="00C108B7">
              <w:t xml:space="preserve"> Знакомство с изделием (повязка для дежурного).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Упражнение. </w:t>
            </w:r>
            <w:r w:rsidRPr="00F314CB">
              <w:t>Выполнение на образце накладного шв</w:t>
            </w:r>
            <w:proofErr w:type="gramStart"/>
            <w:r w:rsidRPr="00F314CB">
              <w:t>а-</w:t>
            </w:r>
            <w:proofErr w:type="gramEnd"/>
            <w:r w:rsidRPr="00F314CB">
              <w:t xml:space="preserve"> гладкого с прямыми углами.</w:t>
            </w:r>
          </w:p>
          <w:p w:rsidR="00C108B7" w:rsidRPr="00A03CF8" w:rsidRDefault="00272570" w:rsidP="00C108B7">
            <w:r w:rsidRPr="00F314CB">
              <w:rPr>
                <w:b/>
              </w:rPr>
              <w:t>Практические работы.</w:t>
            </w:r>
            <w:proofErr w:type="gramStart"/>
            <w:r w:rsidRPr="00F314CB">
              <w:t xml:space="preserve">  </w:t>
            </w:r>
            <w:r w:rsidR="00C108B7" w:rsidRPr="00F314CB">
              <w:rPr>
                <w:b/>
              </w:rPr>
              <w:t>.</w:t>
            </w:r>
            <w:proofErr w:type="gramEnd"/>
            <w:r w:rsidR="00C108B7" w:rsidRPr="00F314CB">
              <w:t xml:space="preserve">  Выполнение накладного шва с двумя открытыми срезами, направленными в разные стороны.</w:t>
            </w:r>
            <w:r w:rsidR="00C108B7" w:rsidRPr="006B0BA0">
              <w:t xml:space="preserve"> Вышивка эмблемы на детали кроя повязки тамбурным стежком. Приметывание завязок. </w:t>
            </w:r>
            <w:r w:rsidR="00C108B7" w:rsidRPr="00A03CF8">
              <w:t>Подгибание срезов детали повязки на изнаночную сторону и заметывание Складывание детали  вдоль пополам изнаночной  стороной внутрь и сметывание. Прокладывание машинной строчки. Удаление сметочной строчки. Обработка открытых срезов повязки  косыми стежками.</w:t>
            </w:r>
            <w:r w:rsidR="00C108B7">
              <w:t xml:space="preserve"> </w:t>
            </w:r>
            <w:proofErr w:type="spellStart"/>
            <w:r w:rsidR="00C108B7" w:rsidRPr="00A03CF8">
              <w:t>Отутюживание</w:t>
            </w:r>
            <w:proofErr w:type="spellEnd"/>
            <w:r w:rsidR="00C108B7" w:rsidRPr="00A03CF8">
              <w:t xml:space="preserve"> готового изделия.</w:t>
            </w:r>
          </w:p>
          <w:p w:rsidR="00355A75" w:rsidRDefault="00355A75" w:rsidP="007A5F7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Иметь представление </w:t>
            </w:r>
            <w:r w:rsidRPr="00F314CB">
              <w:t>о применении накладного шва.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Уметь: </w:t>
            </w:r>
            <w:r w:rsidRPr="00F314CB">
              <w:t>выполнять накладной шов с двумя открытыми срезами.</w:t>
            </w:r>
          </w:p>
          <w:p w:rsidR="00272570" w:rsidRPr="00F314CB" w:rsidRDefault="00272570" w:rsidP="00272570">
            <w:pPr>
              <w:jc w:val="both"/>
              <w:rPr>
                <w:b/>
              </w:rPr>
            </w:pPr>
          </w:p>
          <w:p w:rsidR="00355A75" w:rsidRDefault="00355A75" w:rsidP="007A5F75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  <w:tr w:rsidR="00355A75" w:rsidTr="00355A75">
        <w:trPr>
          <w:trHeight w:val="281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Работа с тканью </w:t>
            </w:r>
          </w:p>
          <w:p w:rsidR="00355A75" w:rsidRDefault="00355A75" w:rsidP="007A5F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1D2377" w:rsidP="007A5F75">
            <w: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Изделие. </w:t>
            </w:r>
            <w:r w:rsidRPr="00F314CB">
              <w:t>Прихватка с аппликацией (аппликация обработана при помощи ручных стежков)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>Теоретические сведения.</w:t>
            </w:r>
            <w:r w:rsidRPr="00F314CB">
              <w:t xml:space="preserve"> Прихватка: назначение, применение. Ткани, используемые для изготовления данного изделия. Ручные и машинные работы при пошиве изделия.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Упражнение. </w:t>
            </w:r>
            <w:r w:rsidRPr="00F314CB">
              <w:t>Выполнение прямых и косых стежков. Раскрой аппликации с помощью шаблона.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Знать: </w:t>
            </w:r>
            <w:r w:rsidRPr="00F314CB">
              <w:t>назначение прихватки</w:t>
            </w:r>
          </w:p>
          <w:p w:rsidR="00272570" w:rsidRPr="00F314CB" w:rsidRDefault="00272570" w:rsidP="00272570">
            <w:pPr>
              <w:jc w:val="both"/>
              <w:rPr>
                <w:b/>
              </w:rPr>
            </w:pPr>
            <w:r w:rsidRPr="00F314CB">
              <w:rPr>
                <w:b/>
              </w:rPr>
              <w:t xml:space="preserve">Уметь: </w:t>
            </w:r>
            <w:r w:rsidRPr="00F314CB">
              <w:t>выполнять прямые и косые стежки.</w:t>
            </w:r>
          </w:p>
          <w:p w:rsidR="00272570" w:rsidRPr="00F314CB" w:rsidRDefault="00272570" w:rsidP="00272570">
            <w:pPr>
              <w:jc w:val="both"/>
            </w:pPr>
            <w:r w:rsidRPr="00F314CB">
              <w:rPr>
                <w:b/>
              </w:rPr>
              <w:t xml:space="preserve">Практические работы. </w:t>
            </w:r>
            <w:r w:rsidRPr="00F314CB">
              <w:t>Выполнение отделки прихватки аппликацией. Складывание деталей прихватки (прихватка состоит из двух деталей) и сметывание. Стачивание деталей прихватки. Удаление сметочной строчки и выворачивание прихватки на лицевую сторону. Обработка вешалки для прихватки косыми стежками. Приметывание вешалки к прихватке. Обработка открытого среза прихватки косыми стежками. Утюжка прихватки.</w:t>
            </w:r>
          </w:p>
          <w:p w:rsidR="00EB042B" w:rsidRPr="00F314CB" w:rsidRDefault="00EB042B" w:rsidP="00EB042B">
            <w:pPr>
              <w:pStyle w:val="a5"/>
              <w:rPr>
                <w:b/>
              </w:rPr>
            </w:pPr>
            <w:r w:rsidRPr="00F314CB">
              <w:rPr>
                <w:b/>
              </w:rPr>
              <w:t>Контрольная работа за год.</w:t>
            </w:r>
          </w:p>
          <w:p w:rsidR="00355A75" w:rsidRDefault="00355A75" w:rsidP="00272570">
            <w:pPr>
              <w:pStyle w:val="a5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A75" w:rsidRDefault="00355A75" w:rsidP="007A5F75">
            <w:r>
              <w:t>Иметь представление о растительном волокне, хлопок.</w:t>
            </w:r>
          </w:p>
          <w:p w:rsidR="00355A75" w:rsidRDefault="00355A75" w:rsidP="007A5F75"/>
          <w:p w:rsidR="00355A75" w:rsidRDefault="00355A75" w:rsidP="007A5F75">
            <w:r>
              <w:t>Уметь: прокладывать строчку на швейной машине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5" w:rsidRDefault="00355A75" w:rsidP="007A5F75"/>
        </w:tc>
      </w:tr>
    </w:tbl>
    <w:p w:rsidR="00355A75" w:rsidRDefault="00355A75" w:rsidP="00355A75">
      <w:pPr>
        <w:jc w:val="both"/>
        <w:rPr>
          <w:b/>
        </w:rPr>
      </w:pPr>
    </w:p>
    <w:p w:rsidR="00823858" w:rsidRDefault="00823858" w:rsidP="00823858">
      <w:pPr>
        <w:jc w:val="center"/>
        <w:rPr>
          <w:b/>
          <w:sz w:val="28"/>
          <w:szCs w:val="28"/>
        </w:rPr>
      </w:pPr>
    </w:p>
    <w:p w:rsidR="00D60F4C" w:rsidRDefault="00D60F4C" w:rsidP="00823858">
      <w:pPr>
        <w:jc w:val="center"/>
        <w:rPr>
          <w:b/>
          <w:sz w:val="28"/>
          <w:szCs w:val="28"/>
        </w:rPr>
      </w:pPr>
    </w:p>
    <w:p w:rsidR="00D60F4C" w:rsidRDefault="00D60F4C" w:rsidP="00823858">
      <w:pPr>
        <w:jc w:val="center"/>
        <w:rPr>
          <w:b/>
          <w:sz w:val="28"/>
          <w:szCs w:val="28"/>
        </w:rPr>
      </w:pPr>
    </w:p>
    <w:p w:rsidR="00D60F4C" w:rsidRDefault="00D60F4C" w:rsidP="00823858">
      <w:pPr>
        <w:jc w:val="center"/>
        <w:rPr>
          <w:b/>
          <w:sz w:val="28"/>
          <w:szCs w:val="28"/>
        </w:rPr>
      </w:pPr>
    </w:p>
    <w:p w:rsidR="00D60F4C" w:rsidRDefault="00D60F4C" w:rsidP="00823858">
      <w:pPr>
        <w:jc w:val="center"/>
        <w:rPr>
          <w:b/>
          <w:sz w:val="28"/>
          <w:szCs w:val="28"/>
        </w:rPr>
      </w:pPr>
    </w:p>
    <w:p w:rsidR="00D60F4C" w:rsidRDefault="00D60F4C" w:rsidP="00823858">
      <w:pPr>
        <w:jc w:val="center"/>
        <w:rPr>
          <w:b/>
          <w:sz w:val="28"/>
          <w:szCs w:val="28"/>
        </w:rPr>
      </w:pPr>
    </w:p>
    <w:p w:rsidR="00D60F4C" w:rsidRDefault="00D60F4C" w:rsidP="00823858">
      <w:pPr>
        <w:jc w:val="center"/>
        <w:rPr>
          <w:b/>
          <w:sz w:val="28"/>
          <w:szCs w:val="28"/>
        </w:rPr>
      </w:pPr>
    </w:p>
    <w:p w:rsidR="00D60F4C" w:rsidRDefault="00D60F4C" w:rsidP="00823858">
      <w:pPr>
        <w:jc w:val="center"/>
        <w:rPr>
          <w:b/>
          <w:sz w:val="28"/>
          <w:szCs w:val="28"/>
        </w:rPr>
      </w:pPr>
    </w:p>
    <w:p w:rsidR="00D60F4C" w:rsidRDefault="00D60F4C" w:rsidP="00823858">
      <w:pPr>
        <w:jc w:val="center"/>
        <w:rPr>
          <w:b/>
          <w:sz w:val="28"/>
          <w:szCs w:val="28"/>
        </w:rPr>
      </w:pPr>
    </w:p>
    <w:p w:rsidR="00D60F4C" w:rsidRDefault="00D60F4C" w:rsidP="00D60F4C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>Учебно-методический комплекс.</w:t>
      </w:r>
    </w:p>
    <w:p w:rsidR="00D60F4C" w:rsidRDefault="00D60F4C" w:rsidP="00D60F4C">
      <w:pPr>
        <w:jc w:val="center"/>
        <w:rPr>
          <w:rFonts w:ascii="Trebuchet MS" w:hAnsi="Trebuchet MS"/>
          <w:b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2619"/>
        <w:gridCol w:w="3960"/>
        <w:gridCol w:w="3240"/>
        <w:gridCol w:w="3420"/>
      </w:tblGrid>
      <w:tr w:rsidR="00D60F4C" w:rsidTr="00E348B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4C" w:rsidRDefault="00D60F4C" w:rsidP="00EE60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Учебная программ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4C" w:rsidRDefault="00D60F4C" w:rsidP="00EE60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Учебни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4C" w:rsidRDefault="00D60F4C" w:rsidP="00EE60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етодический матери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4C" w:rsidRDefault="00D60F4C" w:rsidP="00EE60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идактический  матери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4C" w:rsidRDefault="00D60F4C" w:rsidP="00EE60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ополнительная литература</w:t>
            </w:r>
          </w:p>
        </w:tc>
      </w:tr>
      <w:tr w:rsidR="00D60F4C" w:rsidTr="00E348B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C" w:rsidRDefault="00D60F4C" w:rsidP="00EE60E4">
            <w:pPr>
              <w:pStyle w:val="a5"/>
              <w:spacing w:line="276" w:lineRule="auto"/>
            </w:pPr>
            <w:r>
              <w:t xml:space="preserve"> Программа по профильному труду </w:t>
            </w:r>
            <w:r w:rsidR="00DB44A7">
              <w:t xml:space="preserve">(швейное дело) </w:t>
            </w:r>
            <w:r>
              <w:t>для 6 класса (со сложной структурой дефекта) 2013г.</w:t>
            </w:r>
          </w:p>
          <w:p w:rsidR="00D60F4C" w:rsidRDefault="00D60F4C" w:rsidP="00EE60E4">
            <w:pPr>
              <w:rPr>
                <w:rFonts w:ascii="Trebuchet MS" w:hAnsi="Trebuchet M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C" w:rsidRDefault="00D60F4C" w:rsidP="00EE60E4">
            <w:r w:rsidRPr="00DB44A7">
              <w:rPr>
                <w:b/>
              </w:rPr>
              <w:t>1</w:t>
            </w:r>
            <w:r>
              <w:t xml:space="preserve">.Технология: Ручной труд 4 </w:t>
            </w:r>
            <w:proofErr w:type="spellStart"/>
            <w:r>
              <w:t>кл</w:t>
            </w:r>
            <w:proofErr w:type="gramStart"/>
            <w:r>
              <w:t>.К</w:t>
            </w:r>
            <w:proofErr w:type="gramEnd"/>
            <w:r>
              <w:t>узнецова</w:t>
            </w:r>
            <w:proofErr w:type="spellEnd"/>
            <w:r>
              <w:t xml:space="preserve"> Л.А., Симукова Я.С»Просвещение» 2012г.</w:t>
            </w:r>
          </w:p>
          <w:p w:rsidR="00D60F4C" w:rsidRDefault="00DB44A7" w:rsidP="00EE60E4">
            <w:r>
              <w:rPr>
                <w:b/>
              </w:rPr>
              <w:t>2</w:t>
            </w:r>
            <w:r w:rsidR="00D60F4C" w:rsidRPr="00DB44A7">
              <w:rPr>
                <w:b/>
              </w:rPr>
              <w:t>.</w:t>
            </w:r>
            <w:r w:rsidR="00E348B3">
              <w:t xml:space="preserve">Швейное дело  4 </w:t>
            </w:r>
            <w:r>
              <w:t>класс.</w:t>
            </w:r>
          </w:p>
          <w:p w:rsidR="00DB44A7" w:rsidRDefault="00DB44A7" w:rsidP="00EE60E4">
            <w:proofErr w:type="spellStart"/>
            <w:r>
              <w:t>Г.Б.Картушина</w:t>
            </w:r>
            <w:proofErr w:type="spellEnd"/>
          </w:p>
          <w:p w:rsidR="00DB44A7" w:rsidRDefault="00DB44A7" w:rsidP="00EE60E4">
            <w:r>
              <w:t>Г.Г. Мозговая «</w:t>
            </w:r>
            <w:proofErr w:type="spellStart"/>
            <w:r>
              <w:t>Просещение</w:t>
            </w:r>
            <w:proofErr w:type="spellEnd"/>
            <w:r>
              <w:t>» 1989 г.</w:t>
            </w:r>
          </w:p>
          <w:p w:rsidR="00D60F4C" w:rsidRDefault="00DB44A7" w:rsidP="00EE60E4">
            <w:r w:rsidRPr="00DB44A7">
              <w:rPr>
                <w:b/>
              </w:rPr>
              <w:t>3.</w:t>
            </w:r>
            <w:r>
              <w:t>Технология швейное дело 5 класс</w:t>
            </w:r>
          </w:p>
          <w:p w:rsidR="00DB44A7" w:rsidRDefault="00DB44A7" w:rsidP="00DB44A7">
            <w:proofErr w:type="spellStart"/>
            <w:r>
              <w:t>Г.Б.Картушина</w:t>
            </w:r>
            <w:proofErr w:type="spellEnd"/>
          </w:p>
          <w:p w:rsidR="00DB44A7" w:rsidRDefault="00DB44A7" w:rsidP="00DB44A7">
            <w:r>
              <w:t>Г.Г. Мозговая</w:t>
            </w:r>
          </w:p>
          <w:p w:rsidR="00D60F4C" w:rsidRDefault="00DB44A7" w:rsidP="00DB44A7">
            <w:r>
              <w:t>«</w:t>
            </w:r>
            <w:proofErr w:type="spellStart"/>
            <w:r>
              <w:t>Просещение</w:t>
            </w:r>
            <w:proofErr w:type="spellEnd"/>
            <w:r>
              <w:t xml:space="preserve">» </w:t>
            </w:r>
            <w:r w:rsidR="00E348B3">
              <w:t>2009 г.</w:t>
            </w:r>
          </w:p>
          <w:p w:rsidR="00D60F4C" w:rsidRDefault="00D60F4C" w:rsidP="00EE60E4"/>
          <w:p w:rsidR="00D60F4C" w:rsidRDefault="00D60F4C" w:rsidP="00EE60E4"/>
          <w:p w:rsidR="00D60F4C" w:rsidRDefault="00D60F4C" w:rsidP="00EE60E4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4C" w:rsidRDefault="00D60F4C" w:rsidP="00EE60E4">
            <w:r>
              <w:t xml:space="preserve">Технология.5-9 классы: дополнительные и занимательные материалы/ </w:t>
            </w:r>
            <w:proofErr w:type="spellStart"/>
            <w:r>
              <w:t>Л.Д.Карачевцева</w:t>
            </w:r>
            <w:proofErr w:type="spellEnd"/>
            <w:r>
              <w:t xml:space="preserve">, О.П.Власенко. </w:t>
            </w:r>
            <w:proofErr w:type="spellStart"/>
            <w:r>
              <w:t>Волгоград</w:t>
            </w:r>
            <w:proofErr w:type="gramStart"/>
            <w:r>
              <w:t>:У</w:t>
            </w:r>
            <w:proofErr w:type="gramEnd"/>
            <w:r>
              <w:t>читель</w:t>
            </w:r>
            <w:proofErr w:type="spellEnd"/>
            <w:r>
              <w:t>, 2009.</w:t>
            </w:r>
          </w:p>
          <w:p w:rsidR="00D60F4C" w:rsidRDefault="00D60F4C" w:rsidP="00EE60E4">
            <w:r>
              <w:t xml:space="preserve">Психолого-педагогические инновации в коррекционных классах.  </w:t>
            </w:r>
            <w:proofErr w:type="spellStart"/>
            <w:r>
              <w:t>Т.Н.Горденюк</w:t>
            </w:r>
            <w:proofErr w:type="spellEnd"/>
            <w:r>
              <w:t>, Л.И. Егошкина</w:t>
            </w:r>
            <w:proofErr w:type="gramStart"/>
            <w:r>
              <w:t>;В</w:t>
            </w:r>
            <w:proofErr w:type="gramEnd"/>
            <w:r>
              <w:t>олгоград,2009г.</w:t>
            </w:r>
          </w:p>
          <w:p w:rsidR="00D60F4C" w:rsidRDefault="00D60F4C" w:rsidP="00EE60E4">
            <w:r>
              <w:t xml:space="preserve">Тетрадь творческих работ. По </w:t>
            </w:r>
            <w:proofErr w:type="spellStart"/>
            <w:r>
              <w:t>ред</w:t>
            </w:r>
            <w:proofErr w:type="gramStart"/>
            <w:r>
              <w:t>.С</w:t>
            </w:r>
            <w:proofErr w:type="gramEnd"/>
            <w:r>
              <w:t>асовой</w:t>
            </w:r>
            <w:proofErr w:type="spellEnd"/>
            <w:r>
              <w:t xml:space="preserve"> И.А.-2008.</w:t>
            </w:r>
          </w:p>
          <w:p w:rsidR="00D60F4C" w:rsidRDefault="00D60F4C" w:rsidP="00EE60E4">
            <w:r>
              <w:t>Занятия по прикладному искусству «Волгоград»-2009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B3" w:rsidRDefault="00D60F4C" w:rsidP="00DB44A7">
            <w:r>
              <w:t>Коррекционные упражнения. Раздаточный материал по выполнению ручных швов. Пооперационные карты. Наглядные пособия.</w:t>
            </w:r>
            <w:r w:rsidR="00DB44A7">
              <w:t xml:space="preserve"> </w:t>
            </w:r>
            <w:r>
              <w:t>Образцы изделий, графические планы, плакаты, презентации</w:t>
            </w:r>
            <w:r w:rsidR="00DB44A7">
              <w:t xml:space="preserve">, </w:t>
            </w:r>
            <w:proofErr w:type="spellStart"/>
            <w:r w:rsidR="00DB44A7">
              <w:t>медиафайлы</w:t>
            </w:r>
            <w:proofErr w:type="spellEnd"/>
            <w:r>
              <w:t xml:space="preserve">  по разделам «Работа с тканью», «Ремонт одежды»</w:t>
            </w:r>
            <w:r w:rsidR="00DB44A7">
              <w:t>, «Швейная машина»</w:t>
            </w:r>
          </w:p>
          <w:p w:rsidR="00E348B3" w:rsidRDefault="00E348B3" w:rsidP="00E348B3"/>
          <w:p w:rsidR="00D60F4C" w:rsidRDefault="00E348B3" w:rsidP="00E348B3">
            <w:r>
              <w:t>Рабочая тетрадь 5 класс</w:t>
            </w:r>
          </w:p>
          <w:p w:rsidR="00E348B3" w:rsidRDefault="00E348B3" w:rsidP="00E348B3">
            <w:proofErr w:type="spellStart"/>
            <w:r>
              <w:t>Г.Б.Картушина</w:t>
            </w:r>
            <w:proofErr w:type="spellEnd"/>
          </w:p>
          <w:p w:rsidR="00E348B3" w:rsidRDefault="00E348B3" w:rsidP="00E348B3">
            <w:r>
              <w:t>Г.Г. Мозговая</w:t>
            </w:r>
          </w:p>
          <w:p w:rsidR="00E348B3" w:rsidRPr="00E348B3" w:rsidRDefault="00E348B3" w:rsidP="00E348B3">
            <w:r>
              <w:t xml:space="preserve">Издательство «УЧИТЕЛЬ» Волгоград 2011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C" w:rsidRDefault="00D60F4C" w:rsidP="00EE60E4">
            <w:r>
              <w:t>1.Методические рекомендации по проведению уроков трудового обучения  в начальных классах</w:t>
            </w:r>
            <w:proofErr w:type="gramStart"/>
            <w:r>
              <w:t>.«</w:t>
            </w:r>
            <w:proofErr w:type="gramEnd"/>
            <w:r>
              <w:t>Сервис школа» -2005г.</w:t>
            </w:r>
          </w:p>
          <w:p w:rsidR="00D60F4C" w:rsidRDefault="00D60F4C" w:rsidP="00EE60E4">
            <w:r>
              <w:t xml:space="preserve">2.Поурочные разработки по трудовому обучению 4 </w:t>
            </w:r>
            <w:proofErr w:type="spellStart"/>
            <w:r>
              <w:t>кл</w:t>
            </w:r>
            <w:proofErr w:type="spellEnd"/>
            <w:r>
              <w:t>.</w:t>
            </w:r>
            <w:r w:rsidR="00DB44A7">
              <w:t xml:space="preserve"> </w:t>
            </w:r>
            <w:r>
              <w:t>Издательство «Экзамен» 2008г.</w:t>
            </w:r>
          </w:p>
          <w:p w:rsidR="00D60F4C" w:rsidRDefault="00D60F4C" w:rsidP="00EE60E4">
            <w:r>
              <w:t>3.Уроки труда в специальной (коррекционной школе) 1-4 класс</w:t>
            </w:r>
            <w:r w:rsidR="00DB44A7">
              <w:t xml:space="preserve"> </w:t>
            </w:r>
            <w:r>
              <w:t>«</w:t>
            </w:r>
            <w:proofErr w:type="spellStart"/>
            <w:r>
              <w:t>Владос</w:t>
            </w:r>
            <w:proofErr w:type="spellEnd"/>
            <w:r>
              <w:t>»2006г.</w:t>
            </w:r>
          </w:p>
          <w:p w:rsidR="00D60F4C" w:rsidRDefault="00D60F4C" w:rsidP="00EE60E4">
            <w:r>
              <w:t>4. Уроки  по курсу «технология» девочки -2008 г.</w:t>
            </w:r>
          </w:p>
          <w:p w:rsidR="00D60F4C" w:rsidRDefault="00D60F4C" w:rsidP="00E5303F"/>
        </w:tc>
      </w:tr>
    </w:tbl>
    <w:p w:rsidR="00D60F4C" w:rsidRDefault="00D60F4C" w:rsidP="00823858">
      <w:pPr>
        <w:jc w:val="center"/>
        <w:rPr>
          <w:b/>
          <w:sz w:val="28"/>
          <w:szCs w:val="28"/>
        </w:rPr>
      </w:pPr>
    </w:p>
    <w:sectPr w:rsidR="00D60F4C" w:rsidSect="00DB44A7"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76A6"/>
    <w:multiLevelType w:val="hybridMultilevel"/>
    <w:tmpl w:val="0CC66DE6"/>
    <w:lvl w:ilvl="0" w:tplc="04190009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3AB33093"/>
    <w:multiLevelType w:val="hybridMultilevel"/>
    <w:tmpl w:val="3976E6F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854F2"/>
    <w:rsid w:val="00012023"/>
    <w:rsid w:val="000202AB"/>
    <w:rsid w:val="0002100C"/>
    <w:rsid w:val="00022650"/>
    <w:rsid w:val="00051A29"/>
    <w:rsid w:val="00060927"/>
    <w:rsid w:val="000700DD"/>
    <w:rsid w:val="00083420"/>
    <w:rsid w:val="0008361E"/>
    <w:rsid w:val="00091215"/>
    <w:rsid w:val="00094F6F"/>
    <w:rsid w:val="000A3703"/>
    <w:rsid w:val="000A648C"/>
    <w:rsid w:val="000B2B1B"/>
    <w:rsid w:val="000C1C9B"/>
    <w:rsid w:val="0011086B"/>
    <w:rsid w:val="00124C68"/>
    <w:rsid w:val="00126389"/>
    <w:rsid w:val="00137C35"/>
    <w:rsid w:val="00141B8D"/>
    <w:rsid w:val="00172931"/>
    <w:rsid w:val="00187E45"/>
    <w:rsid w:val="00193485"/>
    <w:rsid w:val="001A34FE"/>
    <w:rsid w:val="001D2377"/>
    <w:rsid w:val="001D3F1D"/>
    <w:rsid w:val="001F444A"/>
    <w:rsid w:val="002000EF"/>
    <w:rsid w:val="00227FD5"/>
    <w:rsid w:val="00272570"/>
    <w:rsid w:val="002769A9"/>
    <w:rsid w:val="00282CA8"/>
    <w:rsid w:val="00284C13"/>
    <w:rsid w:val="00291131"/>
    <w:rsid w:val="002C1CA2"/>
    <w:rsid w:val="002E1557"/>
    <w:rsid w:val="002E30B5"/>
    <w:rsid w:val="002E69DF"/>
    <w:rsid w:val="002F6AD0"/>
    <w:rsid w:val="00314EE9"/>
    <w:rsid w:val="00316BE1"/>
    <w:rsid w:val="0032069F"/>
    <w:rsid w:val="00345911"/>
    <w:rsid w:val="00355A75"/>
    <w:rsid w:val="00365C50"/>
    <w:rsid w:val="00366243"/>
    <w:rsid w:val="003A2256"/>
    <w:rsid w:val="003A33F3"/>
    <w:rsid w:val="003A35B2"/>
    <w:rsid w:val="003C2580"/>
    <w:rsid w:val="003C62E8"/>
    <w:rsid w:val="003E0ECB"/>
    <w:rsid w:val="003F0763"/>
    <w:rsid w:val="003F17CE"/>
    <w:rsid w:val="003F4458"/>
    <w:rsid w:val="004109C5"/>
    <w:rsid w:val="00424659"/>
    <w:rsid w:val="00431256"/>
    <w:rsid w:val="00446CD5"/>
    <w:rsid w:val="00451C48"/>
    <w:rsid w:val="00484D98"/>
    <w:rsid w:val="00487986"/>
    <w:rsid w:val="004B7F82"/>
    <w:rsid w:val="004C359A"/>
    <w:rsid w:val="004C64E8"/>
    <w:rsid w:val="005028EA"/>
    <w:rsid w:val="00504A3A"/>
    <w:rsid w:val="005135D2"/>
    <w:rsid w:val="0052237F"/>
    <w:rsid w:val="00523495"/>
    <w:rsid w:val="005374CB"/>
    <w:rsid w:val="00537A0A"/>
    <w:rsid w:val="00545477"/>
    <w:rsid w:val="005628FA"/>
    <w:rsid w:val="005A72EC"/>
    <w:rsid w:val="005C08AF"/>
    <w:rsid w:val="005C0ADA"/>
    <w:rsid w:val="005F0D25"/>
    <w:rsid w:val="00612C59"/>
    <w:rsid w:val="0061616C"/>
    <w:rsid w:val="00617906"/>
    <w:rsid w:val="00621FDB"/>
    <w:rsid w:val="00627D6D"/>
    <w:rsid w:val="00644EC8"/>
    <w:rsid w:val="006720C4"/>
    <w:rsid w:val="00672139"/>
    <w:rsid w:val="0067273A"/>
    <w:rsid w:val="00681A34"/>
    <w:rsid w:val="006D3FEA"/>
    <w:rsid w:val="006D4F78"/>
    <w:rsid w:val="006D5E0A"/>
    <w:rsid w:val="006E2A1B"/>
    <w:rsid w:val="006F09B1"/>
    <w:rsid w:val="006F4A62"/>
    <w:rsid w:val="00713678"/>
    <w:rsid w:val="00722CB6"/>
    <w:rsid w:val="0074615A"/>
    <w:rsid w:val="007667F5"/>
    <w:rsid w:val="007A5F75"/>
    <w:rsid w:val="007A7AA5"/>
    <w:rsid w:val="007B2CC7"/>
    <w:rsid w:val="007C079D"/>
    <w:rsid w:val="00800D19"/>
    <w:rsid w:val="00803DC4"/>
    <w:rsid w:val="00803F49"/>
    <w:rsid w:val="00810FCB"/>
    <w:rsid w:val="0081166E"/>
    <w:rsid w:val="00823858"/>
    <w:rsid w:val="0083285A"/>
    <w:rsid w:val="0085609D"/>
    <w:rsid w:val="008A2F77"/>
    <w:rsid w:val="008A7C03"/>
    <w:rsid w:val="008D58DF"/>
    <w:rsid w:val="008E0C96"/>
    <w:rsid w:val="008F2DE6"/>
    <w:rsid w:val="00901FCD"/>
    <w:rsid w:val="009038A9"/>
    <w:rsid w:val="00910905"/>
    <w:rsid w:val="00916E34"/>
    <w:rsid w:val="00926D32"/>
    <w:rsid w:val="00932A8E"/>
    <w:rsid w:val="009347AD"/>
    <w:rsid w:val="00942563"/>
    <w:rsid w:val="00942AE8"/>
    <w:rsid w:val="00947564"/>
    <w:rsid w:val="00964970"/>
    <w:rsid w:val="00976456"/>
    <w:rsid w:val="009764F1"/>
    <w:rsid w:val="009C26F8"/>
    <w:rsid w:val="009D66EC"/>
    <w:rsid w:val="00A13ED1"/>
    <w:rsid w:val="00A178AC"/>
    <w:rsid w:val="00A17FA1"/>
    <w:rsid w:val="00A22926"/>
    <w:rsid w:val="00A35483"/>
    <w:rsid w:val="00A4028B"/>
    <w:rsid w:val="00A44971"/>
    <w:rsid w:val="00A46651"/>
    <w:rsid w:val="00A632DB"/>
    <w:rsid w:val="00AA1959"/>
    <w:rsid w:val="00AD1830"/>
    <w:rsid w:val="00AE0E88"/>
    <w:rsid w:val="00B00203"/>
    <w:rsid w:val="00B101D1"/>
    <w:rsid w:val="00B1315D"/>
    <w:rsid w:val="00B13767"/>
    <w:rsid w:val="00B1786C"/>
    <w:rsid w:val="00B621E9"/>
    <w:rsid w:val="00B91E84"/>
    <w:rsid w:val="00B9243C"/>
    <w:rsid w:val="00B93B37"/>
    <w:rsid w:val="00B93BD5"/>
    <w:rsid w:val="00B944E4"/>
    <w:rsid w:val="00B96E50"/>
    <w:rsid w:val="00BA3DE7"/>
    <w:rsid w:val="00BA77E3"/>
    <w:rsid w:val="00BB00BB"/>
    <w:rsid w:val="00BB2B84"/>
    <w:rsid w:val="00BB4615"/>
    <w:rsid w:val="00BD2BCA"/>
    <w:rsid w:val="00BE5615"/>
    <w:rsid w:val="00BF61C8"/>
    <w:rsid w:val="00C03349"/>
    <w:rsid w:val="00C108B7"/>
    <w:rsid w:val="00C36469"/>
    <w:rsid w:val="00C411C8"/>
    <w:rsid w:val="00C423C8"/>
    <w:rsid w:val="00C47740"/>
    <w:rsid w:val="00C5087F"/>
    <w:rsid w:val="00C5338B"/>
    <w:rsid w:val="00C53770"/>
    <w:rsid w:val="00C549E7"/>
    <w:rsid w:val="00C551E4"/>
    <w:rsid w:val="00C66A3C"/>
    <w:rsid w:val="00C82AAF"/>
    <w:rsid w:val="00C83F03"/>
    <w:rsid w:val="00C854F2"/>
    <w:rsid w:val="00C9047C"/>
    <w:rsid w:val="00CB5319"/>
    <w:rsid w:val="00CB559C"/>
    <w:rsid w:val="00CC02EC"/>
    <w:rsid w:val="00CC26FD"/>
    <w:rsid w:val="00CF0AAD"/>
    <w:rsid w:val="00CF325A"/>
    <w:rsid w:val="00D119E3"/>
    <w:rsid w:val="00D406AC"/>
    <w:rsid w:val="00D45BF1"/>
    <w:rsid w:val="00D54F92"/>
    <w:rsid w:val="00D57B3A"/>
    <w:rsid w:val="00D60F4C"/>
    <w:rsid w:val="00D63869"/>
    <w:rsid w:val="00D6634C"/>
    <w:rsid w:val="00D67C51"/>
    <w:rsid w:val="00D80DA2"/>
    <w:rsid w:val="00D92C24"/>
    <w:rsid w:val="00DA1C75"/>
    <w:rsid w:val="00DA7929"/>
    <w:rsid w:val="00DB44A7"/>
    <w:rsid w:val="00DE77C1"/>
    <w:rsid w:val="00E05A40"/>
    <w:rsid w:val="00E13DB5"/>
    <w:rsid w:val="00E348B3"/>
    <w:rsid w:val="00E4653D"/>
    <w:rsid w:val="00E5303F"/>
    <w:rsid w:val="00E6055B"/>
    <w:rsid w:val="00E72D16"/>
    <w:rsid w:val="00E84755"/>
    <w:rsid w:val="00E95819"/>
    <w:rsid w:val="00EB042B"/>
    <w:rsid w:val="00EB619C"/>
    <w:rsid w:val="00EC3D39"/>
    <w:rsid w:val="00EC6050"/>
    <w:rsid w:val="00ED4B70"/>
    <w:rsid w:val="00EE60E4"/>
    <w:rsid w:val="00EF5A32"/>
    <w:rsid w:val="00F004BF"/>
    <w:rsid w:val="00F03845"/>
    <w:rsid w:val="00F124F9"/>
    <w:rsid w:val="00F24937"/>
    <w:rsid w:val="00F27262"/>
    <w:rsid w:val="00F42963"/>
    <w:rsid w:val="00F50AE6"/>
    <w:rsid w:val="00F67CA7"/>
    <w:rsid w:val="00F76D7B"/>
    <w:rsid w:val="00F8542E"/>
    <w:rsid w:val="00F85583"/>
    <w:rsid w:val="00F8785A"/>
    <w:rsid w:val="00FC0FA2"/>
    <w:rsid w:val="00FD0BEF"/>
    <w:rsid w:val="00FE3755"/>
    <w:rsid w:val="00FF201B"/>
    <w:rsid w:val="00FF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C2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92C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C24"/>
    <w:pPr>
      <w:spacing w:after="120"/>
    </w:pPr>
  </w:style>
  <w:style w:type="character" w:customStyle="1" w:styleId="40">
    <w:name w:val="Заголовок 4 Знак"/>
    <w:basedOn w:val="a0"/>
    <w:link w:val="4"/>
    <w:rsid w:val="00193485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3485"/>
    <w:rPr>
      <w:sz w:val="24"/>
      <w:szCs w:val="24"/>
    </w:rPr>
  </w:style>
  <w:style w:type="paragraph" w:styleId="a5">
    <w:name w:val="No Spacing"/>
    <w:link w:val="a6"/>
    <w:uiPriority w:val="99"/>
    <w:qFormat/>
    <w:rsid w:val="009038A9"/>
    <w:rPr>
      <w:rFonts w:eastAsia="Calibri"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D60F4C"/>
    <w:rPr>
      <w:rFonts w:eastAsia="Calibri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83F-CCAD-48E9-AA52-585EB88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744</Words>
  <Characters>4414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УРОЧНОЕ  ПЛАНИРОВАНИЕ 5 КЛАСС</vt:lpstr>
    </vt:vector>
  </TitlesOfParts>
  <Company>Microsoft</Company>
  <LinksUpToDate>false</LinksUpToDate>
  <CharactersWithSpaces>5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УРОЧНОЕ  ПЛАНИРОВАНИЕ 5 КЛАСС</dc:title>
  <dc:subject/>
  <dc:creator>Admin</dc:creator>
  <cp:keywords/>
  <dc:description/>
  <cp:lastModifiedBy>Admin</cp:lastModifiedBy>
  <cp:revision>2</cp:revision>
  <cp:lastPrinted>2013-09-27T05:00:00Z</cp:lastPrinted>
  <dcterms:created xsi:type="dcterms:W3CDTF">2014-01-12T15:23:00Z</dcterms:created>
  <dcterms:modified xsi:type="dcterms:W3CDTF">2014-01-12T15:23:00Z</dcterms:modified>
</cp:coreProperties>
</file>